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681BA9C2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5D">
        <w:rPr>
          <w:szCs w:val="32"/>
        </w:rPr>
        <w:softHyphen/>
      </w:r>
      <w:r w:rsidR="000B765D">
        <w:rPr>
          <w:szCs w:val="32"/>
        </w:rPr>
        <w:softHyphen/>
      </w:r>
      <w:r w:rsidR="000B765D">
        <w:rPr>
          <w:szCs w:val="32"/>
        </w:rPr>
        <w:softHyphen/>
      </w:r>
      <w:r w:rsidR="000B765D">
        <w:rPr>
          <w:szCs w:val="32"/>
        </w:rPr>
        <w:softHyphen/>
      </w:r>
      <w:r w:rsidR="000B765D">
        <w:rPr>
          <w:szCs w:val="32"/>
        </w:rPr>
        <w:softHyphen/>
      </w:r>
      <w:r w:rsidR="00866FEC">
        <w:rPr>
          <w:szCs w:val="32"/>
        </w:rPr>
        <w:t xml:space="preserve"> </w:t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7EEE0AE7">
                <wp:simplePos x="0" y="0"/>
                <wp:positionH relativeFrom="margin">
                  <wp:posOffset>-407670</wp:posOffset>
                </wp:positionH>
                <wp:positionV relativeFrom="paragraph">
                  <wp:posOffset>334645</wp:posOffset>
                </wp:positionV>
                <wp:extent cx="6935190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190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32.1pt;margin-top:26.35pt;width:546.1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F4E29DE" w:rsidR="00A27934" w:rsidRDefault="00A27934" w:rsidP="00A27934">
      <w:pPr>
        <w:jc w:val="center"/>
        <w:rPr>
          <w:szCs w:val="32"/>
        </w:rPr>
      </w:pPr>
    </w:p>
    <w:p w14:paraId="0AF6156C" w14:textId="04A90178" w:rsidR="00A27934" w:rsidRDefault="00C262A6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6B5C8C52">
                <wp:simplePos x="0" y="0"/>
                <wp:positionH relativeFrom="margin">
                  <wp:posOffset>2070545</wp:posOffset>
                </wp:positionH>
                <wp:positionV relativeFrom="paragraph">
                  <wp:posOffset>20955</wp:posOffset>
                </wp:positionV>
                <wp:extent cx="218503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.65pt;width:172.0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19846B74" w:rsidR="00A27934" w:rsidRDefault="00A27934" w:rsidP="00A27934">
      <w:pPr>
        <w:jc w:val="center"/>
        <w:rPr>
          <w:szCs w:val="32"/>
        </w:rPr>
      </w:pPr>
    </w:p>
    <w:p w14:paraId="331215A0" w14:textId="342E5139" w:rsidR="00A27934" w:rsidRDefault="00A27934" w:rsidP="00A27934">
      <w:pPr>
        <w:jc w:val="center"/>
        <w:rPr>
          <w:szCs w:val="32"/>
        </w:rPr>
      </w:pPr>
    </w:p>
    <w:p w14:paraId="0B8125F3" w14:textId="79747C67" w:rsidR="00A27934" w:rsidRDefault="00A27934" w:rsidP="00A27934">
      <w:pPr>
        <w:jc w:val="center"/>
        <w:rPr>
          <w:szCs w:val="32"/>
        </w:rPr>
      </w:pPr>
    </w:p>
    <w:p w14:paraId="445F18C2" w14:textId="6FEEB90B" w:rsidR="00A27934" w:rsidRDefault="00C262A6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DDCE23">
                <wp:simplePos x="0" y="0"/>
                <wp:positionH relativeFrom="column">
                  <wp:posOffset>4283851</wp:posOffset>
                </wp:positionH>
                <wp:positionV relativeFrom="paragraph">
                  <wp:posOffset>11463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37.3pt;margin-top:.9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 w:rsidP="005B7B11">
      <w:pPr>
        <w:pStyle w:val="Sumrio1"/>
      </w:pPr>
    </w:p>
    <w:p w14:paraId="7A903F8E" w14:textId="6AABFD08" w:rsidR="00295829" w:rsidRDefault="00604C23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r w:rsidRPr="00150890">
        <w:rPr>
          <w:rFonts w:ascii="Modern Love Grunge" w:hAnsi="Modern Love Grunge"/>
          <w:color w:val="FF0066"/>
          <w:szCs w:val="32"/>
        </w:rPr>
        <w:fldChar w:fldCharType="begin"/>
      </w:r>
      <w:r w:rsidRPr="00150890">
        <w:rPr>
          <w:rFonts w:ascii="Modern Love Grunge" w:hAnsi="Modern Love Grunge"/>
          <w:color w:val="FF0066"/>
          <w:szCs w:val="32"/>
        </w:rPr>
        <w:instrText xml:space="preserve"> TOC \o "1-4" \h \z \u </w:instrText>
      </w:r>
      <w:r w:rsidRPr="00150890">
        <w:rPr>
          <w:rFonts w:ascii="Modern Love Grunge" w:hAnsi="Modern Love Grunge"/>
          <w:color w:val="FF0066"/>
          <w:szCs w:val="32"/>
        </w:rPr>
        <w:fldChar w:fldCharType="separate"/>
      </w:r>
      <w:hyperlink w:anchor="_Toc75254207" w:history="1">
        <w:r w:rsidR="00295829" w:rsidRPr="00E2290E">
          <w:rPr>
            <w:rStyle w:val="Hyperlink"/>
          </w:rPr>
          <w:t>Aula 0 - Apresentação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07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7</w:t>
        </w:r>
        <w:r w:rsidR="00295829">
          <w:rPr>
            <w:webHidden/>
          </w:rPr>
          <w:fldChar w:fldCharType="end"/>
        </w:r>
      </w:hyperlink>
    </w:p>
    <w:p w14:paraId="0AE3209A" w14:textId="15B012A9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08" w:history="1">
        <w:r w:rsidR="00295829" w:rsidRPr="00E2290E">
          <w:rPr>
            <w:rStyle w:val="Hyperlink"/>
            <w:noProof/>
          </w:rPr>
          <w:t>Sobre o programa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0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7</w:t>
        </w:r>
        <w:r w:rsidR="00295829">
          <w:rPr>
            <w:noProof/>
            <w:webHidden/>
          </w:rPr>
          <w:fldChar w:fldCharType="end"/>
        </w:r>
      </w:hyperlink>
    </w:p>
    <w:p w14:paraId="46666AB8" w14:textId="1BE171E8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09" w:history="1">
        <w:r w:rsidR="00295829" w:rsidRPr="00E2290E">
          <w:rPr>
            <w:rStyle w:val="Hyperlink"/>
            <w:noProof/>
          </w:rPr>
          <w:t>Objetivos do programa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0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7</w:t>
        </w:r>
        <w:r w:rsidR="00295829">
          <w:rPr>
            <w:noProof/>
            <w:webHidden/>
          </w:rPr>
          <w:fldChar w:fldCharType="end"/>
        </w:r>
      </w:hyperlink>
    </w:p>
    <w:p w14:paraId="6218E637" w14:textId="332C3638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0" w:history="1">
        <w:r w:rsidR="00295829" w:rsidRPr="00E2290E">
          <w:rPr>
            <w:rStyle w:val="Hyperlink"/>
            <w:noProof/>
          </w:rPr>
          <w:t>Responsabilidades dos alun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7</w:t>
        </w:r>
        <w:r w:rsidR="00295829">
          <w:rPr>
            <w:noProof/>
            <w:webHidden/>
          </w:rPr>
          <w:fldChar w:fldCharType="end"/>
        </w:r>
      </w:hyperlink>
    </w:p>
    <w:p w14:paraId="7044AFDB" w14:textId="2F28B8C4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1" w:history="1">
        <w:r w:rsidR="00295829" w:rsidRPr="00E2290E">
          <w:rPr>
            <w:rStyle w:val="Hyperlink"/>
            <w:noProof/>
          </w:rPr>
          <w:t>Matéria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7</w:t>
        </w:r>
        <w:r w:rsidR="00295829">
          <w:rPr>
            <w:noProof/>
            <w:webHidden/>
          </w:rPr>
          <w:fldChar w:fldCharType="end"/>
        </w:r>
      </w:hyperlink>
    </w:p>
    <w:p w14:paraId="161B69A2" w14:textId="7189A471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2" w:history="1">
        <w:r w:rsidR="00295829" w:rsidRPr="00E2290E">
          <w:rPr>
            <w:rStyle w:val="Hyperlink"/>
            <w:noProof/>
          </w:rPr>
          <w:t>Distribuição de pont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8</w:t>
        </w:r>
        <w:r w:rsidR="00295829">
          <w:rPr>
            <w:noProof/>
            <w:webHidden/>
          </w:rPr>
          <w:fldChar w:fldCharType="end"/>
        </w:r>
      </w:hyperlink>
    </w:p>
    <w:p w14:paraId="34B0361B" w14:textId="5486E57F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3" w:history="1">
        <w:r w:rsidR="00295829" w:rsidRPr="00E2290E">
          <w:rPr>
            <w:rStyle w:val="Hyperlink"/>
            <w:noProof/>
          </w:rPr>
          <w:t>O que precisaremos?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8</w:t>
        </w:r>
        <w:r w:rsidR="00295829">
          <w:rPr>
            <w:noProof/>
            <w:webHidden/>
          </w:rPr>
          <w:fldChar w:fldCharType="end"/>
        </w:r>
      </w:hyperlink>
    </w:p>
    <w:p w14:paraId="671883DF" w14:textId="4044AD08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14" w:history="1">
        <w:r w:rsidR="00295829" w:rsidRPr="00E2290E">
          <w:rPr>
            <w:rStyle w:val="Hyperlink"/>
          </w:rPr>
          <w:t>Aula 01 - HTML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14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9</w:t>
        </w:r>
        <w:r w:rsidR="00295829">
          <w:rPr>
            <w:webHidden/>
          </w:rPr>
          <w:fldChar w:fldCharType="end"/>
        </w:r>
      </w:hyperlink>
    </w:p>
    <w:p w14:paraId="3287E897" w14:textId="08C6F5B4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5" w:history="1">
        <w:r w:rsidR="00295829" w:rsidRPr="00E2290E">
          <w:rPr>
            <w:rStyle w:val="Hyperlink"/>
            <w:noProof/>
          </w:rPr>
          <w:t>Definição de Web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9</w:t>
        </w:r>
        <w:r w:rsidR="00295829">
          <w:rPr>
            <w:noProof/>
            <w:webHidden/>
          </w:rPr>
          <w:fldChar w:fldCharType="end"/>
        </w:r>
      </w:hyperlink>
    </w:p>
    <w:p w14:paraId="22F2B5E2" w14:textId="562AA0F1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6" w:history="1">
        <w:r w:rsidR="00295829" w:rsidRPr="00E2290E">
          <w:rPr>
            <w:rStyle w:val="Hyperlink"/>
            <w:noProof/>
          </w:rPr>
          <w:t>O que compões uma página Web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9</w:t>
        </w:r>
        <w:r w:rsidR="00295829">
          <w:rPr>
            <w:noProof/>
            <w:webHidden/>
          </w:rPr>
          <w:fldChar w:fldCharType="end"/>
        </w:r>
      </w:hyperlink>
    </w:p>
    <w:p w14:paraId="54386E73" w14:textId="11746646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7" w:history="1">
        <w:r w:rsidR="00295829" w:rsidRPr="00E2290E">
          <w:rPr>
            <w:rStyle w:val="Hyperlink"/>
            <w:noProof/>
          </w:rPr>
          <w:t>O que são linguagens de Programação Web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9</w:t>
        </w:r>
        <w:r w:rsidR="00295829">
          <w:rPr>
            <w:noProof/>
            <w:webHidden/>
          </w:rPr>
          <w:fldChar w:fldCharType="end"/>
        </w:r>
      </w:hyperlink>
    </w:p>
    <w:p w14:paraId="13F21955" w14:textId="11D02A3F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8" w:history="1">
        <w:r w:rsidR="00295829" w:rsidRPr="00E2290E">
          <w:rPr>
            <w:rStyle w:val="Hyperlink"/>
            <w:noProof/>
          </w:rPr>
          <w:t>HTML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9</w:t>
        </w:r>
        <w:r w:rsidR="00295829">
          <w:rPr>
            <w:noProof/>
            <w:webHidden/>
          </w:rPr>
          <w:fldChar w:fldCharType="end"/>
        </w:r>
      </w:hyperlink>
    </w:p>
    <w:p w14:paraId="49C28667" w14:textId="65852F5C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19" w:history="1">
        <w:r w:rsidR="00295829" w:rsidRPr="00E2290E">
          <w:rPr>
            <w:rStyle w:val="Hyperlink"/>
            <w:noProof/>
          </w:rPr>
          <w:t>Passo a passo para programar em HTML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1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0</w:t>
        </w:r>
        <w:r w:rsidR="00295829">
          <w:rPr>
            <w:noProof/>
            <w:webHidden/>
          </w:rPr>
          <w:fldChar w:fldCharType="end"/>
        </w:r>
      </w:hyperlink>
    </w:p>
    <w:p w14:paraId="46AB03EB" w14:textId="5F622DCD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0" w:history="1">
        <w:r w:rsidR="00295829" w:rsidRPr="00E2290E">
          <w:rPr>
            <w:rStyle w:val="Hyperlink"/>
            <w:noProof/>
          </w:rPr>
          <w:t>Passo a passo para visualizar seu site no navegado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0</w:t>
        </w:r>
        <w:r w:rsidR="00295829">
          <w:rPr>
            <w:noProof/>
            <w:webHidden/>
          </w:rPr>
          <w:fldChar w:fldCharType="end"/>
        </w:r>
      </w:hyperlink>
    </w:p>
    <w:p w14:paraId="29C23ACB" w14:textId="64C8CBDD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1" w:history="1">
        <w:r w:rsidR="00295829" w:rsidRPr="00E2290E">
          <w:rPr>
            <w:rStyle w:val="Hyperlink"/>
            <w:noProof/>
          </w:rPr>
          <w:t>Anatomia de Tag’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0</w:t>
        </w:r>
        <w:r w:rsidR="00295829">
          <w:rPr>
            <w:noProof/>
            <w:webHidden/>
          </w:rPr>
          <w:fldChar w:fldCharType="end"/>
        </w:r>
      </w:hyperlink>
    </w:p>
    <w:p w14:paraId="1B565138" w14:textId="0B4AE63A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2" w:history="1">
        <w:r w:rsidR="00295829" w:rsidRPr="00E2290E">
          <w:rPr>
            <w:rStyle w:val="Hyperlink"/>
            <w:noProof/>
          </w:rPr>
          <w:t>Tag’s básica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0</w:t>
        </w:r>
        <w:r w:rsidR="00295829">
          <w:rPr>
            <w:noProof/>
            <w:webHidden/>
          </w:rPr>
          <w:fldChar w:fldCharType="end"/>
        </w:r>
      </w:hyperlink>
    </w:p>
    <w:p w14:paraId="59769228" w14:textId="058CEC4B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3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&lt;html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0</w:t>
        </w:r>
        <w:r w:rsidR="00295829">
          <w:rPr>
            <w:noProof/>
            <w:webHidden/>
          </w:rPr>
          <w:fldChar w:fldCharType="end"/>
        </w:r>
      </w:hyperlink>
    </w:p>
    <w:p w14:paraId="34D1E6F1" w14:textId="008DB10F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4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&lt;head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1</w:t>
        </w:r>
        <w:r w:rsidR="00295829">
          <w:rPr>
            <w:noProof/>
            <w:webHidden/>
          </w:rPr>
          <w:fldChar w:fldCharType="end"/>
        </w:r>
      </w:hyperlink>
    </w:p>
    <w:p w14:paraId="7395804B" w14:textId="42587C34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5" w:history="1">
        <w:r w:rsidR="00295829" w:rsidRPr="00E2290E">
          <w:rPr>
            <w:rStyle w:val="Hyperlink"/>
            <w:noProof/>
          </w:rPr>
          <w:t>Tag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&lt;body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1</w:t>
        </w:r>
        <w:r w:rsidR="00295829">
          <w:rPr>
            <w:noProof/>
            <w:webHidden/>
          </w:rPr>
          <w:fldChar w:fldCharType="end"/>
        </w:r>
      </w:hyperlink>
    </w:p>
    <w:p w14:paraId="4967A7CB" w14:textId="1891E597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6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&lt;img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1</w:t>
        </w:r>
        <w:r w:rsidR="00295829">
          <w:rPr>
            <w:noProof/>
            <w:webHidden/>
          </w:rPr>
          <w:fldChar w:fldCharType="end"/>
        </w:r>
      </w:hyperlink>
    </w:p>
    <w:p w14:paraId="289CFBFA" w14:textId="3E283773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7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&lt;a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1</w:t>
        </w:r>
        <w:r w:rsidR="00295829">
          <w:rPr>
            <w:noProof/>
            <w:webHidden/>
          </w:rPr>
          <w:fldChar w:fldCharType="end"/>
        </w:r>
      </w:hyperlink>
    </w:p>
    <w:p w14:paraId="297B6882" w14:textId="379F465D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28" w:history="1">
        <w:r w:rsidR="00295829" w:rsidRPr="00E2290E">
          <w:rPr>
            <w:rStyle w:val="Hyperlink"/>
            <w:noProof/>
          </w:rPr>
          <w:t>Tag’s de texto e decora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2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2</w:t>
        </w:r>
        <w:r w:rsidR="00295829">
          <w:rPr>
            <w:noProof/>
            <w:webHidden/>
          </w:rPr>
          <w:fldChar w:fldCharType="end"/>
        </w:r>
      </w:hyperlink>
    </w:p>
    <w:p w14:paraId="7E651006" w14:textId="619B08A4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29" w:history="1">
        <w:r w:rsidR="00295829" w:rsidRPr="00E2290E">
          <w:rPr>
            <w:rStyle w:val="Hyperlink"/>
          </w:rPr>
          <w:t>Aula 02 - CSS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29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13</w:t>
        </w:r>
        <w:r w:rsidR="00295829">
          <w:rPr>
            <w:webHidden/>
          </w:rPr>
          <w:fldChar w:fldCharType="end"/>
        </w:r>
      </w:hyperlink>
    </w:p>
    <w:p w14:paraId="0624BD5B" w14:textId="5F922DB9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0" w:history="1">
        <w:r w:rsidR="00295829" w:rsidRPr="00E2290E">
          <w:rPr>
            <w:rStyle w:val="Hyperlink"/>
            <w:noProof/>
          </w:rPr>
          <w:t>O que é CSS?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4A80F33F" w14:textId="2775EE6A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1" w:history="1">
        <w:r w:rsidR="00295829" w:rsidRPr="00E2290E">
          <w:rPr>
            <w:rStyle w:val="Hyperlink"/>
            <w:noProof/>
          </w:rPr>
          <w:t>Definindo estil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500091A6" w14:textId="212338C3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2" w:history="1">
        <w:r w:rsidR="00295829" w:rsidRPr="00E2290E">
          <w:rPr>
            <w:rStyle w:val="Hyperlink"/>
            <w:noProof/>
          </w:rPr>
          <w:t>Importando um arquivo CS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40E07E5F" w14:textId="5FCA2DF9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3" w:history="1">
        <w:r w:rsidR="00295829" w:rsidRPr="00E2290E">
          <w:rPr>
            <w:rStyle w:val="Hyperlink"/>
            <w:noProof/>
          </w:rPr>
          <w:t>Anatomia CS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7F5CE005" w14:textId="6AB8ABCC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4" w:history="1">
        <w:r w:rsidR="00295829" w:rsidRPr="00E2290E">
          <w:rPr>
            <w:rStyle w:val="Hyperlink"/>
            <w:noProof/>
          </w:rPr>
          <w:t>Propriedades básica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290B1408" w14:textId="4C0145F8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5" w:history="1">
        <w:r w:rsidR="00295829" w:rsidRPr="00E2290E">
          <w:rPr>
            <w:rStyle w:val="Hyperlink"/>
            <w:noProof/>
          </w:rPr>
          <w:t>background-colo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3</w:t>
        </w:r>
        <w:r w:rsidR="00295829">
          <w:rPr>
            <w:noProof/>
            <w:webHidden/>
          </w:rPr>
          <w:fldChar w:fldCharType="end"/>
        </w:r>
      </w:hyperlink>
    </w:p>
    <w:p w14:paraId="290C4642" w14:textId="0A58E7D9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6" w:history="1">
        <w:r w:rsidR="00295829" w:rsidRPr="00E2290E">
          <w:rPr>
            <w:rStyle w:val="Hyperlink"/>
            <w:noProof/>
          </w:rPr>
          <w:t>colo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4</w:t>
        </w:r>
        <w:r w:rsidR="00295829">
          <w:rPr>
            <w:noProof/>
            <w:webHidden/>
          </w:rPr>
          <w:fldChar w:fldCharType="end"/>
        </w:r>
      </w:hyperlink>
    </w:p>
    <w:p w14:paraId="56F0132A" w14:textId="6CA4DA40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7" w:history="1">
        <w:r w:rsidR="00295829" w:rsidRPr="00E2290E">
          <w:rPr>
            <w:rStyle w:val="Hyperlink"/>
            <w:noProof/>
          </w:rPr>
          <w:t>font-family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4</w:t>
        </w:r>
        <w:r w:rsidR="00295829">
          <w:rPr>
            <w:noProof/>
            <w:webHidden/>
          </w:rPr>
          <w:fldChar w:fldCharType="end"/>
        </w:r>
      </w:hyperlink>
    </w:p>
    <w:p w14:paraId="531C0D25" w14:textId="338446BA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8" w:history="1">
        <w:r w:rsidR="00295829" w:rsidRPr="00E2290E">
          <w:rPr>
            <w:rStyle w:val="Hyperlink"/>
            <w:noProof/>
          </w:rPr>
          <w:t>font-siz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4</w:t>
        </w:r>
        <w:r w:rsidR="00295829">
          <w:rPr>
            <w:noProof/>
            <w:webHidden/>
          </w:rPr>
          <w:fldChar w:fldCharType="end"/>
        </w:r>
      </w:hyperlink>
    </w:p>
    <w:p w14:paraId="76312AF1" w14:textId="4265EAB1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39" w:history="1">
        <w:r w:rsidR="00295829" w:rsidRPr="00E2290E">
          <w:rPr>
            <w:rStyle w:val="Hyperlink"/>
            <w:noProof/>
          </w:rPr>
          <w:t>text-alig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3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4</w:t>
        </w:r>
        <w:r w:rsidR="00295829">
          <w:rPr>
            <w:noProof/>
            <w:webHidden/>
          </w:rPr>
          <w:fldChar w:fldCharType="end"/>
        </w:r>
      </w:hyperlink>
    </w:p>
    <w:p w14:paraId="57494BF9" w14:textId="1F3E2EE4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0" w:history="1">
        <w:r w:rsidR="00295829" w:rsidRPr="00E2290E">
          <w:rPr>
            <w:rStyle w:val="Hyperlink"/>
            <w:noProof/>
          </w:rPr>
          <w:t>letter-spacing &amp; word-spacing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5</w:t>
        </w:r>
        <w:r w:rsidR="00295829">
          <w:rPr>
            <w:noProof/>
            <w:webHidden/>
          </w:rPr>
          <w:fldChar w:fldCharType="end"/>
        </w:r>
      </w:hyperlink>
    </w:p>
    <w:p w14:paraId="31F46301" w14:textId="08EEEA81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1" w:history="1">
        <w:r w:rsidR="00295829" w:rsidRPr="00E2290E">
          <w:rPr>
            <w:rStyle w:val="Hyperlink"/>
            <w:noProof/>
          </w:rPr>
          <w:t>background-imag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5</w:t>
        </w:r>
        <w:r w:rsidR="00295829">
          <w:rPr>
            <w:noProof/>
            <w:webHidden/>
          </w:rPr>
          <w:fldChar w:fldCharType="end"/>
        </w:r>
      </w:hyperlink>
    </w:p>
    <w:p w14:paraId="0786E526" w14:textId="0C045B07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2" w:history="1">
        <w:r w:rsidR="00295829" w:rsidRPr="00E2290E">
          <w:rPr>
            <w:rStyle w:val="Hyperlink"/>
            <w:noProof/>
          </w:rPr>
          <w:t>width &amp; heigh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5</w:t>
        </w:r>
        <w:r w:rsidR="00295829">
          <w:rPr>
            <w:noProof/>
            <w:webHidden/>
          </w:rPr>
          <w:fldChar w:fldCharType="end"/>
        </w:r>
      </w:hyperlink>
    </w:p>
    <w:p w14:paraId="5D1196BB" w14:textId="3FE8DF5F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3" w:history="1">
        <w:r w:rsidR="00295829" w:rsidRPr="00E2290E">
          <w:rPr>
            <w:rStyle w:val="Hyperlink"/>
            <w:noProof/>
          </w:rPr>
          <w:t>floa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5</w:t>
        </w:r>
        <w:r w:rsidR="00295829">
          <w:rPr>
            <w:noProof/>
            <w:webHidden/>
          </w:rPr>
          <w:fldChar w:fldCharType="end"/>
        </w:r>
      </w:hyperlink>
    </w:p>
    <w:p w14:paraId="06D0590E" w14:textId="760EF5A6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4" w:history="1">
        <w:r w:rsidR="00295829" w:rsidRPr="00E2290E">
          <w:rPr>
            <w:rStyle w:val="Hyperlink"/>
            <w:noProof/>
          </w:rPr>
          <w:t>Box Model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6</w:t>
        </w:r>
        <w:r w:rsidR="00295829">
          <w:rPr>
            <w:noProof/>
            <w:webHidden/>
          </w:rPr>
          <w:fldChar w:fldCharType="end"/>
        </w:r>
      </w:hyperlink>
    </w:p>
    <w:p w14:paraId="01F52EC1" w14:textId="3F6AF1D6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5" w:history="1">
        <w:r w:rsidR="00295829" w:rsidRPr="00E2290E">
          <w:rPr>
            <w:rStyle w:val="Hyperlink"/>
            <w:noProof/>
          </w:rPr>
          <w:t>Conten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6</w:t>
        </w:r>
        <w:r w:rsidR="00295829">
          <w:rPr>
            <w:noProof/>
            <w:webHidden/>
          </w:rPr>
          <w:fldChar w:fldCharType="end"/>
        </w:r>
      </w:hyperlink>
    </w:p>
    <w:p w14:paraId="360F4C39" w14:textId="23477AC2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6" w:history="1">
        <w:r w:rsidR="00295829" w:rsidRPr="00E2290E">
          <w:rPr>
            <w:rStyle w:val="Hyperlink"/>
            <w:noProof/>
          </w:rPr>
          <w:t>Padding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6</w:t>
        </w:r>
        <w:r w:rsidR="00295829">
          <w:rPr>
            <w:noProof/>
            <w:webHidden/>
          </w:rPr>
          <w:fldChar w:fldCharType="end"/>
        </w:r>
      </w:hyperlink>
    </w:p>
    <w:p w14:paraId="03EC03B3" w14:textId="01D12E0A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7" w:history="1">
        <w:r w:rsidR="00295829" w:rsidRPr="00E2290E">
          <w:rPr>
            <w:rStyle w:val="Hyperlink"/>
            <w:noProof/>
          </w:rPr>
          <w:t>Borde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6</w:t>
        </w:r>
        <w:r w:rsidR="00295829">
          <w:rPr>
            <w:noProof/>
            <w:webHidden/>
          </w:rPr>
          <w:fldChar w:fldCharType="end"/>
        </w:r>
      </w:hyperlink>
    </w:p>
    <w:p w14:paraId="10569E1B" w14:textId="36BBE7B6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48" w:history="1">
        <w:r w:rsidR="00295829" w:rsidRPr="00E2290E">
          <w:rPr>
            <w:rStyle w:val="Hyperlink"/>
            <w:noProof/>
          </w:rPr>
          <w:t>Margi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4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6</w:t>
        </w:r>
        <w:r w:rsidR="00295829">
          <w:rPr>
            <w:noProof/>
            <w:webHidden/>
          </w:rPr>
          <w:fldChar w:fldCharType="end"/>
        </w:r>
      </w:hyperlink>
    </w:p>
    <w:p w14:paraId="65FC2E80" w14:textId="5D878244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49" w:history="1">
        <w:r w:rsidR="00295829" w:rsidRPr="00E2290E">
          <w:rPr>
            <w:rStyle w:val="Hyperlink"/>
          </w:rPr>
          <w:t>Aula 03 - GitHub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49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17</w:t>
        </w:r>
        <w:r w:rsidR="00295829">
          <w:rPr>
            <w:webHidden/>
          </w:rPr>
          <w:fldChar w:fldCharType="end"/>
        </w:r>
      </w:hyperlink>
    </w:p>
    <w:p w14:paraId="1690C34A" w14:textId="1B42C125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0" w:history="1">
        <w:r w:rsidR="00295829" w:rsidRPr="00E2290E">
          <w:rPr>
            <w:rStyle w:val="Hyperlink"/>
            <w:noProof/>
          </w:rPr>
          <w:t>Gi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7</w:t>
        </w:r>
        <w:r w:rsidR="00295829">
          <w:rPr>
            <w:noProof/>
            <w:webHidden/>
          </w:rPr>
          <w:fldChar w:fldCharType="end"/>
        </w:r>
      </w:hyperlink>
    </w:p>
    <w:p w14:paraId="4AA098BE" w14:textId="6564CE86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1" w:history="1">
        <w:r w:rsidR="00295829" w:rsidRPr="00E2290E">
          <w:rPr>
            <w:rStyle w:val="Hyperlink"/>
            <w:noProof/>
          </w:rPr>
          <w:t>GitHub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7</w:t>
        </w:r>
        <w:r w:rsidR="00295829">
          <w:rPr>
            <w:noProof/>
            <w:webHidden/>
          </w:rPr>
          <w:fldChar w:fldCharType="end"/>
        </w:r>
      </w:hyperlink>
    </w:p>
    <w:p w14:paraId="0E1086F8" w14:textId="30F5890E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2" w:history="1">
        <w:r w:rsidR="00295829" w:rsidRPr="00E2290E">
          <w:rPr>
            <w:rStyle w:val="Hyperlink"/>
            <w:noProof/>
          </w:rPr>
          <w:t>Hospedagem de sit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7</w:t>
        </w:r>
        <w:r w:rsidR="00295829">
          <w:rPr>
            <w:noProof/>
            <w:webHidden/>
          </w:rPr>
          <w:fldChar w:fldCharType="end"/>
        </w:r>
      </w:hyperlink>
    </w:p>
    <w:p w14:paraId="2B1698AF" w14:textId="77F01B78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3" w:history="1">
        <w:r w:rsidR="00295829" w:rsidRPr="00E2290E">
          <w:rPr>
            <w:rStyle w:val="Hyperlink"/>
            <w:noProof/>
          </w:rPr>
          <w:t>Hospedagem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7</w:t>
        </w:r>
        <w:r w:rsidR="00295829">
          <w:rPr>
            <w:noProof/>
            <w:webHidden/>
          </w:rPr>
          <w:fldChar w:fldCharType="end"/>
        </w:r>
      </w:hyperlink>
    </w:p>
    <w:p w14:paraId="1CEC3B15" w14:textId="3AD83CEB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4" w:history="1">
        <w:r w:rsidR="00295829" w:rsidRPr="00E2290E">
          <w:rPr>
            <w:rStyle w:val="Hyperlink"/>
            <w:noProof/>
          </w:rPr>
          <w:t>Domíni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7</w:t>
        </w:r>
        <w:r w:rsidR="00295829">
          <w:rPr>
            <w:noProof/>
            <w:webHidden/>
          </w:rPr>
          <w:fldChar w:fldCharType="end"/>
        </w:r>
      </w:hyperlink>
    </w:p>
    <w:p w14:paraId="2DA34F60" w14:textId="3AD62029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5" w:history="1">
        <w:r w:rsidR="00295829" w:rsidRPr="00E2290E">
          <w:rPr>
            <w:rStyle w:val="Hyperlink"/>
            <w:noProof/>
          </w:rPr>
          <w:t>GitHub Pag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8</w:t>
        </w:r>
        <w:r w:rsidR="00295829">
          <w:rPr>
            <w:noProof/>
            <w:webHidden/>
          </w:rPr>
          <w:fldChar w:fldCharType="end"/>
        </w:r>
      </w:hyperlink>
    </w:p>
    <w:p w14:paraId="6D28D8EF" w14:textId="3F907990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6" w:history="1">
        <w:r w:rsidR="00295829" w:rsidRPr="00E2290E">
          <w:rPr>
            <w:rStyle w:val="Hyperlink"/>
            <w:noProof/>
          </w:rPr>
          <w:t>Publicando sites no GitHub Pag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8</w:t>
        </w:r>
        <w:r w:rsidR="00295829">
          <w:rPr>
            <w:noProof/>
            <w:webHidden/>
          </w:rPr>
          <w:fldChar w:fldCharType="end"/>
        </w:r>
      </w:hyperlink>
    </w:p>
    <w:p w14:paraId="53173877" w14:textId="5F4C77A8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57" w:history="1">
        <w:r w:rsidR="00295829" w:rsidRPr="00E2290E">
          <w:rPr>
            <w:rStyle w:val="Hyperlink"/>
          </w:rPr>
          <w:t xml:space="preserve">Aula 04 - </w:t>
        </w:r>
        <w:r w:rsidR="00295829" w:rsidRPr="00E2290E">
          <w:rPr>
            <w:rStyle w:val="Hyperlink"/>
            <w:rFonts w:ascii="Source Code Pro ExtraLight" w:hAnsi="Source Code Pro ExtraLight"/>
          </w:rPr>
          <w:t>.class</w:t>
        </w:r>
        <w:r w:rsidR="00295829" w:rsidRPr="00E2290E">
          <w:rPr>
            <w:rStyle w:val="Hyperlink"/>
          </w:rPr>
          <w:t xml:space="preserve"> e </w:t>
        </w:r>
        <w:r w:rsidR="00295829" w:rsidRPr="00E2290E">
          <w:rPr>
            <w:rStyle w:val="Hyperlink"/>
            <w:rFonts w:ascii="Source Code Pro ExtraLight" w:hAnsi="Source Code Pro ExtraLight"/>
          </w:rPr>
          <w:t>#id</w:t>
        </w:r>
        <w:r w:rsidR="00295829" w:rsidRPr="00E2290E">
          <w:rPr>
            <w:rStyle w:val="Hyperlink"/>
          </w:rPr>
          <w:t xml:space="preserve">, </w:t>
        </w:r>
        <w:r w:rsidR="00295829" w:rsidRPr="00E2290E">
          <w:rPr>
            <w:rStyle w:val="Hyperlink"/>
            <w:rFonts w:ascii="Source Code Pro ExtraLight" w:hAnsi="Source Code Pro ExtraLight"/>
          </w:rPr>
          <w:t>&lt;div&gt;</w:t>
        </w:r>
        <w:r w:rsidR="00295829" w:rsidRPr="00E2290E">
          <w:rPr>
            <w:rStyle w:val="Hyperlink"/>
          </w:rPr>
          <w:t xml:space="preserve"> e </w:t>
        </w:r>
        <w:r w:rsidR="00295829" w:rsidRPr="00E2290E">
          <w:rPr>
            <w:rStyle w:val="Hyperlink"/>
            <w:rFonts w:ascii="Source Code Pro ExtraLight" w:hAnsi="Source Code Pro ExtraLight"/>
          </w:rPr>
          <w:t>&lt;span&gt;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57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19</w:t>
        </w:r>
        <w:r w:rsidR="00295829">
          <w:rPr>
            <w:webHidden/>
          </w:rPr>
          <w:fldChar w:fldCharType="end"/>
        </w:r>
      </w:hyperlink>
    </w:p>
    <w:p w14:paraId="3CDE1FF2" w14:textId="1395047F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8" w:history="1">
        <w:r w:rsidR="00295829" w:rsidRPr="00E2290E">
          <w:rPr>
            <w:rStyle w:val="Hyperlink"/>
            <w:noProof/>
          </w:rPr>
          <w:t>Anatomia CS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307C6447" w14:textId="2E48609B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59" w:history="1">
        <w:r w:rsidR="00295829" w:rsidRPr="00E2290E">
          <w:rPr>
            <w:rStyle w:val="Hyperlink"/>
            <w:noProof/>
          </w:rPr>
          <w:t>Seletor de tag - Estiliza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5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2F1FB7B5" w14:textId="33B42052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0" w:history="1">
        <w:r w:rsidR="00295829" w:rsidRPr="00E2290E">
          <w:rPr>
            <w:rStyle w:val="Hyperlink"/>
            <w:noProof/>
          </w:rPr>
          <w:t>Seletor de tag ID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6ED77245" w14:textId="59D7C7A8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1" w:history="1">
        <w:r w:rsidR="00295829" w:rsidRPr="00E2290E">
          <w:rPr>
            <w:rStyle w:val="Hyperlink"/>
            <w:noProof/>
          </w:rPr>
          <w:t>Seletor de tag CLAS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5A47A0E6" w14:textId="229CDB4B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2" w:history="1">
        <w:r w:rsidR="00295829" w:rsidRPr="00E2290E">
          <w:rPr>
            <w:rStyle w:val="Hyperlink"/>
            <w:noProof/>
          </w:rPr>
          <w:t>Em qual caso usar cada uma?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08F47DB0" w14:textId="20B50520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3" w:history="1">
        <w:r w:rsidR="00295829" w:rsidRPr="00E2290E">
          <w:rPr>
            <w:rStyle w:val="Hyperlink"/>
            <w:noProof/>
          </w:rPr>
          <w:t>Seletor de tag - Organiza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19</w:t>
        </w:r>
        <w:r w:rsidR="00295829">
          <w:rPr>
            <w:noProof/>
            <w:webHidden/>
          </w:rPr>
          <w:fldChar w:fldCharType="end"/>
        </w:r>
      </w:hyperlink>
    </w:p>
    <w:p w14:paraId="26866C28" w14:textId="66F73226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4" w:history="1">
        <w:r w:rsidR="00295829" w:rsidRPr="00E2290E">
          <w:rPr>
            <w:rStyle w:val="Hyperlink"/>
            <w:noProof/>
          </w:rPr>
          <w:t>Agrupador de tag DIV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0</w:t>
        </w:r>
        <w:r w:rsidR="00295829">
          <w:rPr>
            <w:noProof/>
            <w:webHidden/>
          </w:rPr>
          <w:fldChar w:fldCharType="end"/>
        </w:r>
      </w:hyperlink>
    </w:p>
    <w:p w14:paraId="0DEFFC3F" w14:textId="1333D942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5" w:history="1">
        <w:r w:rsidR="00295829" w:rsidRPr="00E2290E">
          <w:rPr>
            <w:rStyle w:val="Hyperlink"/>
            <w:noProof/>
          </w:rPr>
          <w:t>Agrupador de tag SPA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0</w:t>
        </w:r>
        <w:r w:rsidR="00295829">
          <w:rPr>
            <w:noProof/>
            <w:webHidden/>
          </w:rPr>
          <w:fldChar w:fldCharType="end"/>
        </w:r>
      </w:hyperlink>
    </w:p>
    <w:p w14:paraId="4AACBBD3" w14:textId="128141AA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6" w:history="1">
        <w:r w:rsidR="00295829" w:rsidRPr="00E2290E">
          <w:rPr>
            <w:rStyle w:val="Hyperlink"/>
            <w:noProof/>
          </w:rPr>
          <w:t>Em qual caso usar cada uma?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0</w:t>
        </w:r>
        <w:r w:rsidR="00295829">
          <w:rPr>
            <w:noProof/>
            <w:webHidden/>
          </w:rPr>
          <w:fldChar w:fldCharType="end"/>
        </w:r>
      </w:hyperlink>
    </w:p>
    <w:p w14:paraId="5FAE7DAB" w14:textId="350769C8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7" w:history="1">
        <w:r w:rsidR="00295829" w:rsidRPr="00E2290E">
          <w:rPr>
            <w:rStyle w:val="Hyperlink"/>
            <w:noProof/>
          </w:rPr>
          <w:t>Conteúdo adicional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0</w:t>
        </w:r>
        <w:r w:rsidR="00295829">
          <w:rPr>
            <w:noProof/>
            <w:webHidden/>
          </w:rPr>
          <w:fldChar w:fldCharType="end"/>
        </w:r>
      </w:hyperlink>
    </w:p>
    <w:p w14:paraId="4417F82A" w14:textId="28BA4945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68" w:history="1">
        <w:r w:rsidR="00295829" w:rsidRPr="00E2290E">
          <w:rPr>
            <w:rStyle w:val="Hyperlink"/>
            <w:noProof/>
          </w:rPr>
          <w:t>Disposição do texto – INLINE &amp; BLOCK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6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0</w:t>
        </w:r>
        <w:r w:rsidR="00295829">
          <w:rPr>
            <w:noProof/>
            <w:webHidden/>
          </w:rPr>
          <w:fldChar w:fldCharType="end"/>
        </w:r>
      </w:hyperlink>
    </w:p>
    <w:p w14:paraId="66984470" w14:textId="5869EB4B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69" w:history="1">
        <w:r w:rsidR="00295829" w:rsidRPr="00E2290E">
          <w:rPr>
            <w:rStyle w:val="Hyperlink"/>
          </w:rPr>
          <w:t>Aula 05 - Listas e Tag’s semânticas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69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21</w:t>
        </w:r>
        <w:r w:rsidR="00295829">
          <w:rPr>
            <w:webHidden/>
          </w:rPr>
          <w:fldChar w:fldCharType="end"/>
        </w:r>
      </w:hyperlink>
    </w:p>
    <w:p w14:paraId="7A866D14" w14:textId="2CADAE7F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0" w:history="1">
        <w:r w:rsidR="00295829" w:rsidRPr="00E2290E">
          <w:rPr>
            <w:rStyle w:val="Hyperlink"/>
            <w:noProof/>
          </w:rPr>
          <w:t>O que é uma lista para o HTML?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1</w:t>
        </w:r>
        <w:r w:rsidR="00295829">
          <w:rPr>
            <w:noProof/>
            <w:webHidden/>
          </w:rPr>
          <w:fldChar w:fldCharType="end"/>
        </w:r>
      </w:hyperlink>
    </w:p>
    <w:p w14:paraId="121383CA" w14:textId="5E83C813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1" w:history="1">
        <w:r w:rsidR="00295829" w:rsidRPr="00E2290E">
          <w:rPr>
            <w:rStyle w:val="Hyperlink"/>
            <w:noProof/>
          </w:rPr>
          <w:t>Lista ordenada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1</w:t>
        </w:r>
        <w:r w:rsidR="00295829">
          <w:rPr>
            <w:noProof/>
            <w:webHidden/>
          </w:rPr>
          <w:fldChar w:fldCharType="end"/>
        </w:r>
      </w:hyperlink>
    </w:p>
    <w:p w14:paraId="11B3A90A" w14:textId="23264514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2" w:history="1">
        <w:r w:rsidR="00295829" w:rsidRPr="00E2290E">
          <w:rPr>
            <w:rStyle w:val="Hyperlink"/>
            <w:noProof/>
          </w:rPr>
          <w:t>Lista não-ordenada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1</w:t>
        </w:r>
        <w:r w:rsidR="00295829">
          <w:rPr>
            <w:noProof/>
            <w:webHidden/>
          </w:rPr>
          <w:fldChar w:fldCharType="end"/>
        </w:r>
      </w:hyperlink>
    </w:p>
    <w:p w14:paraId="34689124" w14:textId="138B15AA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3" w:history="1">
        <w:r w:rsidR="00295829" w:rsidRPr="00E2290E">
          <w:rPr>
            <w:rStyle w:val="Hyperlink"/>
            <w:noProof/>
          </w:rPr>
          <w:t>Estilização de lista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1</w:t>
        </w:r>
        <w:r w:rsidR="00295829">
          <w:rPr>
            <w:noProof/>
            <w:webHidden/>
          </w:rPr>
          <w:fldChar w:fldCharType="end"/>
        </w:r>
      </w:hyperlink>
    </w:p>
    <w:p w14:paraId="2A94E7DF" w14:textId="5C9E13BA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4" w:history="1">
        <w:r w:rsidR="00295829" w:rsidRPr="00E2290E">
          <w:rPr>
            <w:rStyle w:val="Hyperlink"/>
            <w:noProof/>
          </w:rPr>
          <w:t>list-styl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1</w:t>
        </w:r>
        <w:r w:rsidR="00295829">
          <w:rPr>
            <w:noProof/>
            <w:webHidden/>
          </w:rPr>
          <w:fldChar w:fldCharType="end"/>
        </w:r>
      </w:hyperlink>
    </w:p>
    <w:p w14:paraId="2D902F07" w14:textId="2CFBB902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5" w:history="1">
        <w:r w:rsidR="00295829" w:rsidRPr="00E2290E">
          <w:rPr>
            <w:rStyle w:val="Hyperlink"/>
            <w:noProof/>
            <w:lang w:val="en-US"/>
          </w:rPr>
          <w:t>list-style-typ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2</w:t>
        </w:r>
        <w:r w:rsidR="00295829">
          <w:rPr>
            <w:noProof/>
            <w:webHidden/>
          </w:rPr>
          <w:fldChar w:fldCharType="end"/>
        </w:r>
      </w:hyperlink>
    </w:p>
    <w:p w14:paraId="0F68F14B" w14:textId="784E226C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6" w:history="1">
        <w:r w:rsidR="00295829" w:rsidRPr="00E2290E">
          <w:rPr>
            <w:rStyle w:val="Hyperlink"/>
            <w:noProof/>
          </w:rPr>
          <w:t>Tag’s semântica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2</w:t>
        </w:r>
        <w:r w:rsidR="00295829">
          <w:rPr>
            <w:noProof/>
            <w:webHidden/>
          </w:rPr>
          <w:fldChar w:fldCharType="end"/>
        </w:r>
      </w:hyperlink>
    </w:p>
    <w:p w14:paraId="47FD843E" w14:textId="56DB1A5F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7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header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63C708A0" w14:textId="08D13068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8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nav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65A2D49D" w14:textId="7E8CAD68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79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main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7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32C379DB" w14:textId="3C412052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0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section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102692D7" w14:textId="7B6A04DC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1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article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32DBF223" w14:textId="058AE86D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2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aside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3AE4ECC0" w14:textId="72AEE723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3" w:history="1">
        <w:r w:rsidR="00295829" w:rsidRPr="00E2290E">
          <w:rPr>
            <w:rStyle w:val="Hyperlink"/>
            <w:noProof/>
          </w:rPr>
          <w:t xml:space="preserve">Tag </w:t>
        </w:r>
        <w:r w:rsidR="00295829" w:rsidRPr="00E2290E">
          <w:rPr>
            <w:rStyle w:val="Hyperlink"/>
            <w:rFonts w:ascii="Source Code Pro Light" w:hAnsi="Source Code Pro Light"/>
            <w:noProof/>
          </w:rPr>
          <w:t>&lt;footer&gt;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3</w:t>
        </w:r>
        <w:r w:rsidR="00295829">
          <w:rPr>
            <w:noProof/>
            <w:webHidden/>
          </w:rPr>
          <w:fldChar w:fldCharType="end"/>
        </w:r>
      </w:hyperlink>
    </w:p>
    <w:p w14:paraId="7B5B58E3" w14:textId="4C1C6443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284" w:history="1">
        <w:r w:rsidR="00295829" w:rsidRPr="00E2290E">
          <w:rPr>
            <w:rStyle w:val="Hyperlink"/>
          </w:rPr>
          <w:t>Aula 06 - Estados CSS e animações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284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24</w:t>
        </w:r>
        <w:r w:rsidR="00295829">
          <w:rPr>
            <w:webHidden/>
          </w:rPr>
          <w:fldChar w:fldCharType="end"/>
        </w:r>
      </w:hyperlink>
    </w:p>
    <w:p w14:paraId="7A6E062E" w14:textId="1BEB9652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5" w:history="1">
        <w:r w:rsidR="00295829" w:rsidRPr="00E2290E">
          <w:rPr>
            <w:rStyle w:val="Hyperlink"/>
            <w:noProof/>
          </w:rPr>
          <w:t>Pseudoclass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69F00D84" w14:textId="221E2D26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6" w:history="1">
        <w:r w:rsidR="00295829" w:rsidRPr="00E2290E">
          <w:rPr>
            <w:rStyle w:val="Hyperlink"/>
            <w:noProof/>
          </w:rPr>
          <w:t>Sintaxe das pseudoclass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39437611" w14:textId="034677A6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7" w:history="1">
        <w:r w:rsidR="00295829" w:rsidRPr="00E2290E">
          <w:rPr>
            <w:rStyle w:val="Hyperlink"/>
            <w:noProof/>
          </w:rPr>
          <w:t>Algumas pseudoclass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6C154057" w14:textId="1492DECB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8" w:history="1">
        <w:r w:rsidR="00295829" w:rsidRPr="00E2290E">
          <w:rPr>
            <w:rStyle w:val="Hyperlink"/>
            <w:noProof/>
          </w:rPr>
          <w:t>:hove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06524577" w14:textId="00CD6166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89" w:history="1">
        <w:r w:rsidR="00295829" w:rsidRPr="00E2290E">
          <w:rPr>
            <w:rStyle w:val="Hyperlink"/>
            <w:noProof/>
          </w:rPr>
          <w:t>:focu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8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1D3FA373" w14:textId="26CD5B48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0" w:history="1">
        <w:r w:rsidR="00295829" w:rsidRPr="00E2290E">
          <w:rPr>
            <w:rStyle w:val="Hyperlink"/>
            <w:noProof/>
          </w:rPr>
          <w:t>:activ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2D6E359D" w14:textId="4155FF54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1" w:history="1">
        <w:r w:rsidR="00295829" w:rsidRPr="00E2290E">
          <w:rPr>
            <w:rStyle w:val="Hyperlink"/>
            <w:noProof/>
          </w:rPr>
          <w:t>:link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780BA2C5" w14:textId="54F08F9E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2" w:history="1">
        <w:r w:rsidR="00295829" w:rsidRPr="00E2290E">
          <w:rPr>
            <w:rStyle w:val="Hyperlink"/>
            <w:noProof/>
          </w:rPr>
          <w:t>:visited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4</w:t>
        </w:r>
        <w:r w:rsidR="00295829">
          <w:rPr>
            <w:noProof/>
            <w:webHidden/>
          </w:rPr>
          <w:fldChar w:fldCharType="end"/>
        </w:r>
      </w:hyperlink>
    </w:p>
    <w:p w14:paraId="71705E7E" w14:textId="57ED95C1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3" w:history="1">
        <w:r w:rsidR="00295829" w:rsidRPr="00E2290E">
          <w:rPr>
            <w:rStyle w:val="Hyperlink"/>
            <w:noProof/>
          </w:rPr>
          <w:t>Pseudoelement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7EE5FC95" w14:textId="37012D49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4" w:history="1">
        <w:r w:rsidR="00295829" w:rsidRPr="00E2290E">
          <w:rPr>
            <w:rStyle w:val="Hyperlink"/>
            <w:noProof/>
          </w:rPr>
          <w:t>Sintaxe dos pseudoelement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5817E739" w14:textId="1724503B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5" w:history="1">
        <w:r w:rsidR="00295829" w:rsidRPr="00E2290E">
          <w:rPr>
            <w:rStyle w:val="Hyperlink"/>
            <w:noProof/>
          </w:rPr>
          <w:t>Alguns pseudoelemento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280E62BB" w14:textId="76FA03F3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6" w:history="1">
        <w:r w:rsidR="00295829" w:rsidRPr="00E2290E">
          <w:rPr>
            <w:rStyle w:val="Hyperlink"/>
            <w:noProof/>
          </w:rPr>
          <w:t>::before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4AEE5E6C" w14:textId="207D4E19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7" w:history="1">
        <w:r w:rsidR="00295829" w:rsidRPr="00E2290E">
          <w:rPr>
            <w:rStyle w:val="Hyperlink"/>
            <w:noProof/>
          </w:rPr>
          <w:t>::afte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35A941CE" w14:textId="7CC83E55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8" w:history="1">
        <w:r w:rsidR="00295829" w:rsidRPr="00E2290E">
          <w:rPr>
            <w:rStyle w:val="Hyperlink"/>
            <w:noProof/>
          </w:rPr>
          <w:t>::placeholde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394E5D3E" w14:textId="625B5B96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299" w:history="1">
        <w:r w:rsidR="00295829" w:rsidRPr="00E2290E">
          <w:rPr>
            <w:rStyle w:val="Hyperlink"/>
            <w:noProof/>
          </w:rPr>
          <w:t>::selec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29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0E5BF276" w14:textId="0A9B892B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0" w:history="1">
        <w:r w:rsidR="00295829" w:rsidRPr="00E2290E">
          <w:rPr>
            <w:rStyle w:val="Hyperlink"/>
            <w:noProof/>
          </w:rPr>
          <w:t>Animaçõe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787151A9" w14:textId="76E6A47D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1" w:history="1">
        <w:r w:rsidR="00295829" w:rsidRPr="00E2290E">
          <w:rPr>
            <w:rStyle w:val="Hyperlink"/>
            <w:noProof/>
          </w:rPr>
          <w:t>Transi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5</w:t>
        </w:r>
        <w:r w:rsidR="00295829">
          <w:rPr>
            <w:noProof/>
            <w:webHidden/>
          </w:rPr>
          <w:fldChar w:fldCharType="end"/>
        </w:r>
      </w:hyperlink>
    </w:p>
    <w:p w14:paraId="2E56B476" w14:textId="24CCFCDD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2" w:history="1">
        <w:r w:rsidR="00295829" w:rsidRPr="00E2290E">
          <w:rPr>
            <w:rStyle w:val="Hyperlink"/>
            <w:noProof/>
          </w:rPr>
          <w:t xml:space="preserve">Algumas propriedades aplicadas ao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transi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6</w:t>
        </w:r>
        <w:r w:rsidR="00295829">
          <w:rPr>
            <w:noProof/>
            <w:webHidden/>
          </w:rPr>
          <w:fldChar w:fldCharType="end"/>
        </w:r>
      </w:hyperlink>
    </w:p>
    <w:p w14:paraId="4F55D447" w14:textId="3C82CF43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3" w:history="1">
        <w:r w:rsidR="00295829" w:rsidRPr="00E2290E">
          <w:rPr>
            <w:rStyle w:val="Hyperlink"/>
            <w:noProof/>
          </w:rPr>
          <w:t xml:space="preserve">Sintaxe da propriedade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transi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6</w:t>
        </w:r>
        <w:r w:rsidR="00295829">
          <w:rPr>
            <w:noProof/>
            <w:webHidden/>
          </w:rPr>
          <w:fldChar w:fldCharType="end"/>
        </w:r>
      </w:hyperlink>
    </w:p>
    <w:p w14:paraId="2ABD9796" w14:textId="13520A5A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4" w:history="1">
        <w:r w:rsidR="00295829" w:rsidRPr="00E2290E">
          <w:rPr>
            <w:rStyle w:val="Hyperlink"/>
            <w:noProof/>
          </w:rPr>
          <w:t>Transform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6</w:t>
        </w:r>
        <w:r w:rsidR="00295829">
          <w:rPr>
            <w:noProof/>
            <w:webHidden/>
          </w:rPr>
          <w:fldChar w:fldCharType="end"/>
        </w:r>
      </w:hyperlink>
    </w:p>
    <w:p w14:paraId="466D2FA1" w14:textId="173AC67A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5" w:history="1">
        <w:r w:rsidR="00295829" w:rsidRPr="00E2290E">
          <w:rPr>
            <w:rStyle w:val="Hyperlink"/>
            <w:noProof/>
          </w:rPr>
          <w:t>Anima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6</w:t>
        </w:r>
        <w:r w:rsidR="00295829">
          <w:rPr>
            <w:noProof/>
            <w:webHidden/>
          </w:rPr>
          <w:fldChar w:fldCharType="end"/>
        </w:r>
      </w:hyperlink>
    </w:p>
    <w:p w14:paraId="65C92108" w14:textId="11174318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6" w:history="1">
        <w:r w:rsidR="00295829" w:rsidRPr="00E2290E">
          <w:rPr>
            <w:rStyle w:val="Hyperlink"/>
            <w:noProof/>
          </w:rPr>
          <w:t xml:space="preserve">Algumas propriedades aplicadas ao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anima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6</w:t>
        </w:r>
        <w:r w:rsidR="00295829">
          <w:rPr>
            <w:noProof/>
            <w:webHidden/>
          </w:rPr>
          <w:fldChar w:fldCharType="end"/>
        </w:r>
      </w:hyperlink>
    </w:p>
    <w:p w14:paraId="70051F2C" w14:textId="0EEE3FA2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7" w:history="1">
        <w:r w:rsidR="00295829" w:rsidRPr="00E2290E">
          <w:rPr>
            <w:rStyle w:val="Hyperlink"/>
            <w:noProof/>
          </w:rPr>
          <w:t xml:space="preserve">Sintaxe da propriedade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animatio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7</w:t>
        </w:r>
        <w:r w:rsidR="00295829">
          <w:rPr>
            <w:noProof/>
            <w:webHidden/>
          </w:rPr>
          <w:fldChar w:fldCharType="end"/>
        </w:r>
      </w:hyperlink>
    </w:p>
    <w:p w14:paraId="0F89D113" w14:textId="2661AF9D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08" w:history="1">
        <w:r w:rsidR="00295829" w:rsidRPr="00E2290E">
          <w:rPr>
            <w:rStyle w:val="Hyperlink"/>
          </w:rPr>
          <w:t>Aula 07  - JavaScript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08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28</w:t>
        </w:r>
        <w:r w:rsidR="00295829">
          <w:rPr>
            <w:webHidden/>
          </w:rPr>
          <w:fldChar w:fldCharType="end"/>
        </w:r>
      </w:hyperlink>
    </w:p>
    <w:p w14:paraId="35268392" w14:textId="6DDA8C24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09" w:history="1">
        <w:r w:rsidR="00295829" w:rsidRPr="00E2290E">
          <w:rPr>
            <w:rStyle w:val="Hyperlink"/>
            <w:noProof/>
          </w:rPr>
          <w:t>Implementando JS no código HTML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0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8</w:t>
        </w:r>
        <w:r w:rsidR="00295829">
          <w:rPr>
            <w:noProof/>
            <w:webHidden/>
          </w:rPr>
          <w:fldChar w:fldCharType="end"/>
        </w:r>
      </w:hyperlink>
    </w:p>
    <w:p w14:paraId="21923E53" w14:textId="06FAE553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0" w:history="1">
        <w:r w:rsidR="00295829" w:rsidRPr="00E2290E">
          <w:rPr>
            <w:rStyle w:val="Hyperlink"/>
            <w:noProof/>
          </w:rPr>
          <w:t>Implementação com código intern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8</w:t>
        </w:r>
        <w:r w:rsidR="00295829">
          <w:rPr>
            <w:noProof/>
            <w:webHidden/>
          </w:rPr>
          <w:fldChar w:fldCharType="end"/>
        </w:r>
      </w:hyperlink>
    </w:p>
    <w:p w14:paraId="026DB82B" w14:textId="594838B0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1" w:history="1">
        <w:r w:rsidR="00295829" w:rsidRPr="00E2290E">
          <w:rPr>
            <w:rStyle w:val="Hyperlink"/>
            <w:noProof/>
          </w:rPr>
          <w:t>Implementação com código extern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8</w:t>
        </w:r>
        <w:r w:rsidR="00295829">
          <w:rPr>
            <w:noProof/>
            <w:webHidden/>
          </w:rPr>
          <w:fldChar w:fldCharType="end"/>
        </w:r>
      </w:hyperlink>
    </w:p>
    <w:p w14:paraId="463EFE12" w14:textId="12CB1704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2" w:history="1">
        <w:r w:rsidR="00295829" w:rsidRPr="00E2290E">
          <w:rPr>
            <w:rStyle w:val="Hyperlink"/>
            <w:noProof/>
          </w:rPr>
          <w:t>Variáveis no JavaScrip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2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9</w:t>
        </w:r>
        <w:r w:rsidR="00295829">
          <w:rPr>
            <w:noProof/>
            <w:webHidden/>
          </w:rPr>
          <w:fldChar w:fldCharType="end"/>
        </w:r>
      </w:hyperlink>
    </w:p>
    <w:p w14:paraId="79A5D812" w14:textId="00A7F529" w:rsidR="00295829" w:rsidRDefault="00F8310E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3" w:history="1">
        <w:r w:rsidR="00295829" w:rsidRPr="00E2290E">
          <w:rPr>
            <w:rStyle w:val="Hyperlink"/>
            <w:noProof/>
          </w:rPr>
          <w:t>Tipos de variávei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9</w:t>
        </w:r>
        <w:r w:rsidR="00295829">
          <w:rPr>
            <w:noProof/>
            <w:webHidden/>
          </w:rPr>
          <w:fldChar w:fldCharType="end"/>
        </w:r>
      </w:hyperlink>
    </w:p>
    <w:p w14:paraId="6A5F3215" w14:textId="20EFEEDC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4" w:history="1">
        <w:r w:rsidR="00295829" w:rsidRPr="00E2290E">
          <w:rPr>
            <w:rStyle w:val="Hyperlink"/>
            <w:noProof/>
          </w:rPr>
          <w:t>Number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9</w:t>
        </w:r>
        <w:r w:rsidR="00295829">
          <w:rPr>
            <w:noProof/>
            <w:webHidden/>
          </w:rPr>
          <w:fldChar w:fldCharType="end"/>
        </w:r>
      </w:hyperlink>
    </w:p>
    <w:p w14:paraId="61114018" w14:textId="60DD131F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5" w:history="1">
        <w:r w:rsidR="00295829" w:rsidRPr="00E2290E">
          <w:rPr>
            <w:rStyle w:val="Hyperlink"/>
            <w:noProof/>
          </w:rPr>
          <w:t>String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5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9</w:t>
        </w:r>
        <w:r w:rsidR="00295829">
          <w:rPr>
            <w:noProof/>
            <w:webHidden/>
          </w:rPr>
          <w:fldChar w:fldCharType="end"/>
        </w:r>
      </w:hyperlink>
    </w:p>
    <w:p w14:paraId="6DD4CB35" w14:textId="533B2CE8" w:rsidR="00295829" w:rsidRDefault="00F8310E">
      <w:pPr>
        <w:pStyle w:val="Sumrio4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6" w:history="1">
        <w:r w:rsidR="00295829" w:rsidRPr="00E2290E">
          <w:rPr>
            <w:rStyle w:val="Hyperlink"/>
            <w:noProof/>
          </w:rPr>
          <w:t>Boolean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29</w:t>
        </w:r>
        <w:r w:rsidR="00295829">
          <w:rPr>
            <w:noProof/>
            <w:webHidden/>
          </w:rPr>
          <w:fldChar w:fldCharType="end"/>
        </w:r>
      </w:hyperlink>
    </w:p>
    <w:p w14:paraId="17849F13" w14:textId="0C8EE9CB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7" w:history="1">
        <w:r w:rsidR="00295829" w:rsidRPr="00E2290E">
          <w:rPr>
            <w:rStyle w:val="Hyperlink"/>
            <w:noProof/>
          </w:rPr>
          <w:t>Operações em JavaScrip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0</w:t>
        </w:r>
        <w:r w:rsidR="00295829">
          <w:rPr>
            <w:noProof/>
            <w:webHidden/>
          </w:rPr>
          <w:fldChar w:fldCharType="end"/>
        </w:r>
      </w:hyperlink>
    </w:p>
    <w:p w14:paraId="55D76841" w14:textId="49AE2771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8" w:history="1">
        <w:r w:rsidR="00295829" w:rsidRPr="00E2290E">
          <w:rPr>
            <w:rStyle w:val="Hyperlink"/>
            <w:noProof/>
          </w:rPr>
          <w:t>Interpola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0</w:t>
        </w:r>
        <w:r w:rsidR="00295829">
          <w:rPr>
            <w:noProof/>
            <w:webHidden/>
          </w:rPr>
          <w:fldChar w:fldCharType="end"/>
        </w:r>
      </w:hyperlink>
    </w:p>
    <w:p w14:paraId="43C762F9" w14:textId="4798B6D0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19" w:history="1">
        <w:r w:rsidR="00295829" w:rsidRPr="00E2290E">
          <w:rPr>
            <w:rStyle w:val="Hyperlink"/>
            <w:noProof/>
          </w:rPr>
          <w:t xml:space="preserve">Função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alert()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1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0</w:t>
        </w:r>
        <w:r w:rsidR="00295829">
          <w:rPr>
            <w:noProof/>
            <w:webHidden/>
          </w:rPr>
          <w:fldChar w:fldCharType="end"/>
        </w:r>
      </w:hyperlink>
    </w:p>
    <w:p w14:paraId="532CD0BC" w14:textId="04D62967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0" w:history="1">
        <w:r w:rsidR="00295829" w:rsidRPr="00E2290E">
          <w:rPr>
            <w:rStyle w:val="Hyperlink"/>
            <w:noProof/>
          </w:rPr>
          <w:t xml:space="preserve">Função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console.log()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0</w:t>
        </w:r>
        <w:r w:rsidR="00295829">
          <w:rPr>
            <w:noProof/>
            <w:webHidden/>
          </w:rPr>
          <w:fldChar w:fldCharType="end"/>
        </w:r>
      </w:hyperlink>
    </w:p>
    <w:p w14:paraId="795093CF" w14:textId="6AF5FC54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1" w:history="1">
        <w:r w:rsidR="00295829" w:rsidRPr="00E2290E">
          <w:rPr>
            <w:rStyle w:val="Hyperlink"/>
            <w:noProof/>
          </w:rPr>
          <w:t xml:space="preserve">Função </w:t>
        </w:r>
        <w:r w:rsidR="00295829" w:rsidRPr="00E2290E">
          <w:rPr>
            <w:rStyle w:val="Hyperlink"/>
            <w:rFonts w:ascii="Source Code Pro ExtraLight" w:hAnsi="Source Code Pro ExtraLight"/>
            <w:noProof/>
          </w:rPr>
          <w:t>prompt()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1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0</w:t>
        </w:r>
        <w:r w:rsidR="00295829">
          <w:rPr>
            <w:noProof/>
            <w:webHidden/>
          </w:rPr>
          <w:fldChar w:fldCharType="end"/>
        </w:r>
      </w:hyperlink>
    </w:p>
    <w:p w14:paraId="23437266" w14:textId="57E3C93E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22" w:history="1">
        <w:r w:rsidR="00295829" w:rsidRPr="00E2290E">
          <w:rPr>
            <w:rStyle w:val="Hyperlink"/>
          </w:rPr>
          <w:t>Aula 08 - Estruturas de decisão e repetição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22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31</w:t>
        </w:r>
        <w:r w:rsidR="00295829">
          <w:rPr>
            <w:webHidden/>
          </w:rPr>
          <w:fldChar w:fldCharType="end"/>
        </w:r>
      </w:hyperlink>
    </w:p>
    <w:p w14:paraId="6D8872D1" w14:textId="3E31865B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3" w:history="1">
        <w:r w:rsidR="00295829" w:rsidRPr="00E2290E">
          <w:rPr>
            <w:rStyle w:val="Hyperlink"/>
            <w:noProof/>
          </w:rPr>
          <w:t>Comandos de Decis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3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1</w:t>
        </w:r>
        <w:r w:rsidR="00295829">
          <w:rPr>
            <w:noProof/>
            <w:webHidden/>
          </w:rPr>
          <w:fldChar w:fldCharType="end"/>
        </w:r>
      </w:hyperlink>
    </w:p>
    <w:p w14:paraId="26A9ABDF" w14:textId="0EC51313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4" w:history="1">
        <w:r w:rsidR="00295829" w:rsidRPr="00E2290E">
          <w:rPr>
            <w:rStyle w:val="Hyperlink"/>
            <w:noProof/>
          </w:rPr>
          <w:t>Comandos de Repeti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4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1</w:t>
        </w:r>
        <w:r w:rsidR="00295829">
          <w:rPr>
            <w:noProof/>
            <w:webHidden/>
          </w:rPr>
          <w:fldChar w:fldCharType="end"/>
        </w:r>
      </w:hyperlink>
    </w:p>
    <w:p w14:paraId="56334BDF" w14:textId="5FEE71DA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25" w:history="1">
        <w:r w:rsidR="00295829" w:rsidRPr="00E2290E">
          <w:rPr>
            <w:rStyle w:val="Hyperlink"/>
          </w:rPr>
          <w:t>Aula 09 - Funções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25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32</w:t>
        </w:r>
        <w:r w:rsidR="00295829">
          <w:rPr>
            <w:webHidden/>
          </w:rPr>
          <w:fldChar w:fldCharType="end"/>
        </w:r>
      </w:hyperlink>
    </w:p>
    <w:p w14:paraId="08F29D41" w14:textId="33DE17D5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6" w:history="1">
        <w:r w:rsidR="00295829" w:rsidRPr="00E2290E">
          <w:rPr>
            <w:rStyle w:val="Hyperlink"/>
            <w:noProof/>
          </w:rPr>
          <w:t>Sintaxe de uma função no JavaScript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6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2</w:t>
        </w:r>
        <w:r w:rsidR="00295829">
          <w:rPr>
            <w:noProof/>
            <w:webHidden/>
          </w:rPr>
          <w:fldChar w:fldCharType="end"/>
        </w:r>
      </w:hyperlink>
    </w:p>
    <w:p w14:paraId="5E878806" w14:textId="5E1184EC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7" w:history="1">
        <w:r w:rsidR="00295829" w:rsidRPr="00E2290E">
          <w:rPr>
            <w:rStyle w:val="Hyperlink"/>
            <w:noProof/>
          </w:rPr>
          <w:t>Retorno de uma funçã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7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2</w:t>
        </w:r>
        <w:r w:rsidR="00295829">
          <w:rPr>
            <w:noProof/>
            <w:webHidden/>
          </w:rPr>
          <w:fldChar w:fldCharType="end"/>
        </w:r>
      </w:hyperlink>
    </w:p>
    <w:p w14:paraId="107A3DFA" w14:textId="3358E52E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8" w:history="1">
        <w:r w:rsidR="00295829" w:rsidRPr="00E2290E">
          <w:rPr>
            <w:rStyle w:val="Hyperlink"/>
            <w:noProof/>
          </w:rPr>
          <w:t>Reutilização do código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8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2</w:t>
        </w:r>
        <w:r w:rsidR="00295829">
          <w:rPr>
            <w:noProof/>
            <w:webHidden/>
          </w:rPr>
          <w:fldChar w:fldCharType="end"/>
        </w:r>
      </w:hyperlink>
    </w:p>
    <w:p w14:paraId="3CA85399" w14:textId="695FFC0A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29" w:history="1">
        <w:r w:rsidR="00295829" w:rsidRPr="00E2290E">
          <w:rPr>
            <w:rStyle w:val="Hyperlink"/>
            <w:noProof/>
          </w:rPr>
          <w:t>Funções e variávei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29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2</w:t>
        </w:r>
        <w:r w:rsidR="00295829">
          <w:rPr>
            <w:noProof/>
            <w:webHidden/>
          </w:rPr>
          <w:fldChar w:fldCharType="end"/>
        </w:r>
      </w:hyperlink>
    </w:p>
    <w:p w14:paraId="209BDBC4" w14:textId="4E346FA3" w:rsidR="00295829" w:rsidRDefault="00F8310E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5254330" w:history="1">
        <w:r w:rsidR="00295829" w:rsidRPr="00E2290E">
          <w:rPr>
            <w:rStyle w:val="Hyperlink"/>
            <w:noProof/>
          </w:rPr>
          <w:t>Variáveis locais</w:t>
        </w:r>
        <w:r w:rsidR="00295829">
          <w:rPr>
            <w:noProof/>
            <w:webHidden/>
          </w:rPr>
          <w:tab/>
        </w:r>
        <w:r w:rsidR="00295829">
          <w:rPr>
            <w:noProof/>
            <w:webHidden/>
          </w:rPr>
          <w:fldChar w:fldCharType="begin"/>
        </w:r>
        <w:r w:rsidR="00295829">
          <w:rPr>
            <w:noProof/>
            <w:webHidden/>
          </w:rPr>
          <w:instrText xml:space="preserve"> PAGEREF _Toc75254330 \h </w:instrText>
        </w:r>
        <w:r w:rsidR="00295829">
          <w:rPr>
            <w:noProof/>
            <w:webHidden/>
          </w:rPr>
        </w:r>
        <w:r w:rsidR="00295829">
          <w:rPr>
            <w:noProof/>
            <w:webHidden/>
          </w:rPr>
          <w:fldChar w:fldCharType="separate"/>
        </w:r>
        <w:r w:rsidR="00295829">
          <w:rPr>
            <w:noProof/>
            <w:webHidden/>
          </w:rPr>
          <w:t>32</w:t>
        </w:r>
        <w:r w:rsidR="00295829">
          <w:rPr>
            <w:noProof/>
            <w:webHidden/>
          </w:rPr>
          <w:fldChar w:fldCharType="end"/>
        </w:r>
      </w:hyperlink>
    </w:p>
    <w:p w14:paraId="164AB71C" w14:textId="35B8EBFE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31" w:history="1">
        <w:r w:rsidR="00295829" w:rsidRPr="00E2290E">
          <w:rPr>
            <w:rStyle w:val="Hyperlink"/>
          </w:rPr>
          <w:t>Aula 10 - Integração do JavaScript ao HTML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31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33</w:t>
        </w:r>
        <w:r w:rsidR="00295829">
          <w:rPr>
            <w:webHidden/>
          </w:rPr>
          <w:fldChar w:fldCharType="end"/>
        </w:r>
      </w:hyperlink>
    </w:p>
    <w:p w14:paraId="4B5F7CE5" w14:textId="4BCDCD89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32" w:history="1">
        <w:r w:rsidR="00295829" w:rsidRPr="00E2290E">
          <w:rPr>
            <w:rStyle w:val="Hyperlink"/>
          </w:rPr>
          <w:t>Aula 11 - Entradas, botões e eventos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32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34</w:t>
        </w:r>
        <w:r w:rsidR="00295829">
          <w:rPr>
            <w:webHidden/>
          </w:rPr>
          <w:fldChar w:fldCharType="end"/>
        </w:r>
      </w:hyperlink>
    </w:p>
    <w:p w14:paraId="29474139" w14:textId="7C6D8C0E" w:rsidR="00295829" w:rsidRDefault="00F8310E">
      <w:pPr>
        <w:pStyle w:val="Sumrio1"/>
        <w:rPr>
          <w:rFonts w:asciiTheme="minorHAnsi" w:eastAsiaTheme="minorEastAsia" w:hAnsiTheme="minorHAnsi"/>
          <w:b w:val="0"/>
          <w:bCs w:val="0"/>
          <w:color w:val="auto"/>
          <w:sz w:val="22"/>
          <w:lang w:eastAsia="pt-BR"/>
        </w:rPr>
      </w:pPr>
      <w:hyperlink w:anchor="_Toc75254333" w:history="1">
        <w:r w:rsidR="00295829" w:rsidRPr="00E2290E">
          <w:rPr>
            <w:rStyle w:val="Hyperlink"/>
          </w:rPr>
          <w:t>Aula 12 – Despedida</w:t>
        </w:r>
        <w:r w:rsidR="00295829">
          <w:rPr>
            <w:webHidden/>
          </w:rPr>
          <w:tab/>
        </w:r>
        <w:r w:rsidR="00295829">
          <w:rPr>
            <w:webHidden/>
          </w:rPr>
          <w:fldChar w:fldCharType="begin"/>
        </w:r>
        <w:r w:rsidR="00295829">
          <w:rPr>
            <w:webHidden/>
          </w:rPr>
          <w:instrText xml:space="preserve"> PAGEREF _Toc75254333 \h </w:instrText>
        </w:r>
        <w:r w:rsidR="00295829">
          <w:rPr>
            <w:webHidden/>
          </w:rPr>
        </w:r>
        <w:r w:rsidR="00295829">
          <w:rPr>
            <w:webHidden/>
          </w:rPr>
          <w:fldChar w:fldCharType="separate"/>
        </w:r>
        <w:r w:rsidR="00295829">
          <w:rPr>
            <w:webHidden/>
          </w:rPr>
          <w:t>35</w:t>
        </w:r>
        <w:r w:rsidR="00295829">
          <w:rPr>
            <w:webHidden/>
          </w:rPr>
          <w:fldChar w:fldCharType="end"/>
        </w:r>
      </w:hyperlink>
    </w:p>
    <w:p w14:paraId="58B400F1" w14:textId="2D9DEDFE" w:rsidR="00A27934" w:rsidRDefault="00604C23" w:rsidP="00150890">
      <w:pPr>
        <w:tabs>
          <w:tab w:val="right" w:leader="dot" w:pos="9781"/>
          <w:tab w:val="right" w:leader="dot" w:pos="9923"/>
        </w:tabs>
        <w:ind w:left="284"/>
        <w:rPr>
          <w:rFonts w:ascii="Modern Love Grunge" w:hAnsi="Modern Love Grunge"/>
          <w:color w:val="FF0066"/>
          <w:szCs w:val="32"/>
        </w:rPr>
      </w:pPr>
      <w:r w:rsidRPr="00150890">
        <w:rPr>
          <w:rFonts w:ascii="Modern Love Grunge" w:hAnsi="Modern Love Grunge"/>
          <w:noProof/>
          <w:color w:val="FF0066"/>
          <w:szCs w:val="32"/>
        </w:rPr>
        <w:fldChar w:fldCharType="end"/>
      </w:r>
      <w:r w:rsidR="00B36EA8"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EA8"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3" w:name="_Toc75254207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3"/>
    </w:p>
    <w:p w14:paraId="62FF9479" w14:textId="6BD06214" w:rsidR="00017D91" w:rsidRPr="001C10F5" w:rsidRDefault="00017D91" w:rsidP="009B1CC1">
      <w:pPr>
        <w:pStyle w:val="Ttulo2"/>
      </w:pPr>
      <w:bookmarkStart w:id="4" w:name="_Toc75254208"/>
      <w:r w:rsidRPr="001C10F5">
        <w:t>Sobre o programa</w:t>
      </w:r>
      <w:bookmarkEnd w:id="4"/>
    </w:p>
    <w:p w14:paraId="15149E7F" w14:textId="2762AED7" w:rsidR="00D858AC" w:rsidRPr="00EC55D3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EC55D3">
        <w:t>Totalmente gratuito</w:t>
      </w:r>
    </w:p>
    <w:p w14:paraId="71282FF6" w14:textId="061AD1B7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Monitorias semanais no servidor do Discord</w:t>
      </w:r>
    </w:p>
    <w:p w14:paraId="19A54430" w14:textId="59D6FD13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593ED56B" w:rsidR="00BC591C" w:rsidRPr="001C10F5" w:rsidRDefault="00BC591C" w:rsidP="009B1CC1">
      <w:pPr>
        <w:pStyle w:val="Ttulo2"/>
      </w:pPr>
      <w:bookmarkStart w:id="5" w:name="_Toc75254209"/>
      <w:r w:rsidRPr="001C10F5">
        <w:t>Objetivos do programa</w:t>
      </w:r>
      <w:bookmarkEnd w:id="5"/>
    </w:p>
    <w:p w14:paraId="1249746F" w14:textId="1FCE8E49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serção na área da tecnologia</w:t>
      </w:r>
    </w:p>
    <w:p w14:paraId="6D920223" w14:textId="0F9F9D1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Ajudar os alunos a desenvolver facilidade e bom desempenho em disciplinas escolares(matemática, física etc.)</w:t>
      </w:r>
    </w:p>
    <w:p w14:paraId="144203E7" w14:textId="056883E9" w:rsidR="00017D91" w:rsidRPr="001C10F5" w:rsidRDefault="00017D91" w:rsidP="009B1CC1">
      <w:pPr>
        <w:pStyle w:val="Ttulo2"/>
      </w:pPr>
      <w:bookmarkStart w:id="6" w:name="_Toc75254210"/>
      <w:r w:rsidRPr="001C10F5">
        <w:t>Responsabilidades dos alunos</w:t>
      </w:r>
      <w:bookmarkEnd w:id="6"/>
    </w:p>
    <w:p w14:paraId="27DBF642" w14:textId="0CA8643C" w:rsidR="00017D91" w:rsidRPr="009B1CC1" w:rsidRDefault="00017D91" w:rsidP="00FD7624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FD7624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FD7624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FD7624">
      <w:pPr>
        <w:pStyle w:val="PargrafodaLista"/>
      </w:pPr>
      <w:r w:rsidRPr="009B1CC1">
        <w:t>Atingir pontuação mínima de 60 pontos</w:t>
      </w:r>
    </w:p>
    <w:p w14:paraId="077AA2D1" w14:textId="0C9142E3" w:rsidR="00017D91" w:rsidRPr="001C10F5" w:rsidRDefault="00017D91" w:rsidP="009B1CC1">
      <w:pPr>
        <w:pStyle w:val="Ttulo2"/>
      </w:pPr>
      <w:bookmarkStart w:id="7" w:name="_Toc75254211"/>
      <w:r w:rsidRPr="001C10F5">
        <w:t>Matérias</w:t>
      </w:r>
      <w:bookmarkEnd w:id="7"/>
    </w:p>
    <w:p w14:paraId="43E8528C" w14:textId="1B211E22" w:rsidR="00017D91" w:rsidRPr="00EC55D3" w:rsidRDefault="00017D91" w:rsidP="00FD7624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FD7624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FD7624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FD7624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FD7624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FD7624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FD7624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FD7624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FD7624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FD7624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8" w:name="_Toc75254212"/>
      <w:r w:rsidRPr="001C10F5">
        <w:lastRenderedPageBreak/>
        <w:t>Distribuição de pontos</w:t>
      </w:r>
      <w:bookmarkEnd w:id="8"/>
    </w:p>
    <w:p w14:paraId="73FE24F2" w14:textId="2E56037A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2A06B88D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casa</w:t>
      </w:r>
      <w:r w:rsidR="00FD7624">
        <w:t xml:space="preserve"> </w:t>
      </w:r>
      <w:r w:rsidRPr="00EC55D3">
        <w:t>(Simpsons): 20 pontos</w:t>
      </w:r>
    </w:p>
    <w:p w14:paraId="35B8BF91" w14:textId="3F8BE94F" w:rsidR="00D858AC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231D03CC" w:rsidR="00017D91" w:rsidRPr="001C10F5" w:rsidRDefault="00017D91" w:rsidP="009B1CC1">
      <w:pPr>
        <w:pStyle w:val="Ttulo2"/>
      </w:pPr>
      <w:bookmarkStart w:id="9" w:name="_Toc75254213"/>
      <w:r w:rsidRPr="001C10F5">
        <w:t>O que precisaremos</w:t>
      </w:r>
      <w:r w:rsidR="00EC55D3" w:rsidRPr="001C10F5">
        <w:t>?</w:t>
      </w:r>
      <w:bookmarkEnd w:id="9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0" w:name="_Toc75254214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0"/>
    </w:p>
    <w:p w14:paraId="0B9BCA2D" w14:textId="7A8BD4B6" w:rsidR="006557B5" w:rsidRPr="001C10F5" w:rsidRDefault="00320ED1" w:rsidP="006557B5">
      <w:pPr>
        <w:pStyle w:val="Ttulo2"/>
      </w:pPr>
      <w:bookmarkStart w:id="11" w:name="_Toc75254215"/>
      <w:r>
        <w:t>Definição de Web</w:t>
      </w:r>
      <w:bookmarkEnd w:id="11"/>
    </w:p>
    <w:p w14:paraId="39AE8F50" w14:textId="6A6B9259" w:rsidR="006557B5" w:rsidRDefault="008B48F2" w:rsidP="00FD7624">
      <w:pPr>
        <w:tabs>
          <w:tab w:val="left" w:pos="567"/>
        </w:tabs>
        <w:ind w:left="284" w:firstLine="283"/>
      </w:pPr>
      <w:r w:rsidRPr="005E6639">
        <w:rPr>
          <w:b/>
          <w:bCs/>
        </w:rPr>
        <w:t>Word Wide Web</w:t>
      </w:r>
      <w:r>
        <w:t>, WWW, traduzido como “Teia de comunicações mundial”</w:t>
      </w:r>
    </w:p>
    <w:p w14:paraId="5FFD2F0C" w14:textId="3A3B4D2E" w:rsidR="00D27C55" w:rsidRPr="00B42F0E" w:rsidRDefault="00D27C55" w:rsidP="00FD7624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FD7624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5C08C2B7" w:rsidR="006557B5" w:rsidRPr="001C10F5" w:rsidRDefault="00320ED1" w:rsidP="006557B5">
      <w:pPr>
        <w:pStyle w:val="Ttulo2"/>
      </w:pPr>
      <w:bookmarkStart w:id="12" w:name="_Toc75254216"/>
      <w:r>
        <w:t>O que compões uma página Web</w:t>
      </w:r>
      <w:bookmarkEnd w:id="12"/>
    </w:p>
    <w:p w14:paraId="67F95325" w14:textId="50D5906C" w:rsidR="00FB0CFF" w:rsidRDefault="00086385" w:rsidP="00FD7624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FD7624">
      <w:pPr>
        <w:pStyle w:val="PargrafodaLista"/>
      </w:pPr>
      <w:r>
        <w:t>Arquivo CSS(ex.: estilo.css)</w:t>
      </w:r>
    </w:p>
    <w:p w14:paraId="66A73B6A" w14:textId="470F6346" w:rsidR="00FB0CFF" w:rsidRDefault="00FB0CFF" w:rsidP="00FD7624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FD7624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FD7624">
      <w:pPr>
        <w:pStyle w:val="PargrafodaLista"/>
      </w:pPr>
      <w:r>
        <w:t>Vídeos</w:t>
      </w:r>
    </w:p>
    <w:p w14:paraId="5A99147B" w14:textId="3C920EB7" w:rsidR="00DC7F1B" w:rsidRPr="00EC55D3" w:rsidRDefault="00DC7F1B" w:rsidP="00FD7624">
      <w:pPr>
        <w:pStyle w:val="PargrafodaLista"/>
      </w:pPr>
      <w:r>
        <w:t>Etc.</w:t>
      </w:r>
    </w:p>
    <w:p w14:paraId="09011A5E" w14:textId="3C898869" w:rsidR="006557B5" w:rsidRPr="001C10F5" w:rsidRDefault="00320ED1" w:rsidP="006557B5">
      <w:pPr>
        <w:pStyle w:val="Ttulo2"/>
      </w:pPr>
      <w:bookmarkStart w:id="13" w:name="_Toc75254217"/>
      <w:r>
        <w:t>O que são linguagens de Programação Web</w:t>
      </w:r>
      <w:bookmarkEnd w:id="13"/>
    </w:p>
    <w:p w14:paraId="386E7C26" w14:textId="08EEFF44" w:rsidR="006557B5" w:rsidRDefault="00881C1C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4" w:name="_Toc75254218"/>
      <w:r>
        <w:t>HTML</w:t>
      </w:r>
      <w:bookmarkEnd w:id="14"/>
    </w:p>
    <w:p w14:paraId="426F2185" w14:textId="47ABCB56" w:rsidR="00DF6452" w:rsidRDefault="00A1217C" w:rsidP="00FD7624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FD7624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bookmarkStart w:id="15" w:name="_Toc75254219"/>
    <w:p w14:paraId="345E1471" w14:textId="5AD0180C" w:rsidR="00AF2CFD" w:rsidRPr="00AF2CFD" w:rsidRDefault="002F1D63" w:rsidP="001D0784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5"/>
    </w:p>
    <w:bookmarkStart w:id="16" w:name="_Toc75254220"/>
    <w:p w14:paraId="3B52446D" w14:textId="518C8DEF" w:rsidR="004174CC" w:rsidRDefault="00770431" w:rsidP="001D0784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6"/>
    </w:p>
    <w:bookmarkStart w:id="17" w:name="_Toc75254221"/>
    <w:p w14:paraId="74F895C4" w14:textId="0F155DE4" w:rsidR="00853452" w:rsidRDefault="00EC67EA" w:rsidP="007D358C">
      <w:pPr>
        <w:pStyle w:val="Ttulo2"/>
      </w:pPr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18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18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17"/>
    </w:p>
    <w:p w14:paraId="4C727315" w14:textId="3D538200" w:rsidR="00853452" w:rsidRPr="00853452" w:rsidRDefault="00162AB5" w:rsidP="00162AB5">
      <w:pPr>
        <w:pStyle w:val="Ttulo2"/>
      </w:pPr>
      <w:bookmarkStart w:id="19" w:name="_Toc75254222"/>
      <w:r>
        <w:t>Tag’s básicas</w:t>
      </w:r>
      <w:bookmarkEnd w:id="19"/>
    </w:p>
    <w:p w14:paraId="6519118B" w14:textId="2426D3A2" w:rsidR="004174CC" w:rsidRDefault="004174CC" w:rsidP="00FD7624">
      <w:pPr>
        <w:pStyle w:val="Ttulo3"/>
        <w:ind w:left="567"/>
        <w:jc w:val="left"/>
      </w:pPr>
      <w:bookmarkStart w:id="20" w:name="_Toc75254223"/>
      <w:r w:rsidRPr="00941316">
        <w:t xml:space="preserve">Tag </w:t>
      </w:r>
      <w:r w:rsidRPr="00604C23">
        <w:rPr>
          <w:rFonts w:ascii="Source Code Pro ExtraLight" w:hAnsi="Source Code Pro ExtraLight"/>
        </w:rPr>
        <w:t>&lt;</w:t>
      </w:r>
      <w:r w:rsidR="0096244D" w:rsidRPr="00604C23">
        <w:rPr>
          <w:rFonts w:ascii="Source Code Pro ExtraLight" w:hAnsi="Source Code Pro ExtraLight"/>
        </w:rPr>
        <w:t>html</w:t>
      </w:r>
      <w:r w:rsidR="00604C23" w:rsidRPr="00604C23">
        <w:rPr>
          <w:rFonts w:ascii="Source Code Pro ExtraLight" w:hAnsi="Source Code Pro ExtraLight"/>
        </w:rPr>
        <w:t>&gt;</w:t>
      </w:r>
      <w:bookmarkEnd w:id="20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24C3EBF8" w:rsidR="0096244D" w:rsidRPr="00604C23" w:rsidRDefault="0096244D" w:rsidP="00FD7624">
      <w:pPr>
        <w:pStyle w:val="Ttulo3"/>
        <w:ind w:left="567"/>
        <w:jc w:val="left"/>
        <w:rPr>
          <w:rFonts w:ascii="Source Code Pro ExtraLight" w:hAnsi="Source Code Pro ExtraLight"/>
        </w:rPr>
      </w:pPr>
      <w:bookmarkStart w:id="21" w:name="_Toc75254224"/>
      <w:r w:rsidRPr="00941316">
        <w:lastRenderedPageBreak/>
        <w:t xml:space="preserve">Tag </w:t>
      </w:r>
      <w:r w:rsidRPr="00604C23">
        <w:rPr>
          <w:rFonts w:ascii="Source Code Pro ExtraLight" w:hAnsi="Source Code Pro ExtraLight"/>
        </w:rPr>
        <w:t>&lt;head&gt;</w:t>
      </w:r>
      <w:bookmarkEnd w:id="21"/>
    </w:p>
    <w:p w14:paraId="7C8400FC" w14:textId="27848ACF" w:rsidR="001A6847" w:rsidRPr="007D58C7" w:rsidRDefault="0088188F" w:rsidP="00FD7624">
      <w:pPr>
        <w:pStyle w:val="SemEspaamento"/>
        <w:ind w:left="851" w:firstLine="283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7DF36963" w:rsidR="008E45F0" w:rsidRPr="00604C23" w:rsidRDefault="0096244D" w:rsidP="00FD7624">
      <w:pPr>
        <w:pStyle w:val="Ttulo3"/>
        <w:ind w:left="567"/>
        <w:rPr>
          <w:rFonts w:ascii="Source Code Pro ExtraLight" w:hAnsi="Source Code Pro ExtraLight"/>
        </w:rPr>
      </w:pPr>
      <w:bookmarkStart w:id="22" w:name="_Toc75254225"/>
      <w:r w:rsidRPr="00941316">
        <w:t>Tag</w:t>
      </w:r>
      <w:r w:rsidRPr="00604C23">
        <w:rPr>
          <w:rFonts w:ascii="Source Code Pro ExtraLight" w:hAnsi="Source Code Pro ExtraLight"/>
        </w:rPr>
        <w:t>&lt;body&gt;</w:t>
      </w:r>
      <w:bookmarkEnd w:id="22"/>
    </w:p>
    <w:p w14:paraId="7CF298BF" w14:textId="44777FA7" w:rsidR="00AB2399" w:rsidRDefault="00AD7AA9" w:rsidP="00220AD6">
      <w:pPr>
        <w:pStyle w:val="SemEspaamento"/>
        <w:ind w:left="851" w:firstLine="283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220AD6">
      <w:pPr>
        <w:pStyle w:val="PargrafodaLista"/>
        <w:tabs>
          <w:tab w:val="clear" w:pos="567"/>
          <w:tab w:val="left" w:pos="1701"/>
        </w:tabs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bookmarkStart w:id="23" w:name="_Toc75254226"/>
    <w:p w14:paraId="10517C8A" w14:textId="236EE9BF" w:rsidR="008A1B18" w:rsidRDefault="00B0432A" w:rsidP="00220AD6">
      <w:pPr>
        <w:pStyle w:val="Ttulo3"/>
        <w:spacing w:before="0"/>
        <w:ind w:left="567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</w:t>
      </w:r>
      <w:r w:rsidR="00972FB8" w:rsidRPr="00604C23">
        <w:rPr>
          <w:rFonts w:ascii="Source Code Pro ExtraLight" w:hAnsi="Source Code Pro ExtraLight"/>
        </w:rPr>
        <w:t>&lt;img&gt;</w:t>
      </w:r>
      <w:bookmarkEnd w:id="23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220AD6">
      <w:pPr>
        <w:tabs>
          <w:tab w:val="left" w:pos="1418"/>
        </w:tabs>
        <w:ind w:left="851" w:firstLine="567"/>
        <w:jc w:val="left"/>
      </w:pPr>
      <w:r>
        <w:t>Ex.: http://google.com</w:t>
      </w:r>
    </w:p>
    <w:p w14:paraId="0C41D655" w14:textId="77777777" w:rsidR="00B0432A" w:rsidRDefault="007E4B3C" w:rsidP="00220AD6">
      <w:pPr>
        <w:pStyle w:val="PargrafodaLista"/>
        <w:tabs>
          <w:tab w:val="clear" w:pos="567"/>
          <w:tab w:val="left" w:pos="1134"/>
        </w:tabs>
        <w:ind w:left="851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220AD6">
      <w:pPr>
        <w:tabs>
          <w:tab w:val="left" w:pos="1276"/>
        </w:tabs>
        <w:ind w:left="851" w:firstLine="567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220AD6">
      <w:pPr>
        <w:tabs>
          <w:tab w:val="left" w:pos="1276"/>
        </w:tabs>
        <w:ind w:left="851" w:firstLine="1134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4" w:name="_Toc75254227"/>
    <w:p w14:paraId="7E722348" w14:textId="2FA83A78" w:rsidR="00506471" w:rsidRPr="0046744F" w:rsidRDefault="00DE23D2" w:rsidP="00220AD6">
      <w:pPr>
        <w:pStyle w:val="Ttulo3"/>
        <w:spacing w:before="0"/>
        <w:ind w:left="567"/>
        <w:rPr>
          <w:rFonts w:ascii="Source Code Pro ExtraLight" w:hAnsi="Source Code Pro Extra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</w:t>
      </w:r>
      <w:r w:rsidR="0046744F">
        <w:t xml:space="preserve"> </w:t>
      </w:r>
      <w:r w:rsidR="00972FB8" w:rsidRPr="0046744F">
        <w:rPr>
          <w:rFonts w:ascii="Source Code Pro ExtraLight" w:hAnsi="Source Code Pro ExtraLight"/>
        </w:rPr>
        <w:t>&lt;a&gt;</w:t>
      </w:r>
      <w:bookmarkEnd w:id="24"/>
    </w:p>
    <w:p w14:paraId="7C9F4819" w14:textId="0C823EB5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5" w:name="_Toc75254228"/>
      <w:r>
        <w:lastRenderedPageBreak/>
        <w:t>Tag’s de texto e decoração</w:t>
      </w:r>
      <w:bookmarkEnd w:id="25"/>
    </w:p>
    <w:p w14:paraId="61E054E1" w14:textId="77777777" w:rsidR="00DE347C" w:rsidRPr="00E54C45" w:rsidRDefault="00E34369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604C23">
        <w:rPr>
          <w:rFonts w:ascii="Source Code Pro ExtraLight" w:hAnsi="Source Code Pro ExtraLight"/>
        </w:rPr>
        <w:t>&lt;strong&gt;...&lt;/strong&gt;</w:t>
      </w:r>
    </w:p>
    <w:p w14:paraId="45B72EE7" w14:textId="34ED8F5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604C23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604C23">
        <w:rPr>
          <w:rFonts w:ascii="Source Code Pro ExtraLight" w:hAnsi="Source Code Pro ExtraLight"/>
        </w:rPr>
        <w:t>&lt;ins&gt;...&lt;/ins&gt;</w:t>
      </w:r>
    </w:p>
    <w:p w14:paraId="73393C07" w14:textId="3FD1662A" w:rsidR="00830E8D" w:rsidRPr="00604C23" w:rsidRDefault="000D25E3" w:rsidP="00935927">
      <w:pPr>
        <w:pStyle w:val="PargrafodaLista"/>
        <w:tabs>
          <w:tab w:val="clear" w:pos="567"/>
          <w:tab w:val="left" w:pos="993"/>
        </w:tabs>
        <w:ind w:left="709"/>
        <w:rPr>
          <w:rFonts w:ascii="Source Code Pro ExtraLight" w:hAnsi="Source Code Pro ExtraLight"/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604C23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604C23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935927">
      <w:pPr>
        <w:pStyle w:val="PargrafodaLista"/>
        <w:tabs>
          <w:tab w:val="clear" w:pos="567"/>
          <w:tab w:val="left" w:pos="993"/>
        </w:tabs>
        <w:ind w:left="709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26" w:name="_Toc75254229"/>
      <w:r>
        <w:lastRenderedPageBreak/>
        <w:t xml:space="preserve">Aula 02 - </w:t>
      </w:r>
      <w:r w:rsidR="0030234E">
        <w:t>CSS</w:t>
      </w:r>
      <w:bookmarkEnd w:id="26"/>
    </w:p>
    <w:p w14:paraId="5C874C0C" w14:textId="192313D8" w:rsidR="005B4520" w:rsidRDefault="00470951" w:rsidP="005B4520">
      <w:pPr>
        <w:pStyle w:val="Ttulo2"/>
      </w:pPr>
      <w:bookmarkStart w:id="27" w:name="_Toc75254230"/>
      <w:r>
        <w:t>O que é CSS?</w:t>
      </w:r>
      <w:bookmarkEnd w:id="27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28" w:name="_Toc75254231"/>
      <w:r>
        <w:t>Definindo estilos</w:t>
      </w:r>
      <w:bookmarkEnd w:id="28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29" w:name="_Toc75254232"/>
      <w:r>
        <w:t>Importando um arquivo CSS</w:t>
      </w:r>
      <w:bookmarkEnd w:id="29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bookmarkStart w:id="30" w:name="_Toc75254233"/>
    <w:p w14:paraId="02ADAED1" w14:textId="78679B54" w:rsidR="005B4520" w:rsidRDefault="00110B42" w:rsidP="00735DD4">
      <w:pPr>
        <w:pStyle w:val="Ttulo2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0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461884" w:rsidRDefault="001144F1" w:rsidP="0060066A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</w:rPr>
        <w:t>{</w:t>
      </w:r>
    </w:p>
    <w:p w14:paraId="773D192E" w14:textId="03D1781F" w:rsidR="0021758E" w:rsidRPr="00461884" w:rsidRDefault="001144F1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E59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color:</w:t>
      </w:r>
      <w:r w:rsidR="0021758E" w:rsidRPr="00461884">
        <w:rPr>
          <w:rFonts w:ascii="Source Code Pro ExtraLight" w:hAnsi="Source Code Pro ExtraLight"/>
        </w:rPr>
        <w:t xml:space="preserve"> </w:t>
      </w:r>
      <w:r w:rsidR="0021758E" w:rsidRPr="00461884">
        <w:rPr>
          <w:rFonts w:ascii="Source Code Pro ExtraLight" w:hAnsi="Source Code Pro ExtraLight"/>
          <w:color w:val="FFC000"/>
        </w:rPr>
        <w:t>orange;</w:t>
      </w:r>
    </w:p>
    <w:p w14:paraId="7455FEDE" w14:textId="59E107A4" w:rsidR="0021758E" w:rsidRPr="00461884" w:rsidRDefault="00C604AC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665"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text-align</w:t>
      </w:r>
      <w:r w:rsidR="00FD395B" w:rsidRPr="00461884">
        <w:rPr>
          <w:rFonts w:ascii="Source Code Pro ExtraLight" w:hAnsi="Source Code Pro ExtraLight"/>
          <w:color w:val="CC66FF"/>
        </w:rPr>
        <w:t>:</w:t>
      </w:r>
      <w:r w:rsidR="00FD395B" w:rsidRPr="00461884">
        <w:rPr>
          <w:rFonts w:ascii="Source Code Pro ExtraLight" w:hAnsi="Source Code Pro ExtraLight"/>
        </w:rPr>
        <w:t xml:space="preserve"> </w:t>
      </w:r>
      <w:r w:rsidR="00FD395B" w:rsidRPr="00461884">
        <w:rPr>
          <w:rFonts w:ascii="Source Code Pro ExtraLight" w:hAnsi="Source Code Pro ExtraLight"/>
          <w:color w:val="FFC000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Ttulo2"/>
      </w:pPr>
      <w:bookmarkStart w:id="31" w:name="_Toc75254234"/>
      <w:r>
        <w:t>Propriedades básicas</w:t>
      </w:r>
      <w:bookmarkEnd w:id="31"/>
    </w:p>
    <w:p w14:paraId="105539B7" w14:textId="7663F958" w:rsidR="00232929" w:rsidRDefault="00232929" w:rsidP="00F83B36">
      <w:pPr>
        <w:pStyle w:val="Ttulo3"/>
        <w:spacing w:before="0"/>
        <w:ind w:left="284"/>
      </w:pPr>
      <w:bookmarkStart w:id="32" w:name="_Toc75254235"/>
      <w:r>
        <w:t>background-color</w:t>
      </w:r>
      <w:bookmarkEnd w:id="32"/>
    </w:p>
    <w:p w14:paraId="3675A556" w14:textId="7461906A" w:rsidR="00DE2B40" w:rsidRDefault="00440EDB" w:rsidP="00625E66"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6360C0F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771775" cy="1038225"/>
            <wp:effectExtent l="0" t="0" r="9525" b="9525"/>
            <wp:wrapTopAndBottom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69E29E3B" w:rsidR="00232929" w:rsidRDefault="00440EDB" w:rsidP="003A3B8A">
      <w:pPr>
        <w:pStyle w:val="Ttulo3"/>
        <w:spacing w:before="0"/>
        <w:ind w:left="284"/>
      </w:pPr>
      <w:bookmarkStart w:id="33" w:name="_Toc75254236"/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6F718E7" wp14:editId="19BD01C8">
            <wp:simplePos x="0" y="0"/>
            <wp:positionH relativeFrom="column">
              <wp:posOffset>2212975</wp:posOffset>
            </wp:positionH>
            <wp:positionV relativeFrom="paragraph">
              <wp:posOffset>336995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929" w:rsidRPr="00365C65">
        <w:t>color</w:t>
      </w:r>
      <w:bookmarkEnd w:id="33"/>
    </w:p>
    <w:p w14:paraId="78282635" w14:textId="117C5557" w:rsidR="00732C10" w:rsidRPr="00732C10" w:rsidRDefault="009158E8" w:rsidP="00631C4D">
      <w:pPr>
        <w:jc w:val="center"/>
      </w:pPr>
      <w:r>
        <w:t xml:space="preserve">Define </w:t>
      </w:r>
      <w:r w:rsidRPr="00365C65">
        <w:t>a co</w:t>
      </w:r>
      <w:r>
        <w:t xml:space="preserve">r </w:t>
      </w:r>
      <w:r w:rsidR="004E61D4">
        <w:t>do texto</w:t>
      </w:r>
      <w:r>
        <w:t xml:space="preserve">, as cores </w:t>
      </w:r>
      <w:r w:rsidR="004E61D4">
        <w:t>seguem a regra padrão do formato(RGB/HEX/Color)</w:t>
      </w:r>
    </w:p>
    <w:p w14:paraId="7C17C629" w14:textId="29DC6805" w:rsidR="00040F82" w:rsidRPr="00400DD0" w:rsidRDefault="00440EDB" w:rsidP="00A84CC7">
      <w:pPr>
        <w:pStyle w:val="Ttulo3"/>
        <w:spacing w:before="0"/>
        <w:ind w:left="284"/>
      </w:pPr>
      <w:bookmarkStart w:id="34" w:name="_Toc75254237"/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492A9AE0">
            <wp:simplePos x="0" y="0"/>
            <wp:positionH relativeFrom="column">
              <wp:posOffset>1249680</wp:posOffset>
            </wp:positionH>
            <wp:positionV relativeFrom="paragraph">
              <wp:posOffset>33674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92C" w:rsidRPr="00400DD0">
        <w:t>font-family</w:t>
      </w:r>
      <w:bookmarkEnd w:id="34"/>
    </w:p>
    <w:p w14:paraId="7D6722E5" w14:textId="30F45E8F" w:rsidR="00040F82" w:rsidRPr="00040F82" w:rsidRDefault="00040F82" w:rsidP="00440EDB">
      <w:pPr>
        <w:jc w:val="center"/>
      </w:pPr>
      <w:r w:rsidRPr="00040F82">
        <w:t xml:space="preserve">É a </w:t>
      </w:r>
      <w:r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5" w:name="_Toc75254238"/>
      <w:r w:rsidRPr="00040F82">
        <w:t>font-size</w:t>
      </w:r>
      <w:bookmarkEnd w:id="35"/>
    </w:p>
    <w:p w14:paraId="0FC658B6" w14:textId="0A3DFC90" w:rsidR="005E2839" w:rsidRPr="00D113D2" w:rsidRDefault="00625E66" w:rsidP="00625E66"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5E1C46D9">
            <wp:simplePos x="0" y="0"/>
            <wp:positionH relativeFrom="column">
              <wp:posOffset>2230755</wp:posOffset>
            </wp:positionH>
            <wp:positionV relativeFrom="paragraph">
              <wp:posOffset>3317875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C2F"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4BC40F71">
            <wp:simplePos x="0" y="0"/>
            <wp:positionH relativeFrom="margin">
              <wp:align>center</wp:align>
            </wp:positionH>
            <wp:positionV relativeFrom="paragraph">
              <wp:posOffset>20179</wp:posOffset>
            </wp:positionV>
            <wp:extent cx="2006600" cy="1771015"/>
            <wp:effectExtent l="0" t="0" r="0" b="635"/>
            <wp:wrapTopAndBottom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7F44B76E" w:rsidR="00F9392C" w:rsidRDefault="00F9392C" w:rsidP="00A84CC7">
      <w:pPr>
        <w:pStyle w:val="Ttulo3"/>
        <w:spacing w:before="0"/>
        <w:ind w:left="284"/>
      </w:pPr>
      <w:bookmarkStart w:id="36" w:name="_Toc75254239"/>
      <w:r w:rsidRPr="005E2839">
        <w:t>text-align</w:t>
      </w:r>
      <w:bookmarkEnd w:id="36"/>
    </w:p>
    <w:p w14:paraId="70154F30" w14:textId="396C0A48" w:rsidR="00026851" w:rsidRPr="00400DD0" w:rsidRDefault="00026851" w:rsidP="00625E66">
      <w:pPr>
        <w:tabs>
          <w:tab w:val="left" w:pos="1134"/>
        </w:tabs>
        <w:jc w:val="center"/>
      </w:pPr>
      <w:r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 w:rsidR="00400DD0">
        <w:rPr>
          <w:b/>
          <w:bCs/>
        </w:rPr>
        <w:t>a</w:t>
      </w:r>
      <w:r w:rsidR="00400DD0"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75E63E99" w:rsidR="0014581B" w:rsidRPr="005A668F" w:rsidRDefault="00935927" w:rsidP="0014581B">
      <w:pPr>
        <w:pStyle w:val="Ttulo3"/>
        <w:spacing w:before="0"/>
        <w:ind w:left="284"/>
      </w:pPr>
      <w:bookmarkStart w:id="37" w:name="_Toc75254240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1CFC685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152650" cy="1165860"/>
            <wp:effectExtent l="0" t="0" r="0" b="0"/>
            <wp:wrapTopAndBottom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37"/>
    </w:p>
    <w:p w14:paraId="6FEF5853" w14:textId="00845F97" w:rsidR="00026851" w:rsidRPr="005C2058" w:rsidRDefault="0014581B" w:rsidP="00935927">
      <w:pPr>
        <w:jc w:val="center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58266B43" w14:textId="7153CB57" w:rsidR="00514427" w:rsidRPr="00D12162" w:rsidRDefault="00935927" w:rsidP="00A84CC7">
      <w:pPr>
        <w:pStyle w:val="Ttulo3"/>
        <w:ind w:left="284"/>
      </w:pPr>
      <w:bookmarkStart w:id="38" w:name="_Toc75254241"/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06E128F8">
            <wp:simplePos x="0" y="0"/>
            <wp:positionH relativeFrom="margin">
              <wp:posOffset>1176655</wp:posOffset>
            </wp:positionH>
            <wp:positionV relativeFrom="paragraph">
              <wp:posOffset>377190</wp:posOffset>
            </wp:positionV>
            <wp:extent cx="3947795" cy="177165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65EF0">
        <w:t>background-image</w:t>
      </w:r>
      <w:bookmarkEnd w:id="38"/>
    </w:p>
    <w:p w14:paraId="5314BF3A" w14:textId="0D790194" w:rsidR="005A668F" w:rsidRPr="000C5050" w:rsidRDefault="005A668F" w:rsidP="00935927">
      <w:pPr>
        <w:jc w:val="center"/>
      </w:pPr>
      <w:r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564938F6" w:rsidR="00514427" w:rsidRDefault="00935927" w:rsidP="00A84CC7">
      <w:pPr>
        <w:pStyle w:val="Ttulo3"/>
        <w:spacing w:before="0"/>
        <w:ind w:left="284"/>
      </w:pPr>
      <w:bookmarkStart w:id="39" w:name="_Toc75254242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75735B48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1600200" cy="1200150"/>
            <wp:effectExtent l="0" t="0" r="0" b="0"/>
            <wp:wrapTopAndBottom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39"/>
    </w:p>
    <w:p w14:paraId="75FD7492" w14:textId="51A5A0EF" w:rsidR="00A102CE" w:rsidRDefault="00935927" w:rsidP="00935927">
      <w:pPr>
        <w:jc w:val="center"/>
        <w:rPr>
          <w:noProof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74BECA7">
            <wp:simplePos x="0" y="0"/>
            <wp:positionH relativeFrom="margin">
              <wp:posOffset>2310130</wp:posOffset>
            </wp:positionH>
            <wp:positionV relativeFrom="paragraph">
              <wp:posOffset>1802130</wp:posOffset>
            </wp:positionV>
            <wp:extent cx="1680845" cy="1257300"/>
            <wp:effectExtent l="0" t="0" r="0" b="0"/>
            <wp:wrapTopAndBottom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50" w:rsidRPr="000C5050">
        <w:t xml:space="preserve">Definem a largura(width) de </w:t>
      </w:r>
      <w:r w:rsidR="000C5050">
        <w:t>determinado elemento e/ou altura(height</w:t>
      </w:r>
      <w:r w:rsidR="00124D2A">
        <w:t>)</w:t>
      </w:r>
      <w:r w:rsidR="00065EF0">
        <w:t>.</w:t>
      </w:r>
    </w:p>
    <w:p w14:paraId="28B48B95" w14:textId="34057D53" w:rsidR="00514427" w:rsidRDefault="00514427" w:rsidP="00A84CC7">
      <w:pPr>
        <w:pStyle w:val="Ttulo3"/>
        <w:spacing w:before="0"/>
        <w:ind w:left="284"/>
      </w:pPr>
      <w:bookmarkStart w:id="40" w:name="_Toc75254243"/>
      <w:r w:rsidRPr="000C5050">
        <w:t>float</w:t>
      </w:r>
      <w:bookmarkEnd w:id="40"/>
    </w:p>
    <w:p w14:paraId="03CCBA39" w14:textId="3A634DE7" w:rsidR="00591160" w:rsidRPr="00591160" w:rsidRDefault="00591160" w:rsidP="00E11CE1">
      <w:pPr>
        <w:ind w:left="851" w:firstLine="284"/>
        <w:rPr>
          <w:sz w:val="10"/>
          <w:szCs w:val="4"/>
        </w:rPr>
      </w:pPr>
    </w:p>
    <w:p w14:paraId="40DAB6C0" w14:textId="5C87B6A7" w:rsidR="00E11CE1" w:rsidRDefault="00E11CE1" w:rsidP="00935927">
      <w:pPr>
        <w:jc w:val="center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1" w:name="_Toc75254244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108D49D3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805680" cy="2381250"/>
            <wp:effectExtent l="0" t="0" r="0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60" w:rsidRPr="00AB791A">
        <w:t>Box Model</w:t>
      </w:r>
      <w:bookmarkEnd w:id="41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2" w:name="_Toc75254245"/>
      <w:r w:rsidRPr="00AB791A">
        <w:t>Content</w:t>
      </w:r>
      <w:bookmarkEnd w:id="42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3" w:name="_Toc75254246"/>
      <w:r w:rsidRPr="000C1A87">
        <w:t>Padding</w:t>
      </w:r>
      <w:bookmarkEnd w:id="43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4" w:name="_Toc75254247"/>
      <w:r w:rsidRPr="00AB1C28">
        <w:t>Border</w:t>
      </w:r>
      <w:bookmarkEnd w:id="44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5" w:name="_Toc75254248"/>
      <w:r w:rsidRPr="00903C01">
        <w:t>Margin</w:t>
      </w:r>
      <w:bookmarkEnd w:id="45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46" w:name="_Toc75254249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46"/>
    </w:p>
    <w:p w14:paraId="41503491" w14:textId="3972290D" w:rsidR="004B36CC" w:rsidRPr="005D4B70" w:rsidRDefault="004B36CC" w:rsidP="004B36CC">
      <w:pPr>
        <w:pStyle w:val="Ttulo2"/>
      </w:pPr>
      <w:bookmarkStart w:id="47" w:name="_Toc75254250"/>
      <w:r w:rsidRPr="005D4B70">
        <w:t>Git</w:t>
      </w:r>
      <w:bookmarkEnd w:id="47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220AD6">
      <w:pPr>
        <w:ind w:left="567"/>
        <w:rPr>
          <w:rFonts w:ascii="Modern Love" w:hAnsi="Modern Love"/>
          <w:color w:val="4EC68A"/>
        </w:rPr>
      </w:pPr>
      <w:r w:rsidRPr="00B93930">
        <w:rPr>
          <w:rFonts w:ascii="Modern Love" w:hAnsi="Modern Love"/>
          <w:color w:val="4EC68A"/>
        </w:rPr>
        <w:t>Utilidade</w:t>
      </w:r>
    </w:p>
    <w:p w14:paraId="31D8754A" w14:textId="2210B78C" w:rsidR="00F32952" w:rsidRPr="00F32952" w:rsidRDefault="001C1800" w:rsidP="00220AD6">
      <w:pPr>
        <w:pStyle w:val="PargrafodaLista"/>
        <w:tabs>
          <w:tab w:val="clear" w:pos="567"/>
          <w:tab w:val="left" w:pos="1134"/>
        </w:tabs>
        <w:ind w:left="851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4405FC81" w:rsidR="00BA2F3B" w:rsidRPr="005D4B70" w:rsidRDefault="00BA2F3B" w:rsidP="002400F3">
      <w:pPr>
        <w:pStyle w:val="Ttulo2"/>
      </w:pPr>
      <w:bookmarkStart w:id="48" w:name="_Toc75254251"/>
      <w:r w:rsidRPr="005D4B70">
        <w:t>GitHub</w:t>
      </w:r>
      <w:bookmarkEnd w:id="48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220AD6" w:rsidRDefault="00BF78C6" w:rsidP="00220AD6">
      <w:pPr>
        <w:ind w:left="284"/>
        <w:rPr>
          <w:color w:val="4EC68A"/>
        </w:rPr>
      </w:pPr>
      <w:r w:rsidRPr="00220AD6">
        <w:rPr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7352593F" w:rsidR="00545EA8" w:rsidRDefault="00AC0BF3" w:rsidP="002400F3">
      <w:pPr>
        <w:pStyle w:val="Ttulo2"/>
      </w:pPr>
      <w:bookmarkStart w:id="49" w:name="_Toc75254252"/>
      <w:r w:rsidRPr="00AC0BF3">
        <w:t>Hospedagem de s</w:t>
      </w:r>
      <w:r>
        <w:t>ites</w:t>
      </w:r>
      <w:bookmarkEnd w:id="49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220AD6">
      <w:pPr>
        <w:pStyle w:val="Ttulo3"/>
        <w:spacing w:before="0"/>
        <w:ind w:left="851"/>
      </w:pPr>
      <w:bookmarkStart w:id="50" w:name="_Toc75254253"/>
      <w:r>
        <w:t>Hospedagem</w:t>
      </w:r>
      <w:bookmarkEnd w:id="50"/>
    </w:p>
    <w:p w14:paraId="36BB6314" w14:textId="58982036" w:rsidR="009F12E4" w:rsidRDefault="00725380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2C0946C" w:rsidR="006C76C2" w:rsidRDefault="009F12E4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 difícil manter</w:t>
      </w:r>
      <w:r w:rsidR="00220AD6">
        <w:t xml:space="preserve"> computadore</w:t>
      </w:r>
      <w:r w:rsidR="00220AD6" w:rsidRPr="00220AD6">
        <w:t>s</w:t>
      </w:r>
      <w:r w:rsidR="00220AD6">
        <w:t xml:space="preserve"> ativo</w:t>
      </w:r>
      <w:r w:rsidR="00220AD6" w:rsidRPr="00220AD6">
        <w:t>s</w:t>
      </w:r>
      <w:r w:rsidR="00220AD6">
        <w:t xml:space="preserve"> </w:t>
      </w:r>
      <w:r>
        <w:t>e por isso existem</w:t>
      </w:r>
      <w:r w:rsidR="006C76C2">
        <w:t xml:space="preserve"> </w:t>
      </w:r>
      <w:r>
        <w:t>empresas fornece</w:t>
      </w:r>
      <w:r w:rsidR="00220AD6">
        <w:t>m</w:t>
      </w:r>
      <w:r>
        <w:t xml:space="preserve"> esses serviços por diversos valores.</w:t>
      </w:r>
    </w:p>
    <w:p w14:paraId="21F890D5" w14:textId="3321DB89" w:rsidR="009F12E4" w:rsidRDefault="009F12E4" w:rsidP="00220AD6">
      <w:pPr>
        <w:pStyle w:val="Ttulo3"/>
        <w:spacing w:before="0"/>
        <w:ind w:left="851"/>
      </w:pPr>
      <w:bookmarkStart w:id="51" w:name="_Toc75254254"/>
      <w:r>
        <w:t>Domínio</w:t>
      </w:r>
      <w:bookmarkEnd w:id="51"/>
    </w:p>
    <w:p w14:paraId="0BDA9BB3" w14:textId="1632FAF0" w:rsidR="006C76C2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Os domínios são únicos e precisam ser comprados</w:t>
      </w:r>
    </w:p>
    <w:p w14:paraId="7092732C" w14:textId="7327EB09" w:rsidR="002C6137" w:rsidRDefault="00095ABC" w:rsidP="002400F3">
      <w:pPr>
        <w:pStyle w:val="Ttulo2"/>
      </w:pPr>
      <w:bookmarkStart w:id="52" w:name="_Toc75254255"/>
      <w:r w:rsidRPr="00AC0BF3">
        <w:lastRenderedPageBreak/>
        <w:t>GitHub Pages</w:t>
      </w:r>
      <w:bookmarkEnd w:id="52"/>
    </w:p>
    <w:p w14:paraId="0029DE06" w14:textId="73329E63" w:rsid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7A1E71DE" w:rsidR="00AD09E6" w:rsidRDefault="00AD09E6" w:rsidP="00220AD6">
      <w:pPr>
        <w:pStyle w:val="Ttulo3"/>
        <w:ind w:left="284"/>
      </w:pPr>
      <w:bookmarkStart w:id="53" w:name="_Toc75254256"/>
      <w:r w:rsidRPr="00AD09E6">
        <w:t>Publicando sites no GitHub Pages</w:t>
      </w:r>
      <w:bookmarkEnd w:id="53"/>
    </w:p>
    <w:p w14:paraId="1AF9949B" w14:textId="77777777" w:rsidR="00732217" w:rsidRPr="00732217" w:rsidRDefault="00732217" w:rsidP="00220AD6">
      <w:pPr>
        <w:ind w:left="426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Crie um repositório chamado usuário.github.io</w:t>
      </w:r>
    </w:p>
    <w:p w14:paraId="2B53FE8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935927">
      <w:pPr>
        <w:ind w:left="426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repositório com um nome qualquer</w:t>
      </w:r>
    </w:p>
    <w:p w14:paraId="020D74BF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branch chamado gh-pages</w:t>
      </w:r>
    </w:p>
    <w:p w14:paraId="59447177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Envie seus arquivos para essa branch (tem que ter um index.html);</w:t>
      </w:r>
    </w:p>
    <w:p w14:paraId="77C263D8" w14:textId="661A7C2B" w:rsidR="00AB372A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 xml:space="preserve">Seu site estará em </w:t>
      </w:r>
      <w:r w:rsidRPr="00AB372A"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5A4A0A77" w:rsidR="00F04ECC" w:rsidRPr="00AD09E6" w:rsidRDefault="009E1CB3" w:rsidP="00310080">
      <w:pPr>
        <w:pStyle w:val="Ttulo1"/>
      </w:pPr>
      <w:bookmarkStart w:id="54" w:name="_Toc75254257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F37E0B" w:rsidRPr="00F37E0B">
        <w:rPr>
          <w:rFonts w:ascii="Source Code Pro ExtraLight" w:hAnsi="Source Code Pro ExtraLight"/>
        </w:rPr>
        <w:t>.</w:t>
      </w:r>
      <w:r w:rsidR="00DC56D3" w:rsidRPr="00F37E0B">
        <w:rPr>
          <w:rFonts w:ascii="Source Code Pro ExtraLight" w:hAnsi="Source Code Pro ExtraLight"/>
        </w:rPr>
        <w:t>class</w:t>
      </w:r>
      <w:r w:rsidR="00DC56D3" w:rsidRPr="00AD09E6">
        <w:t xml:space="preserve"> e </w:t>
      </w:r>
      <w:r w:rsidR="00F37E0B" w:rsidRPr="00F37E0B">
        <w:rPr>
          <w:rFonts w:ascii="Source Code Pro ExtraLight" w:hAnsi="Source Code Pro ExtraLight"/>
        </w:rPr>
        <w:t>#</w:t>
      </w:r>
      <w:r w:rsidR="00DC56D3" w:rsidRPr="00F37E0B">
        <w:rPr>
          <w:rFonts w:ascii="Source Code Pro ExtraLight" w:hAnsi="Source Code Pro ExtraLight"/>
        </w:rPr>
        <w:t>id</w:t>
      </w:r>
      <w:r w:rsidR="00F37E0B">
        <w:t>,</w:t>
      </w:r>
      <w:r w:rsidR="00623ED8">
        <w:t xml:space="preserve"> </w:t>
      </w:r>
      <w:r w:rsidR="007C6554" w:rsidRPr="00604C23">
        <w:rPr>
          <w:rFonts w:ascii="Source Code Pro ExtraLight" w:hAnsi="Source Code Pro ExtraLight"/>
        </w:rPr>
        <w:t>&lt;div&gt;</w:t>
      </w:r>
      <w:r w:rsidR="007C6554" w:rsidRPr="00AD09E6">
        <w:t xml:space="preserve"> e </w:t>
      </w:r>
      <w:r w:rsidR="007C6554" w:rsidRPr="00604C23">
        <w:rPr>
          <w:rFonts w:ascii="Source Code Pro ExtraLight" w:hAnsi="Source Code Pro ExtraLight"/>
        </w:rPr>
        <w:t>&lt;span&gt;</w:t>
      </w:r>
      <w:bookmarkEnd w:id="54"/>
    </w:p>
    <w:bookmarkStart w:id="55" w:name="_Toc75254258"/>
    <w:p w14:paraId="73956991" w14:textId="438BCED2" w:rsidR="00F04ECC" w:rsidRDefault="00263AB0" w:rsidP="00B22ECC">
      <w:pPr>
        <w:pStyle w:val="Ttulo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72B5A775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  <w:bookmarkEnd w:id="55"/>
    </w:p>
    <w:p w14:paraId="768D5316" w14:textId="735377ED" w:rsidR="007F36D2" w:rsidRPr="00170F0D" w:rsidRDefault="0054242E" w:rsidP="007F36D2">
      <w:pPr>
        <w:ind w:left="284"/>
        <w:rPr>
          <w:rFonts w:ascii="Source Code Pro ExtraLight" w:hAnsi="Source Code Pro ExtraLight"/>
          <w:color w:val="FFC000"/>
        </w:rPr>
      </w:pPr>
      <w:r w:rsidRPr="00170F0D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795C68DC">
                <wp:simplePos x="0" y="0"/>
                <wp:positionH relativeFrom="column">
                  <wp:posOffset>694905</wp:posOffset>
                </wp:positionH>
                <wp:positionV relativeFrom="paragraph">
                  <wp:posOffset>236855</wp:posOffset>
                </wp:positionV>
                <wp:extent cx="379730" cy="427355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5" type="#_x0000_t202" style="position:absolute;left:0;text-align:left;margin-left:54.7pt;margin-top:18.65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DC630E" w:rsidRPr="00170F0D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642CBDCD">
                <wp:simplePos x="0" y="0"/>
                <wp:positionH relativeFrom="column">
                  <wp:posOffset>842430</wp:posOffset>
                </wp:positionH>
                <wp:positionV relativeFrom="paragraph">
                  <wp:posOffset>201930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6" type="#_x0000_t202" style="position:absolute;left:0;text-align:left;margin-left:66.35pt;margin-top:15.9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170F0D">
        <w:rPr>
          <w:rFonts w:ascii="Source Code Pro ExtraLight" w:hAnsi="Source Code Pro ExtraLight"/>
          <w:color w:val="FFC000"/>
        </w:rPr>
        <w:t>h1</w:t>
      </w:r>
    </w:p>
    <w:p w14:paraId="26B97A17" w14:textId="255EE82D" w:rsidR="007F36D2" w:rsidRPr="00623ED8" w:rsidRDefault="002C0839" w:rsidP="007F36D2">
      <w:pPr>
        <w:ind w:left="284"/>
        <w:rPr>
          <w:rFonts w:ascii="Source Code Pro ExtraLight" w:hAnsi="Source Code Pro ExtraLight"/>
          <w:lang w:val="en-US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1142149">
                <wp:simplePos x="0" y="0"/>
                <wp:positionH relativeFrom="column">
                  <wp:posOffset>2171461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7" type="#_x0000_t202" style="position:absolute;left:0;text-align:left;margin-left:171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A1m6e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C630E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1B93332A">
                <wp:simplePos x="0" y="0"/>
                <wp:positionH relativeFrom="column">
                  <wp:posOffset>2371090</wp:posOffset>
                </wp:positionH>
                <wp:positionV relativeFrom="paragraph">
                  <wp:posOffset>23539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8" type="#_x0000_t202" style="position:absolute;left:0;text-align:left;margin-left:186.7pt;margin-top:18.5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623ED8">
        <w:rPr>
          <w:rFonts w:ascii="Source Code Pro ExtraLight" w:hAnsi="Source Code Pro ExtraLight"/>
          <w:lang w:val="en-US"/>
        </w:rPr>
        <w:t>{</w:t>
      </w:r>
    </w:p>
    <w:p w14:paraId="348D8B04" w14:textId="2E9FC143" w:rsidR="007F36D2" w:rsidRPr="00623ED8" w:rsidRDefault="007F36D2" w:rsidP="00FC7035">
      <w:pPr>
        <w:ind w:left="851"/>
        <w:rPr>
          <w:rFonts w:ascii="Source Code Pro ExtraLight" w:hAnsi="Source Code Pro ExtraLight"/>
          <w:lang w:val="en-US"/>
        </w:rPr>
      </w:pPr>
      <w:r w:rsidRPr="00170F0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035C1DD4">
                <wp:simplePos x="0" y="0"/>
                <wp:positionH relativeFrom="column">
                  <wp:posOffset>350330</wp:posOffset>
                </wp:positionH>
                <wp:positionV relativeFrom="paragraph">
                  <wp:posOffset>241300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684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94" o:spid="_x0000_s1026" type="#_x0000_t116" style="position:absolute;margin-left:27.6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JkK53feAAAACAEAAA8AAABkcnMvZG93&#10;bnJldi54bWxMj8FOwzAQRO9I/IO1SNyo0yYtUcimQpVAIHFpoZxd200i4nUUO034e5YTHFczmn2v&#10;3M6uExc7hNYTwnKRgLCkvWmpRvh4f7rLQYSoyKjOk0X4tgG21fVVqQrjJ9rbyyHWgkcoFAqhibEv&#10;pAy6sU6Fhe8tcXb2g1ORz6GWZlATj7tOrpJkI51qiT80qre7xuqvw+gQjp879/zqXprsvDzq/TS+&#10;pX3QiLc38+MDiGjn+FeGX3xGh4qZTn4kE0SHsF6vuImQ5qzEeXafscoJId+kIKtS/heofg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CZCud3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623ED8">
        <w:rPr>
          <w:rFonts w:ascii="Source Code Pro ExtraLight" w:hAnsi="Source Code Pro ExtraLight"/>
          <w:color w:val="CC66FF"/>
          <w:lang w:val="en-US"/>
        </w:rPr>
        <w:t>color:</w:t>
      </w:r>
      <w:r w:rsidRPr="00623ED8">
        <w:rPr>
          <w:rFonts w:ascii="Source Code Pro ExtraLight" w:hAnsi="Source Code Pro ExtraLight"/>
          <w:lang w:val="en-US"/>
        </w:rPr>
        <w:t xml:space="preserve"> </w:t>
      </w:r>
      <w:r w:rsidRPr="00623ED8">
        <w:rPr>
          <w:rFonts w:ascii="Source Code Pro ExtraLight" w:hAnsi="Source Code Pro ExtraLight"/>
          <w:color w:val="FFC000"/>
          <w:lang w:val="en-US"/>
        </w:rPr>
        <w:t>orange;</w:t>
      </w:r>
    </w:p>
    <w:p w14:paraId="351AD6F2" w14:textId="2BC31125" w:rsidR="007F36D2" w:rsidRPr="00623ED8" w:rsidRDefault="0054242E" w:rsidP="00FC7035">
      <w:pPr>
        <w:tabs>
          <w:tab w:val="left" w:pos="709"/>
        </w:tabs>
        <w:ind w:left="851"/>
        <w:rPr>
          <w:rFonts w:ascii="Source Code Pro ExtraLight" w:hAnsi="Source Code Pro ExtraLight"/>
          <w:lang w:val="en-US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3E63D6E6">
                <wp:simplePos x="0" y="0"/>
                <wp:positionH relativeFrom="column">
                  <wp:posOffset>999705</wp:posOffset>
                </wp:positionH>
                <wp:positionV relativeFrom="paragraph">
                  <wp:posOffset>205105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0" type="#_x0000_t202" style="position:absolute;left:0;text-align:left;margin-left:78.7pt;margin-top:16.15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623ED8">
        <w:rPr>
          <w:rFonts w:ascii="Source Code Pro ExtraLight" w:hAnsi="Source Code Pro ExtraLight"/>
          <w:color w:val="CC66FF"/>
          <w:lang w:val="en-US"/>
        </w:rPr>
        <w:t>text-align:</w:t>
      </w:r>
      <w:r w:rsidR="007F36D2" w:rsidRPr="00623ED8">
        <w:rPr>
          <w:rFonts w:ascii="Source Code Pro ExtraLight" w:hAnsi="Source Code Pro ExtraLight"/>
          <w:lang w:val="en-US"/>
        </w:rPr>
        <w:t xml:space="preserve"> </w:t>
      </w:r>
      <w:r w:rsidR="007F36D2" w:rsidRPr="00623ED8">
        <w:rPr>
          <w:rFonts w:ascii="Source Code Pro ExtraLight" w:hAnsi="Source Code Pro ExtraLight"/>
          <w:color w:val="FFC000"/>
          <w:lang w:val="en-US"/>
        </w:rPr>
        <w:t>center;</w:t>
      </w:r>
    </w:p>
    <w:p w14:paraId="61B4C81F" w14:textId="75757462" w:rsidR="007F36D2" w:rsidRPr="00F5137A" w:rsidRDefault="0054242E" w:rsidP="007F36D2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0DD5374" wp14:editId="409627D3">
                <wp:simplePos x="0" y="0"/>
                <wp:positionH relativeFrom="column">
                  <wp:posOffset>628230</wp:posOffset>
                </wp:positionH>
                <wp:positionV relativeFrom="paragraph">
                  <wp:posOffset>64770</wp:posOffset>
                </wp:positionV>
                <wp:extent cx="4749800" cy="569595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1" type="#_x0000_t202" style="position:absolute;left:0;text-align:left;margin-left:49.45pt;margin-top:5.1pt;width:374pt;height:44.8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F5137A">
        <w:rPr>
          <w:rFonts w:ascii="Source Code Pro ExtraLight" w:hAnsi="Source Code Pro ExtraLight"/>
        </w:rPr>
        <w:t>}</w:t>
      </w:r>
    </w:p>
    <w:p w14:paraId="48C01533" w14:textId="148471BB" w:rsidR="007740A4" w:rsidRDefault="007740A4" w:rsidP="00310B78">
      <w:pPr>
        <w:pStyle w:val="Ttulo3"/>
        <w:spacing w:before="120"/>
        <w:ind w:left="567"/>
      </w:pPr>
      <w:bookmarkStart w:id="56" w:name="_Toc75254259"/>
      <w:r>
        <w:t>Seletor de tag</w:t>
      </w:r>
      <w:r w:rsidR="00310B78">
        <w:t xml:space="preserve"> - E</w:t>
      </w:r>
      <w:r w:rsidR="00310B78" w:rsidRPr="00310B78">
        <w:t>s</w:t>
      </w:r>
      <w:r w:rsidR="00310B78">
        <w:t>tilização</w:t>
      </w:r>
      <w:bookmarkEnd w:id="56"/>
    </w:p>
    <w:p w14:paraId="112E02BD" w14:textId="4B29E433" w:rsidR="00EB5E71" w:rsidRDefault="00326284" w:rsidP="00C04D61">
      <w:pPr>
        <w:ind w:left="851" w:firstLine="284"/>
      </w:pPr>
      <w:r>
        <w:t xml:space="preserve">As </w:t>
      </w:r>
      <w:r w:rsidR="00310B78">
        <w:t>regras (</w:t>
      </w:r>
      <w:r>
        <w:t>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bookmarkStart w:id="57" w:name="_Toc75254260"/>
      <w:r>
        <w:t>Seletor de tag ID</w:t>
      </w:r>
      <w:bookmarkEnd w:id="57"/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bookmarkStart w:id="58" w:name="_Toc75254261"/>
      <w:r>
        <w:t>Seletor de tag CLASS</w:t>
      </w:r>
      <w:bookmarkEnd w:id="58"/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bookmarkStart w:id="59" w:name="_Toc75254262"/>
      <w:r>
        <w:t>Em qual caso usar cada uma?</w:t>
      </w:r>
      <w:bookmarkEnd w:id="59"/>
    </w:p>
    <w:p w14:paraId="042E0F59" w14:textId="12E356CF" w:rsidR="00C447EC" w:rsidRPr="00E656DC" w:rsidRDefault="00C447EC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38721493" w14:textId="5363C172" w:rsidR="00310B78" w:rsidRDefault="00310B78" w:rsidP="00310B78">
      <w:pPr>
        <w:pStyle w:val="Ttulo3"/>
        <w:spacing w:before="0"/>
        <w:ind w:left="567"/>
      </w:pPr>
      <w:bookmarkStart w:id="60" w:name="_Toc75254263"/>
      <w:r>
        <w:t>Seletor de tag - Organização</w:t>
      </w:r>
      <w:bookmarkEnd w:id="60"/>
    </w:p>
    <w:p w14:paraId="0B8C0E9E" w14:textId="3C5CF8D8" w:rsidR="00310B78" w:rsidRDefault="00875B2A" w:rsidP="00310B78">
      <w:pPr>
        <w:ind w:left="851" w:firstLine="284"/>
      </w:pPr>
      <w:r>
        <w:t>Durante a estiliz</w:t>
      </w:r>
      <w:r w:rsidR="00F41058">
        <w:t xml:space="preserve">ação do HTML são </w:t>
      </w:r>
      <w:r w:rsidR="00AD24DC">
        <w:t>atribuídas</w:t>
      </w:r>
      <w:r w:rsidR="00F41058">
        <w:t xml:space="preserve"> propriedades aos elementos, para isso é utilizado o CSS. Mas e quando precisamos </w:t>
      </w:r>
      <w:r w:rsidR="00AD24DC">
        <w:t xml:space="preserve">agrupar elementos com o intuito de separar e organizar o código para estilizá-lo? Ou precisamos criar uma forma 2D sólida sem </w:t>
      </w:r>
      <w:r w:rsidR="00AD24DC">
        <w:lastRenderedPageBreak/>
        <w:t xml:space="preserve">utilizar imagens? Talvez desejemos atribuir uma característica específica a uma única palavra de forma que não é possível utilizar apenas HTML. </w:t>
      </w:r>
    </w:p>
    <w:p w14:paraId="17197441" w14:textId="3A0248E3" w:rsidR="00310B78" w:rsidRDefault="00310B78" w:rsidP="00310B78">
      <w:pPr>
        <w:jc w:val="center"/>
        <w:rPr>
          <w:b/>
          <w:bCs/>
        </w:rPr>
      </w:pPr>
      <w:r>
        <w:rPr>
          <w:b/>
          <w:bCs/>
        </w:rPr>
        <w:t xml:space="preserve">Mas como </w:t>
      </w:r>
      <w:r w:rsidR="00AD24DC">
        <w:rPr>
          <w:b/>
          <w:bCs/>
        </w:rPr>
        <w:t>seria possível organizar o código dessa forma</w:t>
      </w:r>
      <w:r>
        <w:rPr>
          <w:b/>
          <w:bCs/>
        </w:rPr>
        <w:t>?</w:t>
      </w:r>
    </w:p>
    <w:p w14:paraId="21105604" w14:textId="77777777" w:rsidR="00AD24DC" w:rsidRDefault="00310B78" w:rsidP="00AD24DC">
      <w:pPr>
        <w:jc w:val="center"/>
        <w:rPr>
          <w:color w:val="auto"/>
        </w:rPr>
      </w:pPr>
      <w:r>
        <w:t>Usando</w:t>
      </w:r>
      <w:r w:rsidRPr="00A777BC">
        <w:t xml:space="preserve"> </w:t>
      </w:r>
      <w:r w:rsidR="00AD24DC">
        <w:t>as tag’s</w:t>
      </w:r>
      <w:r w:rsidRPr="00A777BC">
        <w:t xml:space="preserve">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div</w:t>
      </w:r>
      <w:r w:rsidRPr="007D3217">
        <w:rPr>
          <w:rFonts w:ascii="Source Code Pro ExtraLight" w:hAnsi="Source Code Pro ExtraLight"/>
          <w:color w:val="4EC68A"/>
        </w:rPr>
        <w:t>&gt;</w:t>
      </w:r>
      <w:r w:rsidRPr="007D3217">
        <w:rPr>
          <w:color w:val="auto"/>
        </w:rPr>
        <w:t xml:space="preserve"> e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span</w:t>
      </w:r>
      <w:r w:rsidRPr="007D3217">
        <w:rPr>
          <w:rFonts w:ascii="Source Code Pro ExtraLight" w:hAnsi="Source Code Pro ExtraLight"/>
          <w:color w:val="4EC68A"/>
        </w:rPr>
        <w:t>&gt;</w:t>
      </w:r>
      <w:r w:rsidRPr="00C04D61">
        <w:rPr>
          <w:color w:val="auto"/>
        </w:rPr>
        <w:t>.</w:t>
      </w:r>
      <w:r w:rsidR="00AD24DC">
        <w:rPr>
          <w:color w:val="auto"/>
        </w:rPr>
        <w:t xml:space="preserve"> </w:t>
      </w:r>
    </w:p>
    <w:p w14:paraId="3447B9C3" w14:textId="5F9CAA76" w:rsidR="00AD24DC" w:rsidRPr="00AD24DC" w:rsidRDefault="00B441C9" w:rsidP="00B441C9">
      <w:pPr>
        <w:ind w:left="-142"/>
        <w:jc w:val="center"/>
        <w:rPr>
          <w:color w:val="auto"/>
        </w:rPr>
      </w:pPr>
      <w:r>
        <w:t xml:space="preserve"> São tag’s que só agrupam elementos </w:t>
      </w:r>
      <w:r w:rsidR="00AD24DC">
        <w:rPr>
          <w:color w:val="auto"/>
        </w:rPr>
        <w:t xml:space="preserve">sem </w:t>
      </w:r>
      <w:r>
        <w:rPr>
          <w:color w:val="auto"/>
        </w:rPr>
        <w:t>interferir</w:t>
      </w:r>
      <w:r w:rsidR="00AD24DC">
        <w:rPr>
          <w:color w:val="auto"/>
        </w:rPr>
        <w:t xml:space="preserve">  no código.</w:t>
      </w:r>
    </w:p>
    <w:p w14:paraId="4315C893" w14:textId="5278C638" w:rsidR="00310B78" w:rsidRDefault="00B441C9" w:rsidP="00310B78">
      <w:pPr>
        <w:pStyle w:val="Ttulo4"/>
        <w:ind w:left="851"/>
      </w:pPr>
      <w:bookmarkStart w:id="61" w:name="_Toc75254264"/>
      <w:r>
        <w:t>Agrupador</w:t>
      </w:r>
      <w:r w:rsidR="00310B78">
        <w:t xml:space="preserve"> de tag </w:t>
      </w:r>
      <w:r>
        <w:t>DIV</w:t>
      </w:r>
      <w:bookmarkEnd w:id="61"/>
    </w:p>
    <w:p w14:paraId="48499F28" w14:textId="493773B5" w:rsidR="00B441C9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 xml:space="preserve"> </w:t>
      </w:r>
      <w:r w:rsidR="00B441C9">
        <w:rPr>
          <w:rFonts w:ascii="Source Code Pro ExtraLight" w:hAnsi="Source Code Pro ExtraLight"/>
        </w:rPr>
        <w:t>cla</w:t>
      </w:r>
      <w:r w:rsidR="00B441C9" w:rsidRPr="00B441C9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=”</w:t>
      </w:r>
      <w:r w:rsidR="00B441C9">
        <w:rPr>
          <w:rFonts w:ascii="Source Code Pro ExtraLight" w:hAnsi="Source Code Pro ExtraLight"/>
        </w:rPr>
        <w:t>ex1</w:t>
      </w:r>
      <w:r>
        <w:rPr>
          <w:rFonts w:ascii="Source Code Pro ExtraLight" w:hAnsi="Source Code Pro ExtraLight"/>
        </w:rPr>
        <w:t>”&gt;</w:t>
      </w:r>
    </w:p>
    <w:p w14:paraId="77B919C3" w14:textId="6C86DA2B" w:rsidR="00B441C9" w:rsidRDefault="00664127" w:rsidP="00FC7035">
      <w:pPr>
        <w:ind w:left="1134" w:firstLine="567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&gt; ... &lt;/h1&gt;</w:t>
      </w:r>
    </w:p>
    <w:p w14:paraId="24A04992" w14:textId="0C6C900C" w:rsidR="00664127" w:rsidRDefault="00664127" w:rsidP="00FC7035">
      <w:pPr>
        <w:ind w:left="1134" w:firstLine="567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p&gt; ... &lt;/p&gt;</w:t>
      </w:r>
    </w:p>
    <w:p w14:paraId="35BC96E1" w14:textId="4B6B8AD0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/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>&gt;</w:t>
      </w:r>
    </w:p>
    <w:p w14:paraId="1EF509A9" w14:textId="3961F472" w:rsidR="00310B78" w:rsidRPr="00B441C9" w:rsidRDefault="00664127" w:rsidP="00B441C9">
      <w:pPr>
        <w:ind w:left="1134" w:firstLine="284"/>
      </w:pPr>
      <w:r>
        <w:t>Ao u</w:t>
      </w:r>
      <w:r w:rsidRPr="00664127">
        <w:t>s</w:t>
      </w:r>
      <w:r>
        <w:t>ar a tag</w:t>
      </w:r>
      <w:r w:rsidR="00B441C9">
        <w:t xml:space="preserve"> </w:t>
      </w:r>
      <w:r w:rsidR="00B441C9" w:rsidRPr="00664127">
        <w:rPr>
          <w:i/>
          <w:iCs/>
        </w:rPr>
        <w:t>div</w:t>
      </w:r>
      <w:r w:rsidR="00B441C9">
        <w:t xml:space="preserve"> é possível criar uma “</w:t>
      </w:r>
      <w:r w:rsidR="00B441C9">
        <w:rPr>
          <w:b/>
          <w:bCs/>
        </w:rPr>
        <w:t>quebra</w:t>
      </w:r>
      <w:r w:rsidR="00B441C9">
        <w:t xml:space="preserve">” no código, de modo que ao atribuir propriedades </w:t>
      </w:r>
      <w:r w:rsidR="00322F0F">
        <w:t>da</w:t>
      </w:r>
      <w:r w:rsidR="00B441C9">
        <w:t xml:space="preserve"> classe dessa </w:t>
      </w:r>
      <w:r w:rsidR="00B441C9">
        <w:rPr>
          <w:i/>
          <w:iCs/>
        </w:rPr>
        <w:t>div</w:t>
      </w:r>
      <w:r w:rsidR="00B441C9">
        <w:t xml:space="preserve">, todos os elementos dentro dela receberão as mesmas características. Ao criar uma </w:t>
      </w:r>
      <w:r w:rsidR="00B441C9">
        <w:rPr>
          <w:i/>
          <w:iCs/>
        </w:rPr>
        <w:t>div</w:t>
      </w:r>
      <w:r w:rsidR="00B441C9">
        <w:t xml:space="preserve"> vazia também é possível criar formas sólidas 2D, como círculos, retângulos etc.</w:t>
      </w:r>
    </w:p>
    <w:p w14:paraId="39805CA8" w14:textId="31173AD2" w:rsidR="00310B78" w:rsidRDefault="00B441C9" w:rsidP="00310B78">
      <w:pPr>
        <w:pStyle w:val="Ttulo4"/>
        <w:ind w:left="851"/>
      </w:pPr>
      <w:bookmarkStart w:id="62" w:name="_Toc75254265"/>
      <w:r>
        <w:t>Agrupador de tag SPAN</w:t>
      </w:r>
      <w:bookmarkEnd w:id="62"/>
    </w:p>
    <w:p w14:paraId="0C6F5EB8" w14:textId="1F6FC011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  <w:r w:rsidR="00664127">
        <w:rPr>
          <w:rFonts w:ascii="Source Code Pro ExtraLight" w:hAnsi="Source Code Pro ExtraLight"/>
        </w:rPr>
        <w:t xml:space="preserve"> Fra</w:t>
      </w:r>
      <w:r w:rsidR="00664127" w:rsidRPr="00664127">
        <w:rPr>
          <w:rFonts w:ascii="Source Code Pro ExtraLight" w:hAnsi="Source Code Pro ExtraLight"/>
        </w:rPr>
        <w:t>s</w:t>
      </w:r>
      <w:r w:rsidR="00664127">
        <w:rPr>
          <w:rFonts w:ascii="Source Code Pro ExtraLight" w:hAnsi="Source Code Pro ExtraLight"/>
        </w:rPr>
        <w:t xml:space="preserve">e genérica </w:t>
      </w:r>
      <w:r>
        <w:rPr>
          <w:rFonts w:ascii="Source Code Pro ExtraLight" w:hAnsi="Source Code Pro ExtraLight"/>
        </w:rPr>
        <w:t>&lt;/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</w:p>
    <w:p w14:paraId="1D281FA6" w14:textId="7629D5BC" w:rsidR="00664127" w:rsidRPr="00664127" w:rsidRDefault="00664127" w:rsidP="00664127">
      <w:pPr>
        <w:ind w:left="1134" w:firstLine="284"/>
      </w:pPr>
      <w:r>
        <w:t>Ao u</w:t>
      </w:r>
      <w:r w:rsidRPr="00664127">
        <w:t>s</w:t>
      </w:r>
      <w:r>
        <w:t xml:space="preserve">ar a tag </w:t>
      </w:r>
      <w:r w:rsidRPr="00664127">
        <w:rPr>
          <w:i/>
          <w:iCs/>
        </w:rPr>
        <w:t>span</w:t>
      </w:r>
      <w:r>
        <w:t>, todo</w:t>
      </w:r>
      <w:r w:rsidRPr="00664127">
        <w:t>s</w:t>
      </w:r>
      <w:r>
        <w:t xml:space="preserve"> o</w:t>
      </w:r>
      <w:r w:rsidRPr="00664127">
        <w:t>s</w:t>
      </w:r>
      <w:r>
        <w:t xml:space="preserve"> elementos dentro dela receberão a</w:t>
      </w:r>
      <w:r w:rsidRPr="00664127">
        <w:t>s</w:t>
      </w:r>
      <w:r>
        <w:t xml:space="preserve"> </w:t>
      </w:r>
      <w:r w:rsidRPr="00664127">
        <w:t>mesmas</w:t>
      </w:r>
      <w:r>
        <w:t xml:space="preserve"> propriedade</w:t>
      </w:r>
      <w:r w:rsidRPr="00664127">
        <w:t>s</w:t>
      </w:r>
      <w:r>
        <w:t>, a</w:t>
      </w:r>
      <w:r w:rsidRPr="00664127">
        <w:t>ss</w:t>
      </w:r>
      <w:r>
        <w:t>im como na div.</w:t>
      </w:r>
    </w:p>
    <w:p w14:paraId="10881C61" w14:textId="77777777" w:rsidR="00310B78" w:rsidRDefault="00310B78" w:rsidP="00310B78">
      <w:pPr>
        <w:pStyle w:val="Ttulo4"/>
        <w:ind w:left="851"/>
      </w:pPr>
      <w:bookmarkStart w:id="63" w:name="_Toc75254266"/>
      <w:r>
        <w:t>Em qual caso usar cada uma?</w:t>
      </w:r>
      <w:bookmarkEnd w:id="63"/>
    </w:p>
    <w:p w14:paraId="50B56B69" w14:textId="3BE2A585" w:rsidR="00310B78" w:rsidRPr="00664127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664127">
        <w:t xml:space="preserve">Use </w:t>
      </w:r>
      <w:r w:rsidRPr="00664127">
        <w:rPr>
          <w:rFonts w:ascii="Source Code Pro Light" w:hAnsi="Source Code Pro Light"/>
        </w:rPr>
        <w:t>&lt;</w:t>
      </w:r>
      <w:r w:rsidR="00664127" w:rsidRPr="00664127">
        <w:rPr>
          <w:rFonts w:ascii="Source Code Pro Light" w:hAnsi="Source Code Pro Light"/>
        </w:rPr>
        <w:t>div</w:t>
      </w:r>
      <w:r w:rsidRPr="00664127">
        <w:rPr>
          <w:rFonts w:ascii="Source Code Pro Light" w:hAnsi="Source Code Pro Light"/>
        </w:rPr>
        <w:t>&gt;</w:t>
      </w:r>
      <w:r w:rsidRPr="00664127">
        <w:t xml:space="preserve"> </w:t>
      </w:r>
      <w:r w:rsidR="00664127" w:rsidRPr="00664127">
        <w:t>se for atribuir vá</w:t>
      </w:r>
      <w:r w:rsidR="00664127">
        <w:t>ria</w:t>
      </w:r>
      <w:r w:rsidR="00664127" w:rsidRPr="00664127">
        <w:t>s</w:t>
      </w:r>
      <w:r w:rsidR="00664127">
        <w:t xml:space="preserve"> propriedade</w:t>
      </w:r>
      <w:r w:rsidR="00664127" w:rsidRPr="00664127">
        <w:t>s</w:t>
      </w:r>
      <w:r w:rsidR="00664127">
        <w:t xml:space="preserve"> em mai</w:t>
      </w:r>
      <w:r w:rsidR="00664127" w:rsidRPr="00664127">
        <w:t>s</w:t>
      </w:r>
      <w:r w:rsidR="00664127">
        <w:t xml:space="preserve"> uma tag, a tag </w:t>
      </w:r>
      <w:r w:rsidR="00664127" w:rsidRPr="00664127">
        <w:rPr>
          <w:rFonts w:ascii="Source Code Pro Light" w:hAnsi="Source Code Pro Light"/>
        </w:rPr>
        <w:t>&lt;div&gt;</w:t>
      </w:r>
      <w:r w:rsidR="00664127">
        <w:rPr>
          <w:b/>
          <w:bCs/>
        </w:rPr>
        <w:t xml:space="preserve"> </w:t>
      </w:r>
      <w:r w:rsidR="00664127">
        <w:t xml:space="preserve">pode </w:t>
      </w:r>
      <w:r w:rsidR="00664127" w:rsidRPr="00664127">
        <w:t>s</w:t>
      </w:r>
      <w:r w:rsidR="00664127">
        <w:t>er utilizada em texto</w:t>
      </w:r>
      <w:r w:rsidR="00664127" w:rsidRPr="00664127">
        <w:t>s</w:t>
      </w:r>
      <w:r w:rsidR="00664127">
        <w:t>, tabela, imagen</w:t>
      </w:r>
      <w:r w:rsidR="00664127" w:rsidRPr="00664127">
        <w:t>s</w:t>
      </w:r>
      <w:r w:rsidR="00664127">
        <w:t>, link</w:t>
      </w:r>
      <w:r w:rsidR="00664127" w:rsidRPr="00664127">
        <w:t>s</w:t>
      </w:r>
      <w:r w:rsidR="00664127">
        <w:t xml:space="preserve"> etc. para agrupá-la</w:t>
      </w:r>
      <w:r w:rsidR="00664127" w:rsidRPr="00664127">
        <w:t>s</w:t>
      </w:r>
      <w:r w:rsidR="00664127">
        <w:t xml:space="preserve"> e organizar a e</w:t>
      </w:r>
      <w:r w:rsidR="00664127" w:rsidRPr="00664127">
        <w:t>s</w:t>
      </w:r>
      <w:r w:rsidR="00664127">
        <w:t>tilização de</w:t>
      </w:r>
      <w:r w:rsidR="00664127" w:rsidRPr="00664127">
        <w:t>s</w:t>
      </w:r>
      <w:r w:rsidR="00664127">
        <w:t>ta</w:t>
      </w:r>
      <w:r w:rsidR="00664127" w:rsidRPr="00664127">
        <w:t>s</w:t>
      </w:r>
      <w:r w:rsidR="00664127">
        <w:t>.</w:t>
      </w:r>
    </w:p>
    <w:p w14:paraId="1CAD8FF1" w14:textId="723AB884" w:rsidR="0056506F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</w:t>
      </w:r>
      <w:r w:rsidR="00664127" w:rsidRPr="00664127">
        <w:rPr>
          <w:rFonts w:ascii="Source Code Pro ExtraLight" w:hAnsi="Source Code Pro ExtraLight"/>
        </w:rPr>
        <w:t>span</w:t>
      </w:r>
      <w:r w:rsidRPr="00E656DC">
        <w:rPr>
          <w:rFonts w:ascii="Source Code Pro ExtraLight" w:hAnsi="Source Code Pro ExtraLight"/>
        </w:rPr>
        <w:t>&gt;</w:t>
      </w:r>
      <w:r w:rsidRPr="00E656DC">
        <w:t xml:space="preserve"> se </w:t>
      </w:r>
      <w:r w:rsidR="0056506F">
        <w:t>ca</w:t>
      </w:r>
      <w:r w:rsidR="0056506F" w:rsidRPr="00664127">
        <w:t>s</w:t>
      </w:r>
      <w:r w:rsidR="0056506F">
        <w:t>o queira atribuir propriedade</w:t>
      </w:r>
      <w:r w:rsidR="0056506F" w:rsidRPr="00664127">
        <w:t>s</w:t>
      </w:r>
      <w:r w:rsidR="0056506F">
        <w:t xml:space="preserve"> a texto, como uma única palavra ou fra</w:t>
      </w:r>
      <w:r w:rsidR="0056506F" w:rsidRPr="00664127">
        <w:t>s</w:t>
      </w:r>
      <w:r w:rsidR="0056506F">
        <w:t>e</w:t>
      </w:r>
      <w:r w:rsidR="00A7512B">
        <w:t>.</w:t>
      </w:r>
    </w:p>
    <w:p w14:paraId="4CBC71F5" w14:textId="77777777" w:rsidR="00A7512B" w:rsidRDefault="00A7512B" w:rsidP="00A7512B">
      <w:pPr>
        <w:pStyle w:val="Ttulo3"/>
        <w:ind w:left="567"/>
      </w:pPr>
      <w:bookmarkStart w:id="64" w:name="_Toc75254267"/>
      <w:r>
        <w:t xml:space="preserve">Conteúdo </w:t>
      </w:r>
      <w:r w:rsidRPr="00A7512B">
        <w:t>adicional</w:t>
      </w:r>
      <w:bookmarkEnd w:id="64"/>
    </w:p>
    <w:p w14:paraId="18E6B718" w14:textId="20F9105A" w:rsidR="00A7512B" w:rsidRDefault="00A7512B" w:rsidP="00A7512B">
      <w:pPr>
        <w:pStyle w:val="Ttulo4"/>
        <w:ind w:left="1134"/>
      </w:pPr>
      <w:bookmarkStart w:id="65" w:name="_Toc75254268"/>
      <w:r>
        <w:t>Di</w:t>
      </w:r>
      <w:r w:rsidRPr="00664127">
        <w:t>s</w:t>
      </w:r>
      <w:r>
        <w:t>po</w:t>
      </w:r>
      <w:r w:rsidRPr="00664127">
        <w:t>s</w:t>
      </w:r>
      <w:r>
        <w:t xml:space="preserve">ição do texto – </w:t>
      </w:r>
      <w:r w:rsidRPr="00A7512B">
        <w:t>INLINE</w:t>
      </w:r>
      <w:r>
        <w:t xml:space="preserve"> &amp; BLOCK</w:t>
      </w:r>
      <w:bookmarkEnd w:id="65"/>
    </w:p>
    <w:p w14:paraId="72DC75DE" w14:textId="77777777" w:rsidR="00A7512B" w:rsidRDefault="00A7512B" w:rsidP="00821EFA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Pr="00A7512B">
        <w:rPr>
          <w:rFonts w:ascii="Source Code Pro Light" w:hAnsi="Source Code Pro Light"/>
        </w:rPr>
        <w:t>BLOCK</w:t>
      </w:r>
    </w:p>
    <w:p w14:paraId="625E5151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toda a largura disponível</w:t>
      </w:r>
    </w:p>
    <w:p w14:paraId="5E3F1111" w14:textId="2228A14C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abaixo do outro</w:t>
      </w:r>
    </w:p>
    <w:p w14:paraId="7FC0CA8E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Permite alteração nas suas dimensões (width, height)</w:t>
      </w:r>
    </w:p>
    <w:p w14:paraId="6C1ABBF7" w14:textId="77777777" w:rsidR="00D5298A" w:rsidRDefault="00A7512B" w:rsidP="00821EFA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="00D5298A" w:rsidRPr="00A7512B">
        <w:rPr>
          <w:rFonts w:ascii="Source Code Pro Light" w:hAnsi="Source Code Pro Light"/>
        </w:rPr>
        <w:t>INLINE</w:t>
      </w:r>
    </w:p>
    <w:p w14:paraId="1EB0FD6E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a largura necessária para o elemento</w:t>
      </w:r>
    </w:p>
    <w:p w14:paraId="4560B4D6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à direita do outro</w:t>
      </w:r>
    </w:p>
    <w:p w14:paraId="0436876E" w14:textId="45D6329E" w:rsidR="00A7512B" w:rsidRPr="00D5298A" w:rsidRDefault="00A7512B" w:rsidP="00935927">
      <w:pPr>
        <w:pStyle w:val="PargrafodaLista"/>
        <w:tabs>
          <w:tab w:val="clear" w:pos="567"/>
          <w:tab w:val="left" w:pos="1985"/>
        </w:tabs>
        <w:ind w:left="1701"/>
        <w:rPr>
          <w:rFonts w:ascii="Source Code Pro Light" w:hAnsi="Source Code Pro Light"/>
        </w:rPr>
      </w:pPr>
      <w:r>
        <w:t>Não permite alteração nas suas dimensões</w:t>
      </w:r>
    </w:p>
    <w:p w14:paraId="09F80515" w14:textId="1AC5F946" w:rsidR="00F04ECC" w:rsidRDefault="00035BFC" w:rsidP="00310080">
      <w:pPr>
        <w:pStyle w:val="Ttulo1"/>
      </w:pPr>
      <w:bookmarkStart w:id="66" w:name="_Toc75254269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66"/>
    </w:p>
    <w:p w14:paraId="3350A19D" w14:textId="36331F97" w:rsidR="00085FC9" w:rsidRDefault="00FD7624" w:rsidP="00085FC9">
      <w:pPr>
        <w:pStyle w:val="Ttulo2"/>
      </w:pPr>
      <w:bookmarkStart w:id="67" w:name="_Toc75254270"/>
      <w:r>
        <w:t>O que é uma li</w:t>
      </w:r>
      <w:r w:rsidRPr="00FD7624">
        <w:t>s</w:t>
      </w:r>
      <w:r>
        <w:t>ta para o HTML</w:t>
      </w:r>
      <w:r w:rsidR="00085FC9" w:rsidRPr="00085FC9">
        <w:t>?</w:t>
      </w:r>
      <w:bookmarkEnd w:id="67"/>
    </w:p>
    <w:p w14:paraId="52B91993" w14:textId="69DAFC1F" w:rsidR="00085FC9" w:rsidRDefault="00085FC9" w:rsidP="00085FC9">
      <w:pPr>
        <w:ind w:left="284" w:firstLine="283"/>
      </w:pPr>
      <w:r>
        <w:t>Para o HTML uma li</w:t>
      </w:r>
      <w:r w:rsidRPr="00085FC9">
        <w:t>s</w:t>
      </w:r>
      <w:r>
        <w:t>ta é uma forma de apre</w:t>
      </w:r>
      <w:r w:rsidRPr="00085FC9">
        <w:t>s</w:t>
      </w:r>
      <w:r>
        <w:t>entar mai</w:t>
      </w:r>
      <w:r w:rsidRPr="00085FC9">
        <w:t>s</w:t>
      </w:r>
      <w:r>
        <w:t xml:space="preserve"> de um valor de forma linear, dentro de</w:t>
      </w:r>
      <w:r w:rsidRPr="00085FC9">
        <w:t>ss</w:t>
      </w:r>
      <w:r>
        <w:t>a li</w:t>
      </w:r>
      <w:r w:rsidRPr="00085FC9">
        <w:t>s</w:t>
      </w:r>
      <w:r>
        <w:t>ta o</w:t>
      </w:r>
      <w:r w:rsidRPr="00085FC9">
        <w:t>s</w:t>
      </w:r>
      <w:r>
        <w:t xml:space="preserve"> valore</w:t>
      </w:r>
      <w:r w:rsidRPr="00085FC9">
        <w:t>s</w:t>
      </w:r>
      <w:r>
        <w:t xml:space="preserve"> podem </w:t>
      </w:r>
      <w:r w:rsidRPr="00085FC9">
        <w:t>s</w:t>
      </w:r>
      <w:r>
        <w:t>er apre</w:t>
      </w:r>
      <w:r w:rsidRPr="00085FC9">
        <w:t>s</w:t>
      </w:r>
      <w:r>
        <w:t>entado</w:t>
      </w:r>
      <w:r w:rsidRPr="00085FC9">
        <w:t>s</w:t>
      </w:r>
      <w:r>
        <w:t xml:space="preserve"> de forma ordenada ou não. Na con</w:t>
      </w:r>
      <w:r w:rsidRPr="00085FC9">
        <w:t>s</w:t>
      </w:r>
      <w:r>
        <w:t>trução de uma li</w:t>
      </w:r>
      <w:r w:rsidRPr="00085FC9">
        <w:t>s</w:t>
      </w:r>
      <w:r>
        <w:t xml:space="preserve">ta dentro do HTML </w:t>
      </w:r>
      <w:r w:rsidRPr="00085FC9">
        <w:t>s</w:t>
      </w:r>
      <w:r>
        <w:t>ão u</w:t>
      </w:r>
      <w:r w:rsidRPr="00085FC9">
        <w:t>s</w:t>
      </w:r>
      <w:r>
        <w:t>ada</w:t>
      </w:r>
      <w:r w:rsidRPr="00085FC9">
        <w:t>s</w:t>
      </w:r>
      <w:r>
        <w:t xml:space="preserve"> a</w:t>
      </w:r>
      <w:r w:rsidRPr="00085FC9">
        <w:t>s</w:t>
      </w:r>
      <w:r>
        <w:t xml:space="preserve"> tag’</w:t>
      </w:r>
      <w:r w:rsidRPr="00085FC9">
        <w:t>s</w:t>
      </w:r>
      <w:r>
        <w:t xml:space="preserve"> </w:t>
      </w:r>
      <w:r w:rsidRPr="00085FC9">
        <w:rPr>
          <w:rFonts w:ascii="Source Code Pro Light" w:hAnsi="Source Code Pro Light"/>
        </w:rPr>
        <w:t>&lt;li&gt;</w:t>
      </w:r>
      <w:r>
        <w:t xml:space="preserve">, </w:t>
      </w:r>
      <w:r w:rsidRPr="00085FC9">
        <w:rPr>
          <w:rFonts w:ascii="Source Code Pro Light" w:hAnsi="Source Code Pro Light"/>
        </w:rPr>
        <w:t>&lt;ol</w:t>
      </w:r>
      <w:r>
        <w:rPr>
          <w:rFonts w:ascii="Source Code Pro Light" w:hAnsi="Source Code Pro Light"/>
        </w:rPr>
        <w:t>&gt;</w:t>
      </w:r>
      <w:r>
        <w:t xml:space="preserve"> e/ou </w:t>
      </w:r>
      <w:r w:rsidRPr="00085FC9">
        <w:rPr>
          <w:rFonts w:ascii="Source Code Pro Light" w:hAnsi="Source Code Pro Light"/>
        </w:rPr>
        <w:t>&lt;ul&gt;</w:t>
      </w:r>
      <w:r>
        <w:t>.</w:t>
      </w:r>
    </w:p>
    <w:p w14:paraId="110733DD" w14:textId="4A8C7F4D" w:rsidR="00085FC9" w:rsidRDefault="00964875" w:rsidP="008E26C8">
      <w:pPr>
        <w:pStyle w:val="Ttulo3"/>
        <w:ind w:left="567"/>
      </w:pPr>
      <w:bookmarkStart w:id="68" w:name="_Toc75254271"/>
      <w:r>
        <w:t>Li</w:t>
      </w:r>
      <w:r w:rsidRPr="00964875">
        <w:t>s</w:t>
      </w:r>
      <w:r>
        <w:t>ta ordenada</w:t>
      </w:r>
      <w:bookmarkEnd w:id="68"/>
    </w:p>
    <w:p w14:paraId="660DF786" w14:textId="0CDB178E" w:rsidR="008B5AAF" w:rsidRPr="00947721" w:rsidRDefault="002D4377" w:rsidP="00947721">
      <w:pPr>
        <w:ind w:left="851" w:firstLine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86F7471" wp14:editId="15988CED">
            <wp:simplePos x="0" y="0"/>
            <wp:positionH relativeFrom="column">
              <wp:posOffset>3519170</wp:posOffset>
            </wp:positionH>
            <wp:positionV relativeFrom="paragraph">
              <wp:posOffset>545275</wp:posOffset>
            </wp:positionV>
            <wp:extent cx="1931035" cy="1619885"/>
            <wp:effectExtent l="0" t="0" r="0" b="0"/>
            <wp:wrapTopAndBottom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21" w:rsidRPr="008E26C8">
        <w:rPr>
          <w:noProof/>
        </w:rPr>
        <w:drawing>
          <wp:anchor distT="0" distB="0" distL="114300" distR="114300" simplePos="0" relativeHeight="251814912" behindDoc="0" locked="0" layoutInCell="1" allowOverlap="1" wp14:anchorId="29F30D49" wp14:editId="4C236067">
            <wp:simplePos x="0" y="0"/>
            <wp:positionH relativeFrom="column">
              <wp:posOffset>538480</wp:posOffset>
            </wp:positionH>
            <wp:positionV relativeFrom="paragraph">
              <wp:posOffset>542735</wp:posOffset>
            </wp:positionV>
            <wp:extent cx="2480875" cy="1620000"/>
            <wp:effectExtent l="0" t="0" r="0" b="0"/>
            <wp:wrapTopAndBottom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08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75">
        <w:t>Uma li</w:t>
      </w:r>
      <w:r w:rsidR="00964875" w:rsidRPr="00964875">
        <w:t>s</w:t>
      </w:r>
      <w:r w:rsidR="00964875">
        <w:t xml:space="preserve">ta ordenada é aquela </w:t>
      </w:r>
      <w:r w:rsidR="005F406D">
        <w:t>que é po</w:t>
      </w:r>
      <w:r w:rsidR="005F406D" w:rsidRPr="005F406D">
        <w:t>s</w:t>
      </w:r>
      <w:r w:rsidR="005F406D">
        <w:t xml:space="preserve">ta de forma </w:t>
      </w:r>
      <w:r w:rsidR="005F406D" w:rsidRPr="005F406D">
        <w:t>s</w:t>
      </w:r>
      <w:r w:rsidR="005F406D">
        <w:t xml:space="preserve">equencial, a </w:t>
      </w:r>
      <w:r w:rsidR="005F406D" w:rsidRPr="008C2D1C">
        <w:rPr>
          <w:b/>
          <w:bCs/>
          <w:color w:val="E85A6E"/>
        </w:rPr>
        <w:t>lista ordenada</w:t>
      </w:r>
      <w:r w:rsidR="005F406D" w:rsidRPr="008C2D1C">
        <w:rPr>
          <w:color w:val="E85A6E"/>
        </w:rPr>
        <w:t xml:space="preserve"> </w:t>
      </w:r>
      <w:r w:rsidR="005F406D">
        <w:rPr>
          <w:color w:val="auto"/>
        </w:rPr>
        <w:t xml:space="preserve">é identificada pela tag &lt;ol&gt; que é </w:t>
      </w:r>
      <w:r w:rsidR="005F406D">
        <w:rPr>
          <w:b/>
          <w:bCs/>
          <w:color w:val="auto"/>
        </w:rPr>
        <w:t>o</w:t>
      </w:r>
      <w:r w:rsidR="005F406D">
        <w:rPr>
          <w:color w:val="auto"/>
        </w:rPr>
        <w:t xml:space="preserve">rdered </w:t>
      </w:r>
      <w:r w:rsidR="005F406D">
        <w:rPr>
          <w:b/>
          <w:bCs/>
          <w:color w:val="auto"/>
        </w:rPr>
        <w:t>l</w:t>
      </w:r>
      <w:r w:rsidR="005F406D">
        <w:rPr>
          <w:color w:val="auto"/>
        </w:rPr>
        <w:t>i</w:t>
      </w:r>
      <w:r w:rsidR="005F406D" w:rsidRPr="005F406D">
        <w:rPr>
          <w:color w:val="auto"/>
        </w:rPr>
        <w:t>s</w:t>
      </w:r>
      <w:r w:rsidR="005F406D">
        <w:rPr>
          <w:color w:val="auto"/>
        </w:rPr>
        <w:t>t</w:t>
      </w:r>
      <w:r w:rsidR="008E26C8">
        <w:rPr>
          <w:color w:val="auto"/>
        </w:rPr>
        <w:t>.</w:t>
      </w:r>
    </w:p>
    <w:p w14:paraId="2E2C21FA" w14:textId="28DEE6C5" w:rsidR="008E26C8" w:rsidRDefault="008E26C8" w:rsidP="00B15A21">
      <w:pPr>
        <w:pStyle w:val="Ttulo3"/>
        <w:spacing w:before="0"/>
        <w:ind w:left="567"/>
      </w:pPr>
      <w:bookmarkStart w:id="69" w:name="_Toc75254272"/>
      <w:r>
        <w:t>Li</w:t>
      </w:r>
      <w:r w:rsidRPr="00964875">
        <w:t>s</w:t>
      </w:r>
      <w:r>
        <w:t>ta não-ordenada</w:t>
      </w:r>
      <w:bookmarkEnd w:id="69"/>
    </w:p>
    <w:p w14:paraId="6E204D5B" w14:textId="06AA36E9" w:rsidR="008E26C8" w:rsidRDefault="00947721" w:rsidP="00F05728">
      <w:pPr>
        <w:ind w:left="709" w:firstLine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5ADE678" wp14:editId="2897B420">
            <wp:simplePos x="0" y="0"/>
            <wp:positionH relativeFrom="column">
              <wp:posOffset>3412490</wp:posOffset>
            </wp:positionH>
            <wp:positionV relativeFrom="paragraph">
              <wp:posOffset>537020</wp:posOffset>
            </wp:positionV>
            <wp:extent cx="1776095" cy="1619885"/>
            <wp:effectExtent l="0" t="0" r="0" b="0"/>
            <wp:wrapTopAndBottom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0C">
        <w:rPr>
          <w:noProof/>
        </w:rPr>
        <w:drawing>
          <wp:anchor distT="0" distB="0" distL="114300" distR="114300" simplePos="0" relativeHeight="251822080" behindDoc="0" locked="0" layoutInCell="1" allowOverlap="1" wp14:anchorId="3B02E72B" wp14:editId="28450855">
            <wp:simplePos x="0" y="0"/>
            <wp:positionH relativeFrom="column">
              <wp:posOffset>811530</wp:posOffset>
            </wp:positionH>
            <wp:positionV relativeFrom="paragraph">
              <wp:posOffset>534480</wp:posOffset>
            </wp:positionV>
            <wp:extent cx="2285365" cy="1619885"/>
            <wp:effectExtent l="0" t="0" r="635" b="0"/>
            <wp:wrapTopAndBottom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6C8">
        <w:t>Uma li</w:t>
      </w:r>
      <w:r w:rsidR="008E26C8" w:rsidRPr="00964875">
        <w:t>s</w:t>
      </w:r>
      <w:r w:rsidR="008E26C8">
        <w:t>ta ordenada é aquela que é po</w:t>
      </w:r>
      <w:r w:rsidR="008E26C8" w:rsidRPr="005F406D">
        <w:t>s</w:t>
      </w:r>
      <w:r w:rsidR="008E26C8">
        <w:t xml:space="preserve">ta de forma </w:t>
      </w:r>
      <w:r w:rsidR="008E26C8" w:rsidRPr="005F406D">
        <w:t>s</w:t>
      </w:r>
      <w:r w:rsidR="008E26C8">
        <w:t xml:space="preserve">equencial, a </w:t>
      </w:r>
      <w:r w:rsidR="008E26C8" w:rsidRPr="008C2D1C">
        <w:rPr>
          <w:b/>
          <w:bCs/>
          <w:color w:val="E85A6E"/>
        </w:rPr>
        <w:t xml:space="preserve">lista </w:t>
      </w:r>
      <w:r w:rsidR="00F05728" w:rsidRPr="008C2D1C">
        <w:rPr>
          <w:b/>
          <w:bCs/>
          <w:color w:val="E85A6E"/>
        </w:rPr>
        <w:t>não-o</w:t>
      </w:r>
      <w:r w:rsidR="008E26C8" w:rsidRPr="008C2D1C">
        <w:rPr>
          <w:b/>
          <w:bCs/>
          <w:color w:val="E85A6E"/>
        </w:rPr>
        <w:t>rdenada</w:t>
      </w:r>
      <w:r w:rsidR="008E26C8" w:rsidRPr="008C2D1C">
        <w:rPr>
          <w:color w:val="E85A6E"/>
        </w:rPr>
        <w:t xml:space="preserve"> </w:t>
      </w:r>
      <w:r w:rsidR="008E26C8">
        <w:rPr>
          <w:color w:val="auto"/>
        </w:rPr>
        <w:t>é identificada pela tag &lt;</w:t>
      </w:r>
      <w:r w:rsidR="00F05728">
        <w:rPr>
          <w:color w:val="auto"/>
        </w:rPr>
        <w:t>u</w:t>
      </w:r>
      <w:r w:rsidR="008E26C8">
        <w:rPr>
          <w:color w:val="auto"/>
        </w:rPr>
        <w:t xml:space="preserve">l&gt; que é </w:t>
      </w:r>
      <w:r w:rsidR="00F05728">
        <w:rPr>
          <w:b/>
          <w:bCs/>
          <w:color w:val="auto"/>
        </w:rPr>
        <w:t>u</w:t>
      </w:r>
      <w:r w:rsidR="00F05728">
        <w:rPr>
          <w:color w:val="auto"/>
        </w:rPr>
        <w:t>no</w:t>
      </w:r>
      <w:r w:rsidR="008E26C8">
        <w:rPr>
          <w:color w:val="auto"/>
        </w:rPr>
        <w:t xml:space="preserve">rdered </w:t>
      </w:r>
      <w:r w:rsidR="008E26C8">
        <w:rPr>
          <w:b/>
          <w:bCs/>
          <w:color w:val="auto"/>
        </w:rPr>
        <w:t>l</w:t>
      </w:r>
      <w:r w:rsidR="008E26C8">
        <w:rPr>
          <w:color w:val="auto"/>
        </w:rPr>
        <w:t>i</w:t>
      </w:r>
      <w:r w:rsidR="008E26C8" w:rsidRPr="005F406D">
        <w:rPr>
          <w:color w:val="auto"/>
        </w:rPr>
        <w:t>s</w:t>
      </w:r>
      <w:r w:rsidR="008E26C8">
        <w:rPr>
          <w:color w:val="auto"/>
        </w:rPr>
        <w:t>t.</w:t>
      </w:r>
    </w:p>
    <w:p w14:paraId="61C91BA6" w14:textId="6E2F1F2C" w:rsidR="008C2D1C" w:rsidRDefault="008C2D1C" w:rsidP="00B15A21">
      <w:pPr>
        <w:pStyle w:val="Ttulo3"/>
        <w:tabs>
          <w:tab w:val="left" w:pos="567"/>
        </w:tabs>
        <w:spacing w:before="0"/>
        <w:ind w:left="567"/>
      </w:pPr>
      <w:bookmarkStart w:id="70" w:name="_Toc75254273"/>
      <w:r>
        <w:t>E</w:t>
      </w:r>
      <w:r w:rsidRPr="008C2D1C">
        <w:t>s</w:t>
      </w:r>
      <w:r>
        <w:t>tilização de li</w:t>
      </w:r>
      <w:r w:rsidRPr="008C2D1C">
        <w:t>s</w:t>
      </w:r>
      <w:r>
        <w:t>ta</w:t>
      </w:r>
      <w:r w:rsidRPr="008C2D1C">
        <w:t>s</w:t>
      </w:r>
      <w:bookmarkEnd w:id="70"/>
    </w:p>
    <w:p w14:paraId="49DFECF3" w14:textId="1AE398F1" w:rsidR="0014045E" w:rsidRDefault="00AC583E" w:rsidP="00B15A21">
      <w:pPr>
        <w:pStyle w:val="Ttulo4"/>
        <w:spacing w:before="0"/>
        <w:ind w:left="851"/>
      </w:pPr>
      <w:bookmarkStart w:id="71" w:name="_Toc75254274"/>
      <w:r>
        <w:t>l</w:t>
      </w:r>
      <w:r w:rsidR="00312DC3">
        <w:t>ist-style</w:t>
      </w:r>
      <w:bookmarkEnd w:id="71"/>
    </w:p>
    <w:p w14:paraId="4A470F04" w14:textId="357CECC9" w:rsidR="00ED75D5" w:rsidRDefault="00ED75D5" w:rsidP="00CA5EF0">
      <w:pPr>
        <w:ind w:left="1134" w:firstLine="284"/>
      </w:pPr>
      <w:r>
        <w:t>Propriedade que modifica os marcadores laterais da lista, modificando o tipo de numeração/marcação etc.</w:t>
      </w:r>
    </w:p>
    <w:p w14:paraId="14949A69" w14:textId="7B045E77" w:rsidR="00CA5EF0" w:rsidRDefault="000930A9" w:rsidP="00821EFA">
      <w:pPr>
        <w:pStyle w:val="Ttulo5"/>
      </w:pPr>
      <w:r w:rsidRPr="000930A9">
        <w:t>list</w:t>
      </w:r>
      <w:r w:rsidR="00CA5EF0" w:rsidRPr="000930A9">
        <w:t>-style-type</w:t>
      </w:r>
      <w:r w:rsidRPr="000930A9">
        <w:t xml:space="preserve">: </w:t>
      </w:r>
      <w:r w:rsidRPr="00947721">
        <w:t>especifica o tipo de marcador do item da lista</w:t>
      </w:r>
      <w:r w:rsidR="002779AB" w:rsidRPr="00947721">
        <w:t>;</w:t>
      </w:r>
    </w:p>
    <w:p w14:paraId="71A8E241" w14:textId="33D8241C" w:rsidR="002779AB" w:rsidRDefault="002779AB" w:rsidP="00821EFA">
      <w:pPr>
        <w:pStyle w:val="Ttulo5"/>
      </w:pPr>
      <w:r>
        <w:t xml:space="preserve">list-style-image: </w:t>
      </w:r>
      <w:r w:rsidRPr="00947721">
        <w:t>especifica uma imagem como marcador da li</w:t>
      </w:r>
      <w:r w:rsidR="00777C6A" w:rsidRPr="00947721">
        <w:t>sta</w:t>
      </w:r>
      <w:r w:rsidR="00BC35CC" w:rsidRPr="00947721">
        <w:t>;</w:t>
      </w:r>
    </w:p>
    <w:p w14:paraId="1466B3A9" w14:textId="55739031" w:rsidR="00777C6A" w:rsidRDefault="00777C6A" w:rsidP="00821EFA">
      <w:pPr>
        <w:pStyle w:val="Ttulo5"/>
      </w:pPr>
      <w:r w:rsidRPr="00BC35CC">
        <w:t xml:space="preserve">list-style-position: </w:t>
      </w:r>
      <w:r w:rsidR="00BC35CC" w:rsidRPr="00947721">
        <w:t>especifica a posição dos</w:t>
      </w:r>
      <w:r w:rsidR="00E92699">
        <w:t xml:space="preserve"> </w:t>
      </w:r>
      <w:r w:rsidR="00BC35CC" w:rsidRPr="00947721">
        <w:t>marcadores da lista;</w:t>
      </w:r>
    </w:p>
    <w:p w14:paraId="4D6F98A4" w14:textId="77777777" w:rsidR="00AC583E" w:rsidRPr="00AC583E" w:rsidRDefault="00AC583E" w:rsidP="00AC583E"/>
    <w:p w14:paraId="3EC07EAF" w14:textId="0764BE90" w:rsidR="009630E7" w:rsidRPr="00233023" w:rsidRDefault="00C21F44" w:rsidP="009630E7">
      <w:pPr>
        <w:pStyle w:val="Ttulo4"/>
        <w:ind w:left="851"/>
        <w:rPr>
          <w:lang w:val="en-US"/>
        </w:rPr>
      </w:pPr>
      <w:bookmarkStart w:id="72" w:name="_Toc75254275"/>
      <w:r w:rsidRPr="00233023">
        <w:rPr>
          <w:lang w:val="en-US"/>
        </w:rPr>
        <w:lastRenderedPageBreak/>
        <w:t>list-style-type</w:t>
      </w:r>
      <w:bookmarkEnd w:id="72"/>
    </w:p>
    <w:p w14:paraId="112E1775" w14:textId="4D70C4CF" w:rsidR="008C2D1C" w:rsidRPr="000A6519" w:rsidRDefault="009630E7" w:rsidP="00821EFA">
      <w:pPr>
        <w:pStyle w:val="Ttulo5"/>
        <w:rPr>
          <w:lang w:val="en-US"/>
        </w:rPr>
      </w:pPr>
      <w:r w:rsidRPr="000A6519">
        <w:rPr>
          <w:rFonts w:ascii="Source Code Pro Light" w:hAnsi="Source Code Pro Light"/>
          <w:lang w:val="en-US"/>
        </w:rPr>
        <w:t>&lt;ol&gt;</w:t>
      </w:r>
      <w:r w:rsidRPr="000A6519">
        <w:rPr>
          <w:lang w:val="en-US"/>
        </w:rPr>
        <w:t xml:space="preserve"> - </w:t>
      </w:r>
      <w:r w:rsidRPr="000A6519">
        <w:rPr>
          <w:b/>
          <w:bCs/>
          <w:lang w:val="en-US"/>
        </w:rPr>
        <w:t>o</w:t>
      </w:r>
      <w:r w:rsidRPr="000A6519">
        <w:rPr>
          <w:lang w:val="en-US"/>
        </w:rPr>
        <w:t xml:space="preserve">rdered </w:t>
      </w:r>
      <w:r w:rsidRPr="000A6519">
        <w:rPr>
          <w:b/>
          <w:bCs/>
          <w:lang w:val="en-US"/>
        </w:rPr>
        <w:t>l</w:t>
      </w:r>
      <w:r w:rsidRPr="000A6519">
        <w:rPr>
          <w:lang w:val="en-US"/>
        </w:rPr>
        <w:t>ist</w:t>
      </w:r>
    </w:p>
    <w:p w14:paraId="7A3B0CAB" w14:textId="70265621" w:rsidR="006B6911" w:rsidRDefault="00972F1F" w:rsidP="00B77BB0">
      <w:pPr>
        <w:ind w:left="1560" w:firstLine="283"/>
        <w:rPr>
          <w:noProof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2037CC3B" wp14:editId="20E6B503">
            <wp:simplePos x="0" y="0"/>
            <wp:positionH relativeFrom="margin">
              <wp:posOffset>635000</wp:posOffset>
            </wp:positionH>
            <wp:positionV relativeFrom="paragraph">
              <wp:posOffset>15875</wp:posOffset>
            </wp:positionV>
            <wp:extent cx="1656471" cy="1440000"/>
            <wp:effectExtent l="0" t="0" r="1270" b="8255"/>
            <wp:wrapThrough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11">
        <w:t>Podem ser</w:t>
      </w:r>
      <w:r w:rsidR="00CB1748">
        <w:t xml:space="preserve"> utilizados números decimais</w:t>
      </w:r>
      <w:r w:rsidR="007F533E">
        <w:t xml:space="preserve"> </w:t>
      </w:r>
      <w:r w:rsidR="00CB1748">
        <w:t>(que podem ser pre</w:t>
      </w:r>
      <w:r w:rsidR="00044008">
        <w:t xml:space="preserve">cedidos por um 0), </w:t>
      </w:r>
      <w:r w:rsidR="001B79B8">
        <w:t>letras alfabéticas</w:t>
      </w:r>
      <w:r w:rsidR="007F533E">
        <w:t xml:space="preserve"> </w:t>
      </w:r>
      <w:r w:rsidR="001B79B8">
        <w:t xml:space="preserve">(maiúsculas ou minúsculas), </w:t>
      </w:r>
      <w:r w:rsidR="00F60160">
        <w:t>numerais romanos</w:t>
      </w:r>
      <w:r w:rsidR="007F533E">
        <w:t xml:space="preserve"> </w:t>
      </w:r>
      <w:r w:rsidR="00F60160" w:rsidRPr="00F60160">
        <w:t>(maiúsculas ou minúsculas)</w:t>
      </w:r>
      <w:r w:rsidR="00B202DF">
        <w:t xml:space="preserve">, letras gregas, </w:t>
      </w:r>
      <w:r w:rsidR="00995033">
        <w:t>armênias, georgianas e de outros alfabetos</w:t>
      </w:r>
      <w:r w:rsidR="00B77BB0">
        <w:t>.</w:t>
      </w:r>
      <w:r w:rsidR="00A21188" w:rsidRPr="00A21188">
        <w:rPr>
          <w:noProof/>
        </w:rPr>
        <w:t xml:space="preserve"> </w:t>
      </w:r>
    </w:p>
    <w:p w14:paraId="09628B2A" w14:textId="77777777" w:rsidR="00207084" w:rsidRDefault="00207084" w:rsidP="00B77BB0">
      <w:pPr>
        <w:ind w:left="1560" w:firstLine="283"/>
      </w:pPr>
    </w:p>
    <w:p w14:paraId="259ABDC2" w14:textId="3B459428" w:rsidR="007F533E" w:rsidRDefault="007F533E" w:rsidP="00821EFA">
      <w:pPr>
        <w:pStyle w:val="Ttulo5"/>
      </w:pPr>
      <w:r w:rsidRPr="00603DC7">
        <w:rPr>
          <w:rFonts w:ascii="Source Code Pro Light" w:hAnsi="Source Code Pro Light"/>
        </w:rPr>
        <w:t>&lt;ul&gt;</w:t>
      </w:r>
      <w:r>
        <w:t xml:space="preserve"> - </w:t>
      </w:r>
      <w:r>
        <w:rPr>
          <w:b/>
          <w:bCs/>
        </w:rPr>
        <w:t>u</w:t>
      </w:r>
      <w:r>
        <w:t xml:space="preserve">rdered </w:t>
      </w:r>
      <w:r w:rsidRPr="009630E7">
        <w:rPr>
          <w:b/>
          <w:bCs/>
        </w:rPr>
        <w:t>l</w:t>
      </w:r>
      <w:r>
        <w:t>ist</w:t>
      </w:r>
    </w:p>
    <w:p w14:paraId="3D94B2D3" w14:textId="667808C0" w:rsidR="00972F1F" w:rsidRDefault="00972F1F" w:rsidP="007F533E">
      <w:pPr>
        <w:ind w:left="1560" w:firstLine="283"/>
      </w:pPr>
      <w:r w:rsidRPr="00E95CF8">
        <w:rPr>
          <w:noProof/>
        </w:rPr>
        <w:drawing>
          <wp:anchor distT="0" distB="0" distL="114300" distR="114300" simplePos="0" relativeHeight="251826176" behindDoc="0" locked="0" layoutInCell="1" allowOverlap="1" wp14:anchorId="2BB9E373" wp14:editId="648A18CF">
            <wp:simplePos x="0" y="0"/>
            <wp:positionH relativeFrom="margin">
              <wp:posOffset>673100</wp:posOffset>
            </wp:positionH>
            <wp:positionV relativeFrom="paragraph">
              <wp:posOffset>51435</wp:posOffset>
            </wp:positionV>
            <wp:extent cx="1447676" cy="1350000"/>
            <wp:effectExtent l="0" t="0" r="635" b="3175"/>
            <wp:wrapThrough wrapText="bothSides">
              <wp:wrapPolygon edited="0">
                <wp:start x="0" y="0"/>
                <wp:lineTo x="0" y="21346"/>
                <wp:lineTo x="21325" y="21346"/>
                <wp:lineTo x="21325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76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E777F" w14:textId="3BDE52C0" w:rsidR="007F533E" w:rsidRDefault="007F533E" w:rsidP="007F533E">
      <w:pPr>
        <w:ind w:left="1560" w:firstLine="283"/>
        <w:rPr>
          <w:noProof/>
        </w:rPr>
      </w:pPr>
      <w:r>
        <w:t xml:space="preserve">Podem ser utilizados </w:t>
      </w:r>
      <w:r w:rsidR="00F85096">
        <w:t>símbolos como círculos, disco, quadrados e qualquer outros símbolos</w:t>
      </w:r>
      <w:r w:rsidR="00F6548F">
        <w:t xml:space="preserve"> da tabela ASCII, além de imagens ou até mesmo nada</w:t>
      </w:r>
      <w:r>
        <w:t>.</w:t>
      </w:r>
      <w:r w:rsidR="00E95CF8" w:rsidRPr="00E95CF8">
        <w:rPr>
          <w:noProof/>
        </w:rPr>
        <w:t xml:space="preserve"> </w:t>
      </w:r>
    </w:p>
    <w:p w14:paraId="087AEBFE" w14:textId="5EA3E567" w:rsidR="00972F1F" w:rsidRDefault="00972F1F" w:rsidP="007F533E">
      <w:pPr>
        <w:ind w:left="1560" w:firstLine="283"/>
        <w:rPr>
          <w:noProof/>
        </w:rPr>
      </w:pPr>
    </w:p>
    <w:p w14:paraId="67BF011E" w14:textId="573EEAF7" w:rsidR="007F533E" w:rsidRDefault="00D35AFE" w:rsidP="00D35AFE">
      <w:pPr>
        <w:pStyle w:val="Ttulo2"/>
      </w:pPr>
      <w:bookmarkStart w:id="73" w:name="_Toc75254276"/>
      <w:r>
        <w:t>Tag’s semânticas</w:t>
      </w:r>
      <w:bookmarkEnd w:id="73"/>
    </w:p>
    <w:p w14:paraId="4E33F9BC" w14:textId="0B984FD5" w:rsidR="00FA02FA" w:rsidRDefault="0024166F" w:rsidP="00CB4F88">
      <w:r>
        <w:t>São tag’s que organizam o código com a finalidade de diminuir a quantidade de div’s, essas tag’s</w:t>
      </w:r>
      <w:r w:rsidR="001933D9">
        <w:t xml:space="preserve"> indicam as área</w:t>
      </w:r>
      <w:r w:rsidR="00A46E4A">
        <w:t>s principais do site determinando para os navegadores a importância do conteúdo</w:t>
      </w:r>
      <w:r w:rsidR="00AE267D">
        <w:t xml:space="preserve">. </w:t>
      </w:r>
      <w:r w:rsidR="00AE267D" w:rsidRPr="00233023">
        <w:t>Elas são:</w:t>
      </w:r>
    </w:p>
    <w:p w14:paraId="5287C83B" w14:textId="1733F9DE" w:rsidR="005D6589" w:rsidRDefault="00722C2F" w:rsidP="00CB4F88">
      <w:r>
        <w:rPr>
          <w:noProof/>
        </w:rPr>
        <w:drawing>
          <wp:anchor distT="0" distB="0" distL="114300" distR="114300" simplePos="0" relativeHeight="251893760" behindDoc="1" locked="0" layoutInCell="1" allowOverlap="1" wp14:anchorId="7FB6A4FD" wp14:editId="4DBAF893">
            <wp:simplePos x="0" y="0"/>
            <wp:positionH relativeFrom="margin">
              <wp:posOffset>-171341</wp:posOffset>
            </wp:positionH>
            <wp:positionV relativeFrom="paragraph">
              <wp:posOffset>106680</wp:posOffset>
            </wp:positionV>
            <wp:extent cx="6495393" cy="4180897"/>
            <wp:effectExtent l="0" t="0" r="1270" b="0"/>
            <wp:wrapNone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418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B43665" wp14:editId="4EB56E53">
                <wp:simplePos x="0" y="0"/>
                <wp:positionH relativeFrom="margin">
                  <wp:posOffset>-168275</wp:posOffset>
                </wp:positionH>
                <wp:positionV relativeFrom="paragraph">
                  <wp:posOffset>133985</wp:posOffset>
                </wp:positionV>
                <wp:extent cx="6479540" cy="4144010"/>
                <wp:effectExtent l="0" t="0" r="16510" b="27940"/>
                <wp:wrapNone/>
                <wp:docPr id="232" name="Retângulo 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14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97B9" id="Retângulo 232" o:spid="_x0000_s1026" style="position:absolute;margin-left:-13.25pt;margin-top:10.55pt;width:510.2pt;height:326.3pt;z-index:25187123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" filled="f" strokecolor="black [3213]" strokeweight="1.5pt">
                <w10:wrap anchorx="margin"/>
              </v: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F10908" wp14:editId="0E50D985">
                <wp:simplePos x="0" y="0"/>
                <wp:positionH relativeFrom="page">
                  <wp:posOffset>734060</wp:posOffset>
                </wp:positionH>
                <wp:positionV relativeFrom="paragraph">
                  <wp:posOffset>517525</wp:posOffset>
                </wp:positionV>
                <wp:extent cx="6119495" cy="359410"/>
                <wp:effectExtent l="19050" t="19050" r="14605" b="21590"/>
                <wp:wrapNone/>
                <wp:docPr id="233" name="Retângulo: Cantos Arredondados 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FFAFD7"/>
                        </a:solidFill>
                        <a:ln w="28575">
                          <a:solidFill>
                            <a:srgbClr val="FF7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2A74" id="Retângulo: Cantos Arredondados 233" o:spid="_x0000_s1026" style="position:absolute;margin-left:57.8pt;margin-top:40.75pt;width:481.85pt;height:28.3pt;z-index:251872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" fillcolor="#ffafd7" strokecolor="#ff7dbe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1667E4" wp14:editId="6B3AADFA">
                <wp:simplePos x="0" y="0"/>
                <wp:positionH relativeFrom="page">
                  <wp:posOffset>734060</wp:posOffset>
                </wp:positionH>
                <wp:positionV relativeFrom="paragraph">
                  <wp:posOffset>937895</wp:posOffset>
                </wp:positionV>
                <wp:extent cx="6119495" cy="359410"/>
                <wp:effectExtent l="19050" t="19050" r="14605" b="21590"/>
                <wp:wrapNone/>
                <wp:docPr id="234" name="Retângulo: Cantos Arredondados 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53D2FF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A290" id="Retângulo: Cantos Arredondados 234" o:spid="_x0000_s1026" style="position:absolute;margin-left:57.8pt;margin-top:73.85pt;width:481.85pt;height:28.3pt;z-index:2518732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" fillcolor="#53d2ff" strokecolor="#00b0f0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953CEB" wp14:editId="267A47E5">
                <wp:simplePos x="0" y="0"/>
                <wp:positionH relativeFrom="margin">
                  <wp:posOffset>774065</wp:posOffset>
                </wp:positionH>
                <wp:positionV relativeFrom="paragraph">
                  <wp:posOffset>1379855</wp:posOffset>
                </wp:positionV>
                <wp:extent cx="4589780" cy="2267585"/>
                <wp:effectExtent l="19050" t="19050" r="20320" b="18415"/>
                <wp:wrapNone/>
                <wp:docPr id="235" name="Retângulo: Cantos Arredondados 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2267585"/>
                        </a:xfrm>
                        <a:prstGeom prst="roundRect">
                          <a:avLst/>
                        </a:prstGeom>
                        <a:solidFill>
                          <a:srgbClr val="E781FF"/>
                        </a:solidFill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6C91D" id="Retângulo: Cantos Arredondados 235" o:spid="_x0000_s1026" style="position:absolute;margin-left:60.95pt;margin-top:108.65pt;width:361.4pt;height:178.55pt;z-index:25187430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" fillcolor="#e781ff" strokecolor="#c0f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0A1568" wp14:editId="41DF1335">
                <wp:simplePos x="0" y="0"/>
                <wp:positionH relativeFrom="page">
                  <wp:posOffset>737235</wp:posOffset>
                </wp:positionH>
                <wp:positionV relativeFrom="paragraph">
                  <wp:posOffset>3756025</wp:posOffset>
                </wp:positionV>
                <wp:extent cx="6119495" cy="359410"/>
                <wp:effectExtent l="19050" t="19050" r="14605" b="21590"/>
                <wp:wrapNone/>
                <wp:docPr id="236" name="Retângulo: Cantos Arredondados 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rgbClr val="A7FFFF"/>
                        </a:solidFill>
                        <a:ln w="28575"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B21D" id="Retângulo: Cantos Arredondados 236" o:spid="_x0000_s1026" style="position:absolute;margin-left:58.05pt;margin-top:295.75pt;width:481.85pt;height:28.3pt;z-index:2518753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" fillcolor="#a7ffff" strokecolor="#6ff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22C631" wp14:editId="3C926AAF">
                <wp:simplePos x="0" y="0"/>
                <wp:positionH relativeFrom="margin">
                  <wp:posOffset>33655</wp:posOffset>
                </wp:positionH>
                <wp:positionV relativeFrom="paragraph">
                  <wp:posOffset>1389380</wp:posOffset>
                </wp:positionV>
                <wp:extent cx="633730" cy="2260600"/>
                <wp:effectExtent l="19050" t="19050" r="13970" b="25400"/>
                <wp:wrapNone/>
                <wp:docPr id="237" name="Retângulo: Cantos Arredondados 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2606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0963" id="Retângulo: Cantos Arredondados 237" o:spid="_x0000_s1026" style="position:absolute;margin-left:2.65pt;margin-top:109.4pt;width:49.9pt;height:178pt;z-index:2518763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" fillcolor="#ffffa3" strokecolor="yellow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4B8A22" wp14:editId="5757C3C5">
                <wp:simplePos x="0" y="0"/>
                <wp:positionH relativeFrom="margin">
                  <wp:posOffset>5462270</wp:posOffset>
                </wp:positionH>
                <wp:positionV relativeFrom="paragraph">
                  <wp:posOffset>1377950</wp:posOffset>
                </wp:positionV>
                <wp:extent cx="633730" cy="2267585"/>
                <wp:effectExtent l="19050" t="19050" r="13970" b="18415"/>
                <wp:wrapNone/>
                <wp:docPr id="238" name="Retângulo: Cantos Arredondados 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267585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0ECB3" id="Retângulo: Cantos Arredondados 238" o:spid="_x0000_s1026" style="position:absolute;margin-left:430.1pt;margin-top:108.5pt;width:49.9pt;height:178.55pt;z-index:25187737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" fillcolor="#ffffa3" strokecolor="yellow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79E4AE" wp14:editId="52AF73E9">
                <wp:simplePos x="0" y="0"/>
                <wp:positionH relativeFrom="margin">
                  <wp:posOffset>1099820</wp:posOffset>
                </wp:positionH>
                <wp:positionV relativeFrom="paragraph">
                  <wp:posOffset>1636395</wp:posOffset>
                </wp:positionV>
                <wp:extent cx="3959860" cy="899795"/>
                <wp:effectExtent l="0" t="0" r="0" b="0"/>
                <wp:wrapNone/>
                <wp:docPr id="239" name="Retângulo: Cantos Arredondados 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99795"/>
                        </a:xfrm>
                        <a:prstGeom prst="roundRect">
                          <a:avLst/>
                        </a:prstGeom>
                        <a:solidFill>
                          <a:srgbClr val="B3FFB3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7444E" id="Retângulo: Cantos Arredondados 239" o:spid="_x0000_s1026" style="position:absolute;margin-left:86.6pt;margin-top:128.85pt;width:311.8pt;height:70.85pt;z-index:2518784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" fillcolor="#b3ffb3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73658" wp14:editId="2A495759">
                <wp:simplePos x="0" y="0"/>
                <wp:positionH relativeFrom="margin">
                  <wp:posOffset>1092200</wp:posOffset>
                </wp:positionH>
                <wp:positionV relativeFrom="paragraph">
                  <wp:posOffset>2655570</wp:posOffset>
                </wp:positionV>
                <wp:extent cx="3959860" cy="899795"/>
                <wp:effectExtent l="19050" t="19050" r="21590" b="14605"/>
                <wp:wrapNone/>
                <wp:docPr id="240" name="Retângulo: Cantos Arredondados 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99795"/>
                        </a:xfrm>
                        <a:prstGeom prst="roundRect">
                          <a:avLst/>
                        </a:prstGeom>
                        <a:solidFill>
                          <a:srgbClr val="B3FFB3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C682C" id="Retângulo: Cantos Arredondados 240" o:spid="_x0000_s1026" style="position:absolute;margin-left:86pt;margin-top:209.1pt;width:311.8pt;height:70.85pt;z-index:25187942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" fillcolor="#b3ffb3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CD6802" wp14:editId="40FF0B71">
                <wp:simplePos x="0" y="0"/>
                <wp:positionH relativeFrom="page">
                  <wp:posOffset>1996440</wp:posOffset>
                </wp:positionH>
                <wp:positionV relativeFrom="paragraph">
                  <wp:posOffset>1913255</wp:posOffset>
                </wp:positionV>
                <wp:extent cx="3599815" cy="539750"/>
                <wp:effectExtent l="19050" t="19050" r="19685" b="12700"/>
                <wp:wrapNone/>
                <wp:docPr id="241" name="Retângulo: Cantos Arredondados 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3958" id="Retângulo: Cantos Arredondados 241" o:spid="_x0000_s1026" style="position:absolute;margin-left:157.2pt;margin-top:150.65pt;width:283.45pt;height:42.5pt;z-index:251880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" fillcolor="#d8d8d8 [2732]" strokecolor="#a5a5a5 [2092]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C1E333" wp14:editId="2C479963">
                <wp:simplePos x="0" y="0"/>
                <wp:positionH relativeFrom="page">
                  <wp:posOffset>1996440</wp:posOffset>
                </wp:positionH>
                <wp:positionV relativeFrom="paragraph">
                  <wp:posOffset>2916555</wp:posOffset>
                </wp:positionV>
                <wp:extent cx="3599815" cy="539750"/>
                <wp:effectExtent l="19050" t="19050" r="19685" b="12700"/>
                <wp:wrapNone/>
                <wp:docPr id="242" name="Retângulo: Cantos Arredondados 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9D278" id="Retângulo: Cantos Arredondados 242" o:spid="_x0000_s1026" style="position:absolute;margin-left:157.2pt;margin-top:229.65pt;width:283.45pt;height:42.5pt;z-index:2518814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" fillcolor="#d8d8d8 [2732]" strokecolor="#a5a5a5 [2092]" strokeweight="2.25pt">
                <v:stroke joinstyle="miter"/>
                <w10:wrap anchorx="page"/>
              </v:roundrect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E598ED" wp14:editId="1328E052">
                <wp:simplePos x="0" y="0"/>
                <wp:positionH relativeFrom="margin">
                  <wp:posOffset>2440940</wp:posOffset>
                </wp:positionH>
                <wp:positionV relativeFrom="paragraph">
                  <wp:posOffset>161925</wp:posOffset>
                </wp:positionV>
                <wp:extent cx="1448435" cy="320040"/>
                <wp:effectExtent l="0" t="0" r="0" b="3810"/>
                <wp:wrapNone/>
                <wp:docPr id="243" name="Caixa de Texto 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3F59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</w:t>
                            </w:r>
                            <w:r w:rsidRPr="00DE601B">
                              <w:rPr>
                                <w:rFonts w:ascii="Source Code Pro Light" w:hAnsi="Source Code Pro Light"/>
                              </w:rPr>
                              <w:t>bod</w:t>
                            </w:r>
                            <w:r>
                              <w:rPr>
                                <w:rFonts w:ascii="Source Code Pro Light" w:hAnsi="Source Code Pro Light"/>
                              </w:rPr>
                              <w:t>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98ED" id="Caixa de Texto 243" o:spid="_x0000_s1072" type="#_x0000_t202" style="position:absolute;left:0;text-align:left;margin-left:192.2pt;margin-top:12.75pt;width:114.05pt;height:25.2pt;z-index:25188249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" filled="f" stroked="f" strokeweight=".5pt">
                <v:textbox>
                  <w:txbxContent>
                    <w:p w14:paraId="37BF3F59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</w:t>
                      </w:r>
                      <w:r w:rsidRPr="00DE601B">
                        <w:rPr>
                          <w:rFonts w:ascii="Source Code Pro Light" w:hAnsi="Source Code Pro Light"/>
                        </w:rPr>
                        <w:t>bod</w:t>
                      </w:r>
                      <w:r>
                        <w:rPr>
                          <w:rFonts w:ascii="Source Code Pro Light" w:hAnsi="Source Code Pro Light"/>
                        </w:rPr>
                        <w:t>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81EB15" wp14:editId="0156F1F9">
                <wp:simplePos x="0" y="0"/>
                <wp:positionH relativeFrom="margin">
                  <wp:posOffset>2440940</wp:posOffset>
                </wp:positionH>
                <wp:positionV relativeFrom="paragraph">
                  <wp:posOffset>2581910</wp:posOffset>
                </wp:positionV>
                <wp:extent cx="1448435" cy="320040"/>
                <wp:effectExtent l="0" t="0" r="0" b="3810"/>
                <wp:wrapNone/>
                <wp:docPr id="244" name="Caixa de Texto 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0862" w14:textId="77777777" w:rsidR="005D6589" w:rsidRPr="003629B5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 w:rsidRPr="003629B5">
                              <w:rPr>
                                <w:rFonts w:ascii="Source Code Pro Light" w:hAnsi="Source Code Pro Light"/>
                              </w:rPr>
                              <w:t>&lt;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EB15" id="Caixa de Texto 244" o:spid="_x0000_s1073" type="#_x0000_t202" style="position:absolute;left:0;text-align:left;margin-left:192.2pt;margin-top:203.3pt;width:114.05pt;height:25.2pt;z-index:25188352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" filled="f" stroked="f" strokeweight=".5pt">
                <v:textbox>
                  <w:txbxContent>
                    <w:p w14:paraId="3EEE0862" w14:textId="77777777" w:rsidR="005D6589" w:rsidRPr="003629B5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 w:rsidRPr="003629B5">
                        <w:rPr>
                          <w:rFonts w:ascii="Source Code Pro Light" w:hAnsi="Source Code Pro Light"/>
                        </w:rPr>
                        <w:t>&lt;sect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1255B9" wp14:editId="6E8E5C69">
                <wp:simplePos x="0" y="0"/>
                <wp:positionH relativeFrom="margin">
                  <wp:posOffset>2440940</wp:posOffset>
                </wp:positionH>
                <wp:positionV relativeFrom="paragraph">
                  <wp:posOffset>3020695</wp:posOffset>
                </wp:positionV>
                <wp:extent cx="1448435" cy="320040"/>
                <wp:effectExtent l="0" t="0" r="0" b="3810"/>
                <wp:wrapNone/>
                <wp:docPr id="245" name="Caixa de Texto 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46347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artic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55B9" id="Caixa de Texto 245" o:spid="_x0000_s1074" type="#_x0000_t202" style="position:absolute;left:0;text-align:left;margin-left:192.2pt;margin-top:237.85pt;width:114.05pt;height:25.2pt;z-index:25188454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" filled="f" stroked="f" strokeweight=".5pt">
                <v:textbox>
                  <w:txbxContent>
                    <w:p w14:paraId="4CC46347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artic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EEE018" wp14:editId="35519FA0">
                <wp:simplePos x="0" y="0"/>
                <wp:positionH relativeFrom="margin">
                  <wp:posOffset>2440940</wp:posOffset>
                </wp:positionH>
                <wp:positionV relativeFrom="paragraph">
                  <wp:posOffset>2011045</wp:posOffset>
                </wp:positionV>
                <wp:extent cx="1448435" cy="320040"/>
                <wp:effectExtent l="0" t="0" r="0" b="3810"/>
                <wp:wrapNone/>
                <wp:docPr id="246" name="Caixa de Texto 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862B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artic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E018" id="Caixa de Texto 246" o:spid="_x0000_s1075" type="#_x0000_t202" style="position:absolute;left:0;text-align:left;margin-left:192.2pt;margin-top:158.35pt;width:114.05pt;height:25.2pt;z-index:25188556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" filled="f" stroked="f" strokeweight=".5pt">
                <v:textbox>
                  <w:txbxContent>
                    <w:p w14:paraId="2521862B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artic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6092E1" wp14:editId="456219FD">
                <wp:simplePos x="0" y="0"/>
                <wp:positionH relativeFrom="margin">
                  <wp:posOffset>2440940</wp:posOffset>
                </wp:positionH>
                <wp:positionV relativeFrom="paragraph">
                  <wp:posOffset>1572895</wp:posOffset>
                </wp:positionV>
                <wp:extent cx="1448435" cy="320040"/>
                <wp:effectExtent l="0" t="0" r="0" b="3810"/>
                <wp:wrapNone/>
                <wp:docPr id="247" name="Caixa de Texto 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4DE44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</w:rPr>
                              <w:t>section</w:t>
                            </w:r>
                            <w:r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92E1" id="Caixa de Texto 247" o:spid="_x0000_s1076" type="#_x0000_t202" style="position:absolute;left:0;text-align:left;margin-left:192.2pt;margin-top:123.85pt;width:114.05pt;height:25.2pt;z-index:25188659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" filled="f" stroked="f" strokeweight=".5pt">
                <v:textbox>
                  <w:txbxContent>
                    <w:p w14:paraId="1224DE44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</w:rPr>
                        <w:t>section</w:t>
                      </w:r>
                      <w:r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E91FB7" wp14:editId="5C85D658">
                <wp:simplePos x="0" y="0"/>
                <wp:positionH relativeFrom="margin">
                  <wp:posOffset>2440940</wp:posOffset>
                </wp:positionH>
                <wp:positionV relativeFrom="paragraph">
                  <wp:posOffset>523875</wp:posOffset>
                </wp:positionV>
                <wp:extent cx="1448435" cy="320040"/>
                <wp:effectExtent l="0" t="0" r="0" b="3810"/>
                <wp:wrapNone/>
                <wp:docPr id="248" name="Caixa de Texto 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F847C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1FB7" id="Caixa de Texto 248" o:spid="_x0000_s1077" type="#_x0000_t202" style="position:absolute;left:0;text-align:left;margin-left:192.2pt;margin-top:41.25pt;width:114.05pt;height:25.2pt;z-index:2518876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" filled="f" stroked="f" strokeweight=".5pt">
                <v:textbox>
                  <w:txbxContent>
                    <w:p w14:paraId="2B6F847C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head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8D1432" wp14:editId="0A682990">
                <wp:simplePos x="0" y="0"/>
                <wp:positionH relativeFrom="margin">
                  <wp:posOffset>2440940</wp:posOffset>
                </wp:positionH>
                <wp:positionV relativeFrom="paragraph">
                  <wp:posOffset>936625</wp:posOffset>
                </wp:positionV>
                <wp:extent cx="1448435" cy="320040"/>
                <wp:effectExtent l="0" t="0" r="0" b="3810"/>
                <wp:wrapNone/>
                <wp:docPr id="249" name="Caixa de Texto 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6235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na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1432" id="Caixa de Texto 249" o:spid="_x0000_s1078" type="#_x0000_t202" style="position:absolute;left:0;text-align:left;margin-left:192.2pt;margin-top:73.75pt;width:114.05pt;height:25.2pt;z-index:25188864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" filled="f" stroked="f" strokeweight=".5pt">
                <v:textbox>
                  <w:txbxContent>
                    <w:p w14:paraId="703A6235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na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0AA918" wp14:editId="10CDCECB">
                <wp:simplePos x="0" y="0"/>
                <wp:positionH relativeFrom="margin">
                  <wp:posOffset>2440940</wp:posOffset>
                </wp:positionH>
                <wp:positionV relativeFrom="paragraph">
                  <wp:posOffset>1300480</wp:posOffset>
                </wp:positionV>
                <wp:extent cx="1448435" cy="320040"/>
                <wp:effectExtent l="0" t="0" r="0" b="3810"/>
                <wp:wrapNone/>
                <wp:docPr id="250" name="Caixa de Texto 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6914E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A918" id="Caixa de Texto 250" o:spid="_x0000_s1079" type="#_x0000_t202" style="position:absolute;left:0;text-align:left;margin-left:192.2pt;margin-top:102.4pt;width:114.05pt;height:25.2pt;z-index:2518896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" filled="f" stroked="f" strokeweight=".5pt">
                <v:textbox>
                  <w:txbxContent>
                    <w:p w14:paraId="0AD6914E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mai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E88F8F" wp14:editId="5B4C2F5B">
                <wp:simplePos x="0" y="0"/>
                <wp:positionH relativeFrom="margin">
                  <wp:posOffset>5071110</wp:posOffset>
                </wp:positionH>
                <wp:positionV relativeFrom="paragraph">
                  <wp:posOffset>1390015</wp:posOffset>
                </wp:positionV>
                <wp:extent cx="1448435" cy="320040"/>
                <wp:effectExtent l="0" t="0" r="0" b="3810"/>
                <wp:wrapNone/>
                <wp:docPr id="251" name="Caixa de Texto 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10F29" w14:textId="77777777" w:rsidR="005D6589" w:rsidRPr="0059345C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  <w:sz w:val="22"/>
                              </w:rPr>
                              <w:t>aside</w:t>
                            </w: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8F8F" id="Caixa de Texto 251" o:spid="_x0000_s1080" type="#_x0000_t202" style="position:absolute;left:0;text-align:left;margin-left:399.3pt;margin-top:109.45pt;width:114.05pt;height:25.2pt;z-index:2518906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" filled="f" stroked="f" strokeweight=".5pt">
                <v:textbox>
                  <w:txbxContent>
                    <w:p w14:paraId="64910F29" w14:textId="77777777" w:rsidR="005D6589" w:rsidRPr="0059345C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  <w:sz w:val="22"/>
                        </w:rPr>
                        <w:t>aside</w:t>
                      </w: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D65CC8" wp14:editId="472C2537">
                <wp:simplePos x="0" y="0"/>
                <wp:positionH relativeFrom="margin">
                  <wp:posOffset>-355600</wp:posOffset>
                </wp:positionH>
                <wp:positionV relativeFrom="paragraph">
                  <wp:posOffset>1400175</wp:posOffset>
                </wp:positionV>
                <wp:extent cx="1448435" cy="320040"/>
                <wp:effectExtent l="0" t="0" r="0" b="3810"/>
                <wp:wrapNone/>
                <wp:docPr id="252" name="Caixa de Texto 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9015" w14:textId="77777777" w:rsidR="005D6589" w:rsidRPr="0059345C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r w:rsidRPr="003629B5">
                              <w:rPr>
                                <w:rFonts w:ascii="Source Code Pro Light" w:hAnsi="Source Code Pro Light"/>
                                <w:sz w:val="22"/>
                              </w:rPr>
                              <w:t>aside</w:t>
                            </w:r>
                            <w:r w:rsidRPr="0059345C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CC8" id="Caixa de Texto 252" o:spid="_x0000_s1081" type="#_x0000_t202" style="position:absolute;left:0;text-align:left;margin-left:-28pt;margin-top:110.25pt;width:114.05pt;height:25.2pt;z-index:25189171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" filled="f" stroked="f" strokeweight=".5pt">
                <v:textbox>
                  <w:txbxContent>
                    <w:p w14:paraId="2BFF9015" w14:textId="77777777" w:rsidR="005D6589" w:rsidRPr="0059345C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r w:rsidRPr="003629B5">
                        <w:rPr>
                          <w:rFonts w:ascii="Source Code Pro Light" w:hAnsi="Source Code Pro Light"/>
                          <w:sz w:val="22"/>
                        </w:rPr>
                        <w:t>aside</w:t>
                      </w:r>
                      <w:r w:rsidRPr="0059345C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1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94E084" wp14:editId="2FDB5E9D">
                <wp:simplePos x="0" y="0"/>
                <wp:positionH relativeFrom="margin">
                  <wp:posOffset>2350770</wp:posOffset>
                </wp:positionH>
                <wp:positionV relativeFrom="paragraph">
                  <wp:posOffset>3756025</wp:posOffset>
                </wp:positionV>
                <wp:extent cx="1448435" cy="320040"/>
                <wp:effectExtent l="0" t="0" r="0" b="3810"/>
                <wp:wrapNone/>
                <wp:docPr id="253" name="Caixa de Texto 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698" w14:textId="77777777" w:rsidR="005D6589" w:rsidRPr="00DE601B" w:rsidRDefault="005D6589" w:rsidP="005D6589">
                            <w:pPr>
                              <w:jc w:val="center"/>
                              <w:rPr>
                                <w:rFonts w:ascii="Source Code Pro Light" w:hAnsi="Source Code Pro Light"/>
                              </w:rPr>
                            </w:pPr>
                            <w:r>
                              <w:rPr>
                                <w:rFonts w:ascii="Source Code Pro Light" w:hAnsi="Source Code Pro Light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E084" id="Caixa de Texto 253" o:spid="_x0000_s1082" type="#_x0000_t202" style="position:absolute;left:0;text-align:left;margin-left:185.1pt;margin-top:295.75pt;width:114.05pt;height:25.2pt;z-index:25189273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" filled="f" stroked="f" strokeweight=".5pt">
                <v:textbox>
                  <w:txbxContent>
                    <w:p w14:paraId="06473698" w14:textId="77777777" w:rsidR="005D6589" w:rsidRPr="00DE601B" w:rsidRDefault="005D6589" w:rsidP="005D6589">
                      <w:pPr>
                        <w:jc w:val="center"/>
                        <w:rPr>
                          <w:rFonts w:ascii="Source Code Pro Light" w:hAnsi="Source Code Pro Light"/>
                        </w:rPr>
                      </w:pPr>
                      <w:r>
                        <w:rPr>
                          <w:rFonts w:ascii="Source Code Pro Light" w:hAnsi="Source Code Pro Light"/>
                        </w:rPr>
                        <w:t>&lt;foot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C3628" w14:textId="0D8DE26C" w:rsidR="005D6589" w:rsidRDefault="005D6589" w:rsidP="00CB4F88"/>
    <w:p w14:paraId="3B7D56CE" w14:textId="5278012A" w:rsidR="005D6589" w:rsidRDefault="005D6589" w:rsidP="00CB4F88"/>
    <w:p w14:paraId="60D18A6A" w14:textId="61B7DC66" w:rsidR="005D6589" w:rsidRDefault="005D6589" w:rsidP="00CB4F88"/>
    <w:p w14:paraId="658F115D" w14:textId="3C9A1499" w:rsidR="005D6589" w:rsidRDefault="005D6589" w:rsidP="00CB4F88"/>
    <w:p w14:paraId="7E14F610" w14:textId="0530C4C5" w:rsidR="005D6589" w:rsidRDefault="005D6589" w:rsidP="00CB4F88"/>
    <w:p w14:paraId="3AF95DE8" w14:textId="0B946ACC" w:rsidR="005D6589" w:rsidRDefault="005D6589" w:rsidP="00CB4F88"/>
    <w:p w14:paraId="57D1BB98" w14:textId="2416ABDC" w:rsidR="005D6589" w:rsidRDefault="005D6589" w:rsidP="00CB4F88"/>
    <w:p w14:paraId="14CBD125" w14:textId="0AFC5B9A" w:rsidR="005D6589" w:rsidRDefault="005D6589" w:rsidP="00CB4F88"/>
    <w:p w14:paraId="0E52CB56" w14:textId="194F520D" w:rsidR="00972F1F" w:rsidRDefault="00972F1F" w:rsidP="00CB4F88"/>
    <w:p w14:paraId="130B6BDB" w14:textId="38356DB3" w:rsidR="00972F1F" w:rsidRDefault="00972F1F" w:rsidP="00CB4F88"/>
    <w:p w14:paraId="74BE4E41" w14:textId="43CD18D6" w:rsidR="00972F1F" w:rsidRDefault="00972F1F" w:rsidP="00CB4F88"/>
    <w:p w14:paraId="2E3EA216" w14:textId="33DCDF63" w:rsidR="00972F1F" w:rsidRDefault="00972F1F" w:rsidP="00CB4F88"/>
    <w:p w14:paraId="3B72B80D" w14:textId="3B0B9175" w:rsidR="00972F1F" w:rsidRDefault="00972F1F" w:rsidP="00CB4F88"/>
    <w:p w14:paraId="45D7FAF6" w14:textId="77777777" w:rsidR="00972F1F" w:rsidRDefault="00972F1F" w:rsidP="00CB4F88"/>
    <w:p w14:paraId="631EFF1E" w14:textId="372E11D8" w:rsidR="005D6589" w:rsidRDefault="005D6589" w:rsidP="00CB4F88"/>
    <w:p w14:paraId="7D6F4D2D" w14:textId="31F0C304" w:rsidR="005D6589" w:rsidRDefault="005D6589" w:rsidP="00CB4F88"/>
    <w:p w14:paraId="7C763A1B" w14:textId="2C6B8D94" w:rsidR="005D6589" w:rsidRPr="00233023" w:rsidRDefault="005D6589" w:rsidP="00CB4F88"/>
    <w:p w14:paraId="63CD3F53" w14:textId="1DC7E714" w:rsidR="00B070D7" w:rsidRPr="00233023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4" w:name="_Toc75254277"/>
      <w:r w:rsidRPr="00233023">
        <w:lastRenderedPageBreak/>
        <w:t xml:space="preserve">Tag </w:t>
      </w:r>
      <w:r w:rsidR="00AE267D" w:rsidRPr="00233023">
        <w:rPr>
          <w:rFonts w:ascii="Source Code Pro Light" w:hAnsi="Source Code Pro Light"/>
        </w:rPr>
        <w:t>&lt;header&gt;</w:t>
      </w:r>
      <w:bookmarkEnd w:id="74"/>
    </w:p>
    <w:p w14:paraId="18F8B4AC" w14:textId="5C10EBD0" w:rsidR="00375B7F" w:rsidRPr="00FF44B8" w:rsidRDefault="00375B7F" w:rsidP="00BC3A07">
      <w:pPr>
        <w:ind w:left="567"/>
      </w:pPr>
      <w:r w:rsidRPr="00375B7F">
        <w:t>Cabeçalho da p</w:t>
      </w:r>
      <w:r>
        <w:t>ágina com todas as informações principais, como redes sociais</w:t>
      </w:r>
      <w:r w:rsidR="00FF44B8">
        <w:t xml:space="preserve"> e meios de contato.</w:t>
      </w:r>
    </w:p>
    <w:p w14:paraId="4AA4B873" w14:textId="103368E7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5" w:name="_Toc75254278"/>
      <w:r w:rsidRPr="00375B7F">
        <w:t xml:space="preserve">Tag </w:t>
      </w:r>
      <w:r w:rsidR="00233A5C" w:rsidRPr="00375B7F">
        <w:rPr>
          <w:rFonts w:ascii="Source Code Pro Light" w:hAnsi="Source Code Pro Light"/>
        </w:rPr>
        <w:t>&lt;nav&gt;</w:t>
      </w:r>
      <w:bookmarkEnd w:id="75"/>
    </w:p>
    <w:p w14:paraId="1F4C0D55" w14:textId="0A562E18" w:rsidR="00FF44B8" w:rsidRPr="0075145C" w:rsidRDefault="00FF44B8" w:rsidP="00BC3A07">
      <w:pPr>
        <w:ind w:left="567"/>
      </w:pPr>
      <w:r>
        <w:t xml:space="preserve">Dados de navegação da página, também chamado de menu, </w:t>
      </w:r>
      <w:r w:rsidR="0075145C">
        <w:t>responsável pelos links que levam para as páginas secundárias</w:t>
      </w:r>
      <w:r w:rsidR="00CF5A6E">
        <w:t>.</w:t>
      </w:r>
    </w:p>
    <w:p w14:paraId="6579811A" w14:textId="2732FB87" w:rsidR="00FA02FA" w:rsidRPr="00233023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6" w:name="_Toc75254279"/>
      <w:r w:rsidRPr="00233023">
        <w:t xml:space="preserve">Tag </w:t>
      </w:r>
      <w:r w:rsidR="003F5B6A" w:rsidRPr="00233023">
        <w:rPr>
          <w:rFonts w:ascii="Source Code Pro Light" w:hAnsi="Source Code Pro Light"/>
        </w:rPr>
        <w:t>&lt;main&gt;</w:t>
      </w:r>
      <w:bookmarkEnd w:id="76"/>
    </w:p>
    <w:p w14:paraId="69E83558" w14:textId="7761300E" w:rsidR="00CF5A6E" w:rsidRPr="00975E39" w:rsidRDefault="00975E39" w:rsidP="00BC3A07">
      <w:pPr>
        <w:ind w:left="567"/>
      </w:pPr>
      <w:r w:rsidRPr="00975E39">
        <w:t>E</w:t>
      </w:r>
      <w:r>
        <w:t>ssa parte contém toda a informação principal da página.</w:t>
      </w:r>
    </w:p>
    <w:p w14:paraId="6B593354" w14:textId="667D7A73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7" w:name="_Toc75254280"/>
      <w:r w:rsidRPr="00975E39">
        <w:t xml:space="preserve">Tag </w:t>
      </w:r>
      <w:r w:rsidR="003F5B6A" w:rsidRPr="00975E39">
        <w:rPr>
          <w:rFonts w:ascii="Source Code Pro Light" w:hAnsi="Source Code Pro Light"/>
        </w:rPr>
        <w:t>&lt;section&gt;</w:t>
      </w:r>
      <w:bookmarkEnd w:id="77"/>
    </w:p>
    <w:p w14:paraId="76CF873C" w14:textId="5207FDB8" w:rsidR="00975E39" w:rsidRPr="00310468" w:rsidRDefault="00975E39" w:rsidP="00BC3A07">
      <w:pPr>
        <w:ind w:left="567"/>
      </w:pPr>
      <w:r>
        <w:t>Utilizada para fazer grandes</w:t>
      </w:r>
      <w:r w:rsidR="00310468">
        <w:t xml:space="preserve"> separações no código, quando o tema abordado muda</w:t>
      </w:r>
      <w:r w:rsidR="009F7A11">
        <w:t>.</w:t>
      </w:r>
    </w:p>
    <w:p w14:paraId="01C91D96" w14:textId="2C458687" w:rsidR="00FA02FA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8" w:name="_Toc75254281"/>
      <w:r w:rsidRPr="00975E39">
        <w:t xml:space="preserve">Tag </w:t>
      </w:r>
      <w:r w:rsidR="003F5B6A" w:rsidRPr="00975E39">
        <w:rPr>
          <w:rFonts w:ascii="Source Code Pro Light" w:hAnsi="Source Code Pro Light"/>
        </w:rPr>
        <w:t>&lt;article&gt;</w:t>
      </w:r>
      <w:bookmarkEnd w:id="78"/>
    </w:p>
    <w:p w14:paraId="0246C522" w14:textId="3CED41EE" w:rsidR="007256C6" w:rsidRPr="009F7A11" w:rsidRDefault="009F7A11" w:rsidP="00BC3A07">
      <w:pPr>
        <w:ind w:left="567"/>
      </w:pPr>
      <w:r>
        <w:t>Tag utilizada para organizar os tópicos principais da p</w:t>
      </w:r>
      <w:r w:rsidR="007D40A6">
        <w:t>ágina</w:t>
      </w:r>
      <w:r>
        <w:t>.</w:t>
      </w:r>
    </w:p>
    <w:p w14:paraId="785EA8BA" w14:textId="359F006D" w:rsidR="00FA02FA" w:rsidRPr="00E46D20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79" w:name="_Toc75254282"/>
      <w:r w:rsidRPr="00E46D20">
        <w:t xml:space="preserve">Tag </w:t>
      </w:r>
      <w:r w:rsidR="003F5B6A" w:rsidRPr="00E46D20">
        <w:rPr>
          <w:rFonts w:ascii="Source Code Pro Light" w:hAnsi="Source Code Pro Light"/>
        </w:rPr>
        <w:t>&lt;aside&gt;</w:t>
      </w:r>
      <w:bookmarkEnd w:id="79"/>
    </w:p>
    <w:p w14:paraId="2FE013DD" w14:textId="777EFA5F" w:rsidR="004F6E6A" w:rsidRPr="00C47275" w:rsidRDefault="004F6E6A" w:rsidP="00BC3A07">
      <w:pPr>
        <w:ind w:left="567"/>
      </w:pPr>
      <w:r w:rsidRPr="004F6E6A">
        <w:t>Ne</w:t>
      </w:r>
      <w:r>
        <w:t>ssa área tem-se os elementos à parte do principal, como tópicos de outra página</w:t>
      </w:r>
      <w:r w:rsidR="00C47275">
        <w:t xml:space="preserve">(ainda do site principal) e informações como números de visualização e </w:t>
      </w:r>
      <w:r w:rsidR="006B740E">
        <w:t>anúncios.</w:t>
      </w:r>
    </w:p>
    <w:p w14:paraId="28536F9B" w14:textId="1E2AF1C3" w:rsidR="00CB4F88" w:rsidRDefault="00E9693C" w:rsidP="00BC3A07">
      <w:pPr>
        <w:pStyle w:val="Ttulo3"/>
        <w:ind w:left="567"/>
        <w:rPr>
          <w:rFonts w:ascii="Source Code Pro Light" w:hAnsi="Source Code Pro Light"/>
        </w:rPr>
      </w:pPr>
      <w:bookmarkStart w:id="80" w:name="_Toc75254283"/>
      <w:r w:rsidRPr="004F6E6A">
        <w:t xml:space="preserve">Tag </w:t>
      </w:r>
      <w:r w:rsidR="003F5B6A" w:rsidRPr="004F6E6A">
        <w:rPr>
          <w:rFonts w:ascii="Source Code Pro Light" w:hAnsi="Source Code Pro Light"/>
        </w:rPr>
        <w:t>&lt;footer&gt;</w:t>
      </w:r>
      <w:bookmarkEnd w:id="80"/>
    </w:p>
    <w:p w14:paraId="72299897" w14:textId="2B8B0817" w:rsidR="008C2D1C" w:rsidRPr="004F6E6A" w:rsidRDefault="006B740E" w:rsidP="00BC3A07">
      <w:pPr>
        <w:ind w:left="567"/>
      </w:pPr>
      <w:r>
        <w:t>Rodapé da página, contém outras informações de contato, link do mapa da página e direitos autorais.</w:t>
      </w:r>
      <w:r w:rsidR="008E26C8" w:rsidRPr="004F6E6A">
        <w:br w:type="page"/>
      </w:r>
    </w:p>
    <w:p w14:paraId="7C92A91C" w14:textId="77777777" w:rsidR="00C4500A" w:rsidRDefault="00CE42B5" w:rsidP="00C4500A">
      <w:pPr>
        <w:pStyle w:val="Ttulo1"/>
      </w:pPr>
      <w:bookmarkStart w:id="81" w:name="_Toc75254284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81"/>
    </w:p>
    <w:p w14:paraId="0CE579A7" w14:textId="1C2B0B57" w:rsidR="006C3E61" w:rsidRDefault="00063176" w:rsidP="00D76D75">
      <w:pPr>
        <w:pStyle w:val="Ttulo2"/>
      </w:pPr>
      <w:bookmarkStart w:id="82" w:name="_Toc75254285"/>
      <w:r w:rsidRPr="001B3C40">
        <w:t>Pseudoclasses</w:t>
      </w:r>
      <w:bookmarkEnd w:id="82"/>
    </w:p>
    <w:p w14:paraId="55B3CA51" w14:textId="77777777" w:rsidR="00637970" w:rsidRDefault="006C3E61" w:rsidP="00A02CE1">
      <w:pPr>
        <w:ind w:left="142" w:firstLine="284"/>
      </w:pPr>
      <w:r>
        <w:t>Ps</w:t>
      </w:r>
      <w:r w:rsidR="008C28DE">
        <w:t>eudo</w:t>
      </w:r>
      <w:r w:rsidR="00D01D5E">
        <w:t xml:space="preserve">classes são </w:t>
      </w:r>
      <w:r w:rsidR="0009556C">
        <w:t>códigos adicionador a determinados seletores para especificar um estado especial desse elem</w:t>
      </w:r>
      <w:r w:rsidR="009D79C3">
        <w:t>ento, podendo acontecer depois de certo tempo</w:t>
      </w:r>
      <w:r w:rsidR="008A0CEF">
        <w:t xml:space="preserve"> ou depois de alguma interação</w:t>
      </w:r>
      <w:r w:rsidR="000816C2">
        <w:t xml:space="preserve"> do usuário.</w:t>
      </w:r>
    </w:p>
    <w:p w14:paraId="561E760F" w14:textId="1735CBEF" w:rsidR="009D500E" w:rsidRDefault="00637970" w:rsidP="00A02CE1">
      <w:pPr>
        <w:ind w:left="142" w:firstLine="284"/>
      </w:pPr>
      <w:r>
        <w:t xml:space="preserve">Essas pseudoclasses permitem adicionar estilos aos elementos selecionados </w:t>
      </w:r>
      <w:r w:rsidR="00F15028">
        <w:t>dependendo do histórico de navegação, cursor ou até do conteúdo.</w:t>
      </w:r>
    </w:p>
    <w:bookmarkStart w:id="83" w:name="_Toc75254286"/>
    <w:p w14:paraId="514BC9FA" w14:textId="7322F709" w:rsidR="008977CB" w:rsidRDefault="00424BC2" w:rsidP="00BC3A07">
      <w:pPr>
        <w:pStyle w:val="Ttulo3"/>
        <w:ind w:left="567"/>
      </w:pP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007767" wp14:editId="333BF7F3">
                <wp:simplePos x="0" y="0"/>
                <wp:positionH relativeFrom="column">
                  <wp:posOffset>4356573</wp:posOffset>
                </wp:positionH>
                <wp:positionV relativeFrom="paragraph">
                  <wp:posOffset>1257935</wp:posOffset>
                </wp:positionV>
                <wp:extent cx="929005" cy="34353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CBA2F" w14:textId="7EDE2BD8" w:rsidR="00F33535" w:rsidRPr="00B72598" w:rsidRDefault="00F33535" w:rsidP="00F33535">
                            <w:r w:rsidRPr="00F33535">
                              <w:rPr>
                                <w:sz w:val="28"/>
                                <w:szCs w:val="20"/>
                              </w:rPr>
                              <w:t>→</w:t>
                            </w:r>
                            <w:r>
                              <w:t xml:space="preserve">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767" id="Caixa de Texto 41" o:spid="_x0000_s1083" type="#_x0000_t202" style="position:absolute;left:0;text-align:left;margin-left:343.05pt;margin-top:99.05pt;width:73.15pt;height:27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" filled="f" stroked="f" strokeweight=".5pt">
                <v:textbox>
                  <w:txbxContent>
                    <w:p w14:paraId="759CBA2F" w14:textId="7EDE2BD8" w:rsidR="00F33535" w:rsidRPr="00B72598" w:rsidRDefault="00F33535" w:rsidP="00F33535">
                      <w:r w:rsidRPr="00F33535">
                        <w:rPr>
                          <w:sz w:val="28"/>
                          <w:szCs w:val="20"/>
                        </w:rPr>
                        <w:t>→</w:t>
                      </w:r>
                      <w:r>
                        <w:t xml:space="preserve"> va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5E6E5C" wp14:editId="51E3A19B">
                <wp:simplePos x="0" y="0"/>
                <wp:positionH relativeFrom="column">
                  <wp:posOffset>683260</wp:posOffset>
                </wp:positionH>
                <wp:positionV relativeFrom="paragraph">
                  <wp:posOffset>738505</wp:posOffset>
                </wp:positionV>
                <wp:extent cx="3848735" cy="111569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D77" w14:textId="77777777" w:rsidR="00D01C18" w:rsidRPr="00170F0D" w:rsidRDefault="00D01C18" w:rsidP="00D01C1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B3C40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link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Pr="001B3C40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hover</w:t>
                            </w:r>
                          </w:p>
                          <w:p w14:paraId="609164E3" w14:textId="77777777" w:rsidR="00D01C18" w:rsidRPr="00170F0D" w:rsidRDefault="00D01C18" w:rsidP="00D01C1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44D83D51" w14:textId="4F9DFCA5" w:rsidR="00D01C18" w:rsidRPr="00170F0D" w:rsidRDefault="00D01C18" w:rsidP="00D01C18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B3C40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text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-decoration: 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underline</w:t>
                            </w:r>
                            <w:r w:rsidR="00424BC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4171E1C2" w14:textId="1AE54CB5" w:rsidR="00D01C18" w:rsidRPr="00170F0D" w:rsidRDefault="00D01C18" w:rsidP="00D01C18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6E5C" id="Caixa de Texto 32" o:spid="_x0000_s1084" type="#_x0000_t202" style="position:absolute;left:0;text-align:left;margin-left:53.8pt;margin-top:58.15pt;width:303.05pt;height:8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" filled="f" stroked="f" strokeweight=".5pt">
                <v:textbox>
                  <w:txbxContent>
                    <w:p w14:paraId="375F5D77" w14:textId="77777777" w:rsidR="00D01C18" w:rsidRPr="00170F0D" w:rsidRDefault="00D01C18" w:rsidP="00D01C1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B3C40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link</w:t>
                      </w:r>
                      <w:r w:rsidRPr="00170F0D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Pr="001B3C40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hover</w:t>
                      </w:r>
                    </w:p>
                    <w:p w14:paraId="609164E3" w14:textId="77777777" w:rsidR="00D01C18" w:rsidRPr="00170F0D" w:rsidRDefault="00D01C18" w:rsidP="00D01C1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44D83D51" w14:textId="4F9DFCA5" w:rsidR="00D01C18" w:rsidRPr="00170F0D" w:rsidRDefault="00D01C18" w:rsidP="00D01C18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B3C40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text</w:t>
                      </w:r>
                      <w:r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-decoration: </w:t>
                      </w:r>
                      <w:r w:rsidRPr="00170F0D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underline</w:t>
                      </w:r>
                      <w:r w:rsidR="00424BC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4171E1C2" w14:textId="1AE54CB5" w:rsidR="00D01C18" w:rsidRPr="00170F0D" w:rsidRDefault="00D01C18" w:rsidP="00D01C18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63327D" wp14:editId="3229DA00">
                <wp:simplePos x="0" y="0"/>
                <wp:positionH relativeFrom="column">
                  <wp:posOffset>894715</wp:posOffset>
                </wp:positionH>
                <wp:positionV relativeFrom="paragraph">
                  <wp:posOffset>481330</wp:posOffset>
                </wp:positionV>
                <wp:extent cx="262890" cy="3435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CC3E" w14:textId="09379731" w:rsidR="00170F0D" w:rsidRPr="00F33535" w:rsidRDefault="00170F0D" w:rsidP="00170F0D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327D" id="Caixa de Texto 37" o:spid="_x0000_s1085" type="#_x0000_t202" style="position:absolute;left:0;text-align:left;margin-left:70.45pt;margin-top:37.9pt;width:20.7pt;height:2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" filled="f" stroked="f" strokeweight=".5pt">
                <v:textbox>
                  <w:txbxContent>
                    <w:p w14:paraId="531ECC3E" w14:textId="09379731" w:rsidR="00170F0D" w:rsidRPr="00F33535" w:rsidRDefault="00170F0D" w:rsidP="00170F0D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72390C" wp14:editId="6B8A4299">
                <wp:simplePos x="0" y="0"/>
                <wp:positionH relativeFrom="column">
                  <wp:posOffset>1064895</wp:posOffset>
                </wp:positionH>
                <wp:positionV relativeFrom="paragraph">
                  <wp:posOffset>417830</wp:posOffset>
                </wp:positionV>
                <wp:extent cx="1031240" cy="3435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EA84" w14:textId="5D384C1B" w:rsidR="00BB32FB" w:rsidRDefault="005E4832" w:rsidP="00BB32FB">
                            <w:r>
                              <w:t>s</w:t>
                            </w:r>
                            <w:r w:rsidR="00BB32FB">
                              <w:t>eletor</w:t>
                            </w:r>
                          </w:p>
                          <w:p w14:paraId="34E2742B" w14:textId="2A808D4F" w:rsidR="00BB32FB" w:rsidRPr="00B72598" w:rsidRDefault="00BB32FB" w:rsidP="00BB3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90C" id="Caixa de Texto 38" o:spid="_x0000_s1086" type="#_x0000_t202" style="position:absolute;left:0;text-align:left;margin-left:83.85pt;margin-top:32.9pt;width:81.2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" filled="f" stroked="f" strokeweight=".5pt">
                <v:textbox>
                  <w:txbxContent>
                    <w:p w14:paraId="41F0EA84" w14:textId="5D384C1B" w:rsidR="00BB32FB" w:rsidRDefault="005E4832" w:rsidP="00BB32FB">
                      <w:r>
                        <w:t>s</w:t>
                      </w:r>
                      <w:r w:rsidR="00BB32FB">
                        <w:t>eletor</w:t>
                      </w:r>
                    </w:p>
                    <w:p w14:paraId="34E2742B" w14:textId="2A808D4F" w:rsidR="00BB32FB" w:rsidRPr="00B72598" w:rsidRDefault="00BB32FB" w:rsidP="00BB32FB"/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6A074C" wp14:editId="4A8F039C">
                <wp:simplePos x="0" y="0"/>
                <wp:positionH relativeFrom="column">
                  <wp:posOffset>1447800</wp:posOffset>
                </wp:positionH>
                <wp:positionV relativeFrom="paragraph">
                  <wp:posOffset>1640205</wp:posOffset>
                </wp:positionV>
                <wp:extent cx="1272540" cy="3435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3734B" w14:textId="5808CA32" w:rsidR="00F33535" w:rsidRPr="00B72598" w:rsidRDefault="00F33535" w:rsidP="00F33535">
                            <w:r>
                              <w:t>prop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074C" id="Caixa de Texto 40" o:spid="_x0000_s1087" type="#_x0000_t202" style="position:absolute;left:0;text-align:left;margin-left:114pt;margin-top:129.15pt;width:100.2pt;height:2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" filled="f" stroked="f" strokeweight=".5pt">
                <v:textbox>
                  <w:txbxContent>
                    <w:p w14:paraId="0A53734B" w14:textId="5808CA32" w:rsidR="00F33535" w:rsidRPr="00B72598" w:rsidRDefault="00F33535" w:rsidP="00F33535">
                      <w:r>
                        <w:t>prop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77393D" wp14:editId="1F6C0A22">
                <wp:simplePos x="0" y="0"/>
                <wp:positionH relativeFrom="column">
                  <wp:posOffset>1936750</wp:posOffset>
                </wp:positionH>
                <wp:positionV relativeFrom="paragraph">
                  <wp:posOffset>1523365</wp:posOffset>
                </wp:positionV>
                <wp:extent cx="270510" cy="263525"/>
                <wp:effectExtent l="0" t="0" r="0" b="3175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DA38" w14:textId="77777777" w:rsidR="00170F0D" w:rsidRDefault="00170F0D" w:rsidP="00170F0D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393D" id="Caixa de Texto 35" o:spid="_x0000_s1088" type="#_x0000_t202" style="position:absolute;left:0;text-align:left;margin-left:152.5pt;margin-top:119.95pt;width:21.3pt;height:2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" filled="f" stroked="f" strokeweight=".5pt">
                <v:textbox>
                  <w:txbxContent>
                    <w:p w14:paraId="675DDA38" w14:textId="77777777" w:rsidR="00170F0D" w:rsidRDefault="00170F0D" w:rsidP="00170F0D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F7AADA" wp14:editId="7E55F90B">
                <wp:simplePos x="0" y="0"/>
                <wp:positionH relativeFrom="column">
                  <wp:posOffset>1649730</wp:posOffset>
                </wp:positionH>
                <wp:positionV relativeFrom="paragraph">
                  <wp:posOffset>970280</wp:posOffset>
                </wp:positionV>
                <wp:extent cx="1389380" cy="3435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AE220" w14:textId="4CE4CEEA" w:rsidR="00BB32FB" w:rsidRPr="00B72598" w:rsidRDefault="00F33535" w:rsidP="00BB32FB">
                            <w:r>
                              <w:t>pseudo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AADA" id="Caixa de Texto 39" o:spid="_x0000_s1089" type="#_x0000_t202" style="position:absolute;left:0;text-align:left;margin-left:129.9pt;margin-top:76.4pt;width:109.4pt;height:27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" filled="f" stroked="f" strokeweight=".5pt">
                <v:textbox>
                  <w:txbxContent>
                    <w:p w14:paraId="5C3AE220" w14:textId="4CE4CEEA" w:rsidR="00BB32FB" w:rsidRPr="00B72598" w:rsidRDefault="00F33535" w:rsidP="00BB32FB">
                      <w:r>
                        <w:t>pseudoclas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A2B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4BFEE9" wp14:editId="6A4DC22E">
                <wp:simplePos x="0" y="0"/>
                <wp:positionH relativeFrom="column">
                  <wp:posOffset>1511300</wp:posOffset>
                </wp:positionH>
                <wp:positionV relativeFrom="paragraph">
                  <wp:posOffset>960593</wp:posOffset>
                </wp:positionV>
                <wp:extent cx="296545" cy="380365"/>
                <wp:effectExtent l="0" t="0" r="0" b="635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CDC7A" w14:textId="359299B0" w:rsidR="00170F0D" w:rsidRPr="00F33535" w:rsidRDefault="00C36DE6" w:rsidP="00170F0D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FEE9" id="Caixa de Texto 33" o:spid="_x0000_s1090" type="#_x0000_t202" style="position:absolute;left:0;text-align:left;margin-left:119pt;margin-top:75.65pt;width:23.35pt;height:2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" filled="f" stroked="f" strokeweight=".5pt">
                <v:textbox>
                  <w:txbxContent>
                    <w:p w14:paraId="7ECCDC7A" w14:textId="359299B0" w:rsidR="00170F0D" w:rsidRPr="00F33535" w:rsidRDefault="00C36DE6" w:rsidP="00170F0D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500E" w:rsidRPr="00D01C18">
        <w:t>Sintaxe</w:t>
      </w:r>
      <w:r w:rsidR="009D500E">
        <w:t xml:space="preserve"> das pseudoclasses</w:t>
      </w:r>
      <w:bookmarkEnd w:id="83"/>
    </w:p>
    <w:p w14:paraId="1020EC88" w14:textId="77777777" w:rsidR="008977CB" w:rsidRDefault="008977CB" w:rsidP="00BC3A07">
      <w:pPr>
        <w:pStyle w:val="Ttulo3"/>
        <w:ind w:left="567"/>
      </w:pPr>
      <w:bookmarkStart w:id="84" w:name="_Toc75254287"/>
      <w:r>
        <w:t>Algumas pseudoclasses</w:t>
      </w:r>
      <w:bookmarkEnd w:id="84"/>
    </w:p>
    <w:p w14:paraId="6E81E88D" w14:textId="75FC02B6" w:rsidR="008977CB" w:rsidRPr="00A02CE1" w:rsidRDefault="008977CB" w:rsidP="00C20D71">
      <w:pPr>
        <w:pStyle w:val="Ttulo4"/>
        <w:ind w:left="851"/>
      </w:pPr>
      <w:bookmarkStart w:id="85" w:name="_Toc75254288"/>
      <w:r w:rsidRPr="00A02CE1">
        <w:t>:hover</w:t>
      </w:r>
      <w:bookmarkEnd w:id="85"/>
    </w:p>
    <w:p w14:paraId="6001009E" w14:textId="35BE5BCD" w:rsidR="00C20D71" w:rsidRPr="008F0A66" w:rsidRDefault="008F0A66" w:rsidP="00472709">
      <w:pPr>
        <w:ind w:left="1276" w:firstLine="284"/>
      </w:pPr>
      <w:r>
        <w:t>A</w:t>
      </w:r>
      <w:r w:rsidR="00F35207">
        <w:t>s</w:t>
      </w:r>
      <w:r>
        <w:t xml:space="preserve"> propriedade</w:t>
      </w:r>
      <w:r w:rsidR="00F35207">
        <w:t>s</w:t>
      </w:r>
      <w:r>
        <w:t xml:space="preserve"> </w:t>
      </w:r>
      <w:r w:rsidR="00F35207">
        <w:t>dentro das chaves serão aplicadas no momento em que o curso</w:t>
      </w:r>
      <w:r w:rsidR="00BC3A07">
        <w:t>r</w:t>
      </w:r>
      <w:r w:rsidR="00F35207">
        <w:t>(ponteiro do mouse) est</w:t>
      </w:r>
      <w:r w:rsidR="00472709">
        <w:t>ará sobre o elemento.</w:t>
      </w:r>
    </w:p>
    <w:p w14:paraId="273354E0" w14:textId="5CECFC6E" w:rsidR="008977CB" w:rsidRDefault="008977CB" w:rsidP="00C20D71">
      <w:pPr>
        <w:pStyle w:val="Ttulo4"/>
        <w:ind w:left="851"/>
      </w:pPr>
      <w:bookmarkStart w:id="86" w:name="_Toc75254289"/>
      <w:r w:rsidRPr="008F0A66">
        <w:t>:focu</w:t>
      </w:r>
      <w:r>
        <w:t>s</w:t>
      </w:r>
      <w:bookmarkEnd w:id="86"/>
    </w:p>
    <w:p w14:paraId="0A9CEF24" w14:textId="65416D41" w:rsidR="00472709" w:rsidRPr="00472709" w:rsidRDefault="00472709" w:rsidP="00472709">
      <w:pPr>
        <w:ind w:left="1276" w:firstLine="284"/>
      </w:pPr>
      <w:r>
        <w:t xml:space="preserve">As propriedades dentro das chaves serão aplicadas no momento em que o elemento recebe “foco”, como no momento em que ele </w:t>
      </w:r>
      <w:r w:rsidR="00344BAF">
        <w:t>for clicado.</w:t>
      </w:r>
    </w:p>
    <w:p w14:paraId="2CD8AFA6" w14:textId="0EE3328A" w:rsidR="008977CB" w:rsidRDefault="008977CB" w:rsidP="00C20D71">
      <w:pPr>
        <w:pStyle w:val="Ttulo4"/>
        <w:ind w:left="851"/>
      </w:pPr>
      <w:bookmarkStart w:id="87" w:name="_Toc75254290"/>
      <w:r>
        <w:t>:active</w:t>
      </w:r>
      <w:bookmarkEnd w:id="87"/>
    </w:p>
    <w:p w14:paraId="3D168684" w14:textId="6B6109C9" w:rsidR="00472709" w:rsidRPr="00472709" w:rsidRDefault="00472709" w:rsidP="00472709">
      <w:pPr>
        <w:ind w:left="1276" w:firstLine="284"/>
      </w:pPr>
      <w:r>
        <w:t xml:space="preserve">As propriedades dentro das chaves serão aplicadas no momento em que </w:t>
      </w:r>
      <w:r w:rsidR="008571BD">
        <w:t>o u</w:t>
      </w:r>
      <w:r w:rsidR="00A13593">
        <w:t>suário está clicando no elemento</w:t>
      </w:r>
      <w:r>
        <w:t>.</w:t>
      </w:r>
    </w:p>
    <w:p w14:paraId="1D9CD2BE" w14:textId="2BB4D66F" w:rsidR="00C20D71" w:rsidRDefault="008977CB" w:rsidP="00C20D71">
      <w:pPr>
        <w:pStyle w:val="Ttulo4"/>
        <w:ind w:left="851"/>
      </w:pPr>
      <w:bookmarkStart w:id="88" w:name="_Toc75254291"/>
      <w:r>
        <w:t>:</w:t>
      </w:r>
      <w:r w:rsidR="00C20D71">
        <w:t>link</w:t>
      </w:r>
      <w:bookmarkEnd w:id="88"/>
    </w:p>
    <w:p w14:paraId="53932748" w14:textId="2DF98154" w:rsidR="00472709" w:rsidRPr="00472709" w:rsidRDefault="00472709" w:rsidP="00472709">
      <w:pPr>
        <w:ind w:left="1276" w:firstLine="284"/>
      </w:pPr>
      <w:r>
        <w:t xml:space="preserve">As propriedades dentro das chaves serão aplicadas </w:t>
      </w:r>
      <w:r w:rsidR="00FD11C2">
        <w:t>enquanto o elemento não for clicado, em seu estado inicial</w:t>
      </w:r>
      <w:r>
        <w:t>.</w:t>
      </w:r>
    </w:p>
    <w:p w14:paraId="45D3D1FC" w14:textId="0F88B03B" w:rsidR="00C20D71" w:rsidRDefault="00C20D71" w:rsidP="00C20D71">
      <w:pPr>
        <w:pStyle w:val="Ttulo4"/>
        <w:ind w:left="851"/>
      </w:pPr>
      <w:bookmarkStart w:id="89" w:name="_Toc75254292"/>
      <w:r>
        <w:t>:visited</w:t>
      </w:r>
      <w:bookmarkEnd w:id="89"/>
    </w:p>
    <w:p w14:paraId="09DD93CA" w14:textId="168C4F47" w:rsidR="00472709" w:rsidRDefault="00472709" w:rsidP="00472709">
      <w:pPr>
        <w:ind w:left="1276" w:firstLine="284"/>
      </w:pPr>
      <w:r>
        <w:t xml:space="preserve">As propriedades dentro das chaves serão aplicadas </w:t>
      </w:r>
      <w:r w:rsidR="00BC3A07">
        <w:t>após ter “visitado” o elemento, normalmente aplicado à links</w:t>
      </w:r>
      <w:r>
        <w:t>.</w:t>
      </w:r>
    </w:p>
    <w:p w14:paraId="70F8161B" w14:textId="14D1A553" w:rsidR="00BC3A07" w:rsidRDefault="00BC3A07" w:rsidP="00BC3A07">
      <w:pPr>
        <w:pStyle w:val="Ttulo2"/>
      </w:pPr>
      <w:bookmarkStart w:id="90" w:name="_Toc75254293"/>
      <w:r>
        <w:lastRenderedPageBreak/>
        <w:t>Pseudoelementos</w:t>
      </w:r>
      <w:bookmarkEnd w:id="90"/>
    </w:p>
    <w:p w14:paraId="49C01394" w14:textId="0F06382A" w:rsidR="009231AA" w:rsidRPr="009231AA" w:rsidRDefault="009231AA" w:rsidP="00A02CE1">
      <w:pPr>
        <w:ind w:left="142" w:firstLine="284"/>
      </w:pPr>
      <w:r>
        <w:t xml:space="preserve">Pseudoelementos são utilizados em </w:t>
      </w:r>
      <w:r w:rsidR="008C7329">
        <w:t>elementos de forma específica, a fim de adicionar propriedade em decorrência do tempo ou de determinada ação</w:t>
      </w:r>
      <w:r w:rsidR="00A02CE1">
        <w:t>, estilizando de maneira própria.</w:t>
      </w:r>
    </w:p>
    <w:bookmarkStart w:id="91" w:name="_Toc75254294"/>
    <w:p w14:paraId="395BFF81" w14:textId="7908F104" w:rsidR="00A02CE1" w:rsidRDefault="00424BC2" w:rsidP="00A02CE1">
      <w:pPr>
        <w:pStyle w:val="Ttulo3"/>
        <w:ind w:left="567"/>
      </w:pP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04E478" wp14:editId="42519A6C">
                <wp:simplePos x="0" y="0"/>
                <wp:positionH relativeFrom="column">
                  <wp:posOffset>4335618</wp:posOffset>
                </wp:positionH>
                <wp:positionV relativeFrom="paragraph">
                  <wp:posOffset>1217295</wp:posOffset>
                </wp:positionV>
                <wp:extent cx="929005" cy="3435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7E956" w14:textId="77777777" w:rsidR="00A02CE1" w:rsidRPr="00B72598" w:rsidRDefault="00A02CE1" w:rsidP="00A02CE1">
                            <w:r w:rsidRPr="00F33535">
                              <w:rPr>
                                <w:sz w:val="28"/>
                                <w:szCs w:val="20"/>
                              </w:rPr>
                              <w:t>→</w:t>
                            </w:r>
                            <w:r>
                              <w:t xml:space="preserve">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E478" id="Caixa de Texto 62" o:spid="_x0000_s1091" type="#_x0000_t202" style="position:absolute;left:0;text-align:left;margin-left:341.4pt;margin-top:95.85pt;width:73.15pt;height:2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" filled="f" stroked="f" strokeweight=".5pt">
                <v:textbox>
                  <w:txbxContent>
                    <w:p w14:paraId="14B7E956" w14:textId="77777777" w:rsidR="00A02CE1" w:rsidRPr="00B72598" w:rsidRDefault="00A02CE1" w:rsidP="00A02CE1">
                      <w:r w:rsidRPr="00F33535">
                        <w:rPr>
                          <w:sz w:val="28"/>
                          <w:szCs w:val="20"/>
                        </w:rPr>
                        <w:t>→</w:t>
                      </w:r>
                      <w:r>
                        <w:t xml:space="preserve"> val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B7C673" wp14:editId="013E8B97">
                <wp:simplePos x="0" y="0"/>
                <wp:positionH relativeFrom="column">
                  <wp:posOffset>683260</wp:posOffset>
                </wp:positionH>
                <wp:positionV relativeFrom="paragraph">
                  <wp:posOffset>698500</wp:posOffset>
                </wp:positionV>
                <wp:extent cx="3859530" cy="1115695"/>
                <wp:effectExtent l="0" t="0" r="0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F4C59" w14:textId="4C1B1244" w:rsidR="00A02CE1" w:rsidRPr="00170F0D" w:rsidRDefault="00A02CE1" w:rsidP="00A02CE1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705713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link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="00445E3C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:</w:t>
                            </w:r>
                            <w:r w:rsidR="00E00BA4" w:rsidRPr="00705713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after</w:t>
                            </w:r>
                          </w:p>
                          <w:p w14:paraId="24A0F6CF" w14:textId="77777777" w:rsidR="00A02CE1" w:rsidRPr="00170F0D" w:rsidRDefault="00A02CE1" w:rsidP="00A02CE1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4E291C12" w14:textId="1483510B" w:rsidR="00A02CE1" w:rsidRPr="00170F0D" w:rsidRDefault="00A02CE1" w:rsidP="00A02CE1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705713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text</w:t>
                            </w:r>
                            <w:r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-decoration: </w:t>
                            </w:r>
                            <w:r w:rsidRPr="00705713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underline</w:t>
                            </w:r>
                            <w:r w:rsidR="00424BC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1A26B336" w14:textId="77777777" w:rsidR="00A02CE1" w:rsidRPr="00170F0D" w:rsidRDefault="00A02CE1" w:rsidP="00A02CE1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C673"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92" type="#_x0000_t202" style="position:absolute;left:0;text-align:left;margin-left:53.8pt;margin-top:55pt;width:303.9pt;height:8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" filled="f" stroked="f" strokeweight=".5pt">
                <v:textbox>
                  <w:txbxContent>
                    <w:p w14:paraId="6E7F4C59" w14:textId="4C1B1244" w:rsidR="00A02CE1" w:rsidRPr="00170F0D" w:rsidRDefault="00A02CE1" w:rsidP="00A02CE1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705713">
                        <w:rPr>
                          <w:rFonts w:ascii="Source Code Pro ExtraLight" w:hAnsi="Source Code Pro ExtraLight"/>
                          <w:lang w:val="en-US"/>
                        </w:rPr>
                        <w:t>link</w:t>
                      </w:r>
                      <w:r w:rsidRPr="00170F0D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="00445E3C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:</w:t>
                      </w:r>
                      <w:r w:rsidR="00E00BA4" w:rsidRPr="00705713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after</w:t>
                      </w:r>
                    </w:p>
                    <w:p w14:paraId="24A0F6CF" w14:textId="77777777" w:rsidR="00A02CE1" w:rsidRPr="00170F0D" w:rsidRDefault="00A02CE1" w:rsidP="00A02CE1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4E291C12" w14:textId="1483510B" w:rsidR="00A02CE1" w:rsidRPr="00170F0D" w:rsidRDefault="00A02CE1" w:rsidP="00A02CE1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705713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text</w:t>
                      </w:r>
                      <w:r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-decoration: </w:t>
                      </w:r>
                      <w:r w:rsidRPr="00705713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underline</w:t>
                      </w:r>
                      <w:r w:rsidR="00424BC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1A26B336" w14:textId="77777777" w:rsidR="00A02CE1" w:rsidRPr="00170F0D" w:rsidRDefault="00A02CE1" w:rsidP="00A02CE1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F0C9DC" wp14:editId="27E79AA5">
                <wp:simplePos x="0" y="0"/>
                <wp:positionH relativeFrom="column">
                  <wp:posOffset>1767840</wp:posOffset>
                </wp:positionH>
                <wp:positionV relativeFrom="paragraph">
                  <wp:posOffset>932815</wp:posOffset>
                </wp:positionV>
                <wp:extent cx="1658620" cy="343535"/>
                <wp:effectExtent l="0" t="0" r="0" b="0"/>
                <wp:wrapTopAndBottom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DBD5" w14:textId="33ECA1C3" w:rsidR="00A02CE1" w:rsidRPr="00B72598" w:rsidRDefault="00A02CE1" w:rsidP="00A02CE1">
                            <w:r>
                              <w:t>pseud</w:t>
                            </w:r>
                            <w:r w:rsidR="00E00BA4">
                              <w:t>o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C9DC" id="Caixa de Texto 193" o:spid="_x0000_s1093" type="#_x0000_t202" style="position:absolute;left:0;text-align:left;margin-left:139.2pt;margin-top:73.45pt;width:130.6pt;height:2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" filled="f" stroked="f" strokeweight=".5pt">
                <v:textbox>
                  <w:txbxContent>
                    <w:p w14:paraId="59B5DBD5" w14:textId="33ECA1C3" w:rsidR="00A02CE1" w:rsidRPr="00B72598" w:rsidRDefault="00A02CE1" w:rsidP="00A02CE1">
                      <w:r>
                        <w:t>pseud</w:t>
                      </w:r>
                      <w:r w:rsidR="00E00BA4">
                        <w:t>oele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370F10" wp14:editId="671318DE">
                <wp:simplePos x="0" y="0"/>
                <wp:positionH relativeFrom="column">
                  <wp:posOffset>1066165</wp:posOffset>
                </wp:positionH>
                <wp:positionV relativeFrom="paragraph">
                  <wp:posOffset>418465</wp:posOffset>
                </wp:positionV>
                <wp:extent cx="1031240" cy="300990"/>
                <wp:effectExtent l="0" t="0" r="0" b="3810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AE321" w14:textId="77777777" w:rsidR="00A02CE1" w:rsidRDefault="00A02CE1" w:rsidP="00A02CE1">
                            <w:r>
                              <w:t>seletor</w:t>
                            </w:r>
                          </w:p>
                          <w:p w14:paraId="7B981378" w14:textId="77777777" w:rsidR="00A02CE1" w:rsidRPr="00B72598" w:rsidRDefault="00A02CE1" w:rsidP="00A02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F10" id="Caixa de Texto 59" o:spid="_x0000_s1094" type="#_x0000_t202" style="position:absolute;left:0;text-align:left;margin-left:83.95pt;margin-top:32.95pt;width:81.2pt;height:23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" filled="f" stroked="f" strokeweight=".5pt">
                <v:textbox>
                  <w:txbxContent>
                    <w:p w14:paraId="0C6AE321" w14:textId="77777777" w:rsidR="00A02CE1" w:rsidRDefault="00A02CE1" w:rsidP="00A02CE1">
                      <w:r>
                        <w:t>seletor</w:t>
                      </w:r>
                    </w:p>
                    <w:p w14:paraId="7B981378" w14:textId="77777777" w:rsidR="00A02CE1" w:rsidRPr="00B72598" w:rsidRDefault="00A02CE1" w:rsidP="00A02CE1"/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4FBFF1" wp14:editId="04631430">
                <wp:simplePos x="0" y="0"/>
                <wp:positionH relativeFrom="column">
                  <wp:posOffset>1936750</wp:posOffset>
                </wp:positionH>
                <wp:positionV relativeFrom="paragraph">
                  <wp:posOffset>1482725</wp:posOffset>
                </wp:positionV>
                <wp:extent cx="270510" cy="263525"/>
                <wp:effectExtent l="0" t="0" r="0" b="3175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E1E95" w14:textId="77777777" w:rsidR="00A02CE1" w:rsidRDefault="00A02CE1" w:rsidP="00A02CE1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BFF1" id="Caixa de Texto 61" o:spid="_x0000_s1095" type="#_x0000_t202" style="position:absolute;left:0;text-align:left;margin-left:152.5pt;margin-top:116.75pt;width:21.3pt;height:2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" filled="f" stroked="f" strokeweight=".5pt">
                <v:textbox>
                  <w:txbxContent>
                    <w:p w14:paraId="0C0E1E95" w14:textId="77777777" w:rsidR="00A02CE1" w:rsidRDefault="00A02CE1" w:rsidP="00A02CE1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A5A161" wp14:editId="78A245F7">
                <wp:simplePos x="0" y="0"/>
                <wp:positionH relativeFrom="column">
                  <wp:posOffset>1447800</wp:posOffset>
                </wp:positionH>
                <wp:positionV relativeFrom="paragraph">
                  <wp:posOffset>1599565</wp:posOffset>
                </wp:positionV>
                <wp:extent cx="1272540" cy="343535"/>
                <wp:effectExtent l="0" t="0" r="0" b="0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E26D" w14:textId="77777777" w:rsidR="00A02CE1" w:rsidRPr="00B72598" w:rsidRDefault="00A02CE1" w:rsidP="00A02CE1">
                            <w:r>
                              <w:t>prop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A161" id="Caixa de Texto 60" o:spid="_x0000_s1096" type="#_x0000_t202" style="position:absolute;left:0;text-align:left;margin-left:114pt;margin-top:125.95pt;width:100.2pt;height:27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" filled="f" stroked="f" strokeweight=".5pt">
                <v:textbox>
                  <w:txbxContent>
                    <w:p w14:paraId="142FE26D" w14:textId="77777777" w:rsidR="00A02CE1" w:rsidRPr="00B72598" w:rsidRDefault="00A02CE1" w:rsidP="00A02CE1">
                      <w:r>
                        <w:t>prop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65D06E" wp14:editId="639224FF">
                <wp:simplePos x="0" y="0"/>
                <wp:positionH relativeFrom="column">
                  <wp:posOffset>894715</wp:posOffset>
                </wp:positionH>
                <wp:positionV relativeFrom="paragraph">
                  <wp:posOffset>440690</wp:posOffset>
                </wp:positionV>
                <wp:extent cx="262890" cy="343535"/>
                <wp:effectExtent l="0" t="0" r="0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E8D97" w14:textId="77777777" w:rsidR="00A02CE1" w:rsidRPr="00F33535" w:rsidRDefault="00A02CE1" w:rsidP="00A02CE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06E" id="Caixa de Texto 58" o:spid="_x0000_s1097" type="#_x0000_t202" style="position:absolute;left:0;text-align:left;margin-left:70.45pt;margin-top:34.7pt;width:20.7pt;height:2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" filled="f" stroked="f" strokeweight=".5pt">
                <v:textbox>
                  <w:txbxContent>
                    <w:p w14:paraId="7E5E8D97" w14:textId="77777777" w:rsidR="00A02CE1" w:rsidRPr="00F33535" w:rsidRDefault="00A02CE1" w:rsidP="00A02CE1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BA4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F7CEAA" wp14:editId="728EEB0F">
                <wp:simplePos x="0" y="0"/>
                <wp:positionH relativeFrom="column">
                  <wp:posOffset>1633220</wp:posOffset>
                </wp:positionH>
                <wp:positionV relativeFrom="paragraph">
                  <wp:posOffset>919480</wp:posOffset>
                </wp:positionV>
                <wp:extent cx="296545" cy="380365"/>
                <wp:effectExtent l="0" t="0" r="0" b="635"/>
                <wp:wrapTopAndBottom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F6394" w14:textId="77777777" w:rsidR="00A02CE1" w:rsidRPr="00F33535" w:rsidRDefault="00A02CE1" w:rsidP="00A02CE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EAA" id="Caixa de Texto 201" o:spid="_x0000_s1098" type="#_x0000_t202" style="position:absolute;left:0;text-align:left;margin-left:128.6pt;margin-top:72.4pt;width:23.35pt;height:29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" filled="f" stroked="f" strokeweight=".5pt">
                <v:textbox>
                  <w:txbxContent>
                    <w:p w14:paraId="30BF6394" w14:textId="77777777" w:rsidR="00A02CE1" w:rsidRPr="00F33535" w:rsidRDefault="00A02CE1" w:rsidP="00A02CE1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CE1" w:rsidRPr="00D01C18">
        <w:t>Sintaxe</w:t>
      </w:r>
      <w:r w:rsidR="00A02CE1">
        <w:t xml:space="preserve"> d</w:t>
      </w:r>
      <w:r w:rsidR="00445E3C">
        <w:t>o</w:t>
      </w:r>
      <w:r w:rsidR="00A02CE1">
        <w:t xml:space="preserve">s </w:t>
      </w:r>
      <w:r w:rsidR="00445E3C">
        <w:t>pseudoelementos</w:t>
      </w:r>
      <w:bookmarkEnd w:id="91"/>
    </w:p>
    <w:p w14:paraId="3B4831B0" w14:textId="3E9300F8" w:rsidR="00C87365" w:rsidRDefault="00C87365" w:rsidP="00C87365">
      <w:pPr>
        <w:pStyle w:val="Ttulo3"/>
        <w:ind w:left="567"/>
      </w:pPr>
      <w:bookmarkStart w:id="92" w:name="_Toc75254295"/>
      <w:r>
        <w:t>Alguns pseudoelementos</w:t>
      </w:r>
      <w:bookmarkEnd w:id="92"/>
    </w:p>
    <w:p w14:paraId="5BA705F3" w14:textId="1E837348" w:rsidR="00C87365" w:rsidRPr="00A02CE1" w:rsidRDefault="00C87365" w:rsidP="00C87365">
      <w:pPr>
        <w:pStyle w:val="Ttulo4"/>
        <w:ind w:left="851"/>
      </w:pPr>
      <w:bookmarkStart w:id="93" w:name="_Toc75254296"/>
      <w:r w:rsidRPr="00A02CE1">
        <w:t>:</w:t>
      </w:r>
      <w:r w:rsidR="00C5118E">
        <w:t>:before</w:t>
      </w:r>
      <w:bookmarkEnd w:id="93"/>
    </w:p>
    <w:p w14:paraId="319C3363" w14:textId="312A5D56" w:rsidR="00C87365" w:rsidRPr="008F0A66" w:rsidRDefault="00C87365" w:rsidP="00C87365">
      <w:pPr>
        <w:ind w:left="1276" w:firstLine="284"/>
      </w:pPr>
      <w:r>
        <w:t xml:space="preserve">As propriedades dentro das chaves serão </w:t>
      </w:r>
      <w:r w:rsidR="003E610F">
        <w:t>adicionadas antes do elemento.</w:t>
      </w:r>
    </w:p>
    <w:p w14:paraId="506C3D52" w14:textId="286159F4" w:rsidR="00C87365" w:rsidRDefault="00C87365" w:rsidP="00C87365">
      <w:pPr>
        <w:pStyle w:val="Ttulo4"/>
        <w:ind w:left="851"/>
      </w:pPr>
      <w:bookmarkStart w:id="94" w:name="_Toc75254297"/>
      <w:r w:rsidRPr="008F0A66">
        <w:t>:</w:t>
      </w:r>
      <w:r w:rsidR="00C5118E">
        <w:t>:after</w:t>
      </w:r>
      <w:bookmarkEnd w:id="94"/>
    </w:p>
    <w:p w14:paraId="63796341" w14:textId="2DC9C8D5" w:rsidR="00C87365" w:rsidRPr="00472709" w:rsidRDefault="00C87365" w:rsidP="00C87365">
      <w:pPr>
        <w:ind w:left="1276" w:firstLine="284"/>
      </w:pPr>
      <w:r>
        <w:t xml:space="preserve">As propriedades dentro das chaves serão </w:t>
      </w:r>
      <w:r w:rsidR="003E610F">
        <w:t>adicionadas depois do elemento.</w:t>
      </w:r>
    </w:p>
    <w:p w14:paraId="42E1A71B" w14:textId="2812E405" w:rsidR="00C87365" w:rsidRDefault="00C87365" w:rsidP="00C87365">
      <w:pPr>
        <w:pStyle w:val="Ttulo4"/>
        <w:ind w:left="851"/>
      </w:pPr>
      <w:bookmarkStart w:id="95" w:name="_Toc75254298"/>
      <w:r>
        <w:t>:</w:t>
      </w:r>
      <w:r w:rsidR="00C5118E">
        <w:t>:placeholder</w:t>
      </w:r>
      <w:bookmarkEnd w:id="95"/>
    </w:p>
    <w:p w14:paraId="65D47F43" w14:textId="27EC97F1" w:rsidR="00C87365" w:rsidRPr="00472709" w:rsidRDefault="00C87365" w:rsidP="00C87365">
      <w:pPr>
        <w:ind w:left="1276" w:firstLine="284"/>
      </w:pPr>
      <w:r>
        <w:t xml:space="preserve">As propriedades dentro das chaves serão </w:t>
      </w:r>
      <w:r w:rsidR="003E610F">
        <w:t xml:space="preserve">adicionadas </w:t>
      </w:r>
      <w:r w:rsidR="00893BA1">
        <w:t>à uma tag input indicando em qual caixa de entrada de informação o valor será inserido</w:t>
      </w:r>
      <w:r>
        <w:t>.</w:t>
      </w:r>
    </w:p>
    <w:p w14:paraId="24231FFB" w14:textId="65CE0555" w:rsidR="00C87365" w:rsidRDefault="00C87365" w:rsidP="00C87365">
      <w:pPr>
        <w:pStyle w:val="Ttulo4"/>
        <w:ind w:left="851"/>
      </w:pPr>
      <w:bookmarkStart w:id="96" w:name="_Toc75254299"/>
      <w:r>
        <w:t>:</w:t>
      </w:r>
      <w:r w:rsidR="00C5118E">
        <w:t>:selection</w:t>
      </w:r>
      <w:bookmarkEnd w:id="96"/>
    </w:p>
    <w:p w14:paraId="0705E9D9" w14:textId="77777777" w:rsidR="00AC75FF" w:rsidRDefault="00C87365" w:rsidP="0083718E">
      <w:pPr>
        <w:ind w:left="1276" w:firstLine="284"/>
      </w:pPr>
      <w:r>
        <w:t xml:space="preserve">As propriedades dentro das chaves serão </w:t>
      </w:r>
      <w:r w:rsidR="002C46C5">
        <w:t>adicionadas depois de determinada ação, como clicar e arrastar</w:t>
      </w:r>
      <w:r w:rsidR="003E610F">
        <w:t>.</w:t>
      </w:r>
    </w:p>
    <w:p w14:paraId="4F249E39" w14:textId="77777777" w:rsidR="00AC75FF" w:rsidRDefault="00AC75FF" w:rsidP="00AC75FF">
      <w:pPr>
        <w:pStyle w:val="Ttulo2"/>
      </w:pPr>
      <w:bookmarkStart w:id="97" w:name="_Toc75254300"/>
      <w:r>
        <w:t>Animações</w:t>
      </w:r>
      <w:bookmarkEnd w:id="97"/>
    </w:p>
    <w:p w14:paraId="4E9B90A3" w14:textId="03DD7004" w:rsidR="00A724A8" w:rsidRDefault="00AC75FF" w:rsidP="00A724A8">
      <w:pPr>
        <w:ind w:left="142" w:firstLine="284"/>
      </w:pPr>
      <w:r>
        <w:t xml:space="preserve">Recurso natural do CSS que permite que sejam adicionadas </w:t>
      </w:r>
      <w:r w:rsidR="00F27D07">
        <w:t>transições e animações sem utilizar de outras extensões.</w:t>
      </w:r>
    </w:p>
    <w:p w14:paraId="408BCD42" w14:textId="77777777" w:rsidR="00471D24" w:rsidRDefault="00FF3F60" w:rsidP="00D01B33">
      <w:pPr>
        <w:pStyle w:val="Ttulo3"/>
        <w:ind w:left="567"/>
      </w:pPr>
      <w:bookmarkStart w:id="98" w:name="_Toc75254301"/>
      <w:r>
        <w:t>Transition</w:t>
      </w:r>
      <w:bookmarkEnd w:id="98"/>
    </w:p>
    <w:p w14:paraId="25EC13B4" w14:textId="2B9284BF" w:rsidR="00CD1539" w:rsidRDefault="00471D24" w:rsidP="00D01B33">
      <w:pPr>
        <w:ind w:left="709" w:firstLine="284"/>
      </w:pPr>
      <w:r>
        <w:t>Propriedade que permite adicionar um</w:t>
      </w:r>
      <w:r w:rsidR="00D01B33">
        <w:t>a transição entre dois estados de um determinado elemento.</w:t>
      </w:r>
      <w:r w:rsidR="00A724A8">
        <w:t xml:space="preserve"> A função do </w:t>
      </w:r>
      <w:r w:rsidR="00D01D14">
        <w:t xml:space="preserve">transition é geralmente associada </w:t>
      </w:r>
      <w:r w:rsidR="0007735E">
        <w:t>à seletores de estado, como o hover.</w:t>
      </w:r>
      <w:r w:rsidR="00CB1FF3">
        <w:t xml:space="preserve"> </w:t>
      </w:r>
    </w:p>
    <w:p w14:paraId="5EE44E0F" w14:textId="7F233C4E" w:rsidR="00DD44A8" w:rsidRPr="00DC16B0" w:rsidRDefault="00DD44A8" w:rsidP="00C1724C">
      <w:pPr>
        <w:pStyle w:val="Ttulo4"/>
        <w:ind w:left="1134"/>
        <w:rPr>
          <w:rFonts w:ascii="Source Code Pro ExtraLight" w:hAnsi="Source Code Pro ExtraLight"/>
        </w:rPr>
      </w:pPr>
      <w:bookmarkStart w:id="99" w:name="_Toc75254302"/>
      <w:r>
        <w:lastRenderedPageBreak/>
        <w:t xml:space="preserve">Algumas propriedades </w:t>
      </w:r>
      <w:r w:rsidR="00DC16B0">
        <w:t xml:space="preserve">aplicadas ao </w:t>
      </w:r>
      <w:r w:rsidR="00DC16B0" w:rsidRPr="00DC16B0">
        <w:rPr>
          <w:rFonts w:ascii="Source Code Pro ExtraLight" w:hAnsi="Source Code Pro ExtraLight"/>
        </w:rPr>
        <w:t>t</w:t>
      </w:r>
      <w:r w:rsidRPr="00DC16B0">
        <w:rPr>
          <w:rFonts w:ascii="Source Code Pro ExtraLight" w:hAnsi="Source Code Pro ExtraLight"/>
        </w:rPr>
        <w:t>ransition</w:t>
      </w:r>
      <w:bookmarkEnd w:id="99"/>
    </w:p>
    <w:p w14:paraId="05309A42" w14:textId="7EFEB0EE" w:rsidR="00ED4CB0" w:rsidRDefault="00DD44A8" w:rsidP="00821EFA">
      <w:pPr>
        <w:pStyle w:val="Ttulo5"/>
      </w:pPr>
      <w:r>
        <w:t>transition-property</w:t>
      </w:r>
    </w:p>
    <w:p w14:paraId="0BD6999E" w14:textId="7B3282E6" w:rsidR="00834DCA" w:rsidRPr="005B0CC2" w:rsidRDefault="00834DCA" w:rsidP="00C1724C">
      <w:pPr>
        <w:ind w:left="1701"/>
      </w:pPr>
      <w:r w:rsidRPr="00834DCA">
        <w:t>Define quais propriedade</w:t>
      </w:r>
      <w:r>
        <w:t xml:space="preserve">s do elemento com </w:t>
      </w:r>
      <w:r w:rsidRPr="005B0CC2">
        <w:rPr>
          <w:i/>
          <w:iCs/>
        </w:rPr>
        <w:t>transition</w:t>
      </w:r>
      <w:r w:rsidR="005B0CC2">
        <w:rPr>
          <w:i/>
          <w:iCs/>
        </w:rPr>
        <w:t xml:space="preserve"> </w:t>
      </w:r>
      <w:r w:rsidR="005B0CC2">
        <w:t>serão aplicadas a transição</w:t>
      </w:r>
    </w:p>
    <w:p w14:paraId="65EB1A18" w14:textId="6E1CA42B" w:rsidR="00ED4CB0" w:rsidRPr="00335D57" w:rsidRDefault="00ED4CB0" w:rsidP="00821EFA">
      <w:pPr>
        <w:pStyle w:val="Ttulo5"/>
      </w:pPr>
      <w:r w:rsidRPr="00335D57">
        <w:t>transition-duration</w:t>
      </w:r>
    </w:p>
    <w:p w14:paraId="5BD302FA" w14:textId="68E5DDBC" w:rsidR="00C4441E" w:rsidRPr="00C4441E" w:rsidRDefault="00C4441E" w:rsidP="00C1724C">
      <w:pPr>
        <w:ind w:left="1701"/>
      </w:pPr>
      <w:r w:rsidRPr="00C4441E">
        <w:t>Define o tempo da t</w:t>
      </w:r>
      <w:r>
        <w:t>ransição</w:t>
      </w:r>
    </w:p>
    <w:p w14:paraId="2DCDFB3D" w14:textId="5578737A" w:rsidR="00ED4CB0" w:rsidRPr="00335D57" w:rsidRDefault="00ED4CB0" w:rsidP="00821EFA">
      <w:pPr>
        <w:pStyle w:val="Ttulo5"/>
      </w:pPr>
      <w:r w:rsidRPr="00335D57">
        <w:t>transition-timing-function</w:t>
      </w:r>
    </w:p>
    <w:p w14:paraId="08F2E4AB" w14:textId="7E99FEBF" w:rsidR="00C4441E" w:rsidRPr="00C4441E" w:rsidRDefault="00C4441E" w:rsidP="00C1724C">
      <w:pPr>
        <w:ind w:left="1701"/>
      </w:pPr>
      <w:r w:rsidRPr="00C4441E">
        <w:t>Define a função de i</w:t>
      </w:r>
      <w:r>
        <w:t>nterpolação da transição</w:t>
      </w:r>
    </w:p>
    <w:p w14:paraId="34CAA2AC" w14:textId="77777777" w:rsidR="00C4441E" w:rsidRDefault="00ED4CB0" w:rsidP="00821EFA">
      <w:pPr>
        <w:pStyle w:val="Ttulo5"/>
      </w:pPr>
      <w:r w:rsidRPr="00C4441E">
        <w:t>transition-delay</w:t>
      </w:r>
    </w:p>
    <w:p w14:paraId="3AF5CC01" w14:textId="77777777" w:rsidR="00C838C3" w:rsidRDefault="00C4441E" w:rsidP="00C1724C">
      <w:pPr>
        <w:ind w:left="1701"/>
      </w:pPr>
      <w:r>
        <w:t>Define o delay(atraso) até a transição ocorrer</w:t>
      </w:r>
    </w:p>
    <w:bookmarkStart w:id="100" w:name="_Toc75254303"/>
    <w:p w14:paraId="6FCFF651" w14:textId="36B72282" w:rsidR="002C569F" w:rsidRDefault="000A6519" w:rsidP="002C569F">
      <w:pPr>
        <w:pStyle w:val="Ttulo4"/>
        <w:ind w:left="1134"/>
      </w:pP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F5AA26" wp14:editId="14006925">
                <wp:simplePos x="0" y="0"/>
                <wp:positionH relativeFrom="column">
                  <wp:posOffset>3980815</wp:posOffset>
                </wp:positionH>
                <wp:positionV relativeFrom="paragraph">
                  <wp:posOffset>616585</wp:posOffset>
                </wp:positionV>
                <wp:extent cx="262890" cy="343535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EAECF" w14:textId="77777777" w:rsidR="00C13B28" w:rsidRPr="00F33535" w:rsidRDefault="00C13B28" w:rsidP="00C13B28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AA26" id="Caixa de Texto 46" o:spid="_x0000_s1099" type="#_x0000_t202" style="position:absolute;left:0;text-align:left;margin-left:313.45pt;margin-top:48.55pt;width:20.7pt;height:2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" filled="f" stroked="f" strokeweight=".5pt">
                <v:textbox>
                  <w:txbxContent>
                    <w:p w14:paraId="5B6EAECF" w14:textId="77777777" w:rsidR="00C13B28" w:rsidRPr="00F33535" w:rsidRDefault="00C13B28" w:rsidP="00C13B28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5E08D7" wp14:editId="3721E9F9">
                <wp:simplePos x="0" y="0"/>
                <wp:positionH relativeFrom="column">
                  <wp:posOffset>4111625</wp:posOffset>
                </wp:positionH>
                <wp:positionV relativeFrom="paragraph">
                  <wp:posOffset>557530</wp:posOffset>
                </wp:positionV>
                <wp:extent cx="1031240" cy="300990"/>
                <wp:effectExtent l="0" t="0" r="0" b="381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B909" w14:textId="32916C1F" w:rsidR="00C13B28" w:rsidRDefault="00850B83" w:rsidP="00C13B28">
                            <w:r>
                              <w:t>duração</w:t>
                            </w:r>
                          </w:p>
                          <w:p w14:paraId="54776616" w14:textId="77777777" w:rsidR="00C13B28" w:rsidRPr="00B72598" w:rsidRDefault="00C13B28" w:rsidP="00C13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08D7" id="Caixa de Texto 43" o:spid="_x0000_s1100" type="#_x0000_t202" style="position:absolute;left:0;text-align:left;margin-left:323.75pt;margin-top:43.9pt;width:81.2pt;height:23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" filled="f" stroked="f" strokeweight=".5pt">
                <v:textbox>
                  <w:txbxContent>
                    <w:p w14:paraId="5970B909" w14:textId="32916C1F" w:rsidR="00C13B28" w:rsidRDefault="00850B83" w:rsidP="00C13B28">
                      <w:r>
                        <w:t>duração</w:t>
                      </w:r>
                    </w:p>
                    <w:p w14:paraId="54776616" w14:textId="77777777" w:rsidR="00C13B28" w:rsidRPr="00B72598" w:rsidRDefault="00C13B28" w:rsidP="00C13B28"/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8671FE" wp14:editId="2B19D392">
                <wp:simplePos x="0" y="0"/>
                <wp:positionH relativeFrom="margin">
                  <wp:posOffset>2591435</wp:posOffset>
                </wp:positionH>
                <wp:positionV relativeFrom="paragraph">
                  <wp:posOffset>1020445</wp:posOffset>
                </wp:positionV>
                <wp:extent cx="296545" cy="380365"/>
                <wp:effectExtent l="0" t="0" r="0" b="63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0613C" w14:textId="77777777" w:rsidR="00C13B28" w:rsidRPr="00F33535" w:rsidRDefault="00C13B28" w:rsidP="00C13B28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71FE" id="Caixa de Texto 47" o:spid="_x0000_s1101" type="#_x0000_t202" style="position:absolute;left:0;text-align:left;margin-left:204.05pt;margin-top:80.35pt;width:23.35pt;height:29.9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" filled="f" stroked="f" strokeweight=".5pt">
                <v:textbox>
                  <w:txbxContent>
                    <w:p w14:paraId="50F0613C" w14:textId="77777777" w:rsidR="00C13B28" w:rsidRPr="00F33535" w:rsidRDefault="00C13B28" w:rsidP="00C13B28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2F90CCF9" wp14:editId="18D640EA">
                <wp:simplePos x="0" y="0"/>
                <wp:positionH relativeFrom="column">
                  <wp:posOffset>2722245</wp:posOffset>
                </wp:positionH>
                <wp:positionV relativeFrom="paragraph">
                  <wp:posOffset>1032510</wp:posOffset>
                </wp:positionV>
                <wp:extent cx="1658620" cy="3435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667F" w14:textId="5A3E421F" w:rsidR="00C13B28" w:rsidRPr="00B72598" w:rsidRDefault="00850B83" w:rsidP="00C13B28">
                            <w:r>
                              <w:t>propriedad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CCF9" id="Caixa de Texto 42" o:spid="_x0000_s1102" type="#_x0000_t202" style="position:absolute;left:0;text-align:left;margin-left:214.35pt;margin-top:81.3pt;width:130.6pt;height:27.05pt;z-index:25191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" filled="f" stroked="f" strokeweight=".5pt">
                <v:textbox>
                  <w:txbxContent>
                    <w:p w14:paraId="3A77667F" w14:textId="5A3E421F" w:rsidR="00C13B28" w:rsidRPr="00B72598" w:rsidRDefault="00850B83" w:rsidP="00C13B28">
                      <w:r>
                        <w:t>propriedade C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4F90EE" wp14:editId="6E84FF50">
                <wp:simplePos x="0" y="0"/>
                <wp:positionH relativeFrom="column">
                  <wp:posOffset>4966335</wp:posOffset>
                </wp:positionH>
                <wp:positionV relativeFrom="paragraph">
                  <wp:posOffset>616585</wp:posOffset>
                </wp:positionV>
                <wp:extent cx="262890" cy="3435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2A3C" w14:textId="77777777" w:rsidR="00FD03A2" w:rsidRPr="00F33535" w:rsidRDefault="00FD03A2" w:rsidP="00FD03A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90EE" id="Caixa de Texto 55" o:spid="_x0000_s1103" type="#_x0000_t202" style="position:absolute;left:0;text-align:left;margin-left:391.05pt;margin-top:48.55pt;width:20.7pt;height:2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" filled="f" stroked="f" strokeweight=".5pt">
                <v:textbox>
                  <w:txbxContent>
                    <w:p w14:paraId="12232A3C" w14:textId="77777777" w:rsidR="00FD03A2" w:rsidRPr="00F33535" w:rsidRDefault="00FD03A2" w:rsidP="00FD03A2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358628" wp14:editId="7F4383A3">
                <wp:simplePos x="0" y="0"/>
                <wp:positionH relativeFrom="column">
                  <wp:posOffset>5097145</wp:posOffset>
                </wp:positionH>
                <wp:positionV relativeFrom="paragraph">
                  <wp:posOffset>557530</wp:posOffset>
                </wp:positionV>
                <wp:extent cx="1031240" cy="300990"/>
                <wp:effectExtent l="0" t="0" r="0" b="381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D524C" w14:textId="5529F6DE" w:rsidR="00FD03A2" w:rsidRDefault="00FD03A2" w:rsidP="00FD03A2">
                            <w:r>
                              <w:t>delay</w:t>
                            </w:r>
                          </w:p>
                          <w:p w14:paraId="193B105E" w14:textId="77777777" w:rsidR="00FD03A2" w:rsidRPr="00B72598" w:rsidRDefault="00FD03A2" w:rsidP="00FD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8628" id="Caixa de Texto 56" o:spid="_x0000_s1104" type="#_x0000_t202" style="position:absolute;left:0;text-align:left;margin-left:401.35pt;margin-top:43.9pt;width:81.2pt;height:23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" filled="f" stroked="f" strokeweight=".5pt">
                <v:textbox>
                  <w:txbxContent>
                    <w:p w14:paraId="49AD524C" w14:textId="5529F6DE" w:rsidR="00FD03A2" w:rsidRDefault="00FD03A2" w:rsidP="00FD03A2">
                      <w:r>
                        <w:t>delay</w:t>
                      </w:r>
                    </w:p>
                    <w:p w14:paraId="193B105E" w14:textId="77777777" w:rsidR="00FD03A2" w:rsidRPr="00B72598" w:rsidRDefault="00FD03A2" w:rsidP="00FD03A2"/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01977A" wp14:editId="5C1E13DA">
                <wp:simplePos x="0" y="0"/>
                <wp:positionH relativeFrom="column">
                  <wp:posOffset>4538980</wp:posOffset>
                </wp:positionH>
                <wp:positionV relativeFrom="paragraph">
                  <wp:posOffset>1044575</wp:posOffset>
                </wp:positionV>
                <wp:extent cx="2185035" cy="343535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3130" w14:textId="5E225182" w:rsidR="00850B83" w:rsidRPr="006F70BC" w:rsidRDefault="00850B83" w:rsidP="00850B8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F70BC">
                              <w:rPr>
                                <w:sz w:val="30"/>
                                <w:szCs w:val="30"/>
                              </w:rPr>
                              <w:t>função de inter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77A" id="Caixa de Texto 54" o:spid="_x0000_s1105" type="#_x0000_t202" style="position:absolute;left:0;text-align:left;margin-left:357.4pt;margin-top:82.25pt;width:172.05pt;height:2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" filled="f" stroked="f" strokeweight=".5pt">
                <v:textbox>
                  <w:txbxContent>
                    <w:p w14:paraId="45A43130" w14:textId="5E225182" w:rsidR="00850B83" w:rsidRPr="006F70BC" w:rsidRDefault="00850B83" w:rsidP="00850B83">
                      <w:pPr>
                        <w:rPr>
                          <w:sz w:val="30"/>
                          <w:szCs w:val="30"/>
                        </w:rPr>
                      </w:pPr>
                      <w:r w:rsidRPr="006F70BC">
                        <w:rPr>
                          <w:sz w:val="30"/>
                          <w:szCs w:val="30"/>
                        </w:rPr>
                        <w:t>função de interpo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6EFF4A9C" wp14:editId="08EC73FB">
                <wp:simplePos x="0" y="0"/>
                <wp:positionH relativeFrom="column">
                  <wp:posOffset>667385</wp:posOffset>
                </wp:positionH>
                <wp:positionV relativeFrom="paragraph">
                  <wp:posOffset>284480</wp:posOffset>
                </wp:positionV>
                <wp:extent cx="4832985" cy="111569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1215" w14:textId="2BEB981E" w:rsidR="00C13B28" w:rsidRPr="00170F0D" w:rsidRDefault="00335D57" w:rsidP="00C13B2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h3</w:t>
                            </w:r>
                          </w:p>
                          <w:p w14:paraId="250A6C66" w14:textId="77777777" w:rsidR="00C13B28" w:rsidRPr="00170F0D" w:rsidRDefault="00C13B28" w:rsidP="00C13B28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1BED4472" w14:textId="21A82A02" w:rsidR="00C13B28" w:rsidRPr="00170F0D" w:rsidRDefault="00335D57" w:rsidP="00C13B28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tran</w:t>
                            </w:r>
                            <w:r w:rsidRPr="00335D57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ition</w:t>
                            </w:r>
                            <w:r w:rsidR="00C13B28"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: </w:t>
                            </w:r>
                            <w:r w:rsidR="00850B83" w:rsidRPr="00FD03A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margin-left 2s ease 1s</w:t>
                            </w:r>
                            <w:r w:rsidR="00C13B28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78679683" w14:textId="77777777" w:rsidR="00C13B28" w:rsidRPr="00170F0D" w:rsidRDefault="00C13B28" w:rsidP="00C13B28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4A9C" id="Caixa de Texto 36" o:spid="_x0000_s1106" type="#_x0000_t202" style="position:absolute;left:0;text-align:left;margin-left:52.55pt;margin-top:22.4pt;width:380.55pt;height:87.85pt;z-index:25191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" filled="f" stroked="f" strokeweight=".5pt">
                <v:textbox>
                  <w:txbxContent>
                    <w:p w14:paraId="1FE81215" w14:textId="2BEB981E" w:rsidR="00C13B28" w:rsidRPr="00170F0D" w:rsidRDefault="00335D57" w:rsidP="00C13B2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h3</w:t>
                      </w:r>
                    </w:p>
                    <w:p w14:paraId="250A6C66" w14:textId="77777777" w:rsidR="00C13B28" w:rsidRPr="00170F0D" w:rsidRDefault="00C13B28" w:rsidP="00C13B28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1BED4472" w14:textId="21A82A02" w:rsidR="00C13B28" w:rsidRPr="00170F0D" w:rsidRDefault="00335D57" w:rsidP="00C13B28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tran</w:t>
                      </w:r>
                      <w:r w:rsidRPr="00335D57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s</w:t>
                      </w:r>
                      <w:r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ition</w:t>
                      </w:r>
                      <w:r w:rsidR="00C13B28"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: </w:t>
                      </w:r>
                      <w:r w:rsidR="00850B83" w:rsidRPr="00FD03A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margin-left 2s ease 1s</w:t>
                      </w:r>
                      <w:r w:rsidR="00C13B28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78679683" w14:textId="77777777" w:rsidR="00C13B28" w:rsidRPr="00170F0D" w:rsidRDefault="00C13B28" w:rsidP="00C13B28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B7410C" wp14:editId="722A193B">
                <wp:simplePos x="0" y="0"/>
                <wp:positionH relativeFrom="margin">
                  <wp:posOffset>4373055</wp:posOffset>
                </wp:positionH>
                <wp:positionV relativeFrom="paragraph">
                  <wp:posOffset>996950</wp:posOffset>
                </wp:positionV>
                <wp:extent cx="296545" cy="380365"/>
                <wp:effectExtent l="0" t="0" r="0" b="63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93E3" w14:textId="77777777" w:rsidR="00850B83" w:rsidRPr="00F33535" w:rsidRDefault="00850B83" w:rsidP="00850B83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0C" id="Caixa de Texto 53" o:spid="_x0000_s1107" type="#_x0000_t202" style="position:absolute;left:0;text-align:left;margin-left:344.35pt;margin-top:78.5pt;width:23.35pt;height:29.9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" filled="f" stroked="f" strokeweight=".5pt">
                <v:textbox>
                  <w:txbxContent>
                    <w:p w14:paraId="38E193E3" w14:textId="77777777" w:rsidR="00850B83" w:rsidRPr="00F33535" w:rsidRDefault="00850B83" w:rsidP="00850B83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5031">
        <w:t xml:space="preserve">Sintaxe da propriedade </w:t>
      </w:r>
      <w:r w:rsidR="00DC16B0">
        <w:rPr>
          <w:rFonts w:ascii="Source Code Pro ExtraLight" w:hAnsi="Source Code Pro ExtraLight"/>
        </w:rPr>
        <w:t>t</w:t>
      </w:r>
      <w:r w:rsidR="00C13B28" w:rsidRPr="00DC16B0">
        <w:rPr>
          <w:rFonts w:ascii="Source Code Pro ExtraLight" w:hAnsi="Source Code Pro ExtraLight"/>
        </w:rPr>
        <w:t>ransition</w:t>
      </w:r>
      <w:bookmarkEnd w:id="100"/>
    </w:p>
    <w:p w14:paraId="3C1299E9" w14:textId="5D0DE97B" w:rsidR="002C569F" w:rsidRDefault="002C569F" w:rsidP="002C569F">
      <w:pPr>
        <w:pStyle w:val="Ttulo3"/>
        <w:ind w:left="567"/>
      </w:pPr>
      <w:bookmarkStart w:id="101" w:name="_Toc75254304"/>
      <w:r>
        <w:t>Transform</w:t>
      </w:r>
      <w:bookmarkEnd w:id="101"/>
    </w:p>
    <w:p w14:paraId="79C3026D" w14:textId="145E9FF7" w:rsidR="002C569F" w:rsidRDefault="002C569F" w:rsidP="00EB2E4F">
      <w:pPr>
        <w:ind w:left="709" w:firstLine="284"/>
      </w:pPr>
      <w:r>
        <w:t>É a propriedade que “transforma” o elemento em que foi aplicado, podendo transp</w:t>
      </w:r>
      <w:r w:rsidR="0004740E">
        <w:t>or, rotacionar, aumentar/diminuir etc.</w:t>
      </w:r>
    </w:p>
    <w:p w14:paraId="0D2B8D77" w14:textId="4D55BE49" w:rsidR="00EB2E4F" w:rsidRDefault="00EB2E4F" w:rsidP="00EB2E4F">
      <w:pPr>
        <w:pStyle w:val="Ttulo3"/>
        <w:ind w:left="567"/>
      </w:pPr>
      <w:bookmarkStart w:id="102" w:name="_Toc75254305"/>
      <w:r>
        <w:t>Animation</w:t>
      </w:r>
      <w:bookmarkEnd w:id="102"/>
    </w:p>
    <w:p w14:paraId="0E8FC318" w14:textId="77777777" w:rsidR="00413EEF" w:rsidRDefault="00EB2E4F" w:rsidP="00EB2E4F">
      <w:pPr>
        <w:ind w:left="709" w:firstLine="284"/>
      </w:pPr>
      <w:r>
        <w:t xml:space="preserve">Animation é uma propriedade CSS responsável por </w:t>
      </w:r>
      <w:r w:rsidR="00665A60">
        <w:t xml:space="preserve">“animar” textos e imagens(como também outros elementos) usando </w:t>
      </w:r>
      <w:r w:rsidR="00413EEF">
        <w:t>keyframes(quadros de animação) e seus respectivos parâmetros.</w:t>
      </w:r>
    </w:p>
    <w:p w14:paraId="596DBF09" w14:textId="77777777" w:rsidR="002A76B4" w:rsidRDefault="00413EEF" w:rsidP="00EB2E4F">
      <w:pPr>
        <w:ind w:left="709" w:firstLine="284"/>
      </w:pPr>
      <w:r>
        <w:t>Os quadros de animação(</w:t>
      </w:r>
      <w:r w:rsidRPr="00413EEF">
        <w:rPr>
          <w:rFonts w:ascii="Source Code Pro ExtraLight" w:hAnsi="Source Code Pro ExtraLight"/>
        </w:rPr>
        <w:t>@keyframes</w:t>
      </w:r>
      <w:r>
        <w:t>)</w:t>
      </w:r>
      <w:r w:rsidR="00EB2E4F">
        <w:t xml:space="preserve"> </w:t>
      </w:r>
      <w:r w:rsidR="00E73880">
        <w:t>definem o valor da propriedade que variará ao longo da animação, enquanto a animação em si(</w:t>
      </w:r>
      <w:r w:rsidR="00E73880" w:rsidRPr="00E73880">
        <w:rPr>
          <w:rFonts w:ascii="Source Code Pro ExtraLight" w:hAnsi="Source Code Pro ExtraLight"/>
        </w:rPr>
        <w:t>animation</w:t>
      </w:r>
      <w:r w:rsidR="00E73880">
        <w:t>)</w:t>
      </w:r>
      <w:r w:rsidR="00401CEC">
        <w:t xml:space="preserve"> configura o tempo, ordem e sequência de quadros que serão animados.</w:t>
      </w:r>
    </w:p>
    <w:p w14:paraId="1796F1D0" w14:textId="77777777" w:rsidR="0086778C" w:rsidRDefault="002A76B4" w:rsidP="00ED3EEA">
      <w:pPr>
        <w:pStyle w:val="Ttulo4"/>
        <w:ind w:left="1134"/>
      </w:pPr>
      <w:bookmarkStart w:id="103" w:name="_Toc75254306"/>
      <w:r>
        <w:t xml:space="preserve">Algumas </w:t>
      </w:r>
      <w:r w:rsidR="0086778C">
        <w:t xml:space="preserve">propriedades aplicadas ao </w:t>
      </w:r>
      <w:r w:rsidR="0086778C" w:rsidRPr="0086778C">
        <w:rPr>
          <w:rFonts w:ascii="Source Code Pro ExtraLight" w:hAnsi="Source Code Pro ExtraLight"/>
        </w:rPr>
        <w:t>animation</w:t>
      </w:r>
      <w:bookmarkEnd w:id="103"/>
    </w:p>
    <w:p w14:paraId="514052BF" w14:textId="15A604BF" w:rsidR="0086778C" w:rsidRDefault="0086778C" w:rsidP="00821EFA">
      <w:pPr>
        <w:pStyle w:val="Ttulo5"/>
      </w:pPr>
      <w:r>
        <w:t>animation-name</w:t>
      </w:r>
    </w:p>
    <w:p w14:paraId="1D10E330" w14:textId="4FA2861D" w:rsidR="00ED3EEA" w:rsidRPr="002C7460" w:rsidRDefault="002C7460" w:rsidP="00821EFA">
      <w:pPr>
        <w:ind w:left="1560"/>
      </w:pPr>
      <w:r>
        <w:t>É</w:t>
      </w:r>
      <w:r w:rsidRPr="002C7460">
        <w:t xml:space="preserve"> o nome</w:t>
      </w:r>
      <w:r>
        <w:t xml:space="preserve"> que será dado a animação, que </w:t>
      </w:r>
      <w:r w:rsidRPr="002C7460">
        <w:rPr>
          <w:rFonts w:ascii="Source Code Pro ExtraLight" w:hAnsi="Source Code Pro ExtraLight"/>
        </w:rPr>
        <w:t>@keyframes</w:t>
      </w:r>
      <w:r>
        <w:t xml:space="preserve"> utilizará</w:t>
      </w:r>
      <w:r w:rsidR="000A7B2B">
        <w:t>.</w:t>
      </w:r>
    </w:p>
    <w:p w14:paraId="55BD0371" w14:textId="22F4CE97" w:rsidR="0086778C" w:rsidRDefault="0086778C" w:rsidP="00821EFA">
      <w:pPr>
        <w:pStyle w:val="Ttulo5"/>
      </w:pPr>
      <w:r w:rsidRPr="002C7460">
        <w:t>animation-duration</w:t>
      </w:r>
    </w:p>
    <w:p w14:paraId="24A640BD" w14:textId="477787D3" w:rsidR="002C7460" w:rsidRPr="002C7460" w:rsidRDefault="002C7460" w:rsidP="00821EFA">
      <w:pPr>
        <w:ind w:left="1560"/>
      </w:pPr>
      <w:r>
        <w:t>Duração da animação</w:t>
      </w:r>
      <w:r w:rsidR="000A7B2B">
        <w:t>.</w:t>
      </w:r>
    </w:p>
    <w:p w14:paraId="6779F178" w14:textId="3B0C390A" w:rsidR="009E3DBD" w:rsidRDefault="009E3DBD" w:rsidP="00821EFA">
      <w:pPr>
        <w:pStyle w:val="Ttulo5"/>
      </w:pPr>
      <w:r w:rsidRPr="002C7460">
        <w:t>animation-delay</w:t>
      </w:r>
    </w:p>
    <w:p w14:paraId="5EF5142A" w14:textId="005E949A" w:rsidR="002C7460" w:rsidRPr="002C7460" w:rsidRDefault="000A7B2B" w:rsidP="00821EFA">
      <w:pPr>
        <w:ind w:left="1560"/>
      </w:pPr>
      <w:r>
        <w:t>Tempo que demorará para a animação iniciar depois do evento(delay).</w:t>
      </w:r>
    </w:p>
    <w:p w14:paraId="3F7F2749" w14:textId="364FF06B" w:rsidR="009E3DBD" w:rsidRDefault="009E3DBD" w:rsidP="00821EFA">
      <w:pPr>
        <w:pStyle w:val="Ttulo5"/>
      </w:pPr>
      <w:r w:rsidRPr="000A7B2B">
        <w:lastRenderedPageBreak/>
        <w:t>animation-direction</w:t>
      </w:r>
    </w:p>
    <w:p w14:paraId="33C70B98" w14:textId="28FFF44F" w:rsidR="000A7B2B" w:rsidRPr="000A7B2B" w:rsidRDefault="000A7B2B" w:rsidP="00821EFA">
      <w:pPr>
        <w:ind w:left="1560"/>
      </w:pPr>
      <w:r w:rsidRPr="000A7B2B">
        <w:t>Direção em que a a</w:t>
      </w:r>
      <w:r>
        <w:t>nimação ocorrerá.</w:t>
      </w:r>
    </w:p>
    <w:p w14:paraId="09C037EB" w14:textId="7E4C3225" w:rsidR="009E3DBD" w:rsidRPr="0046744F" w:rsidRDefault="009E3DBD" w:rsidP="00821EFA">
      <w:pPr>
        <w:pStyle w:val="Ttulo5"/>
      </w:pPr>
      <w:r w:rsidRPr="0046744F">
        <w:t>animation-iteration-count</w:t>
      </w:r>
    </w:p>
    <w:p w14:paraId="4C2C9F2A" w14:textId="2D7902AD" w:rsidR="000A7B2B" w:rsidRPr="001A354F" w:rsidRDefault="001A354F" w:rsidP="00821EFA">
      <w:pPr>
        <w:ind w:left="1560"/>
      </w:pPr>
      <w:r w:rsidRPr="001A354F">
        <w:t>Contagem de quanta</w:t>
      </w:r>
      <w:r>
        <w:t>s vezes a animação será rotacionada.</w:t>
      </w:r>
    </w:p>
    <w:p w14:paraId="11F893E5" w14:textId="1668699D" w:rsidR="00ED3EEA" w:rsidRPr="0046744F" w:rsidRDefault="009E3DBD" w:rsidP="00821EFA">
      <w:pPr>
        <w:pStyle w:val="Ttulo5"/>
        <w:rPr>
          <w:lang w:val="en-US"/>
        </w:rPr>
      </w:pPr>
      <w:r w:rsidRPr="0046744F">
        <w:rPr>
          <w:lang w:val="en-US"/>
        </w:rPr>
        <w:t>animation-timing-</w:t>
      </w:r>
      <w:r w:rsidR="00ED3EEA" w:rsidRPr="0046744F">
        <w:rPr>
          <w:lang w:val="en-US"/>
        </w:rPr>
        <w:t>function</w:t>
      </w:r>
    </w:p>
    <w:p w14:paraId="3EA85971" w14:textId="06F057EA" w:rsidR="001A354F" w:rsidRPr="00F5137A" w:rsidRDefault="00821EFA" w:rsidP="00821EFA">
      <w:pPr>
        <w:ind w:left="1560"/>
        <w:rPr>
          <w:lang w:val="en-US"/>
        </w:rPr>
      </w:pPr>
      <w:r w:rsidRPr="00F5137A">
        <w:rPr>
          <w:lang w:val="en-US"/>
        </w:rPr>
        <w:t>Função de interpolação.</w:t>
      </w:r>
    </w:p>
    <w:p w14:paraId="0C064B9D" w14:textId="77777777" w:rsidR="00821EFA" w:rsidRPr="00F5137A" w:rsidRDefault="00ED3EEA" w:rsidP="00821EFA">
      <w:pPr>
        <w:pStyle w:val="Ttulo5"/>
        <w:rPr>
          <w:lang w:val="en-US"/>
        </w:rPr>
      </w:pPr>
      <w:r w:rsidRPr="00F5137A">
        <w:rPr>
          <w:lang w:val="en-US"/>
        </w:rPr>
        <w:t>animation-play-state</w:t>
      </w:r>
    </w:p>
    <w:p w14:paraId="411DAF59" w14:textId="19465698" w:rsidR="00E47598" w:rsidRDefault="00821EFA" w:rsidP="0065331D">
      <w:pPr>
        <w:ind w:left="1560"/>
      </w:pPr>
      <w:r w:rsidRPr="00821EFA">
        <w:t>Define o e</w:t>
      </w:r>
      <w:r>
        <w:t>stado da animação no momento, como parada ou rodando.</w:t>
      </w:r>
    </w:p>
    <w:bookmarkStart w:id="104" w:name="_Toc75254307"/>
    <w:p w14:paraId="5BEBC776" w14:textId="64323726" w:rsidR="00821EFA" w:rsidRPr="00821EFA" w:rsidRDefault="00323A5A" w:rsidP="0017362D">
      <w:pPr>
        <w:pStyle w:val="Ttulo4"/>
        <w:ind w:left="1134"/>
      </w:pPr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FACEC3" wp14:editId="03B6AADB">
                <wp:simplePos x="0" y="0"/>
                <wp:positionH relativeFrom="column">
                  <wp:posOffset>1354265</wp:posOffset>
                </wp:positionH>
                <wp:positionV relativeFrom="paragraph">
                  <wp:posOffset>1882140</wp:posOffset>
                </wp:positionV>
                <wp:extent cx="2196465" cy="300990"/>
                <wp:effectExtent l="0" t="0" r="0" b="3810"/>
                <wp:wrapTopAndBottom/>
                <wp:docPr id="323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C82F" w14:textId="217958E5" w:rsidR="002023AD" w:rsidRDefault="00FC328E" w:rsidP="002023AD">
                            <w:r>
                              <w:t xml:space="preserve">→ </w:t>
                            </w:r>
                            <w:r w:rsidR="002F7D6C">
                              <w:t>estado inicial</w:t>
                            </w:r>
                          </w:p>
                          <w:p w14:paraId="034992E9" w14:textId="77777777" w:rsidR="002023AD" w:rsidRPr="00B72598" w:rsidRDefault="002023AD" w:rsidP="00202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CEC3" id="Caixa de Texto 323" o:spid="_x0000_s1108" type="#_x0000_t202" style="position:absolute;left:0;text-align:left;margin-left:106.65pt;margin-top:148.2pt;width:172.95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" filled="f" stroked="f" strokeweight=".5pt">
                <v:textbox>
                  <w:txbxContent>
                    <w:p w14:paraId="3561C82F" w14:textId="217958E5" w:rsidR="002023AD" w:rsidRDefault="00FC328E" w:rsidP="002023AD">
                      <w:r>
                        <w:t xml:space="preserve">→ </w:t>
                      </w:r>
                      <w:r w:rsidR="002F7D6C">
                        <w:t>estado inicial</w:t>
                      </w:r>
                    </w:p>
                    <w:p w14:paraId="034992E9" w14:textId="77777777" w:rsidR="002023AD" w:rsidRPr="00B72598" w:rsidRDefault="002023AD" w:rsidP="002023AD"/>
                  </w:txbxContent>
                </v:textbox>
                <w10:wrap type="topAndBottom"/>
              </v:shape>
            </w:pict>
          </mc:Fallback>
        </mc:AlternateContent>
      </w:r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7FA02B" wp14:editId="5D699891">
                <wp:simplePos x="0" y="0"/>
                <wp:positionH relativeFrom="column">
                  <wp:posOffset>1476565</wp:posOffset>
                </wp:positionH>
                <wp:positionV relativeFrom="paragraph">
                  <wp:posOffset>2918460</wp:posOffset>
                </wp:positionV>
                <wp:extent cx="2623820" cy="474980"/>
                <wp:effectExtent l="0" t="0" r="0" b="1270"/>
                <wp:wrapTopAndBottom/>
                <wp:docPr id="329" name="Caixa de Tex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8620F" w14:textId="68575E6A" w:rsidR="002F7D6C" w:rsidRDefault="002F7D6C" w:rsidP="002F7D6C">
                            <w:r>
                              <w:t>→ estado intermediário</w:t>
                            </w:r>
                          </w:p>
                          <w:p w14:paraId="7ACDF7ED" w14:textId="5627107A" w:rsidR="002F7D6C" w:rsidRPr="002F7D6C" w:rsidRDefault="002F7D6C" w:rsidP="002F7D6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t>o</w:t>
                            </w:r>
                            <w:r w:rsidR="001953DE">
                              <w:rPr>
                                <w:sz w:val="20"/>
                                <w:szCs w:val="14"/>
                              </w:rPr>
                              <w:t xml:space="preserve"> e</w:t>
                            </w:r>
                            <w:r w:rsidR="001953DE" w:rsidRPr="001953DE">
                              <w:rPr>
                                <w:sz w:val="20"/>
                                <w:szCs w:val="14"/>
                              </w:rPr>
                              <w:t>s</w:t>
                            </w:r>
                            <w:r w:rsidR="001953DE">
                              <w:rPr>
                                <w:sz w:val="20"/>
                                <w:szCs w:val="14"/>
                              </w:rPr>
                              <w:t>tado intermediário varia de 1</w:t>
                            </w:r>
                            <w:r w:rsidR="004E52C3">
                              <w:rPr>
                                <w:sz w:val="20"/>
                                <w:szCs w:val="14"/>
                              </w:rPr>
                              <w:t>% até 99%</w:t>
                            </w:r>
                          </w:p>
                          <w:p w14:paraId="6026BB61" w14:textId="77777777" w:rsidR="002F7D6C" w:rsidRPr="00B72598" w:rsidRDefault="002F7D6C" w:rsidP="002F7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02B" id="Caixa de Texto 329" o:spid="_x0000_s1109" type="#_x0000_t202" style="position:absolute;left:0;text-align:left;margin-left:116.25pt;margin-top:229.8pt;width:206.6pt;height:37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" filled="f" stroked="f" strokeweight=".5pt">
                <v:textbox>
                  <w:txbxContent>
                    <w:p w14:paraId="5988620F" w14:textId="68575E6A" w:rsidR="002F7D6C" w:rsidRDefault="002F7D6C" w:rsidP="002F7D6C">
                      <w:r>
                        <w:t>→ estado intermediário</w:t>
                      </w:r>
                    </w:p>
                    <w:p w14:paraId="7ACDF7ED" w14:textId="5627107A" w:rsidR="002F7D6C" w:rsidRPr="002F7D6C" w:rsidRDefault="002F7D6C" w:rsidP="002F7D6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t>o</w:t>
                      </w:r>
                      <w:r w:rsidR="001953DE">
                        <w:rPr>
                          <w:sz w:val="20"/>
                          <w:szCs w:val="14"/>
                        </w:rPr>
                        <w:t xml:space="preserve"> e</w:t>
                      </w:r>
                      <w:r w:rsidR="001953DE" w:rsidRPr="001953DE">
                        <w:rPr>
                          <w:sz w:val="20"/>
                          <w:szCs w:val="14"/>
                        </w:rPr>
                        <w:t>s</w:t>
                      </w:r>
                      <w:r w:rsidR="001953DE">
                        <w:rPr>
                          <w:sz w:val="20"/>
                          <w:szCs w:val="14"/>
                        </w:rPr>
                        <w:t>tado intermediário varia de 1</w:t>
                      </w:r>
                      <w:r w:rsidR="004E52C3">
                        <w:rPr>
                          <w:sz w:val="20"/>
                          <w:szCs w:val="14"/>
                        </w:rPr>
                        <w:t>% até 99%</w:t>
                      </w:r>
                    </w:p>
                    <w:p w14:paraId="6026BB61" w14:textId="77777777" w:rsidR="002F7D6C" w:rsidRPr="00B72598" w:rsidRDefault="002F7D6C" w:rsidP="002F7D6C"/>
                  </w:txbxContent>
                </v:textbox>
                <w10:wrap type="topAndBottom"/>
              </v:shape>
            </w:pict>
          </mc:Fallback>
        </mc:AlternateContent>
      </w:r>
      <w:r w:rsidRPr="002023A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9C4DD3" wp14:editId="757A904E">
                <wp:simplePos x="0" y="0"/>
                <wp:positionH relativeFrom="column">
                  <wp:posOffset>1593215</wp:posOffset>
                </wp:positionH>
                <wp:positionV relativeFrom="paragraph">
                  <wp:posOffset>4187380</wp:posOffset>
                </wp:positionV>
                <wp:extent cx="2196465" cy="300990"/>
                <wp:effectExtent l="0" t="0" r="0" b="3810"/>
                <wp:wrapTopAndBottom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383B2" w14:textId="03016A4B" w:rsidR="00FC328E" w:rsidRDefault="00FC328E" w:rsidP="00FC328E">
                            <w:r>
                              <w:t xml:space="preserve">→ </w:t>
                            </w:r>
                            <w:r w:rsidR="002F7D6C">
                              <w:t>estado final</w:t>
                            </w:r>
                          </w:p>
                          <w:p w14:paraId="16400A8D" w14:textId="77777777" w:rsidR="00FC328E" w:rsidRPr="00B72598" w:rsidRDefault="00FC328E" w:rsidP="00FC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D3" id="Caixa de Texto 328" o:spid="_x0000_s1110" type="#_x0000_t202" style="position:absolute;left:0;text-align:left;margin-left:125.45pt;margin-top:329.7pt;width:172.95pt;height:23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" filled="f" stroked="f" strokeweight=".5pt">
                <v:textbox>
                  <w:txbxContent>
                    <w:p w14:paraId="3FE383B2" w14:textId="03016A4B" w:rsidR="00FC328E" w:rsidRDefault="00FC328E" w:rsidP="00FC328E">
                      <w:r>
                        <w:t xml:space="preserve">→ </w:t>
                      </w:r>
                      <w:r w:rsidR="002F7D6C">
                        <w:t>estado final</w:t>
                      </w:r>
                    </w:p>
                    <w:p w14:paraId="16400A8D" w14:textId="77777777" w:rsidR="00FC328E" w:rsidRPr="00B72598" w:rsidRDefault="00FC328E" w:rsidP="00FC328E"/>
                  </w:txbxContent>
                </v:textbox>
                <w10:wrap type="topAndBottom"/>
              </v:shape>
            </w:pict>
          </mc:Fallback>
        </mc:AlternateContent>
      </w:r>
      <w:r w:rsidR="0017362D" w:rsidRPr="002023A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612696" wp14:editId="14B2D9D7">
                <wp:simplePos x="0" y="0"/>
                <wp:positionH relativeFrom="column">
                  <wp:posOffset>657225</wp:posOffset>
                </wp:positionH>
                <wp:positionV relativeFrom="paragraph">
                  <wp:posOffset>1375410</wp:posOffset>
                </wp:positionV>
                <wp:extent cx="4832985" cy="4001770"/>
                <wp:effectExtent l="0" t="0" r="0" b="0"/>
                <wp:wrapTopAndBottom/>
                <wp:docPr id="322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400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EB443" w14:textId="7A21CE17" w:rsidR="002023AD" w:rsidRPr="00170F0D" w:rsidRDefault="002023AD" w:rsidP="002023AD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@</w:t>
                            </w:r>
                            <w:r w:rsidRPr="00A82783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keyframe</w:t>
                            </w:r>
                            <w:r w:rsidR="001B3C40" w:rsidRPr="00A82783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s</w:t>
                            </w:r>
                            <w:r w:rsidR="001B3C40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 xml:space="preserve"> </w:t>
                            </w:r>
                            <w:r w:rsidR="001B3C40" w:rsidRPr="00B31AE7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animation</w:t>
                            </w:r>
                            <w:r w:rsidR="001B3C40" w:rsidRPr="001B3C40">
                              <w:rPr>
                                <w:rFonts w:ascii="Source Code Pro ExtraLight" w:hAnsi="Source Code Pro ExtraLight"/>
                                <w:color w:val="4EC68A"/>
                                <w:lang w:val="en-US"/>
                              </w:rPr>
                              <w:t>_name</w:t>
                            </w:r>
                          </w:p>
                          <w:p w14:paraId="0BD61455" w14:textId="77777777" w:rsidR="002023AD" w:rsidRPr="00170F0D" w:rsidRDefault="002023AD" w:rsidP="002023AD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0BA73066" w14:textId="21585B0E" w:rsidR="0017362D" w:rsidRPr="001E4009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0%</w:t>
                            </w:r>
                          </w:p>
                          <w:p w14:paraId="55A9E813" w14:textId="466384AF" w:rsidR="0017362D" w:rsidRPr="001E4009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72E60B62" w14:textId="127BD2CB" w:rsidR="0017362D" w:rsidRPr="003029B4" w:rsidRDefault="001E4009" w:rsidP="0017362D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147F5747" w14:textId="4CBB8998" w:rsidR="0017362D" w:rsidRDefault="0017362D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2DCE0227" w14:textId="1B206C1A" w:rsidR="001E4009" w:rsidRPr="001E4009" w:rsidRDefault="00455105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50</w:t>
                            </w:r>
                            <w:r w:rsidR="001E4009"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%</w:t>
                            </w:r>
                          </w:p>
                          <w:p w14:paraId="53356929" w14:textId="77777777" w:rsidR="001E4009" w:rsidRP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43101F50" w14:textId="0D29AA6D" w:rsidR="001E4009" w:rsidRPr="003029B4" w:rsidRDefault="001E4009" w:rsidP="001E4009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.5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5C8E1C99" w14:textId="77777777" w:rsid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519A76D7" w14:textId="4D507C69" w:rsidR="001E4009" w:rsidRDefault="001E4009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</w:p>
                          <w:p w14:paraId="5852FC7E" w14:textId="741D0917" w:rsidR="001E4009" w:rsidRPr="001E4009" w:rsidRDefault="00455105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00</w:t>
                            </w:r>
                            <w:r w:rsidR="001E4009"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%</w:t>
                            </w:r>
                          </w:p>
                          <w:p w14:paraId="02AD455E" w14:textId="77777777" w:rsidR="001E4009" w:rsidRP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{</w:t>
                            </w:r>
                          </w:p>
                          <w:p w14:paraId="4C4AE796" w14:textId="5654C580" w:rsidR="001E4009" w:rsidRPr="003029B4" w:rsidRDefault="001E4009" w:rsidP="001E4009">
                            <w:pPr>
                              <w:ind w:left="1134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3029B4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scale: </w:t>
                            </w:r>
                            <w:r w:rsidR="00455105" w:rsidRP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1</w:t>
                            </w:r>
                            <w:r w:rsidR="003029B4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70A3476C" w14:textId="77777777" w:rsidR="001E4009" w:rsidRDefault="001E4009" w:rsidP="001E4009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  <w:r w:rsidRPr="001E4009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}</w:t>
                            </w:r>
                          </w:p>
                          <w:p w14:paraId="23C1AE93" w14:textId="77777777" w:rsidR="001E4009" w:rsidRDefault="001E4009" w:rsidP="0017362D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</w:pPr>
                          </w:p>
                          <w:p w14:paraId="7E58F2A6" w14:textId="2D22785B" w:rsidR="002023AD" w:rsidRPr="00170F0D" w:rsidRDefault="002023AD" w:rsidP="002023AD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2696" id="Caixa de Texto 322" o:spid="_x0000_s1111" type="#_x0000_t202" style="position:absolute;left:0;text-align:left;margin-left:51.75pt;margin-top:108.3pt;width:380.55pt;height:315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" filled="f" stroked="f" strokeweight=".5pt">
                <v:textbox>
                  <w:txbxContent>
                    <w:p w14:paraId="047EB443" w14:textId="7A21CE17" w:rsidR="002023AD" w:rsidRPr="00170F0D" w:rsidRDefault="002023AD" w:rsidP="002023AD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@</w:t>
                      </w:r>
                      <w:r w:rsidRPr="00A82783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keyframe</w:t>
                      </w:r>
                      <w:r w:rsidR="001B3C40" w:rsidRPr="00A82783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s</w:t>
                      </w:r>
                      <w:r w:rsidR="001B3C40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 xml:space="preserve"> </w:t>
                      </w:r>
                      <w:r w:rsidR="001B3C40" w:rsidRPr="00B31AE7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animation</w:t>
                      </w:r>
                      <w:r w:rsidR="001B3C40" w:rsidRPr="001B3C40">
                        <w:rPr>
                          <w:rFonts w:ascii="Source Code Pro ExtraLight" w:hAnsi="Source Code Pro ExtraLight"/>
                          <w:color w:val="4EC68A"/>
                          <w:lang w:val="en-US"/>
                        </w:rPr>
                        <w:t>_name</w:t>
                      </w:r>
                    </w:p>
                    <w:p w14:paraId="0BD61455" w14:textId="77777777" w:rsidR="002023AD" w:rsidRPr="00170F0D" w:rsidRDefault="002023AD" w:rsidP="002023AD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0BA73066" w14:textId="21585B0E" w:rsidR="0017362D" w:rsidRPr="001E4009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0%</w:t>
                      </w:r>
                    </w:p>
                    <w:p w14:paraId="55A9E813" w14:textId="466384AF" w:rsidR="0017362D" w:rsidRPr="001E4009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72E60B62" w14:textId="127BD2CB" w:rsidR="0017362D" w:rsidRPr="003029B4" w:rsidRDefault="001E4009" w:rsidP="0017362D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147F5747" w14:textId="4CBB8998" w:rsidR="0017362D" w:rsidRDefault="0017362D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2DCE0227" w14:textId="1B206C1A" w:rsidR="001E4009" w:rsidRPr="001E4009" w:rsidRDefault="00455105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50</w:t>
                      </w:r>
                      <w:r w:rsidR="001E4009"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%</w:t>
                      </w:r>
                    </w:p>
                    <w:p w14:paraId="53356929" w14:textId="77777777" w:rsidR="001E4009" w:rsidRP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43101F50" w14:textId="0D29AA6D" w:rsidR="001E4009" w:rsidRPr="003029B4" w:rsidRDefault="001E4009" w:rsidP="001E4009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.5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5C8E1C99" w14:textId="77777777" w:rsid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519A76D7" w14:textId="4D507C69" w:rsidR="001E4009" w:rsidRDefault="001E4009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</w:p>
                    <w:p w14:paraId="5852FC7E" w14:textId="741D0917" w:rsidR="001E4009" w:rsidRPr="001E4009" w:rsidRDefault="00455105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00</w:t>
                      </w:r>
                      <w:r w:rsidR="001E4009"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%</w:t>
                      </w:r>
                    </w:p>
                    <w:p w14:paraId="02AD455E" w14:textId="77777777" w:rsidR="001E4009" w:rsidRP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{</w:t>
                      </w:r>
                    </w:p>
                    <w:p w14:paraId="4C4AE796" w14:textId="5654C580" w:rsidR="001E4009" w:rsidRPr="003029B4" w:rsidRDefault="001E4009" w:rsidP="001E4009">
                      <w:pPr>
                        <w:ind w:left="1134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3029B4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scale: </w:t>
                      </w:r>
                      <w:r w:rsidR="00455105" w:rsidRP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1</w:t>
                      </w:r>
                      <w:r w:rsidR="003029B4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70A3476C" w14:textId="77777777" w:rsidR="001E4009" w:rsidRDefault="001E4009" w:rsidP="001E4009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  <w:r w:rsidRPr="001E4009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}</w:t>
                      </w:r>
                    </w:p>
                    <w:p w14:paraId="23C1AE93" w14:textId="77777777" w:rsidR="001E4009" w:rsidRDefault="001E4009" w:rsidP="0017362D">
                      <w:pPr>
                        <w:ind w:left="567"/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</w:pPr>
                    </w:p>
                    <w:p w14:paraId="7E58F2A6" w14:textId="2D22785B" w:rsidR="002023AD" w:rsidRPr="00170F0D" w:rsidRDefault="002023AD" w:rsidP="002023AD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09D46A" wp14:editId="065A5604">
                <wp:simplePos x="0" y="0"/>
                <wp:positionH relativeFrom="column">
                  <wp:posOffset>3306066</wp:posOffset>
                </wp:positionH>
                <wp:positionV relativeFrom="paragraph">
                  <wp:posOffset>578419</wp:posOffset>
                </wp:positionV>
                <wp:extent cx="2196465" cy="300990"/>
                <wp:effectExtent l="0" t="0" r="0" b="3810"/>
                <wp:wrapTopAndBottom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DB33E" w14:textId="294429DD" w:rsidR="00DC16B0" w:rsidRDefault="001213EB" w:rsidP="00DC16B0">
                            <w:r>
                              <w:t>nome da animação</w:t>
                            </w:r>
                          </w:p>
                          <w:p w14:paraId="51623840" w14:textId="77777777" w:rsidR="00DC16B0" w:rsidRPr="00B72598" w:rsidRDefault="00DC16B0" w:rsidP="00DC1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D46A" id="Caixa de Texto 211" o:spid="_x0000_s1112" type="#_x0000_t202" style="position:absolute;left:0;text-align:left;margin-left:260.3pt;margin-top:45.55pt;width:172.95pt;height:23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" filled="f" stroked="f" strokeweight=".5pt">
                <v:textbox>
                  <w:txbxContent>
                    <w:p w14:paraId="3FCDB33E" w14:textId="294429DD" w:rsidR="00DC16B0" w:rsidRDefault="001213EB" w:rsidP="00DC16B0">
                      <w:r>
                        <w:t>nome da animação</w:t>
                      </w:r>
                    </w:p>
                    <w:p w14:paraId="51623840" w14:textId="77777777" w:rsidR="00DC16B0" w:rsidRPr="00B72598" w:rsidRDefault="00DC16B0" w:rsidP="00DC16B0"/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D06866" wp14:editId="4CA102C5">
                <wp:simplePos x="0" y="0"/>
                <wp:positionH relativeFrom="column">
                  <wp:posOffset>3123218</wp:posOffset>
                </wp:positionH>
                <wp:positionV relativeFrom="paragraph">
                  <wp:posOffset>640929</wp:posOffset>
                </wp:positionV>
                <wp:extent cx="262890" cy="343535"/>
                <wp:effectExtent l="0" t="0" r="0" b="0"/>
                <wp:wrapTopAndBottom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59F4A" w14:textId="77777777" w:rsidR="00DC16B0" w:rsidRPr="00F33535" w:rsidRDefault="00DC16B0" w:rsidP="00DC16B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6866" id="Caixa de Texto 214" o:spid="_x0000_s1113" type="#_x0000_t202" style="position:absolute;left:0;text-align:left;margin-left:245.9pt;margin-top:50.45pt;width:20.7pt;height:2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" filled="f" stroked="f" strokeweight=".5pt">
                <v:textbox>
                  <w:txbxContent>
                    <w:p w14:paraId="6FE59F4A" w14:textId="77777777" w:rsidR="00DC16B0" w:rsidRPr="00F33535" w:rsidRDefault="00DC16B0" w:rsidP="00DC16B0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FBB383" wp14:editId="05023BB1">
                <wp:simplePos x="0" y="0"/>
                <wp:positionH relativeFrom="margin">
                  <wp:posOffset>4412615</wp:posOffset>
                </wp:positionH>
                <wp:positionV relativeFrom="paragraph">
                  <wp:posOffset>1021080</wp:posOffset>
                </wp:positionV>
                <wp:extent cx="2185035" cy="343535"/>
                <wp:effectExtent l="0" t="0" r="0" b="0"/>
                <wp:wrapTopAndBottom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9CEC4" w14:textId="77777777" w:rsidR="00DC16B0" w:rsidRPr="001213EB" w:rsidRDefault="00DC16B0" w:rsidP="00DC16B0">
                            <w:pPr>
                              <w:rPr>
                                <w:szCs w:val="32"/>
                              </w:rPr>
                            </w:pPr>
                            <w:r w:rsidRPr="001213EB">
                              <w:rPr>
                                <w:szCs w:val="32"/>
                              </w:rPr>
                              <w:t>função de interpo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B383" id="Caixa de Texto 219" o:spid="_x0000_s1114" type="#_x0000_t202" style="position:absolute;left:0;text-align:left;margin-left:347.45pt;margin-top:80.4pt;width:172.05pt;height:27.0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" filled="f" stroked="f" strokeweight=".5pt">
                <v:textbox>
                  <w:txbxContent>
                    <w:p w14:paraId="36E9CEC4" w14:textId="77777777" w:rsidR="00DC16B0" w:rsidRPr="001213EB" w:rsidRDefault="00DC16B0" w:rsidP="00DC16B0">
                      <w:pPr>
                        <w:rPr>
                          <w:szCs w:val="32"/>
                        </w:rPr>
                      </w:pPr>
                      <w:r w:rsidRPr="001213EB">
                        <w:rPr>
                          <w:szCs w:val="32"/>
                        </w:rPr>
                        <w:t>função de interpol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C40" w:rsidRPr="00170F0D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060BF3" wp14:editId="660D94C5">
                <wp:simplePos x="0" y="0"/>
                <wp:positionH relativeFrom="margin">
                  <wp:posOffset>4242880</wp:posOffset>
                </wp:positionH>
                <wp:positionV relativeFrom="paragraph">
                  <wp:posOffset>983615</wp:posOffset>
                </wp:positionV>
                <wp:extent cx="296545" cy="380365"/>
                <wp:effectExtent l="0" t="0" r="0" b="635"/>
                <wp:wrapTopAndBottom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991AA" w14:textId="77777777" w:rsidR="00DC16B0" w:rsidRPr="00F33535" w:rsidRDefault="00DC16B0" w:rsidP="00DC16B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33535">
                              <w:rPr>
                                <w:sz w:val="28"/>
                                <w:szCs w:val="20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0BF3" id="Caixa de Texto 221" o:spid="_x0000_s1115" type="#_x0000_t202" style="position:absolute;left:0;text-align:left;margin-left:334.1pt;margin-top:77.45pt;width:23.35pt;height:29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" filled="f" stroked="f" strokeweight=".5pt">
                <v:textbox>
                  <w:txbxContent>
                    <w:p w14:paraId="7DC991AA" w14:textId="77777777" w:rsidR="00DC16B0" w:rsidRPr="00F33535" w:rsidRDefault="00DC16B0" w:rsidP="00DC16B0">
                      <w:pPr>
                        <w:rPr>
                          <w:sz w:val="28"/>
                          <w:szCs w:val="20"/>
                        </w:rPr>
                      </w:pPr>
                      <w:r w:rsidRPr="00F33535">
                        <w:rPr>
                          <w:sz w:val="28"/>
                          <w:szCs w:val="20"/>
                        </w:rPr>
                        <w:t>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16B0">
        <w:rPr>
          <w:rFonts w:ascii="Source Code Pro ExtraLight" w:hAnsi="Source Code Pro Extra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85A392" wp14:editId="5151A07A">
                <wp:simplePos x="0" y="0"/>
                <wp:positionH relativeFrom="column">
                  <wp:posOffset>667385</wp:posOffset>
                </wp:positionH>
                <wp:positionV relativeFrom="paragraph">
                  <wp:posOffset>284480</wp:posOffset>
                </wp:positionV>
                <wp:extent cx="4832985" cy="1115695"/>
                <wp:effectExtent l="0" t="0" r="0" b="0"/>
                <wp:wrapTopAndBottom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E07B3" w14:textId="6366FA6B" w:rsidR="00DC16B0" w:rsidRPr="00170F0D" w:rsidRDefault="007D7FF1" w:rsidP="00DC16B0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BD2F7E">
                              <w:rPr>
                                <w:rFonts w:ascii="Source Code Pro ExtraLight" w:hAnsi="Source Code Pro ExtraLight"/>
                                <w:color w:val="CC9900"/>
                                <w:lang w:val="en-US"/>
                              </w:rPr>
                              <w:t>img</w:t>
                            </w:r>
                          </w:p>
                          <w:p w14:paraId="296A3758" w14:textId="77777777" w:rsidR="00DC16B0" w:rsidRPr="00170F0D" w:rsidRDefault="00DC16B0" w:rsidP="00DC16B0">
                            <w:pPr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{</w:t>
                            </w:r>
                          </w:p>
                          <w:p w14:paraId="6AD9F239" w14:textId="44619897" w:rsidR="00DC16B0" w:rsidRPr="00170F0D" w:rsidRDefault="007D7FF1" w:rsidP="00DC16B0">
                            <w:pPr>
                              <w:ind w:left="567"/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</w:pPr>
                            <w:r w:rsidRPr="00B31AE7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>animation</w:t>
                            </w:r>
                            <w:r w:rsidR="00DC16B0" w:rsidRPr="00170F0D">
                              <w:rPr>
                                <w:rFonts w:ascii="Source Code Pro ExtraLight" w:hAnsi="Source Code Pro ExtraLight"/>
                                <w:color w:val="CC66FF"/>
                                <w:lang w:val="en-US"/>
                              </w:rPr>
                              <w:t xml:space="preserve">: </w:t>
                            </w:r>
                            <w:r w:rsidR="001B3C40" w:rsidRPr="00B31AE7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animation</w:t>
                            </w:r>
                            <w:r w:rsidR="001B3C40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_name</w:t>
                            </w:r>
                            <w:r w:rsidR="00DC16B0" w:rsidRPr="00FD03A2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 xml:space="preserve"> ease</w:t>
                            </w:r>
                            <w:r w:rsidR="00DC16B0">
                              <w:rPr>
                                <w:rFonts w:ascii="Source Code Pro ExtraLight" w:hAnsi="Source Code Pro ExtraLight"/>
                                <w:color w:val="FFC000"/>
                                <w:lang w:val="en-US"/>
                              </w:rPr>
                              <w:t>;</w:t>
                            </w:r>
                          </w:p>
                          <w:p w14:paraId="462E6AF2" w14:textId="77777777" w:rsidR="00DC16B0" w:rsidRPr="00170F0D" w:rsidRDefault="00DC16B0" w:rsidP="00DC16B0">
                            <w:pPr>
                              <w:rPr>
                                <w:lang w:val="en-US"/>
                              </w:rPr>
                            </w:pPr>
                            <w:r w:rsidRPr="00170F0D">
                              <w:rPr>
                                <w:rFonts w:ascii="Source Code Pro ExtraLight" w:hAnsi="Source Code Pro ExtraLigh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A392" id="Caixa de Texto 220" o:spid="_x0000_s1116" type="#_x0000_t202" style="position:absolute;left:0;text-align:left;margin-left:52.55pt;margin-top:22.4pt;width:380.55pt;height:87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" filled="f" stroked="f" strokeweight=".5pt">
                <v:textbox>
                  <w:txbxContent>
                    <w:p w14:paraId="42AE07B3" w14:textId="6366FA6B" w:rsidR="00DC16B0" w:rsidRPr="00170F0D" w:rsidRDefault="007D7FF1" w:rsidP="00DC16B0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BD2F7E">
                        <w:rPr>
                          <w:rFonts w:ascii="Source Code Pro ExtraLight" w:hAnsi="Source Code Pro ExtraLight"/>
                          <w:color w:val="CC9900"/>
                          <w:lang w:val="en-US"/>
                        </w:rPr>
                        <w:t>img</w:t>
                      </w:r>
                    </w:p>
                    <w:p w14:paraId="296A3758" w14:textId="77777777" w:rsidR="00DC16B0" w:rsidRPr="00170F0D" w:rsidRDefault="00DC16B0" w:rsidP="00DC16B0">
                      <w:pPr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{</w:t>
                      </w:r>
                    </w:p>
                    <w:p w14:paraId="6AD9F239" w14:textId="44619897" w:rsidR="00DC16B0" w:rsidRPr="00170F0D" w:rsidRDefault="007D7FF1" w:rsidP="00DC16B0">
                      <w:pPr>
                        <w:ind w:left="567"/>
                        <w:rPr>
                          <w:rFonts w:ascii="Source Code Pro ExtraLight" w:hAnsi="Source Code Pro ExtraLight"/>
                          <w:lang w:val="en-US"/>
                        </w:rPr>
                      </w:pPr>
                      <w:r w:rsidRPr="00B31AE7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>animation</w:t>
                      </w:r>
                      <w:r w:rsidR="00DC16B0" w:rsidRPr="00170F0D">
                        <w:rPr>
                          <w:rFonts w:ascii="Source Code Pro ExtraLight" w:hAnsi="Source Code Pro ExtraLight"/>
                          <w:color w:val="CC66FF"/>
                          <w:lang w:val="en-US"/>
                        </w:rPr>
                        <w:t xml:space="preserve">: </w:t>
                      </w:r>
                      <w:r w:rsidR="001B3C40" w:rsidRPr="00B31AE7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animation</w:t>
                      </w:r>
                      <w:r w:rsidR="001B3C40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_name</w:t>
                      </w:r>
                      <w:r w:rsidR="00DC16B0" w:rsidRPr="00FD03A2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 xml:space="preserve"> ease</w:t>
                      </w:r>
                      <w:r w:rsidR="00DC16B0">
                        <w:rPr>
                          <w:rFonts w:ascii="Source Code Pro ExtraLight" w:hAnsi="Source Code Pro ExtraLight"/>
                          <w:color w:val="FFC000"/>
                          <w:lang w:val="en-US"/>
                        </w:rPr>
                        <w:t>;</w:t>
                      </w:r>
                    </w:p>
                    <w:p w14:paraId="462E6AF2" w14:textId="77777777" w:rsidR="00DC16B0" w:rsidRPr="00170F0D" w:rsidRDefault="00DC16B0" w:rsidP="00DC16B0">
                      <w:pPr>
                        <w:rPr>
                          <w:lang w:val="en-US"/>
                        </w:rPr>
                      </w:pPr>
                      <w:r w:rsidRPr="00170F0D">
                        <w:rPr>
                          <w:rFonts w:ascii="Source Code Pro ExtraLight" w:hAnsi="Source Code Pro ExtraLigh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16B0">
        <w:t xml:space="preserve">Sintaxe </w:t>
      </w:r>
      <w:r w:rsidR="00DC16B0" w:rsidRPr="00BD2F7E">
        <w:t>da</w:t>
      </w:r>
      <w:r w:rsidR="00DC16B0">
        <w:t xml:space="preserve"> propriedade </w:t>
      </w:r>
      <w:r w:rsidR="00DC16B0" w:rsidRPr="00DC16B0">
        <w:rPr>
          <w:rFonts w:ascii="Source Code Pro ExtraLight" w:hAnsi="Source Code Pro ExtraLight"/>
        </w:rPr>
        <w:t>animation</w:t>
      </w:r>
      <w:bookmarkEnd w:id="104"/>
      <w:r w:rsidR="00693BFB" w:rsidRPr="00821EFA">
        <w:br w:type="page"/>
      </w:r>
    </w:p>
    <w:p w14:paraId="42880CC5" w14:textId="174B92E6" w:rsidR="00970C19" w:rsidRDefault="00693BFB" w:rsidP="00970C19">
      <w:pPr>
        <w:pStyle w:val="Ttulo1"/>
      </w:pPr>
      <w:bookmarkStart w:id="105" w:name="_Toc75254308"/>
      <w:r>
        <w:lastRenderedPageBreak/>
        <w:t xml:space="preserve">Aula </w:t>
      </w:r>
      <w:r w:rsidR="009B137A">
        <w:t>0</w:t>
      </w:r>
      <w:r>
        <w:t xml:space="preserve">7 </w:t>
      </w:r>
      <w:r w:rsidR="00226501">
        <w:t xml:space="preserve"> </w:t>
      </w:r>
      <w:r>
        <w:t xml:space="preserve">- </w:t>
      </w:r>
      <w:r w:rsidR="00BF73E9">
        <w:t>JavaScript</w:t>
      </w:r>
      <w:bookmarkEnd w:id="105"/>
    </w:p>
    <w:p w14:paraId="13FEF177" w14:textId="0F93677D" w:rsidR="005903E2" w:rsidRDefault="00A17CED" w:rsidP="00631125">
      <w:pPr>
        <w:ind w:left="142" w:firstLine="284"/>
      </w:pPr>
      <w:r>
        <w:t>JavaScript(JS) é uma das</w:t>
      </w:r>
      <w:r w:rsidR="008F058F">
        <w:t xml:space="preserve"> linguagens que podem ser </w:t>
      </w:r>
      <w:r w:rsidR="001F37E1">
        <w:t>utilizadas juntamente com HTML</w:t>
      </w:r>
      <w:r w:rsidR="007534E1">
        <w:t xml:space="preserve"> </w:t>
      </w:r>
      <w:r w:rsidR="00303E16">
        <w:t xml:space="preserve">com JS </w:t>
      </w:r>
      <w:r w:rsidR="005F06FD">
        <w:t>é po</w:t>
      </w:r>
      <w:r w:rsidR="00977AF7" w:rsidRPr="00977AF7">
        <w:t>s</w:t>
      </w:r>
      <w:r w:rsidR="00977AF7">
        <w:t>sível mo</w:t>
      </w:r>
      <w:r w:rsidR="00E54847">
        <w:t xml:space="preserve">strar </w:t>
      </w:r>
      <w:r w:rsidR="00F23266">
        <w:t xml:space="preserve">mensagens, informações, fazer verificação e mudar a estética </w:t>
      </w:r>
      <w:r w:rsidR="00C5354C">
        <w:t>conforme o comportamento da página.</w:t>
      </w:r>
    </w:p>
    <w:p w14:paraId="601BAF4A" w14:textId="0C5F82DA" w:rsidR="005B6846" w:rsidRDefault="005903E2" w:rsidP="005903E2">
      <w:pPr>
        <w:pStyle w:val="Ttulo2"/>
      </w:pPr>
      <w:bookmarkStart w:id="106" w:name="_Toc75254309"/>
      <w:r>
        <w:t>Implementando JS no código HTML</w:t>
      </w:r>
      <w:bookmarkEnd w:id="106"/>
    </w:p>
    <w:p w14:paraId="472B960C" w14:textId="25256352" w:rsidR="0038631F" w:rsidRPr="0038631F" w:rsidRDefault="0038631F" w:rsidP="00195337">
      <w:pPr>
        <w:pStyle w:val="Ttulo3"/>
        <w:ind w:left="567"/>
      </w:pPr>
      <w:bookmarkStart w:id="107" w:name="_Toc75254310"/>
      <w:r>
        <w:t xml:space="preserve">Implementação com código </w:t>
      </w:r>
      <w:r w:rsidR="00195337">
        <w:t>interno</w:t>
      </w:r>
      <w:bookmarkEnd w:id="107"/>
    </w:p>
    <w:p w14:paraId="3D2601EE" w14:textId="422485B3" w:rsidR="00F92EC5" w:rsidRDefault="00F92EC5" w:rsidP="00F92EC5">
      <w:pPr>
        <w:ind w:left="709" w:firstLine="284"/>
      </w:pPr>
      <w:r w:rsidRPr="00F92EC5">
        <w:rPr>
          <w:noProof/>
        </w:rPr>
        <w:drawing>
          <wp:anchor distT="0" distB="0" distL="114300" distR="114300" simplePos="0" relativeHeight="251960320" behindDoc="0" locked="0" layoutInCell="1" allowOverlap="1" wp14:anchorId="523418AD" wp14:editId="0702B563">
            <wp:simplePos x="0" y="0"/>
            <wp:positionH relativeFrom="page">
              <wp:posOffset>1150620</wp:posOffset>
            </wp:positionH>
            <wp:positionV relativeFrom="paragraph">
              <wp:posOffset>1249680</wp:posOffset>
            </wp:positionV>
            <wp:extent cx="5259600" cy="2166201"/>
            <wp:effectExtent l="0" t="0" r="0" b="5715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1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46">
        <w:t xml:space="preserve">Para implementar o JavaScript dentro do </w:t>
      </w:r>
      <w:r w:rsidR="009A015F">
        <w:t>HTML sem a adição de um arquivo externo</w:t>
      </w:r>
      <w:r w:rsidR="005B6846">
        <w:t xml:space="preserve"> é preciso adicionar </w:t>
      </w:r>
      <w:r w:rsidR="00EA438F">
        <w:t xml:space="preserve">a tag </w:t>
      </w:r>
      <w:r w:rsidR="00EA438F" w:rsidRPr="005107F1">
        <w:rPr>
          <w:rFonts w:ascii="Source Code Pro ExtraLight" w:hAnsi="Source Code Pro ExtraLight"/>
        </w:rPr>
        <w:t>&lt;script&gt;</w:t>
      </w:r>
      <w:r w:rsidR="007A4D16">
        <w:t xml:space="preserve"> dentro da tag principal </w:t>
      </w:r>
      <w:r w:rsidR="007A4D16" w:rsidRPr="000A5477">
        <w:rPr>
          <w:rFonts w:ascii="Source Code Pro ExtraLight" w:hAnsi="Source Code Pro ExtraLight"/>
        </w:rPr>
        <w:t>&lt;</w:t>
      </w:r>
      <w:r w:rsidR="007743E7" w:rsidRPr="000A5477">
        <w:rPr>
          <w:rFonts w:ascii="Source Code Pro ExtraLight" w:hAnsi="Source Code Pro ExtraLight"/>
        </w:rPr>
        <w:t>body</w:t>
      </w:r>
      <w:r w:rsidR="007A4D16" w:rsidRPr="000A5477">
        <w:rPr>
          <w:rFonts w:ascii="Source Code Pro ExtraLight" w:hAnsi="Source Code Pro ExtraLight"/>
        </w:rPr>
        <w:t>&gt;</w:t>
      </w:r>
      <w:r w:rsidR="009A015F">
        <w:t>, entretanto iss</w:t>
      </w:r>
      <w:r w:rsidR="00AC4218">
        <w:t>o não é recomendado, o ideal é separar os arquivos e i</w:t>
      </w:r>
      <w:r w:rsidR="00C1739B">
        <w:t>m</w:t>
      </w:r>
      <w:r w:rsidR="00AC4218">
        <w:t>portá-los</w:t>
      </w:r>
      <w:r w:rsidR="00C1739B">
        <w:t xml:space="preserve"> para não ferir o princípio de separação das responsabilidades.</w:t>
      </w:r>
    </w:p>
    <w:p w14:paraId="09FF44AE" w14:textId="3C74D71D" w:rsidR="003D4E71" w:rsidRPr="0038631F" w:rsidRDefault="003D4E71" w:rsidP="00D51A01">
      <w:pPr>
        <w:pStyle w:val="Ttulo3"/>
        <w:tabs>
          <w:tab w:val="left" w:pos="6564"/>
        </w:tabs>
        <w:ind w:left="567"/>
      </w:pPr>
      <w:bookmarkStart w:id="108" w:name="_Toc75254311"/>
      <w:r>
        <w:t xml:space="preserve">Implementação com código </w:t>
      </w:r>
      <w:r w:rsidR="00D51A01">
        <w:t>externo</w:t>
      </w:r>
      <w:bookmarkEnd w:id="108"/>
    </w:p>
    <w:p w14:paraId="20FA8B66" w14:textId="696D455B" w:rsidR="003D4E71" w:rsidRDefault="00763AC9" w:rsidP="002C3386">
      <w:pPr>
        <w:ind w:left="709" w:firstLine="284"/>
      </w:pPr>
      <w:r w:rsidRPr="006F1270">
        <w:rPr>
          <w:noProof/>
        </w:rPr>
        <w:drawing>
          <wp:anchor distT="0" distB="0" distL="114300" distR="114300" simplePos="0" relativeHeight="251961344" behindDoc="0" locked="0" layoutInCell="1" allowOverlap="1" wp14:anchorId="035BFBF2" wp14:editId="43D2D689">
            <wp:simplePos x="0" y="0"/>
            <wp:positionH relativeFrom="page">
              <wp:posOffset>1149985</wp:posOffset>
            </wp:positionH>
            <wp:positionV relativeFrom="paragraph">
              <wp:posOffset>1512570</wp:posOffset>
            </wp:positionV>
            <wp:extent cx="5259705" cy="1799590"/>
            <wp:effectExtent l="0" t="0" r="0" b="0"/>
            <wp:wrapTopAndBottom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71">
        <w:t xml:space="preserve">Para implementar o JavaScript dentro do HTML </w:t>
      </w:r>
      <w:r w:rsidR="00D51A01">
        <w:t>importando um arquivo</w:t>
      </w:r>
      <w:r w:rsidR="002C3386">
        <w:t xml:space="preserve"> usa-se o mesmo princípio de importação do CSS</w:t>
      </w:r>
      <w:r w:rsidR="0058448D">
        <w:t>, ma</w:t>
      </w:r>
      <w:r w:rsidR="00DC1F3D">
        <w:t xml:space="preserve">s dessa vez usando </w:t>
      </w:r>
      <w:r w:rsidR="0061356B" w:rsidRPr="00D16EF6">
        <w:rPr>
          <w:rFonts w:ascii="Source Code Pro ExtraLight" w:hAnsi="Source Code Pro ExtraLight"/>
        </w:rPr>
        <w:t>&lt;script scr=“arquivo.js”</w:t>
      </w:r>
      <w:r w:rsidR="004937EE" w:rsidRPr="00D16EF6">
        <w:rPr>
          <w:rFonts w:ascii="Source Code Pro ExtraLight" w:hAnsi="Source Code Pro ExtraLight"/>
        </w:rPr>
        <w:t>&gt;&lt;/script&gt;</w:t>
      </w:r>
      <w:r w:rsidR="00781A77">
        <w:t xml:space="preserve"> que pode ser implementado tanto dentro da </w:t>
      </w:r>
      <w:r w:rsidR="00781A77" w:rsidRPr="00763AC9">
        <w:rPr>
          <w:rFonts w:ascii="Source Code Pro ExtraLight" w:hAnsi="Source Code Pro ExtraLight"/>
        </w:rPr>
        <w:t>&lt;head&gt;</w:t>
      </w:r>
      <w:r w:rsidR="00781A77">
        <w:t xml:space="preserve"> ou da </w:t>
      </w:r>
      <w:r w:rsidR="00781A77" w:rsidRPr="00763AC9">
        <w:rPr>
          <w:rFonts w:ascii="Source Code Pro ExtraLight" w:hAnsi="Source Code Pro ExtraLight"/>
        </w:rPr>
        <w:t>&lt;body&gt;</w:t>
      </w:r>
      <w:r w:rsidR="00491146">
        <w:t xml:space="preserve"> dependendo apenas se o programador deseja que o código seja executado no início ou no fim da página.</w:t>
      </w:r>
    </w:p>
    <w:p w14:paraId="4CF8FBBB" w14:textId="7F3402EA" w:rsidR="000D7673" w:rsidRDefault="00953EE5" w:rsidP="000D7673">
      <w:pPr>
        <w:pStyle w:val="Ttulo2"/>
      </w:pPr>
      <w:bookmarkStart w:id="109" w:name="_Toc75254312"/>
      <w:r>
        <w:lastRenderedPageBreak/>
        <w:t>Variáveis no JavaScript</w:t>
      </w:r>
      <w:bookmarkEnd w:id="109"/>
    </w:p>
    <w:p w14:paraId="0960BEC7" w14:textId="16430768" w:rsidR="00C76A2D" w:rsidRDefault="00781438" w:rsidP="000B7B71">
      <w:pPr>
        <w:ind w:left="142" w:firstLine="284"/>
      </w:pPr>
      <w:r>
        <w:t>Variáveis</w:t>
      </w:r>
      <w:r w:rsidR="00BF7247">
        <w:t xml:space="preserve"> são espaços</w:t>
      </w:r>
      <w:r w:rsidR="006B5ADA">
        <w:t xml:space="preserve"> na memória </w:t>
      </w:r>
      <w:r w:rsidR="00437A0D">
        <w:t xml:space="preserve"> que </w:t>
      </w:r>
      <w:r w:rsidR="003B3D9E">
        <w:t>são utilizados para armazenar dados</w:t>
      </w:r>
      <w:r w:rsidR="00A3401B">
        <w:t xml:space="preserve">. Durante a programação em JavaScript usa-se </w:t>
      </w:r>
      <w:r w:rsidR="00A3401B" w:rsidRPr="001D5E20">
        <w:rPr>
          <w:rFonts w:ascii="Source Code Pro ExtraLight" w:hAnsi="Source Code Pro ExtraLight"/>
        </w:rPr>
        <w:t>let</w:t>
      </w:r>
      <w:r w:rsidR="00CA5D65">
        <w:t xml:space="preserve"> para </w:t>
      </w:r>
      <w:r w:rsidR="00833C44">
        <w:t xml:space="preserve">valores </w:t>
      </w:r>
      <w:r w:rsidR="00CA5D65">
        <w:t xml:space="preserve">que </w:t>
      </w:r>
      <w:r w:rsidR="00833C44">
        <w:t>ser</w:t>
      </w:r>
      <w:r w:rsidR="00CA5D65">
        <w:t xml:space="preserve"> alterados</w:t>
      </w:r>
      <w:r w:rsidR="00F72AFC">
        <w:t xml:space="preserve"> </w:t>
      </w:r>
      <w:r w:rsidR="00CA5D65">
        <w:t xml:space="preserve">e </w:t>
      </w:r>
      <w:r w:rsidR="00F74C1A" w:rsidRPr="001D5E20">
        <w:rPr>
          <w:rFonts w:ascii="Source Code Pro ExtraLight" w:hAnsi="Source Code Pro ExtraLight"/>
        </w:rPr>
        <w:t>const</w:t>
      </w:r>
      <w:r w:rsidR="00F74C1A">
        <w:t xml:space="preserve"> para valores imutáveis, para atribuir valores é usado o </w:t>
      </w:r>
      <w:r w:rsidR="001D5E20">
        <w:t>sinal de igualdade, ele é chamado de operador de atribuição.</w:t>
      </w:r>
    </w:p>
    <w:p w14:paraId="5563A042" w14:textId="1EB6B064" w:rsidR="000B7B71" w:rsidRDefault="000B7B71" w:rsidP="00677DBA">
      <w:pPr>
        <w:pStyle w:val="Ttulo3"/>
        <w:ind w:left="567"/>
      </w:pPr>
      <w:bookmarkStart w:id="110" w:name="_Toc75254313"/>
      <w:r>
        <w:t>Tipos de variáveis</w:t>
      </w:r>
      <w:bookmarkEnd w:id="110"/>
    </w:p>
    <w:p w14:paraId="6199BFB9" w14:textId="44F49D39" w:rsidR="000B7B71" w:rsidRDefault="000B7B71" w:rsidP="00677DBA">
      <w:pPr>
        <w:pStyle w:val="Ttulo4"/>
        <w:ind w:left="1134"/>
      </w:pPr>
      <w:bookmarkStart w:id="111" w:name="_Toc75254314"/>
      <w:r w:rsidRPr="00A82783">
        <w:t>Number</w:t>
      </w:r>
      <w:bookmarkEnd w:id="111"/>
    </w:p>
    <w:p w14:paraId="774072CA" w14:textId="17FDB654" w:rsidR="00C243EE" w:rsidRDefault="00C243EE" w:rsidP="00677DBA">
      <w:pPr>
        <w:ind w:left="1276" w:firstLine="284"/>
      </w:pPr>
      <w:r>
        <w:t>São variáveis que armazenam caracteres numéricos</w:t>
      </w:r>
      <w:r w:rsidR="007C1C4B">
        <w:t>, podendo ser:</w:t>
      </w:r>
    </w:p>
    <w:p w14:paraId="7B486A3C" w14:textId="3A862509" w:rsidR="007C1C4B" w:rsidRDefault="009C5BB4" w:rsidP="00677DBA">
      <w:pPr>
        <w:pStyle w:val="Ttulo5"/>
        <w:ind w:left="1701"/>
      </w:pPr>
      <w:r>
        <w:t>Números inteiro</w:t>
      </w:r>
      <w:r w:rsidR="00802906">
        <w:t>s</w:t>
      </w:r>
    </w:p>
    <w:p w14:paraId="4747944C" w14:textId="4F90E949" w:rsidR="00991F3A" w:rsidRDefault="00991F3A" w:rsidP="00677DBA">
      <w:pPr>
        <w:ind w:left="1843" w:firstLine="284"/>
      </w:pPr>
      <w:r>
        <w:t xml:space="preserve">Dentro do programa podem ser convertidos usando </w:t>
      </w:r>
      <w:r w:rsidR="00DE187A" w:rsidRPr="001C3C0A">
        <w:rPr>
          <w:rFonts w:ascii="Source Code Pro ExtraLight" w:hAnsi="Source Code Pro ExtraLight"/>
        </w:rPr>
        <w:t>parseInt</w:t>
      </w:r>
      <w:r w:rsidR="00410E74">
        <w:t>(</w:t>
      </w:r>
      <w:r w:rsidR="00C33289">
        <w:t>i</w:t>
      </w:r>
      <w:r w:rsidR="00410E74">
        <w:t>nt d</w:t>
      </w:r>
      <w:r w:rsidR="00513518">
        <w:t>o conjunto do</w:t>
      </w:r>
      <w:r w:rsidR="0099209B">
        <w:t>s números inteiros</w:t>
      </w:r>
      <w:r w:rsidR="00410E74">
        <w:t>)</w:t>
      </w:r>
      <w:r w:rsidR="00C33289">
        <w:t xml:space="preserve">, os números inteiros </w:t>
      </w:r>
      <w:r w:rsidR="007726BF">
        <w:t xml:space="preserve">são todos que vão de </w:t>
      </w:r>
      <w:r w:rsidR="00324866">
        <w:t>–</w:t>
      </w:r>
      <w:r w:rsidR="00345C70">
        <w:t xml:space="preserve">∞ até </w:t>
      </w:r>
      <w:r w:rsidR="00414C33" w:rsidRPr="00414C33">
        <w:rPr>
          <w:sz w:val="28"/>
          <w:szCs w:val="20"/>
        </w:rPr>
        <w:t>+</w:t>
      </w:r>
      <w:r w:rsidR="00345C70">
        <w:t>∞</w:t>
      </w:r>
      <w:r w:rsidR="00631125">
        <w:t>.</w:t>
      </w:r>
    </w:p>
    <w:p w14:paraId="679AE95D" w14:textId="64DF594E" w:rsidR="00F72AFC" w:rsidRDefault="00F72AFC" w:rsidP="00677DBA">
      <w:pPr>
        <w:ind w:left="1843" w:firstLine="284"/>
      </w:pPr>
      <w:r>
        <w:t>Exemplo:</w:t>
      </w:r>
    </w:p>
    <w:p w14:paraId="3955500F" w14:textId="5BF08D42" w:rsidR="00631125" w:rsidRPr="00B31AE7" w:rsidRDefault="00CE2AE1" w:rsidP="00631125">
      <w:pPr>
        <w:ind w:left="1985"/>
        <w:rPr>
          <w:rFonts w:ascii="Source Code Pro ExtraLight" w:hAnsi="Source Code Pro ExtraLight"/>
        </w:rPr>
      </w:pPr>
      <w:r w:rsidRPr="00BD2F7E">
        <w:rPr>
          <w:rFonts w:ascii="Source Code Pro ExtraLight" w:hAnsi="Source Code Pro ExtraLight"/>
          <w:color w:val="CC66FF"/>
        </w:rPr>
        <w:t>let</w:t>
      </w:r>
      <w:r w:rsidRPr="00B31AE7">
        <w:rPr>
          <w:rFonts w:ascii="Source Code Pro ExtraLight" w:hAnsi="Source Code Pro ExtraLight"/>
        </w:rPr>
        <w:t xml:space="preserve"> </w:t>
      </w:r>
      <w:r w:rsidRPr="00A82783">
        <w:rPr>
          <w:rFonts w:ascii="Source Code Pro ExtraLight" w:hAnsi="Source Code Pro ExtraLight"/>
          <w:color w:val="FFC000"/>
        </w:rPr>
        <w:t>nome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=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Pr="00B31AE7">
        <w:rPr>
          <w:rFonts w:ascii="Source Code Pro ExtraLight" w:hAnsi="Source Code Pro ExtraLight"/>
        </w:rPr>
        <w:t>-12</w:t>
      </w:r>
      <w:r w:rsidR="00BD2F7E">
        <w:rPr>
          <w:rFonts w:ascii="Source Code Pro ExtraLight" w:hAnsi="Source Code Pro ExtraLight"/>
        </w:rPr>
        <w:t>;</w:t>
      </w:r>
      <w:r w:rsidRPr="00B31AE7">
        <w:rPr>
          <w:rFonts w:ascii="Source Code Pro ExtraLight" w:hAnsi="Source Code Pro ExtraLight"/>
        </w:rPr>
        <w:t xml:space="preserve">     </w:t>
      </w:r>
      <w:r w:rsidRPr="00BD2F7E">
        <w:rPr>
          <w:rFonts w:ascii="Source Code Pro ExtraLight" w:hAnsi="Source Code Pro ExtraLight"/>
          <w:color w:val="CC66FF"/>
        </w:rPr>
        <w:t>cons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 w:rsidR="00BD2F7E">
        <w:rPr>
          <w:rFonts w:ascii="Source Code Pro ExtraLight" w:hAnsi="Source Code Pro ExtraLight"/>
          <w:color w:val="FFC000"/>
        </w:rPr>
        <w:t xml:space="preserve">2 </w:t>
      </w:r>
      <w:r w:rsidRPr="00BD2F7E">
        <w:rPr>
          <w:rFonts w:ascii="Source Code Pro ExtraLight" w:hAnsi="Source Code Pro ExtraLight"/>
          <w:color w:val="FFC000"/>
        </w:rPr>
        <w:t>=</w:t>
      </w:r>
      <w:r w:rsidR="00BD2F7E">
        <w:rPr>
          <w:rFonts w:ascii="Source Code Pro ExtraLight" w:hAnsi="Source Code Pro ExtraLight"/>
          <w:color w:val="FFC000"/>
        </w:rPr>
        <w:t xml:space="preserve"> </w:t>
      </w:r>
      <w:r w:rsidR="00B31AE7" w:rsidRPr="00B31AE7">
        <w:rPr>
          <w:rFonts w:ascii="Source Code Pro ExtraLight" w:hAnsi="Source Code Pro ExtraLight"/>
        </w:rPr>
        <w:t>6</w:t>
      </w:r>
      <w:r w:rsidR="00BD2F7E">
        <w:rPr>
          <w:rFonts w:ascii="Source Code Pro ExtraLight" w:hAnsi="Source Code Pro ExtraLight"/>
        </w:rPr>
        <w:t>;</w:t>
      </w:r>
    </w:p>
    <w:p w14:paraId="6172A112" w14:textId="0F399DDD" w:rsidR="00F63FF4" w:rsidRDefault="00F63FF4" w:rsidP="00F63FF4">
      <w:pPr>
        <w:pStyle w:val="Ttulo5"/>
        <w:ind w:left="1134"/>
      </w:pPr>
      <w:r>
        <w:t>Números racionais</w:t>
      </w:r>
    </w:p>
    <w:p w14:paraId="51A8228D" w14:textId="70F63523" w:rsidR="00E50F0E" w:rsidRDefault="00F63FF4" w:rsidP="00A77941">
      <w:pPr>
        <w:ind w:left="1276" w:firstLine="284"/>
      </w:pPr>
      <w:r>
        <w:t xml:space="preserve">Dentro do programa podem ser convertidos usando </w:t>
      </w:r>
      <w:r w:rsidRPr="001C3C0A">
        <w:rPr>
          <w:rFonts w:ascii="Source Code Pro ExtraLight" w:hAnsi="Source Code Pro ExtraLight"/>
        </w:rPr>
        <w:t>parseFloat</w:t>
      </w:r>
      <w:r>
        <w:t>(float de</w:t>
      </w:r>
      <w:r w:rsidR="00EE32D1">
        <w:t xml:space="preserve"> </w:t>
      </w:r>
      <w:r w:rsidR="00EE32D1" w:rsidRPr="00EE32D1">
        <w:t>floating-poin</w:t>
      </w:r>
      <w:r w:rsidR="00EE32D1">
        <w:t>t</w:t>
      </w:r>
      <w:r w:rsidR="00DA321D">
        <w:t xml:space="preserve"> do conjunto dos números racionais</w:t>
      </w:r>
      <w:r>
        <w:t xml:space="preserve">), os números </w:t>
      </w:r>
      <w:r w:rsidR="00DA321D">
        <w:t>racionais</w:t>
      </w:r>
      <w:r>
        <w:t xml:space="preserve"> são todos que vão de –∞ até </w:t>
      </w:r>
      <w:r w:rsidRPr="00414C33">
        <w:rPr>
          <w:sz w:val="28"/>
          <w:szCs w:val="20"/>
        </w:rPr>
        <w:t>+</w:t>
      </w:r>
      <w:r>
        <w:t>∞</w:t>
      </w:r>
      <w:r w:rsidR="00DA321D">
        <w:t xml:space="preserve"> incluindo números com vírgulas e dízimas que são periódicas</w:t>
      </w:r>
      <w:r>
        <w:t>.</w:t>
      </w:r>
    </w:p>
    <w:p w14:paraId="62459946" w14:textId="77777777" w:rsidR="000F62E6" w:rsidRDefault="000F62E6" w:rsidP="000F62E6">
      <w:pPr>
        <w:ind w:left="1276" w:firstLine="284"/>
      </w:pPr>
      <w:r>
        <w:t>Exemplo:</w:t>
      </w:r>
    </w:p>
    <w:p w14:paraId="5A008D9D" w14:textId="63F3B18E" w:rsidR="000F62E6" w:rsidRPr="00F5137A" w:rsidRDefault="000F62E6" w:rsidP="00DB638A">
      <w:pPr>
        <w:ind w:left="1985"/>
        <w:rPr>
          <w:rFonts w:ascii="Source Code Pro ExtraLight" w:hAnsi="Source Code Pro ExtraLight"/>
        </w:rPr>
      </w:pPr>
      <w:r w:rsidRPr="00F5137A">
        <w:rPr>
          <w:rFonts w:ascii="Source Code Pro ExtraLight" w:hAnsi="Source Code Pro ExtraLight"/>
          <w:color w:val="CC66FF"/>
        </w:rPr>
        <w:t>le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 = </w:t>
      </w:r>
      <w:r w:rsidRPr="00F5137A">
        <w:rPr>
          <w:rFonts w:ascii="Source Code Pro ExtraLight" w:hAnsi="Source Code Pro ExtraLight"/>
        </w:rPr>
        <w:t xml:space="preserve">-1.333;     </w:t>
      </w:r>
      <w:r w:rsidRPr="00F5137A">
        <w:rPr>
          <w:rFonts w:ascii="Source Code Pro ExtraLight" w:hAnsi="Source Code Pro ExtraLight"/>
          <w:color w:val="CC66FF"/>
        </w:rPr>
        <w:t>cons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2 = </w:t>
      </w:r>
      <w:r w:rsidRPr="00F5137A">
        <w:rPr>
          <w:rFonts w:ascii="Source Code Pro ExtraLight" w:hAnsi="Source Code Pro ExtraLight"/>
        </w:rPr>
        <w:t>0,</w:t>
      </w:r>
      <w:r w:rsidR="00DB638A" w:rsidRPr="00F5137A">
        <w:rPr>
          <w:rFonts w:ascii="Source Code Pro ExtraLight" w:hAnsi="Source Code Pro ExtraLight"/>
        </w:rPr>
        <w:t>125</w:t>
      </w:r>
      <w:r w:rsidRPr="00F5137A">
        <w:rPr>
          <w:rFonts w:ascii="Source Code Pro ExtraLight" w:hAnsi="Source Code Pro ExtraLight"/>
        </w:rPr>
        <w:t>;</w:t>
      </w:r>
    </w:p>
    <w:p w14:paraId="67E13EF9" w14:textId="751EFB0D" w:rsidR="006442ED" w:rsidRPr="001A7F7E" w:rsidRDefault="006442ED" w:rsidP="00B56C42">
      <w:pPr>
        <w:pStyle w:val="Ttulo4"/>
        <w:ind w:left="567"/>
      </w:pPr>
      <w:bookmarkStart w:id="112" w:name="_Toc75254315"/>
      <w:r w:rsidRPr="001A7F7E">
        <w:t>String</w:t>
      </w:r>
      <w:bookmarkEnd w:id="112"/>
    </w:p>
    <w:p w14:paraId="409207ED" w14:textId="582383F2" w:rsidR="00972F5E" w:rsidRDefault="00972F5E" w:rsidP="00972F5E">
      <w:pPr>
        <w:ind w:left="709" w:firstLine="284"/>
      </w:pPr>
      <w:r>
        <w:t xml:space="preserve">São variáveis que armazenam caracteres </w:t>
      </w:r>
      <w:r w:rsidR="005623C6">
        <w:t>textos, sinais</w:t>
      </w:r>
      <w:r w:rsidR="00EB2258">
        <w:t xml:space="preserve"> e números</w:t>
      </w:r>
      <w:r w:rsidR="001A7F7E">
        <w:t xml:space="preserve">. </w:t>
      </w:r>
      <w:r w:rsidR="00564C3D">
        <w:t>Nesse tipo de dado o valor é atribuído usando aspa</w:t>
      </w:r>
      <w:r w:rsidR="006662E5">
        <w:t>s duplas ou aspas simples.</w:t>
      </w:r>
    </w:p>
    <w:p w14:paraId="73B6A1BB" w14:textId="77777777" w:rsidR="00DB638A" w:rsidRDefault="00DB638A" w:rsidP="00DB638A">
      <w:pPr>
        <w:ind w:left="1276" w:firstLine="284"/>
      </w:pPr>
      <w:r>
        <w:t>Exemplo:</w:t>
      </w:r>
    </w:p>
    <w:p w14:paraId="30EC48EE" w14:textId="2E988F48" w:rsidR="00DB638A" w:rsidRPr="00F5137A" w:rsidRDefault="00DB638A" w:rsidP="00DB638A">
      <w:pPr>
        <w:ind w:left="1985"/>
        <w:rPr>
          <w:rFonts w:ascii="Source Code Pro ExtraLight" w:hAnsi="Source Code Pro ExtraLight"/>
        </w:rPr>
      </w:pPr>
      <w:r w:rsidRPr="00F5137A">
        <w:rPr>
          <w:rFonts w:ascii="Source Code Pro ExtraLight" w:hAnsi="Source Code Pro ExtraLight"/>
          <w:color w:val="CC66FF"/>
        </w:rPr>
        <w:t>le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 = </w:t>
      </w:r>
      <w:r w:rsidR="007927E0" w:rsidRPr="00F5137A">
        <w:rPr>
          <w:rFonts w:ascii="Source Code Pro ExtraLight" w:hAnsi="Source Code Pro ExtraLight"/>
        </w:rPr>
        <w:t>“</w:t>
      </w:r>
      <w:r w:rsidR="00F617D9" w:rsidRPr="00F5137A">
        <w:rPr>
          <w:rFonts w:ascii="Source Code Pro ExtraLight" w:hAnsi="Source Code Pro ExtraLight"/>
        </w:rPr>
        <w:t>Abc</w:t>
      </w:r>
      <w:r w:rsidR="007927E0" w:rsidRPr="00F5137A">
        <w:rPr>
          <w:rFonts w:ascii="Source Code Pro ExtraLight" w:hAnsi="Source Code Pro ExtraLight"/>
        </w:rPr>
        <w:t>”</w:t>
      </w:r>
      <w:r w:rsidRPr="00F5137A">
        <w:rPr>
          <w:rFonts w:ascii="Source Code Pro ExtraLight" w:hAnsi="Source Code Pro ExtraLight"/>
        </w:rPr>
        <w:t xml:space="preserve">;     </w:t>
      </w:r>
      <w:r w:rsidRPr="00F5137A">
        <w:rPr>
          <w:rFonts w:ascii="Source Code Pro ExtraLight" w:hAnsi="Source Code Pro ExtraLight"/>
          <w:color w:val="CC66FF"/>
        </w:rPr>
        <w:t>const</w:t>
      </w:r>
      <w:r w:rsidRPr="00F5137A">
        <w:rPr>
          <w:rFonts w:ascii="Source Code Pro ExtraLight" w:hAnsi="Source Code Pro ExtraLight"/>
        </w:rPr>
        <w:t xml:space="preserve"> </w:t>
      </w:r>
      <w:r w:rsidRPr="00F5137A">
        <w:rPr>
          <w:rFonts w:ascii="Source Code Pro ExtraLight" w:hAnsi="Source Code Pro ExtraLight"/>
          <w:color w:val="FFC000"/>
        </w:rPr>
        <w:t xml:space="preserve">nome2 = </w:t>
      </w:r>
      <w:r w:rsidR="00F617D9" w:rsidRPr="00F5137A">
        <w:rPr>
          <w:rFonts w:ascii="Source Code Pro ExtraLight" w:hAnsi="Source Code Pro ExtraLight"/>
        </w:rPr>
        <w:t>‘Abc’</w:t>
      </w:r>
      <w:r w:rsidRPr="00F5137A">
        <w:rPr>
          <w:rFonts w:ascii="Source Code Pro ExtraLight" w:hAnsi="Source Code Pro ExtraLight"/>
        </w:rPr>
        <w:t>;</w:t>
      </w:r>
    </w:p>
    <w:p w14:paraId="7C1CB9C4" w14:textId="77777777" w:rsidR="00DB638A" w:rsidRDefault="006442ED" w:rsidP="00B56C42">
      <w:pPr>
        <w:pStyle w:val="Ttulo4"/>
        <w:ind w:left="567"/>
      </w:pPr>
      <w:bookmarkStart w:id="113" w:name="_Toc75254316"/>
      <w:r>
        <w:t>Boolean</w:t>
      </w:r>
      <w:bookmarkEnd w:id="113"/>
    </w:p>
    <w:p w14:paraId="70307D5F" w14:textId="11E7BC4E" w:rsidR="00DB638A" w:rsidRDefault="00CA1B75" w:rsidP="00DF6F63">
      <w:pPr>
        <w:ind w:left="709" w:firstLine="284"/>
      </w:pPr>
      <w:r>
        <w:t>São variáveis que só tem dois tipos</w:t>
      </w:r>
      <w:r w:rsidR="00FF278E">
        <w:t>, true(verdadeiro) ou false(</w:t>
      </w:r>
      <w:r w:rsidR="00DF6F63">
        <w:t>falso), podem ser aplicados a operações e condições.</w:t>
      </w:r>
    </w:p>
    <w:p w14:paraId="0F46A591" w14:textId="77777777" w:rsidR="00DB638A" w:rsidRDefault="00DB638A" w:rsidP="00DB638A">
      <w:pPr>
        <w:ind w:left="1276" w:firstLine="284"/>
      </w:pPr>
      <w:r>
        <w:t>Exemplo:</w:t>
      </w:r>
    </w:p>
    <w:p w14:paraId="7144EDA0" w14:textId="77777777" w:rsidR="007C3D26" w:rsidRDefault="00DB638A" w:rsidP="007C3D26">
      <w:pPr>
        <w:ind w:left="1985"/>
        <w:rPr>
          <w:rFonts w:ascii="Source Code Pro ExtraLight" w:hAnsi="Source Code Pro ExtraLight"/>
        </w:rPr>
      </w:pPr>
      <w:r w:rsidRPr="00BD2F7E">
        <w:rPr>
          <w:rFonts w:ascii="Source Code Pro ExtraLight" w:hAnsi="Source Code Pro ExtraLight"/>
          <w:color w:val="CC66FF"/>
        </w:rPr>
        <w:t>le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>
        <w:rPr>
          <w:rFonts w:ascii="Source Code Pro ExtraLight" w:hAnsi="Source Code Pro ExtraLight"/>
          <w:color w:val="FFC000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=</w:t>
      </w:r>
      <w:r>
        <w:rPr>
          <w:rFonts w:ascii="Source Code Pro ExtraLight" w:hAnsi="Source Code Pro ExtraLight"/>
          <w:color w:val="FFC000"/>
        </w:rPr>
        <w:t xml:space="preserve"> </w:t>
      </w:r>
      <w:r w:rsidR="00994784">
        <w:rPr>
          <w:rFonts w:ascii="Source Code Pro ExtraLight" w:hAnsi="Source Code Pro ExtraLight"/>
        </w:rPr>
        <w:t>false</w:t>
      </w:r>
      <w:r>
        <w:rPr>
          <w:rFonts w:ascii="Source Code Pro ExtraLight" w:hAnsi="Source Code Pro ExtraLight"/>
        </w:rPr>
        <w:t>;</w:t>
      </w:r>
      <w:r w:rsidRPr="00B31AE7">
        <w:rPr>
          <w:rFonts w:ascii="Source Code Pro ExtraLight" w:hAnsi="Source Code Pro ExtraLight"/>
        </w:rPr>
        <w:t xml:space="preserve">     </w:t>
      </w:r>
      <w:r w:rsidRPr="00BD2F7E">
        <w:rPr>
          <w:rFonts w:ascii="Source Code Pro ExtraLight" w:hAnsi="Source Code Pro ExtraLight"/>
          <w:color w:val="CC66FF"/>
        </w:rPr>
        <w:t>const</w:t>
      </w:r>
      <w:r w:rsidRPr="00B31AE7">
        <w:rPr>
          <w:rFonts w:ascii="Source Code Pro ExtraLight" w:hAnsi="Source Code Pro ExtraLight"/>
        </w:rPr>
        <w:t xml:space="preserve"> </w:t>
      </w:r>
      <w:r w:rsidRPr="00BD2F7E">
        <w:rPr>
          <w:rFonts w:ascii="Source Code Pro ExtraLight" w:hAnsi="Source Code Pro ExtraLight"/>
          <w:color w:val="FFC000"/>
        </w:rPr>
        <w:t>nome</w:t>
      </w:r>
      <w:r>
        <w:rPr>
          <w:rFonts w:ascii="Source Code Pro ExtraLight" w:hAnsi="Source Code Pro ExtraLight"/>
          <w:color w:val="FFC000"/>
        </w:rPr>
        <w:t xml:space="preserve">2 </w:t>
      </w:r>
      <w:r w:rsidRPr="00BD2F7E">
        <w:rPr>
          <w:rFonts w:ascii="Source Code Pro ExtraLight" w:hAnsi="Source Code Pro ExtraLight"/>
          <w:color w:val="FFC000"/>
        </w:rPr>
        <w:t>=</w:t>
      </w:r>
      <w:r>
        <w:rPr>
          <w:rFonts w:ascii="Source Code Pro ExtraLight" w:hAnsi="Source Code Pro ExtraLight"/>
          <w:color w:val="FFC000"/>
        </w:rPr>
        <w:t xml:space="preserve"> </w:t>
      </w:r>
      <w:r w:rsidR="00994784">
        <w:rPr>
          <w:rFonts w:ascii="Source Code Pro ExtraLight" w:hAnsi="Source Code Pro ExtraLight"/>
        </w:rPr>
        <w:t>true</w:t>
      </w:r>
      <w:r>
        <w:rPr>
          <w:rFonts w:ascii="Source Code Pro ExtraLight" w:hAnsi="Source Code Pro ExtraLight"/>
        </w:rPr>
        <w:t>;</w:t>
      </w:r>
    </w:p>
    <w:p w14:paraId="3D625EAE" w14:textId="77777777" w:rsidR="004B4B96" w:rsidRDefault="007C3D26" w:rsidP="007C3D26">
      <w:pPr>
        <w:pStyle w:val="Ttulo2"/>
      </w:pPr>
      <w:bookmarkStart w:id="114" w:name="_Toc75254317"/>
      <w:r>
        <w:lastRenderedPageBreak/>
        <w:t>Operaç</w:t>
      </w:r>
      <w:r w:rsidR="005A2550">
        <w:t>ões em JavaScript</w:t>
      </w:r>
      <w:bookmarkEnd w:id="114"/>
    </w:p>
    <w:p w14:paraId="2F0FC8B8" w14:textId="0F4F47F8" w:rsidR="008313D2" w:rsidRDefault="00197B24" w:rsidP="00323DB6">
      <w:pPr>
        <w:ind w:left="142" w:firstLine="284"/>
      </w:pPr>
      <w:r w:rsidRPr="008313D2">
        <w:rPr>
          <w:noProof/>
        </w:rPr>
        <w:drawing>
          <wp:anchor distT="0" distB="0" distL="114300" distR="114300" simplePos="0" relativeHeight="251955200" behindDoc="0" locked="0" layoutInCell="1" allowOverlap="1" wp14:anchorId="1F63AED2" wp14:editId="68BA9A94">
            <wp:simplePos x="0" y="0"/>
            <wp:positionH relativeFrom="margin">
              <wp:posOffset>1884680</wp:posOffset>
            </wp:positionH>
            <wp:positionV relativeFrom="paragraph">
              <wp:posOffset>519430</wp:posOffset>
            </wp:positionV>
            <wp:extent cx="2362200" cy="1047750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96">
        <w:t xml:space="preserve">São </w:t>
      </w:r>
      <w:r w:rsidR="00AC03DF">
        <w:t xml:space="preserve">símbolos que são utilizados como </w:t>
      </w:r>
      <w:r w:rsidR="005306F9">
        <w:t>operadores aritméticos, são usados para cálculos matemáticos dentro do JavaScript</w:t>
      </w:r>
      <w:r w:rsidR="00633A12">
        <w:t>.</w:t>
      </w:r>
    </w:p>
    <w:p w14:paraId="460EF028" w14:textId="60D0AD6E" w:rsidR="00727E34" w:rsidRDefault="00727E34" w:rsidP="00727E34">
      <w:pPr>
        <w:pStyle w:val="Ttulo2"/>
      </w:pPr>
      <w:bookmarkStart w:id="115" w:name="_Toc75254318"/>
      <w:r>
        <w:t>Interpolação</w:t>
      </w:r>
      <w:bookmarkEnd w:id="115"/>
    </w:p>
    <w:p w14:paraId="261D335E" w14:textId="77777777" w:rsidR="000651C9" w:rsidRDefault="00920F47" w:rsidP="000651C9">
      <w:pPr>
        <w:ind w:left="142" w:firstLine="284"/>
      </w:pPr>
      <w:r w:rsidRPr="00B94190">
        <w:rPr>
          <w:noProof/>
        </w:rPr>
        <w:drawing>
          <wp:anchor distT="0" distB="0" distL="114300" distR="114300" simplePos="0" relativeHeight="251956224" behindDoc="0" locked="0" layoutInCell="1" allowOverlap="1" wp14:anchorId="5DB8119F" wp14:editId="385CC85D">
            <wp:simplePos x="0" y="0"/>
            <wp:positionH relativeFrom="margin">
              <wp:align>center</wp:align>
            </wp:positionH>
            <wp:positionV relativeFrom="paragraph">
              <wp:posOffset>1025525</wp:posOffset>
            </wp:positionV>
            <wp:extent cx="2753225" cy="1332000"/>
            <wp:effectExtent l="0" t="0" r="0" b="190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2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6D">
        <w:t>É a in</w:t>
      </w:r>
      <w:r w:rsidR="00AD4453">
        <w:t>serção de variáveis em meio ao programa</w:t>
      </w:r>
      <w:r w:rsidR="00C3125C">
        <w:t>, p</w:t>
      </w:r>
      <w:r w:rsidR="00ED71B0">
        <w:t xml:space="preserve">ara fazer a interpolação é necessário usar </w:t>
      </w:r>
      <w:r w:rsidR="00C5695B" w:rsidRPr="00C5695B">
        <w:rPr>
          <w:rFonts w:ascii="Source Code Pro ExtraLight" w:hAnsi="Source Code Pro ExtraLight"/>
        </w:rPr>
        <w:t>`</w:t>
      </w:r>
      <w:r w:rsidR="00C5695B">
        <w:rPr>
          <w:rFonts w:ascii="Source Code Pro ExtraLight" w:hAnsi="Source Code Pro ExtraLight"/>
        </w:rPr>
        <w:t xml:space="preserve"> </w:t>
      </w:r>
      <w:r w:rsidR="00C5695B" w:rsidRPr="00C5695B">
        <w:rPr>
          <w:rFonts w:ascii="Source Code Pro ExtraLight" w:hAnsi="Source Code Pro ExtraLight"/>
        </w:rPr>
        <w:t>`</w:t>
      </w:r>
      <w:r w:rsidR="00C5695B">
        <w:t xml:space="preserve">(acentos graves), colocando a variável com </w:t>
      </w:r>
      <w:r w:rsidR="00C5695B" w:rsidRPr="00920F47">
        <w:rPr>
          <w:rFonts w:ascii="Source Code Pro ExtraLight" w:hAnsi="Source Code Pro ExtraLight"/>
        </w:rPr>
        <w:t>${</w:t>
      </w:r>
      <w:r w:rsidRPr="00920F47">
        <w:rPr>
          <w:rFonts w:ascii="Source Code Pro ExtraLight" w:hAnsi="Source Code Pro ExtraLight"/>
        </w:rPr>
        <w:t>var</w:t>
      </w:r>
      <w:r w:rsidR="00C5695B" w:rsidRPr="00920F47">
        <w:rPr>
          <w:rFonts w:ascii="Source Code Pro ExtraLight" w:hAnsi="Source Code Pro ExtraLight"/>
        </w:rPr>
        <w:t>}</w:t>
      </w:r>
      <w:r w:rsidR="00C5695B">
        <w:t>, ou então u</w:t>
      </w:r>
      <w:r w:rsidR="00275BD4">
        <w:t xml:space="preserve">sando </w:t>
      </w:r>
      <w:r w:rsidR="00275BD4" w:rsidRPr="00920F47">
        <w:rPr>
          <w:rFonts w:ascii="Source Code Pro ExtraLight" w:hAnsi="Source Code Pro ExtraLight"/>
        </w:rPr>
        <w:t>“</w:t>
      </w:r>
      <w:r w:rsidRPr="00920F47">
        <w:rPr>
          <w:rFonts w:ascii="Source Code Pro ExtraLight" w:hAnsi="Source Code Pro ExtraLight"/>
        </w:rPr>
        <w:t xml:space="preserve"> </w:t>
      </w:r>
      <w:r w:rsidR="00275BD4" w:rsidRPr="00920F47">
        <w:rPr>
          <w:rFonts w:ascii="Source Code Pro ExtraLight" w:hAnsi="Source Code Pro ExtraLight"/>
        </w:rPr>
        <w:t>”</w:t>
      </w:r>
      <w:r w:rsidR="00275BD4">
        <w:t>(aspas duplas) e adicionando a variável depois</w:t>
      </w:r>
      <w:r>
        <w:t xml:space="preserve"> com </w:t>
      </w:r>
      <w:r w:rsidRPr="00920F47">
        <w:rPr>
          <w:rFonts w:ascii="Source Code Pro ExtraLight" w:hAnsi="Source Code Pro ExtraLight"/>
          <w:sz w:val="24"/>
          <w:szCs w:val="18"/>
        </w:rPr>
        <w:t>+</w:t>
      </w:r>
      <w:r w:rsidRPr="00920F47">
        <w:rPr>
          <w:rFonts w:ascii="Source Code Pro ExtraLight" w:hAnsi="Source Code Pro ExtraLight"/>
        </w:rPr>
        <w:t>var</w:t>
      </w:r>
      <w:r>
        <w:t>.</w:t>
      </w:r>
    </w:p>
    <w:p w14:paraId="49DE4334" w14:textId="5A02FEA8" w:rsidR="00305489" w:rsidRDefault="00AD0FE7" w:rsidP="00AD0FE7">
      <w:pPr>
        <w:pStyle w:val="Ttulo2"/>
        <w:rPr>
          <w:rFonts w:ascii="Source Code Pro ExtraLight" w:hAnsi="Source Code Pro ExtraLight"/>
        </w:rPr>
      </w:pPr>
      <w:bookmarkStart w:id="116" w:name="_Toc75254319"/>
      <w:r>
        <w:t xml:space="preserve">Função </w:t>
      </w:r>
      <w:r w:rsidRPr="00AD0FE7">
        <w:rPr>
          <w:rFonts w:ascii="Source Code Pro ExtraLight" w:hAnsi="Source Code Pro ExtraLight"/>
        </w:rPr>
        <w:t>alert</w:t>
      </w:r>
      <w:r w:rsidR="00305489">
        <w:rPr>
          <w:rFonts w:ascii="Source Code Pro ExtraLight" w:hAnsi="Source Code Pro ExtraLight"/>
        </w:rPr>
        <w:t>()</w:t>
      </w:r>
      <w:bookmarkEnd w:id="116"/>
    </w:p>
    <w:p w14:paraId="2F652933" w14:textId="486D6948" w:rsidR="000B0C63" w:rsidRPr="00511302" w:rsidRDefault="000B0C63" w:rsidP="000B0C63">
      <w:pPr>
        <w:ind w:left="142" w:firstLine="284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3807230" wp14:editId="6E39D8E5">
            <wp:simplePos x="0" y="0"/>
            <wp:positionH relativeFrom="page">
              <wp:posOffset>2727960</wp:posOffset>
            </wp:positionH>
            <wp:positionV relativeFrom="paragraph">
              <wp:posOffset>502758</wp:posOffset>
            </wp:positionV>
            <wp:extent cx="2104762" cy="428571"/>
            <wp:effectExtent l="0" t="0" r="0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DFB">
        <w:t xml:space="preserve">A função </w:t>
      </w:r>
      <w:r w:rsidR="00882DFB" w:rsidRPr="00882DFB">
        <w:rPr>
          <w:rFonts w:ascii="Source Code Pro ExtraLight" w:hAnsi="Source Code Pro ExtraLight"/>
        </w:rPr>
        <w:t>alert()</w:t>
      </w:r>
      <w:r w:rsidR="00882DFB">
        <w:t xml:space="preserve"> abre uma caixa de texto na tela, exibindo uma mensagem popup.</w:t>
      </w:r>
    </w:p>
    <w:p w14:paraId="0F4C9EDF" w14:textId="686CEB48" w:rsidR="00393FFE" w:rsidRDefault="00305489" w:rsidP="00AD0FE7">
      <w:pPr>
        <w:pStyle w:val="Ttulo2"/>
        <w:rPr>
          <w:rFonts w:ascii="Source Code Pro ExtraLight" w:hAnsi="Source Code Pro ExtraLight"/>
        </w:rPr>
      </w:pPr>
      <w:bookmarkStart w:id="117" w:name="_Toc75254320"/>
      <w:r w:rsidRPr="007D4900">
        <w:t>Funç</w:t>
      </w:r>
      <w:r>
        <w:t xml:space="preserve">ão </w:t>
      </w:r>
      <w:r w:rsidRPr="00305489">
        <w:rPr>
          <w:rFonts w:ascii="Source Code Pro ExtraLight" w:hAnsi="Source Code Pro ExtraLight"/>
        </w:rPr>
        <w:t>console.log()</w:t>
      </w:r>
      <w:bookmarkEnd w:id="117"/>
    </w:p>
    <w:p w14:paraId="705F10B2" w14:textId="4A942BCC" w:rsidR="000B0C63" w:rsidRPr="00704DA1" w:rsidRDefault="000B0C63" w:rsidP="000B0C63">
      <w:pPr>
        <w:ind w:left="142" w:firstLine="284"/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2C93AA53" wp14:editId="19D8BBBD">
            <wp:simplePos x="0" y="0"/>
            <wp:positionH relativeFrom="page">
              <wp:posOffset>2427605</wp:posOffset>
            </wp:positionH>
            <wp:positionV relativeFrom="paragraph">
              <wp:posOffset>514823</wp:posOffset>
            </wp:positionV>
            <wp:extent cx="2704465" cy="408940"/>
            <wp:effectExtent l="0" t="0" r="635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A1">
        <w:t xml:space="preserve">A função </w:t>
      </w:r>
      <w:r w:rsidR="00704DA1">
        <w:rPr>
          <w:rFonts w:ascii="Source Code Pro ExtraLight" w:hAnsi="Source Code Pro ExtraLight"/>
        </w:rPr>
        <w:t>console.log</w:t>
      </w:r>
      <w:r w:rsidR="00704DA1" w:rsidRPr="00882DFB">
        <w:rPr>
          <w:rFonts w:ascii="Source Code Pro ExtraLight" w:hAnsi="Source Code Pro ExtraLight"/>
        </w:rPr>
        <w:t>()</w:t>
      </w:r>
      <w:r w:rsidR="00704DA1">
        <w:t xml:space="preserve"> exibe uma men</w:t>
      </w:r>
      <w:r w:rsidR="009F22FA">
        <w:t>sagem no console(tela onde é possível adicionar códigos) do navegador</w:t>
      </w:r>
      <w:r w:rsidR="00704DA1">
        <w:t>.</w:t>
      </w:r>
      <w:r w:rsidRPr="000B0C63">
        <w:rPr>
          <w:noProof/>
        </w:rPr>
        <w:t xml:space="preserve"> </w:t>
      </w:r>
    </w:p>
    <w:p w14:paraId="00970757" w14:textId="77777777" w:rsidR="00704DA1" w:rsidRDefault="00393FFE" w:rsidP="00AD0FE7">
      <w:pPr>
        <w:pStyle w:val="Ttulo2"/>
        <w:rPr>
          <w:rFonts w:ascii="Source Code Pro ExtraLight" w:hAnsi="Source Code Pro ExtraLight"/>
        </w:rPr>
      </w:pPr>
      <w:bookmarkStart w:id="118" w:name="_Toc75254321"/>
      <w:r w:rsidRPr="007D4900">
        <w:t xml:space="preserve">Função </w:t>
      </w:r>
      <w:r>
        <w:rPr>
          <w:rFonts w:ascii="Source Code Pro ExtraLight" w:hAnsi="Source Code Pro ExtraLight"/>
        </w:rPr>
        <w:t>prompt()</w:t>
      </w:r>
      <w:bookmarkEnd w:id="118"/>
    </w:p>
    <w:p w14:paraId="2DB43E6E" w14:textId="17977F27" w:rsidR="0032033A" w:rsidRPr="00704DA1" w:rsidRDefault="000B0C63" w:rsidP="00704DA1">
      <w:pPr>
        <w:ind w:left="142" w:firstLine="284"/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48BC3297" wp14:editId="3A45D2A8">
            <wp:simplePos x="0" y="0"/>
            <wp:positionH relativeFrom="page">
              <wp:posOffset>2575560</wp:posOffset>
            </wp:positionH>
            <wp:positionV relativeFrom="paragraph">
              <wp:posOffset>755488</wp:posOffset>
            </wp:positionV>
            <wp:extent cx="2409190" cy="437515"/>
            <wp:effectExtent l="0" t="0" r="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A1">
        <w:t xml:space="preserve">A função </w:t>
      </w:r>
      <w:r w:rsidR="009F22FA">
        <w:rPr>
          <w:rFonts w:ascii="Source Code Pro ExtraLight" w:hAnsi="Source Code Pro ExtraLight"/>
        </w:rPr>
        <w:t>prompt</w:t>
      </w:r>
      <w:r w:rsidR="00704DA1" w:rsidRPr="00882DFB">
        <w:rPr>
          <w:rFonts w:ascii="Source Code Pro ExtraLight" w:hAnsi="Source Code Pro ExtraLight"/>
        </w:rPr>
        <w:t>()</w:t>
      </w:r>
      <w:r w:rsidR="00704DA1">
        <w:t xml:space="preserve"> abre uma caixa de texto na tela</w:t>
      </w:r>
      <w:r w:rsidR="003D4611">
        <w:t xml:space="preserve"> onde é possível que </w:t>
      </w:r>
      <w:r w:rsidR="00A55362">
        <w:t>o usuário insira texto, no caso o que foi solicitado</w:t>
      </w:r>
      <w:r w:rsidR="00704DA1">
        <w:t>.</w:t>
      </w:r>
      <w:r w:rsidR="002F7E91">
        <w:t xml:space="preserve"> O prompt também pode receber valores que serão inseridos em alguma variável.</w:t>
      </w:r>
      <w:r w:rsidRPr="000B0C63">
        <w:rPr>
          <w:noProof/>
        </w:rPr>
        <w:t xml:space="preserve"> </w:t>
      </w:r>
      <w:r w:rsidR="000651C9" w:rsidRPr="00305489">
        <w:rPr>
          <w:rFonts w:ascii="Source Code Pro ExtraLight" w:hAnsi="Source Code Pro ExtraLight"/>
        </w:rPr>
        <w:br w:type="page"/>
      </w:r>
    </w:p>
    <w:p w14:paraId="678D11F2" w14:textId="6498DEC4" w:rsidR="009B137A" w:rsidRDefault="009B137A" w:rsidP="00310080">
      <w:pPr>
        <w:pStyle w:val="Ttulo1"/>
      </w:pPr>
      <w:bookmarkStart w:id="119" w:name="_Toc75254322"/>
      <w:r>
        <w:lastRenderedPageBreak/>
        <w:t xml:space="preserve">Aula 08 - </w:t>
      </w:r>
      <w:r w:rsidR="00B1485B">
        <w:t>Estruturas de decisão e repetição</w:t>
      </w:r>
      <w:bookmarkEnd w:id="119"/>
    </w:p>
    <w:p w14:paraId="57A7034E" w14:textId="2DA24F56" w:rsidR="00EE62B4" w:rsidRDefault="00A94E60" w:rsidP="00A94E60">
      <w:pPr>
        <w:pStyle w:val="Ttulo2"/>
      </w:pPr>
      <w:bookmarkStart w:id="120" w:name="_Toc75254323"/>
      <w:r>
        <w:t>Comandos</w:t>
      </w:r>
      <w:r w:rsidR="00FB4F74">
        <w:t xml:space="preserve"> de Decisão</w:t>
      </w:r>
      <w:bookmarkEnd w:id="120"/>
    </w:p>
    <w:p w14:paraId="0A572955" w14:textId="719A414D" w:rsidR="00FB4F74" w:rsidRDefault="00FB4F74" w:rsidP="003A2725">
      <w:pPr>
        <w:ind w:left="142" w:firstLine="284"/>
      </w:pPr>
      <w:r>
        <w:t>É o algoritmo usado para que ao longo da execução do código ele tome uma deci</w:t>
      </w:r>
      <w:r w:rsidR="00C8028B">
        <w:t>são conforme os parâmetros que direcionarão o “caminho” que o código tomará.</w:t>
      </w:r>
    </w:p>
    <w:p w14:paraId="45C82A79" w14:textId="0257B8ED" w:rsidR="0056704C" w:rsidRDefault="0056704C" w:rsidP="003A2725">
      <w:pPr>
        <w:ind w:left="142" w:firstLine="284"/>
      </w:pPr>
      <w:r>
        <w:t>Exemplo</w:t>
      </w:r>
      <w:r w:rsidR="00693F18">
        <w:t>:</w:t>
      </w:r>
    </w:p>
    <w:p w14:paraId="7A5E10EB" w14:textId="16278383" w:rsidR="00693F18" w:rsidRDefault="00693F18" w:rsidP="003A2725">
      <w:pPr>
        <w:ind w:left="709"/>
      </w:pPr>
      <w:r>
        <w:t>Maria tem 5 reais e es</w:t>
      </w:r>
      <w:r w:rsidR="00A85A2F">
        <w:t>t</w:t>
      </w:r>
      <w:r w:rsidR="00D14573">
        <w:t>á</w:t>
      </w:r>
      <w:r w:rsidR="00A85A2F">
        <w:t xml:space="preserve"> na</w:t>
      </w:r>
      <w:r w:rsidR="0035360A">
        <w:t xml:space="preserve"> escola.</w:t>
      </w:r>
    </w:p>
    <w:p w14:paraId="4D276452" w14:textId="433D1F03" w:rsidR="0035360A" w:rsidRDefault="00207042" w:rsidP="003A2725">
      <w:pPr>
        <w:ind w:left="709"/>
      </w:pPr>
      <w:r>
        <w:t>Ela pode comprar um lanche,</w:t>
      </w:r>
      <w:r w:rsidR="00916896">
        <w:t xml:space="preserve"> </w:t>
      </w:r>
      <w:r w:rsidR="00536063">
        <w:t xml:space="preserve">ir </w:t>
      </w:r>
      <w:r w:rsidR="00916896">
        <w:t>embora</w:t>
      </w:r>
      <w:r w:rsidR="00536063">
        <w:t xml:space="preserve"> de </w:t>
      </w:r>
      <w:r w:rsidR="00320CEB">
        <w:t xml:space="preserve">ônibus ou </w:t>
      </w:r>
      <w:r w:rsidR="00916896">
        <w:t>não fazer nada</w:t>
      </w:r>
      <w:r w:rsidR="00D2382E">
        <w:t>.</w:t>
      </w:r>
    </w:p>
    <w:p w14:paraId="3265361F" w14:textId="71AAC1ED" w:rsidR="00D2382E" w:rsidRDefault="00D2382E" w:rsidP="003A2725">
      <w:pPr>
        <w:ind w:left="709"/>
      </w:pPr>
      <w:r>
        <w:rPr>
          <w:b/>
          <w:bCs/>
        </w:rPr>
        <w:t>Se</w:t>
      </w:r>
      <w:r>
        <w:t xml:space="preserve"> ela comprar um lanche, ela vai para casa andando;</w:t>
      </w:r>
    </w:p>
    <w:p w14:paraId="3EDE8AE6" w14:textId="7EA89F63" w:rsidR="00D2382E" w:rsidRDefault="00D2382E" w:rsidP="003A2725">
      <w:pPr>
        <w:ind w:left="709"/>
      </w:pPr>
      <w:r>
        <w:rPr>
          <w:b/>
          <w:bCs/>
        </w:rPr>
        <w:t xml:space="preserve">Se </w:t>
      </w:r>
      <w:r w:rsidR="007A6998">
        <w:rPr>
          <w:b/>
          <w:bCs/>
        </w:rPr>
        <w:t xml:space="preserve">não </w:t>
      </w:r>
      <w:r w:rsidR="007A6998">
        <w:t>comprar o lanche ela fica com fome</w:t>
      </w:r>
      <w:r w:rsidR="00D72DB2">
        <w:t xml:space="preserve"> e vai p</w:t>
      </w:r>
      <w:r w:rsidR="0064206C">
        <w:t>a</w:t>
      </w:r>
      <w:r w:rsidR="00D72DB2">
        <w:t>ra casa de ônibus</w:t>
      </w:r>
      <w:r w:rsidR="007A6998">
        <w:t>;</w:t>
      </w:r>
    </w:p>
    <w:p w14:paraId="5A51F970" w14:textId="0119A08F" w:rsidR="007A6998" w:rsidRDefault="007A6998" w:rsidP="003A2725">
      <w:pPr>
        <w:ind w:left="709"/>
      </w:pPr>
      <w:r>
        <w:rPr>
          <w:b/>
          <w:bCs/>
        </w:rPr>
        <w:t>Se nã</w:t>
      </w:r>
      <w:r w:rsidRPr="00580E30">
        <w:rPr>
          <w:b/>
          <w:bCs/>
        </w:rPr>
        <w:t>o fizer nada</w:t>
      </w:r>
      <w:r>
        <w:t xml:space="preserve">, ela </w:t>
      </w:r>
      <w:r w:rsidR="00580E30">
        <w:t>g</w:t>
      </w:r>
      <w:r>
        <w:t xml:space="preserve">uarda </w:t>
      </w:r>
      <w:r w:rsidR="00580E30">
        <w:t>seu dinheiro</w:t>
      </w:r>
      <w:r w:rsidR="00862588">
        <w:t>.</w:t>
      </w:r>
    </w:p>
    <w:p w14:paraId="35BBC8A4" w14:textId="4F314578" w:rsidR="003E5667" w:rsidRDefault="00B10CC1" w:rsidP="003A2725">
      <w:pPr>
        <w:ind w:left="142" w:firstLine="284"/>
      </w:pPr>
      <w:r w:rsidRPr="00C46C15">
        <w:rPr>
          <w:noProof/>
        </w:rPr>
        <w:drawing>
          <wp:anchor distT="0" distB="0" distL="114300" distR="114300" simplePos="0" relativeHeight="251962368" behindDoc="0" locked="0" layoutInCell="1" allowOverlap="1" wp14:anchorId="1E01E938" wp14:editId="3D459EE3">
            <wp:simplePos x="0" y="0"/>
            <wp:positionH relativeFrom="margin">
              <wp:posOffset>4872355</wp:posOffset>
            </wp:positionH>
            <wp:positionV relativeFrom="paragraph">
              <wp:posOffset>16955</wp:posOffset>
            </wp:positionV>
            <wp:extent cx="1428750" cy="2362200"/>
            <wp:effectExtent l="0" t="0" r="0" b="0"/>
            <wp:wrapSquare wrapText="bothSides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667">
        <w:t>Na lingua</w:t>
      </w:r>
      <w:r w:rsidR="00887865">
        <w:t xml:space="preserve">gem da programação isso é escrito em </w:t>
      </w:r>
      <w:r w:rsidR="00887865" w:rsidRPr="00A34935">
        <w:rPr>
          <w:rFonts w:ascii="Source Code Pro ExtraLight" w:hAnsi="Source Code Pro ExtraLight"/>
        </w:rPr>
        <w:t>if</w:t>
      </w:r>
      <w:r w:rsidR="006C6228" w:rsidRPr="00923B67">
        <w:t>(se[uma con</w:t>
      </w:r>
      <w:r w:rsidR="006D1EC6" w:rsidRPr="00923B67">
        <w:t>dição</w:t>
      </w:r>
      <w:r w:rsidR="006C6228" w:rsidRPr="00923B67">
        <w:t>])</w:t>
      </w:r>
      <w:r w:rsidR="00887865" w:rsidRPr="00923B67">
        <w:t xml:space="preserve">, </w:t>
      </w:r>
      <w:r w:rsidR="00887865" w:rsidRPr="00A34935">
        <w:rPr>
          <w:rFonts w:ascii="Source Code Pro ExtraLight" w:hAnsi="Source Code Pro ExtraLight"/>
        </w:rPr>
        <w:t>if else</w:t>
      </w:r>
      <w:r w:rsidR="006D1EC6" w:rsidRPr="00923B67">
        <w:t>(</w:t>
      </w:r>
      <w:r w:rsidR="003E721C" w:rsidRPr="00923B67">
        <w:t>se senão</w:t>
      </w:r>
      <w:r w:rsidR="0005679E" w:rsidRPr="00923B67">
        <w:t>[tirando</w:t>
      </w:r>
      <w:r w:rsidR="0005679E" w:rsidRPr="0005679E">
        <w:t xml:space="preserve"> a condição principal, uma segunda condição])</w:t>
      </w:r>
      <w:r w:rsidR="00887865">
        <w:t xml:space="preserve"> e </w:t>
      </w:r>
      <w:r w:rsidR="00887865" w:rsidRPr="00A34935">
        <w:rPr>
          <w:rFonts w:ascii="Source Code Pro ExtraLight" w:hAnsi="Source Code Pro ExtraLight"/>
        </w:rPr>
        <w:t>else</w:t>
      </w:r>
      <w:r w:rsidR="0005679E" w:rsidRPr="0005679E">
        <w:t>(se não[em nenhum dos casos])</w:t>
      </w:r>
      <w:r w:rsidR="00A34935" w:rsidRPr="0005679E">
        <w:t>.</w:t>
      </w:r>
    </w:p>
    <w:p w14:paraId="7221627A" w14:textId="31028AEA" w:rsidR="00C3010E" w:rsidRDefault="00C3010E" w:rsidP="003A2725">
      <w:pPr>
        <w:ind w:left="142" w:firstLine="284"/>
      </w:pPr>
      <w:r>
        <w:t>No ca</w:t>
      </w:r>
      <w:r w:rsidR="008F172B">
        <w:t>so de</w:t>
      </w:r>
      <w:r w:rsidR="00B96E68">
        <w:t xml:space="preserve"> que </w:t>
      </w:r>
      <w:r w:rsidR="00821F1F">
        <w:t xml:space="preserve">seja necessário usar mais de uma condição no mesmo </w:t>
      </w:r>
      <w:r w:rsidR="00821F1F" w:rsidRPr="00ED60F1">
        <w:rPr>
          <w:rFonts w:ascii="Source Code Pro ExtraLight" w:hAnsi="Source Code Pro ExtraLight"/>
        </w:rPr>
        <w:t>if</w:t>
      </w:r>
      <w:r w:rsidR="00821F1F">
        <w:t>, podem ser utilizados</w:t>
      </w:r>
      <w:r w:rsidR="00B465DB">
        <w:t xml:space="preserve"> os operadores lógicos </w:t>
      </w:r>
      <w:r w:rsidR="00ED60F1" w:rsidRPr="00ED60F1">
        <w:rPr>
          <w:rFonts w:ascii="Source Code Pro ExtraLight" w:hAnsi="Source Code Pro ExtraLight"/>
        </w:rPr>
        <w:t>&amp;&amp; - AND</w:t>
      </w:r>
      <w:r w:rsidR="00ED60F1">
        <w:t xml:space="preserve"> e </w:t>
      </w:r>
      <w:r w:rsidR="00ED60F1" w:rsidRPr="00ED60F1">
        <w:rPr>
          <w:rFonts w:ascii="Source Code Pro ExtraLight" w:hAnsi="Source Code Pro ExtraLight"/>
        </w:rPr>
        <w:t>|| - OR</w:t>
      </w:r>
      <w:r w:rsidR="0064206C">
        <w:t>, AND é u</w:t>
      </w:r>
      <w:r w:rsidR="00EE613E">
        <w:t xml:space="preserve">sado quando todas as condições impostas são verdadeiras, OR é usado quando </w:t>
      </w:r>
      <w:r w:rsidR="00B10CC1">
        <w:t>qualquer uma das condições forem verdadeiras.</w:t>
      </w:r>
    </w:p>
    <w:p w14:paraId="4998105E" w14:textId="7509059C" w:rsidR="007F5641" w:rsidRDefault="00301372" w:rsidP="007F5641">
      <w:pPr>
        <w:pStyle w:val="Ttulo2"/>
      </w:pPr>
      <w:bookmarkStart w:id="121" w:name="_Toc75254324"/>
      <w:r>
        <w:t>Comandos de Repetição</w:t>
      </w:r>
      <w:bookmarkEnd w:id="121"/>
    </w:p>
    <w:p w14:paraId="76292608" w14:textId="03C24EF4" w:rsidR="0022401E" w:rsidRDefault="0022401E" w:rsidP="0022401E">
      <w:r>
        <w:t>É o algoritmo usado para</w:t>
      </w:r>
      <w:r w:rsidR="00977856">
        <w:t xml:space="preserve"> que ao </w:t>
      </w:r>
      <w:r w:rsidR="00641ACD">
        <w:t xml:space="preserve">decorrer do código seja executada uma instrução até que a condição imposta </w:t>
      </w:r>
      <w:r w:rsidR="003F1E78">
        <w:t>seja verdadeira</w:t>
      </w:r>
      <w:r w:rsidR="00E12357">
        <w:t>.</w:t>
      </w:r>
    </w:p>
    <w:p w14:paraId="6722AC53" w14:textId="77777777" w:rsidR="00C74CA9" w:rsidRDefault="00C74CA9" w:rsidP="00C74CA9">
      <w:pPr>
        <w:ind w:left="142" w:firstLine="284"/>
      </w:pPr>
      <w:r>
        <w:t>Exemplo:</w:t>
      </w:r>
    </w:p>
    <w:p w14:paraId="3839D9A0" w14:textId="2175B08A" w:rsidR="00C74CA9" w:rsidRDefault="00C74CA9" w:rsidP="00C74CA9">
      <w:pPr>
        <w:ind w:left="709"/>
      </w:pPr>
      <w:r>
        <w:t>Maria está na escola com notas baixas e não deseja repetir de ano.</w:t>
      </w:r>
    </w:p>
    <w:p w14:paraId="1E5E9110" w14:textId="6059688B" w:rsidR="00C74CA9" w:rsidRDefault="00C74CA9" w:rsidP="00C74CA9">
      <w:pPr>
        <w:ind w:left="709"/>
      </w:pPr>
      <w:r>
        <w:t xml:space="preserve">Ela </w:t>
      </w:r>
      <w:r w:rsidR="00DB3ABE">
        <w:t xml:space="preserve">vai </w:t>
      </w:r>
      <w:r>
        <w:t xml:space="preserve">continuar estudando </w:t>
      </w:r>
      <w:r w:rsidRPr="00C74CA9">
        <w:rPr>
          <w:b/>
          <w:bCs/>
        </w:rPr>
        <w:t>até que</w:t>
      </w:r>
      <w:r>
        <w:t xml:space="preserve"> sua média </w:t>
      </w:r>
      <w:r w:rsidR="00DB3ABE">
        <w:t>seja maior que 70%</w:t>
      </w:r>
      <w:r>
        <w:t>.</w:t>
      </w:r>
    </w:p>
    <w:p w14:paraId="610C932E" w14:textId="1E8672BE" w:rsidR="00DB3ABE" w:rsidRDefault="00DB3ABE" w:rsidP="00C74CA9">
      <w:pPr>
        <w:ind w:left="709"/>
      </w:pPr>
      <w:r>
        <w:rPr>
          <w:b/>
          <w:bCs/>
        </w:rPr>
        <w:t>Quando</w:t>
      </w:r>
      <w:r>
        <w:t xml:space="preserve"> sua média for acima ela parará de estudar</w:t>
      </w:r>
      <w:r w:rsidR="00CA076F">
        <w:t xml:space="preserve"> e sua mãe lhe comprará um sorvete</w:t>
      </w:r>
      <w:r>
        <w:t>.</w:t>
      </w:r>
    </w:p>
    <w:p w14:paraId="601C7E3A" w14:textId="18CE2631" w:rsidR="00EC4D83" w:rsidRDefault="00EC4D83" w:rsidP="00EC4D83">
      <w:pPr>
        <w:ind w:left="142" w:firstLine="284"/>
      </w:pPr>
      <w:r>
        <w:t xml:space="preserve">Na linguagem da programação isso pode ser escrito em </w:t>
      </w:r>
      <w:r>
        <w:rPr>
          <w:rFonts w:ascii="Source Code Pro ExtraLight" w:hAnsi="Source Code Pro ExtraLight"/>
        </w:rPr>
        <w:t>while</w:t>
      </w:r>
      <w:r w:rsidRPr="00923B67">
        <w:t>(</w:t>
      </w:r>
      <w:r>
        <w:t>enquanto</w:t>
      </w:r>
      <w:r w:rsidRPr="00923B67">
        <w:t>[</w:t>
      </w:r>
      <w:r>
        <w:t>a condiçã</w:t>
      </w:r>
      <w:r w:rsidR="00C80B18">
        <w:t>o for verdadeira</w:t>
      </w:r>
      <w:r w:rsidRPr="00923B67">
        <w:t xml:space="preserve">]), </w:t>
      </w:r>
      <w:r w:rsidR="00C80B18">
        <w:rPr>
          <w:rFonts w:ascii="Source Code Pro ExtraLight" w:hAnsi="Source Code Pro ExtraLight"/>
        </w:rPr>
        <w:t>for</w:t>
      </w:r>
      <w:r w:rsidRPr="00923B67">
        <w:t>(</w:t>
      </w:r>
      <w:r w:rsidR="00697E14">
        <w:t>para</w:t>
      </w:r>
      <w:r w:rsidRPr="00923B67">
        <w:t>[</w:t>
      </w:r>
      <w:r w:rsidR="00697E14">
        <w:t>determinada condição</w:t>
      </w:r>
      <w:r w:rsidRPr="0005679E">
        <w:t>])</w:t>
      </w:r>
      <w:r w:rsidR="00091E80">
        <w:t>.</w:t>
      </w:r>
    </w:p>
    <w:p w14:paraId="12226AF1" w14:textId="11254D78" w:rsidR="009B137A" w:rsidRDefault="00EC4D83" w:rsidP="000329B7">
      <w:pPr>
        <w:ind w:left="142" w:firstLine="284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 xml:space="preserve">No caso de que seja necessário usar mais de uma condição, podem ser utilizados os operadores lógicos </w:t>
      </w:r>
      <w:r w:rsidRPr="00ED60F1">
        <w:rPr>
          <w:rFonts w:ascii="Source Code Pro ExtraLight" w:hAnsi="Source Code Pro ExtraLight"/>
        </w:rPr>
        <w:t>&amp;&amp; - AND</w:t>
      </w:r>
      <w:r>
        <w:t xml:space="preserve"> e </w:t>
      </w:r>
      <w:r w:rsidRPr="00ED60F1">
        <w:rPr>
          <w:rFonts w:ascii="Source Code Pro ExtraLight" w:hAnsi="Source Code Pro ExtraLight"/>
        </w:rPr>
        <w:t>|| - OR</w:t>
      </w:r>
      <w:r>
        <w:t>, AND é usado quando todas as condições impostas são verdadeiras, OR é usado quando qualquer uma das condições forem verdadeiras.</w:t>
      </w:r>
      <w:r w:rsidR="009B137A">
        <w:br w:type="page"/>
      </w:r>
    </w:p>
    <w:p w14:paraId="1E95B26B" w14:textId="2B0AF6B2" w:rsidR="00640B64" w:rsidRDefault="009B137A" w:rsidP="00310080">
      <w:pPr>
        <w:pStyle w:val="Ttulo1"/>
      </w:pPr>
      <w:bookmarkStart w:id="122" w:name="_Toc75254325"/>
      <w:r>
        <w:lastRenderedPageBreak/>
        <w:t xml:space="preserve">Aula 09 - </w:t>
      </w:r>
      <w:r w:rsidR="00BF73E9">
        <w:t>Funções</w:t>
      </w:r>
      <w:bookmarkEnd w:id="122"/>
    </w:p>
    <w:p w14:paraId="61B984A2" w14:textId="781F263E" w:rsidR="00E97443" w:rsidRDefault="00663E00" w:rsidP="00A82783">
      <w:pPr>
        <w:spacing w:line="259" w:lineRule="auto"/>
        <w:ind w:left="142" w:firstLine="284"/>
        <w:jc w:val="left"/>
      </w:pPr>
      <w:r>
        <w:t>No Java</w:t>
      </w:r>
      <w:r w:rsidR="00E97443">
        <w:t>S</w:t>
      </w:r>
      <w:r>
        <w:t>cript, uma função é um bloco de código projetado para executar uma tarefa específica que será executada quando</w:t>
      </w:r>
      <w:r w:rsidR="00231C39">
        <w:t xml:space="preserve"> for chamada.</w:t>
      </w:r>
    </w:p>
    <w:bookmarkStart w:id="123" w:name="_Toc75254326"/>
    <w:p w14:paraId="2707CF51" w14:textId="21E449EE" w:rsidR="00E97443" w:rsidRDefault="00C73BAB" w:rsidP="00A82783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9EF5E4" wp14:editId="652AED2E">
                <wp:simplePos x="0" y="0"/>
                <wp:positionH relativeFrom="column">
                  <wp:posOffset>3808778</wp:posOffset>
                </wp:positionH>
                <wp:positionV relativeFrom="paragraph">
                  <wp:posOffset>215384</wp:posOffset>
                </wp:positionV>
                <wp:extent cx="1602740" cy="353683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2C9A3" w14:textId="1477E292" w:rsidR="005465EA" w:rsidRDefault="009D6C42" w:rsidP="005465EA">
                            <w:pPr>
                              <w:jc w:val="center"/>
                            </w:pPr>
                            <w:r>
                              <w:t>parâ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F5E4" id="Caixa de Texto 49" o:spid="_x0000_s1117" type="#_x0000_t202" style="position:absolute;left:0;text-align:left;margin-left:299.9pt;margin-top:16.95pt;width:126.2pt;height:27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" filled="f" stroked="f" strokeweight=".5pt">
                <v:textbox>
                  <w:txbxContent>
                    <w:p w14:paraId="5152C9A3" w14:textId="1477E292" w:rsidR="005465EA" w:rsidRDefault="009D6C42" w:rsidP="005465EA">
                      <w:pPr>
                        <w:jc w:val="center"/>
                      </w:pPr>
                      <w:r>
                        <w:t>parâmetros</w:t>
                      </w:r>
                    </w:p>
                  </w:txbxContent>
                </v:textbox>
              </v:shape>
            </w:pict>
          </mc:Fallback>
        </mc:AlternateContent>
      </w:r>
      <w:r w:rsidR="00E97443">
        <w:t>Sintaxe de uma função no JavaScript</w:t>
      </w:r>
      <w:bookmarkEnd w:id="123"/>
    </w:p>
    <w:p w14:paraId="187D139A" w14:textId="5FA040D6" w:rsidR="00AC4D92" w:rsidRDefault="009D6C42" w:rsidP="00A82783">
      <w:pPr>
        <w:pStyle w:val="Cdigo"/>
        <w:ind w:left="284"/>
        <w:rPr>
          <w:color w:val="CC66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454AE7" wp14:editId="68DD7FEC">
                <wp:simplePos x="0" y="0"/>
                <wp:positionH relativeFrom="column">
                  <wp:posOffset>1134541</wp:posOffset>
                </wp:positionH>
                <wp:positionV relativeFrom="paragraph">
                  <wp:posOffset>9525</wp:posOffset>
                </wp:positionV>
                <wp:extent cx="1602740" cy="30861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55C22" w14:textId="3436B1C7" w:rsidR="005465EA" w:rsidRDefault="005465EA" w:rsidP="005465EA">
                            <w:pPr>
                              <w:jc w:val="center"/>
                            </w:pPr>
                            <w:r>
                              <w:t>nome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4AE7" id="Caixa de Texto 44" o:spid="_x0000_s1118" type="#_x0000_t202" style="position:absolute;left:0;text-align:left;margin-left:89.35pt;margin-top:.75pt;width:126.2pt;height:24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" filled="f" stroked="f" strokeweight=".5pt">
                <v:textbox>
                  <w:txbxContent>
                    <w:p w14:paraId="05855C22" w14:textId="3436B1C7" w:rsidR="005465EA" w:rsidRDefault="005465EA" w:rsidP="005465EA">
                      <w:pPr>
                        <w:jc w:val="center"/>
                      </w:pPr>
                      <w:r>
                        <w:t>nome da fun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09567CFE" w14:textId="1839F938" w:rsidR="001A51F7" w:rsidRDefault="00C73BAB" w:rsidP="00A82783">
      <w:pPr>
        <w:pStyle w:val="Cdigo"/>
        <w:ind w:left="284"/>
      </w:pPr>
      <w:r w:rsidRPr="001B3DE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1AA2C7" wp14:editId="0BC29200">
                <wp:simplePos x="0" y="0"/>
                <wp:positionH relativeFrom="column">
                  <wp:posOffset>2720340</wp:posOffset>
                </wp:positionH>
                <wp:positionV relativeFrom="paragraph">
                  <wp:posOffset>17590</wp:posOffset>
                </wp:positionV>
                <wp:extent cx="3286664" cy="276045"/>
                <wp:effectExtent l="19050" t="19050" r="28575" b="10160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4" cy="2760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45305" id="Retângulo: Cantos Arredondados 206" o:spid="_x0000_s1026" style="position:absolute;margin-left:214.2pt;margin-top:1.4pt;width:258.8pt;height:21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" filled="f" strokecolor="gray [1629]" strokeweight="3pt">
                <v:stroke joinstyle="miter"/>
              </v:roundrect>
            </w:pict>
          </mc:Fallback>
        </mc:AlternateContent>
      </w:r>
      <w:r w:rsidR="001A51F7" w:rsidRPr="001B3DE1">
        <w:t>function</w:t>
      </w:r>
      <w:r w:rsidR="001A51F7">
        <w:t xml:space="preserve"> </w:t>
      </w:r>
      <w:proofErr w:type="spellStart"/>
      <w:r w:rsidR="001A51F7" w:rsidRPr="001B3DE1">
        <w:rPr>
          <w:color w:val="7AD4A7"/>
        </w:rPr>
        <w:t>minhaFunção</w:t>
      </w:r>
      <w:proofErr w:type="spellEnd"/>
      <w:r w:rsidR="001A51F7">
        <w:t>(</w:t>
      </w:r>
      <w:r w:rsidR="001A51F7" w:rsidRPr="00A82783">
        <w:rPr>
          <w:color w:val="CC9900"/>
        </w:rPr>
        <w:t>parametro1</w:t>
      </w:r>
      <w:r w:rsidR="001A51F7">
        <w:t xml:space="preserve">, </w:t>
      </w:r>
      <w:r w:rsidR="001A51F7" w:rsidRPr="001B3DE1">
        <w:rPr>
          <w:color w:val="CC9900"/>
        </w:rPr>
        <w:t>parametro2</w:t>
      </w:r>
      <w:r w:rsidR="001A51F7">
        <w:t>, ...)</w:t>
      </w:r>
    </w:p>
    <w:p w14:paraId="0DAF3622" w14:textId="196F1B30" w:rsidR="001A51F7" w:rsidRPr="00A82783" w:rsidRDefault="009D6C42" w:rsidP="00A82783">
      <w:pPr>
        <w:pStyle w:val="Cdigo"/>
        <w:ind w:left="284"/>
        <w:jc w:val="left"/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F45A3E" wp14:editId="7F61DBD7">
                <wp:simplePos x="0" y="0"/>
                <wp:positionH relativeFrom="column">
                  <wp:posOffset>835207</wp:posOffset>
                </wp:positionH>
                <wp:positionV relativeFrom="paragraph">
                  <wp:posOffset>224089</wp:posOffset>
                </wp:positionV>
                <wp:extent cx="2505694" cy="380010"/>
                <wp:effectExtent l="0" t="0" r="0" b="127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9C12" w14:textId="159DCCC1" w:rsidR="005465EA" w:rsidRDefault="009D6C42" w:rsidP="005465EA">
                            <w:pPr>
                              <w:jc w:val="center"/>
                            </w:pPr>
                            <w:r>
                              <w:t>código que será execu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3E" id="Caixa de Texto 45" o:spid="_x0000_s1119" type="#_x0000_t202" style="position:absolute;left:0;text-align:left;margin-left:65.75pt;margin-top:17.65pt;width:197.3pt;height:29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" filled="f" stroked="f" strokeweight=".5pt">
                <v:textbox>
                  <w:txbxContent>
                    <w:p w14:paraId="5C7D9C12" w14:textId="159DCCC1" w:rsidR="005465EA" w:rsidRDefault="009D6C42" w:rsidP="005465EA">
                      <w:pPr>
                        <w:jc w:val="center"/>
                      </w:pPr>
                      <w:r>
                        <w:t xml:space="preserve">código que </w:t>
                      </w:r>
                      <w:r>
                        <w:t>s</w:t>
                      </w:r>
                      <w:r>
                        <w:t>erá executado</w:t>
                      </w:r>
                    </w:p>
                  </w:txbxContent>
                </v:textbox>
              </v:shape>
            </w:pict>
          </mc:Fallback>
        </mc:AlternateContent>
      </w:r>
      <w:r w:rsidR="001A51F7">
        <w:t>{</w:t>
      </w:r>
      <w:r w:rsidR="001A51F7">
        <w:br/>
      </w:r>
      <w:r w:rsidR="001A51F7">
        <w:tab/>
      </w:r>
      <w:r w:rsidR="00AC4D92">
        <w:rPr>
          <w:color w:val="FFC000"/>
        </w:rPr>
        <w:t>...</w:t>
      </w:r>
    </w:p>
    <w:p w14:paraId="06AEDE1A" w14:textId="77777777" w:rsidR="00403EA1" w:rsidRDefault="001A51F7" w:rsidP="00A82783">
      <w:pPr>
        <w:pStyle w:val="Cdigo"/>
        <w:ind w:left="284"/>
      </w:pPr>
      <w:r>
        <w:t>}</w:t>
      </w:r>
    </w:p>
    <w:p w14:paraId="11105798" w14:textId="5728587E" w:rsidR="00880270" w:rsidRDefault="00403EA1" w:rsidP="00403EA1">
      <w:pPr>
        <w:pStyle w:val="Ttulo2"/>
      </w:pPr>
      <w:bookmarkStart w:id="124" w:name="_Toc75254327"/>
      <w:r>
        <w:t>Retorno de uma função</w:t>
      </w:r>
      <w:bookmarkEnd w:id="124"/>
    </w:p>
    <w:p w14:paraId="3A98BFCF" w14:textId="04B9D44A" w:rsidR="005A3F86" w:rsidRDefault="00B70CDA" w:rsidP="00880270">
      <w:r w:rsidRPr="002C495F">
        <w:rPr>
          <w:noProof/>
        </w:rPr>
        <w:drawing>
          <wp:anchor distT="0" distB="0" distL="114300" distR="114300" simplePos="0" relativeHeight="251969536" behindDoc="0" locked="0" layoutInCell="1" allowOverlap="1" wp14:anchorId="36C8E40C" wp14:editId="003D8E0A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3330575" cy="1018540"/>
            <wp:effectExtent l="0" t="0" r="3175" b="0"/>
            <wp:wrapSquare wrapText="bothSides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4"/>
                    <a:stretch/>
                  </pic:blipFill>
                  <pic:spPr bwMode="auto">
                    <a:xfrm>
                      <a:off x="0" y="0"/>
                      <a:ext cx="33305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0F6">
        <w:t xml:space="preserve">Quando o código </w:t>
      </w:r>
      <w:r w:rsidR="006007FD">
        <w:t xml:space="preserve">JavaScript </w:t>
      </w:r>
      <w:r w:rsidR="008600F6">
        <w:t xml:space="preserve">se depara com um </w:t>
      </w:r>
      <w:proofErr w:type="spellStart"/>
      <w:r w:rsidR="008600F6" w:rsidRPr="00B70CDA">
        <w:rPr>
          <w:rFonts w:ascii="Source Code Pro ExtraLight" w:hAnsi="Source Code Pro ExtraLight"/>
          <w:sz w:val="28"/>
          <w:szCs w:val="20"/>
        </w:rPr>
        <w:t>return</w:t>
      </w:r>
      <w:proofErr w:type="spellEnd"/>
      <w:r w:rsidR="006007FD">
        <w:t xml:space="preserve">, o programa dentro da função para e envia o código </w:t>
      </w:r>
      <w:r w:rsidR="00C36C51">
        <w:t>resposta</w:t>
      </w:r>
      <w:r w:rsidR="006007FD">
        <w:t xml:space="preserve"> </w:t>
      </w:r>
      <w:r w:rsidR="00C36C51">
        <w:t xml:space="preserve">para aquele que “chamou” o </w:t>
      </w:r>
      <w:proofErr w:type="spellStart"/>
      <w:r w:rsidR="00C36C51">
        <w:t>return</w:t>
      </w:r>
      <w:proofErr w:type="spellEnd"/>
      <w:r w:rsidR="002C495F">
        <w:t>.</w:t>
      </w:r>
      <w:r w:rsidR="002C495F" w:rsidRPr="002C495F">
        <w:t xml:space="preserve"> </w:t>
      </w:r>
    </w:p>
    <w:p w14:paraId="321999B0" w14:textId="1B8F5946" w:rsidR="0063423B" w:rsidRDefault="0063423B" w:rsidP="0063423B">
      <w:pPr>
        <w:pStyle w:val="Ttulo2"/>
      </w:pPr>
      <w:bookmarkStart w:id="125" w:name="_Toc75254328"/>
      <w:r>
        <w:t>Reutilização do código</w:t>
      </w:r>
      <w:bookmarkEnd w:id="125"/>
    </w:p>
    <w:p w14:paraId="718721F9" w14:textId="65609DE1" w:rsidR="005D181C" w:rsidRDefault="00D62CFF" w:rsidP="003F406F">
      <w:r>
        <w:rPr>
          <w:noProof/>
        </w:rPr>
        <w:drawing>
          <wp:anchor distT="0" distB="0" distL="114300" distR="114300" simplePos="0" relativeHeight="251970560" behindDoc="0" locked="0" layoutInCell="1" allowOverlap="1" wp14:anchorId="4ECC57AC" wp14:editId="6826B5EB">
            <wp:simplePos x="0" y="0"/>
            <wp:positionH relativeFrom="page">
              <wp:align>center</wp:align>
            </wp:positionH>
            <wp:positionV relativeFrom="paragraph">
              <wp:posOffset>490484</wp:posOffset>
            </wp:positionV>
            <wp:extent cx="2755862" cy="1080000"/>
            <wp:effectExtent l="0" t="0" r="6985" b="6350"/>
            <wp:wrapTopAndBottom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6F">
        <w:t xml:space="preserve">A função pode ser reutilizada quantas vezes forem necessárias desde que </w:t>
      </w:r>
      <w:r w:rsidR="005D181C">
        <w:t>um dos parâmetros pedidos seja informado.</w:t>
      </w:r>
    </w:p>
    <w:p w14:paraId="0237F0D4" w14:textId="77777777" w:rsidR="0090081C" w:rsidRDefault="0090081C" w:rsidP="0090081C">
      <w:pPr>
        <w:pStyle w:val="Ttulo2"/>
      </w:pPr>
      <w:bookmarkStart w:id="126" w:name="_Toc75254329"/>
      <w:r>
        <w:t>Funções e variáveis</w:t>
      </w:r>
      <w:bookmarkEnd w:id="126"/>
    </w:p>
    <w:p w14:paraId="0F9CE47D" w14:textId="77777777" w:rsidR="00B70CDA" w:rsidRDefault="0090081C" w:rsidP="0090081C">
      <w:r>
        <w:t>Funções podem ser utilizadas da mesma forma que se usa das variáveis</w:t>
      </w:r>
      <w:r w:rsidR="00672D9D">
        <w:t xml:space="preserve">, ao invés de </w:t>
      </w:r>
      <w:r w:rsidR="00EB5F98">
        <w:t>criar uma variável e depois chamá-la, é possível apenas colocá-la na função que já havia sido criada anteriormente.</w:t>
      </w:r>
    </w:p>
    <w:p w14:paraId="2603DC59" w14:textId="77777777" w:rsidR="00B70CDA" w:rsidRDefault="00B70CDA" w:rsidP="00B70CDA">
      <w:pPr>
        <w:pStyle w:val="Ttulo2"/>
      </w:pPr>
      <w:bookmarkStart w:id="127" w:name="_Toc75254330"/>
      <w:r>
        <w:t>Variáveis locais</w:t>
      </w:r>
      <w:bookmarkEnd w:id="127"/>
    </w:p>
    <w:p w14:paraId="71EC7FFB" w14:textId="2D841636" w:rsidR="00640B64" w:rsidRPr="00EB5F98" w:rsidRDefault="00B70CDA" w:rsidP="00295829">
      <w:r>
        <w:t>As variáveis de uma função são internas, ou seja, elas existem enquanto a função é realizada, quando a função termina, elas são excluídas da memória.</w:t>
      </w:r>
      <w:r w:rsidR="00640B64">
        <w:br w:type="page"/>
      </w:r>
    </w:p>
    <w:p w14:paraId="6EE55D66" w14:textId="3294B52A" w:rsidR="00640B64" w:rsidRDefault="00640B64" w:rsidP="00310080">
      <w:pPr>
        <w:pStyle w:val="Ttulo1"/>
      </w:pPr>
      <w:bookmarkStart w:id="128" w:name="_Toc75254331"/>
      <w:r>
        <w:lastRenderedPageBreak/>
        <w:t xml:space="preserve">Aula 10 - </w:t>
      </w:r>
      <w:r w:rsidR="00BC642A">
        <w:t>Integração JS</w:t>
      </w:r>
      <w:r w:rsidR="00BB10D6">
        <w:t>:</w:t>
      </w:r>
      <w:r w:rsidR="00BC642A">
        <w:t>HTML</w:t>
      </w:r>
      <w:bookmarkEnd w:id="128"/>
      <w:r w:rsidR="00BC642A">
        <w:t xml:space="preserve"> </w:t>
      </w:r>
    </w:p>
    <w:p w14:paraId="230A6356" w14:textId="77777777" w:rsidR="00C932F5" w:rsidRDefault="00BB10D6" w:rsidP="00BB10D6">
      <w:pPr>
        <w:pStyle w:val="Ttulo2"/>
      </w:pPr>
      <w:r>
        <w:t>Objetos</w:t>
      </w:r>
    </w:p>
    <w:p w14:paraId="3C9758E4" w14:textId="77777777" w:rsidR="00D345E5" w:rsidRDefault="00C932F5" w:rsidP="00C932F5">
      <w:r>
        <w:t>Um objeto é uma coleção de propriedades</w:t>
      </w:r>
      <w:r w:rsidR="009B082F">
        <w:t>, sendo propriedades uma associação entre um nome e um valor. Cada par de nome e valor deve ser separado por uma vírgula</w:t>
      </w:r>
      <w:r w:rsidR="00D345E5">
        <w:t xml:space="preserve"> e o nome e valor, em cada caso devem ser separados por dois pontos.</w:t>
      </w:r>
    </w:p>
    <w:p w14:paraId="50029309" w14:textId="77777777" w:rsidR="00D345E5" w:rsidRDefault="00D345E5" w:rsidP="00D345E5">
      <w:pPr>
        <w:pStyle w:val="Ttulo3"/>
      </w:pPr>
      <w:r>
        <w:t>Sintaxe de um objeto</w:t>
      </w:r>
    </w:p>
    <w:p w14:paraId="33214E88" w14:textId="77777777" w:rsidR="00D345E5" w:rsidRPr="0066561E" w:rsidRDefault="00D345E5" w:rsidP="00D345E5">
      <w:pPr>
        <w:pStyle w:val="Cdigo"/>
        <w:rPr>
          <w:color w:val="CC66FF"/>
        </w:rPr>
      </w:pPr>
      <w:r>
        <w:t xml:space="preserve">const </w:t>
      </w:r>
      <w:proofErr w:type="spellStart"/>
      <w:r w:rsidRPr="009C1BA5">
        <w:rPr>
          <w:color w:val="CC66FF"/>
        </w:rPr>
        <w:t>nome_</w:t>
      </w:r>
      <w:r w:rsidRPr="0066561E">
        <w:rPr>
          <w:color w:val="CC66FF"/>
        </w:rPr>
        <w:t>objeto</w:t>
      </w:r>
      <w:proofErr w:type="spellEnd"/>
      <w:r w:rsidRPr="0066561E">
        <w:rPr>
          <w:color w:val="CC66FF"/>
        </w:rPr>
        <w:t xml:space="preserve"> =</w:t>
      </w:r>
    </w:p>
    <w:p w14:paraId="65B18C6C" w14:textId="77777777" w:rsidR="00D345E5" w:rsidRDefault="00D345E5" w:rsidP="00D345E5">
      <w:pPr>
        <w:pStyle w:val="Cdigo"/>
      </w:pPr>
      <w:r>
        <w:t>{</w:t>
      </w:r>
    </w:p>
    <w:p w14:paraId="28DF4B99" w14:textId="74DA658C" w:rsidR="00D345E5" w:rsidRDefault="00D345E5" w:rsidP="00D345E5">
      <w:pPr>
        <w:pStyle w:val="Cdigo"/>
      </w:pPr>
      <w:r>
        <w:tab/>
      </w:r>
      <w:r w:rsidRPr="009C1BA5">
        <w:rPr>
          <w:color w:val="7AD4A7"/>
        </w:rPr>
        <w:t>nome_membro1:</w:t>
      </w:r>
      <w:r>
        <w:t xml:space="preserve"> valor_membro1,</w:t>
      </w:r>
    </w:p>
    <w:p w14:paraId="6AB9ADE6" w14:textId="094A4AE7" w:rsidR="00D345E5" w:rsidRDefault="00D345E5" w:rsidP="00D345E5">
      <w:pPr>
        <w:pStyle w:val="Cdigo"/>
      </w:pPr>
      <w:r>
        <w:tab/>
      </w:r>
      <w:r w:rsidRPr="009C1BA5">
        <w:rPr>
          <w:color w:val="7AD4A7"/>
        </w:rPr>
        <w:t>nome_membr</w:t>
      </w:r>
      <w:r w:rsidR="00705713" w:rsidRPr="009C1BA5">
        <w:rPr>
          <w:color w:val="7AD4A7"/>
        </w:rPr>
        <w:t>o2</w:t>
      </w:r>
      <w:r w:rsidRPr="009C1BA5">
        <w:rPr>
          <w:color w:val="7AD4A7"/>
        </w:rPr>
        <w:t>:</w:t>
      </w:r>
      <w:r>
        <w:t xml:space="preserve"> valor_membro</w:t>
      </w:r>
      <w:r w:rsidR="00705713">
        <w:t>2</w:t>
      </w:r>
      <w:r>
        <w:t>,</w:t>
      </w:r>
    </w:p>
    <w:p w14:paraId="06E1AD74" w14:textId="1963E53B" w:rsidR="00640B64" w:rsidRPr="00D345E5" w:rsidRDefault="00D345E5" w:rsidP="00D345E5">
      <w:pPr>
        <w:pStyle w:val="Cdigo"/>
      </w:pPr>
      <w:r>
        <w:t>}</w:t>
      </w:r>
      <w:r w:rsidR="00640B64">
        <w:br w:type="page"/>
      </w:r>
    </w:p>
    <w:p w14:paraId="28FE3D0D" w14:textId="0C5EA4CA" w:rsidR="008208CF" w:rsidRDefault="00640B64" w:rsidP="00310080">
      <w:pPr>
        <w:pStyle w:val="Ttulo1"/>
      </w:pPr>
      <w:bookmarkStart w:id="129" w:name="_Toc75254332"/>
      <w:r>
        <w:lastRenderedPageBreak/>
        <w:t>Aula 11</w:t>
      </w:r>
      <w:r w:rsidR="00AE784D">
        <w:t xml:space="preserve"> - </w:t>
      </w:r>
      <w:r w:rsidR="00BC642A">
        <w:t>Entradas, botões e eventos</w:t>
      </w:r>
      <w:bookmarkEnd w:id="129"/>
    </w:p>
    <w:p w14:paraId="13306478" w14:textId="265D9684" w:rsidR="008208CF" w:rsidRDefault="00861D41">
      <w:pPr>
        <w:spacing w:after="160"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t>São 11 páginas</w:t>
      </w:r>
      <w:r w:rsidR="008208CF">
        <w:br w:type="page"/>
      </w:r>
    </w:p>
    <w:p w14:paraId="46BD62EB" w14:textId="24DB9336" w:rsidR="00E47598" w:rsidRPr="00E47598" w:rsidRDefault="008208CF" w:rsidP="00E47598">
      <w:pPr>
        <w:pStyle w:val="Ttulo1"/>
      </w:pPr>
      <w:bookmarkStart w:id="130" w:name="_Toc75254333"/>
      <w:r>
        <w:lastRenderedPageBreak/>
        <w:t>Aula 12 – De</w:t>
      </w:r>
      <w:r w:rsidRPr="008208CF">
        <w:t>s</w:t>
      </w:r>
      <w:r>
        <w:t>pedida</w:t>
      </w:r>
      <w:bookmarkEnd w:id="130"/>
    </w:p>
    <w:sectPr w:rsidR="00E47598" w:rsidRPr="00E47598" w:rsidSect="00310080">
      <w:footerReference w:type="default" r:id="rId43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B376" w14:textId="77777777" w:rsidR="00F8310E" w:rsidRDefault="00F8310E" w:rsidP="00736007">
      <w:r>
        <w:separator/>
      </w:r>
    </w:p>
  </w:endnote>
  <w:endnote w:type="continuationSeparator" w:id="0">
    <w:p w14:paraId="08C124BF" w14:textId="77777777" w:rsidR="00F8310E" w:rsidRDefault="00F8310E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Source Code Pro ExtraLight">
    <w:charset w:val="00"/>
    <w:family w:val="modern"/>
    <w:pitch w:val="fixed"/>
    <w:sig w:usb0="200002F7" w:usb1="02003803" w:usb2="00000000" w:usb3="00000000" w:csb0="0000019F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2D68" w14:textId="77777777" w:rsidR="00F8310E" w:rsidRDefault="00F8310E" w:rsidP="00736007">
      <w:r>
        <w:separator/>
      </w:r>
    </w:p>
  </w:footnote>
  <w:footnote w:type="continuationSeparator" w:id="0">
    <w:p w14:paraId="0254E8DB" w14:textId="77777777" w:rsidR="00F8310E" w:rsidRDefault="00F8310E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6660"/>
    <w:multiLevelType w:val="hybridMultilevel"/>
    <w:tmpl w:val="290C092C"/>
    <w:lvl w:ilvl="0" w:tplc="32BA6E2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5"/>
  </w:num>
  <w:num w:numId="5">
    <w:abstractNumId w:val="26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22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5"/>
  </w:num>
  <w:num w:numId="24">
    <w:abstractNumId w:val="24"/>
  </w:num>
  <w:num w:numId="25">
    <w:abstractNumId w:val="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29B7"/>
    <w:rsid w:val="000334D1"/>
    <w:rsid w:val="00034144"/>
    <w:rsid w:val="00035BFC"/>
    <w:rsid w:val="00037477"/>
    <w:rsid w:val="00040F82"/>
    <w:rsid w:val="00044008"/>
    <w:rsid w:val="00044A09"/>
    <w:rsid w:val="00044EE5"/>
    <w:rsid w:val="0004740E"/>
    <w:rsid w:val="0005679E"/>
    <w:rsid w:val="00063176"/>
    <w:rsid w:val="000651C9"/>
    <w:rsid w:val="00065EF0"/>
    <w:rsid w:val="00071B45"/>
    <w:rsid w:val="000731B4"/>
    <w:rsid w:val="0007735E"/>
    <w:rsid w:val="000816C2"/>
    <w:rsid w:val="00082F52"/>
    <w:rsid w:val="000836C2"/>
    <w:rsid w:val="00085FC9"/>
    <w:rsid w:val="00086385"/>
    <w:rsid w:val="00090D40"/>
    <w:rsid w:val="00091751"/>
    <w:rsid w:val="00091E80"/>
    <w:rsid w:val="000930A9"/>
    <w:rsid w:val="0009556C"/>
    <w:rsid w:val="00095ABC"/>
    <w:rsid w:val="000A22CA"/>
    <w:rsid w:val="000A3548"/>
    <w:rsid w:val="000A5477"/>
    <w:rsid w:val="000A6519"/>
    <w:rsid w:val="000A7B2B"/>
    <w:rsid w:val="000A7D05"/>
    <w:rsid w:val="000B0C63"/>
    <w:rsid w:val="000B1A4D"/>
    <w:rsid w:val="000B2425"/>
    <w:rsid w:val="000B2571"/>
    <w:rsid w:val="000B765D"/>
    <w:rsid w:val="000B7B71"/>
    <w:rsid w:val="000B7C9D"/>
    <w:rsid w:val="000C1A87"/>
    <w:rsid w:val="000C379E"/>
    <w:rsid w:val="000C4EF2"/>
    <w:rsid w:val="000C5050"/>
    <w:rsid w:val="000D25E3"/>
    <w:rsid w:val="000D5D95"/>
    <w:rsid w:val="000D7673"/>
    <w:rsid w:val="000F0472"/>
    <w:rsid w:val="000F1861"/>
    <w:rsid w:val="000F2869"/>
    <w:rsid w:val="000F3CDE"/>
    <w:rsid w:val="000F62E6"/>
    <w:rsid w:val="001021DC"/>
    <w:rsid w:val="00107234"/>
    <w:rsid w:val="0011056B"/>
    <w:rsid w:val="00110B42"/>
    <w:rsid w:val="001144F1"/>
    <w:rsid w:val="00114B53"/>
    <w:rsid w:val="00116261"/>
    <w:rsid w:val="00117C24"/>
    <w:rsid w:val="001213EB"/>
    <w:rsid w:val="00121F40"/>
    <w:rsid w:val="00122CB5"/>
    <w:rsid w:val="00124D2A"/>
    <w:rsid w:val="001322B2"/>
    <w:rsid w:val="0014045E"/>
    <w:rsid w:val="0014581B"/>
    <w:rsid w:val="00145D50"/>
    <w:rsid w:val="00150890"/>
    <w:rsid w:val="0015178A"/>
    <w:rsid w:val="001618FC"/>
    <w:rsid w:val="00162572"/>
    <w:rsid w:val="00162AB5"/>
    <w:rsid w:val="00170F0D"/>
    <w:rsid w:val="0017362D"/>
    <w:rsid w:val="00173BAE"/>
    <w:rsid w:val="00173F73"/>
    <w:rsid w:val="00174AEE"/>
    <w:rsid w:val="00175A33"/>
    <w:rsid w:val="00181B57"/>
    <w:rsid w:val="00181E94"/>
    <w:rsid w:val="00182297"/>
    <w:rsid w:val="00184015"/>
    <w:rsid w:val="001932BE"/>
    <w:rsid w:val="001933D9"/>
    <w:rsid w:val="00193D4B"/>
    <w:rsid w:val="00195337"/>
    <w:rsid w:val="001953DE"/>
    <w:rsid w:val="00197768"/>
    <w:rsid w:val="00197AA2"/>
    <w:rsid w:val="00197B24"/>
    <w:rsid w:val="001A354F"/>
    <w:rsid w:val="001A49DB"/>
    <w:rsid w:val="001A51F7"/>
    <w:rsid w:val="001A6847"/>
    <w:rsid w:val="001A758F"/>
    <w:rsid w:val="001A7F7E"/>
    <w:rsid w:val="001B1EDA"/>
    <w:rsid w:val="001B3C40"/>
    <w:rsid w:val="001B3DE1"/>
    <w:rsid w:val="001B577A"/>
    <w:rsid w:val="001B5E53"/>
    <w:rsid w:val="001B63E5"/>
    <w:rsid w:val="001B79B8"/>
    <w:rsid w:val="001C10F5"/>
    <w:rsid w:val="001C1377"/>
    <w:rsid w:val="001C1800"/>
    <w:rsid w:val="001C1F81"/>
    <w:rsid w:val="001C3C0A"/>
    <w:rsid w:val="001C5350"/>
    <w:rsid w:val="001D0784"/>
    <w:rsid w:val="001D2B3F"/>
    <w:rsid w:val="001D5E20"/>
    <w:rsid w:val="001E29DA"/>
    <w:rsid w:val="001E4009"/>
    <w:rsid w:val="001F37E1"/>
    <w:rsid w:val="001F71E7"/>
    <w:rsid w:val="002023AD"/>
    <w:rsid w:val="00207042"/>
    <w:rsid w:val="00207084"/>
    <w:rsid w:val="00210F10"/>
    <w:rsid w:val="00213079"/>
    <w:rsid w:val="00213F34"/>
    <w:rsid w:val="0021758E"/>
    <w:rsid w:val="00220AD6"/>
    <w:rsid w:val="00221591"/>
    <w:rsid w:val="0022401E"/>
    <w:rsid w:val="00224646"/>
    <w:rsid w:val="00224FE2"/>
    <w:rsid w:val="00226501"/>
    <w:rsid w:val="00231C39"/>
    <w:rsid w:val="00231D03"/>
    <w:rsid w:val="00232929"/>
    <w:rsid w:val="00233023"/>
    <w:rsid w:val="002333EC"/>
    <w:rsid w:val="00233A5C"/>
    <w:rsid w:val="002349EA"/>
    <w:rsid w:val="00235DCB"/>
    <w:rsid w:val="00236A52"/>
    <w:rsid w:val="002375F5"/>
    <w:rsid w:val="002400F3"/>
    <w:rsid w:val="0024166F"/>
    <w:rsid w:val="002418C5"/>
    <w:rsid w:val="00245CBD"/>
    <w:rsid w:val="0025313A"/>
    <w:rsid w:val="00254F66"/>
    <w:rsid w:val="0026144F"/>
    <w:rsid w:val="0026280E"/>
    <w:rsid w:val="00263AB0"/>
    <w:rsid w:val="00270529"/>
    <w:rsid w:val="0027166B"/>
    <w:rsid w:val="00272CCD"/>
    <w:rsid w:val="00273C9D"/>
    <w:rsid w:val="00274AED"/>
    <w:rsid w:val="002750A0"/>
    <w:rsid w:val="00275BD4"/>
    <w:rsid w:val="002779AB"/>
    <w:rsid w:val="00280140"/>
    <w:rsid w:val="002829C5"/>
    <w:rsid w:val="00283AB1"/>
    <w:rsid w:val="00294572"/>
    <w:rsid w:val="00295829"/>
    <w:rsid w:val="002A5B60"/>
    <w:rsid w:val="002A76B4"/>
    <w:rsid w:val="002B2D74"/>
    <w:rsid w:val="002B56F6"/>
    <w:rsid w:val="002C0839"/>
    <w:rsid w:val="002C3386"/>
    <w:rsid w:val="002C38CE"/>
    <w:rsid w:val="002C46C5"/>
    <w:rsid w:val="002C495F"/>
    <w:rsid w:val="002C569F"/>
    <w:rsid w:val="002C6137"/>
    <w:rsid w:val="002C7460"/>
    <w:rsid w:val="002C7901"/>
    <w:rsid w:val="002D044C"/>
    <w:rsid w:val="002D4377"/>
    <w:rsid w:val="002E41FF"/>
    <w:rsid w:val="002E6DA8"/>
    <w:rsid w:val="002F1D63"/>
    <w:rsid w:val="002F2C48"/>
    <w:rsid w:val="002F7415"/>
    <w:rsid w:val="002F7A29"/>
    <w:rsid w:val="002F7D6C"/>
    <w:rsid w:val="002F7E91"/>
    <w:rsid w:val="00301372"/>
    <w:rsid w:val="0030234E"/>
    <w:rsid w:val="003029B4"/>
    <w:rsid w:val="00303E16"/>
    <w:rsid w:val="00305489"/>
    <w:rsid w:val="00305A32"/>
    <w:rsid w:val="003063DC"/>
    <w:rsid w:val="00306F9F"/>
    <w:rsid w:val="00310080"/>
    <w:rsid w:val="00310468"/>
    <w:rsid w:val="00310B78"/>
    <w:rsid w:val="00310CCB"/>
    <w:rsid w:val="00312DC3"/>
    <w:rsid w:val="00316244"/>
    <w:rsid w:val="00317D40"/>
    <w:rsid w:val="0032033A"/>
    <w:rsid w:val="00320607"/>
    <w:rsid w:val="00320CEB"/>
    <w:rsid w:val="00320ED1"/>
    <w:rsid w:val="00322F0F"/>
    <w:rsid w:val="00323A5A"/>
    <w:rsid w:val="00323DB6"/>
    <w:rsid w:val="00324866"/>
    <w:rsid w:val="00326284"/>
    <w:rsid w:val="00331277"/>
    <w:rsid w:val="00332F9F"/>
    <w:rsid w:val="00335D57"/>
    <w:rsid w:val="00344BAF"/>
    <w:rsid w:val="00345C70"/>
    <w:rsid w:val="0035360A"/>
    <w:rsid w:val="00355BB8"/>
    <w:rsid w:val="003570B3"/>
    <w:rsid w:val="0035751B"/>
    <w:rsid w:val="00361269"/>
    <w:rsid w:val="0036126F"/>
    <w:rsid w:val="003628D7"/>
    <w:rsid w:val="003629B5"/>
    <w:rsid w:val="00362BB1"/>
    <w:rsid w:val="00364648"/>
    <w:rsid w:val="00365C65"/>
    <w:rsid w:val="00367F6B"/>
    <w:rsid w:val="00375B7F"/>
    <w:rsid w:val="00385C1C"/>
    <w:rsid w:val="0038631F"/>
    <w:rsid w:val="00393FFE"/>
    <w:rsid w:val="003979EE"/>
    <w:rsid w:val="003A2725"/>
    <w:rsid w:val="003A377C"/>
    <w:rsid w:val="003A3B8A"/>
    <w:rsid w:val="003A61A0"/>
    <w:rsid w:val="003A74AB"/>
    <w:rsid w:val="003B1295"/>
    <w:rsid w:val="003B30B6"/>
    <w:rsid w:val="003B3D9E"/>
    <w:rsid w:val="003B5344"/>
    <w:rsid w:val="003C0276"/>
    <w:rsid w:val="003C4E33"/>
    <w:rsid w:val="003D020C"/>
    <w:rsid w:val="003D4611"/>
    <w:rsid w:val="003D4E71"/>
    <w:rsid w:val="003D6BC8"/>
    <w:rsid w:val="003D7368"/>
    <w:rsid w:val="003E2570"/>
    <w:rsid w:val="003E2C4F"/>
    <w:rsid w:val="003E5667"/>
    <w:rsid w:val="003E610F"/>
    <w:rsid w:val="003E721C"/>
    <w:rsid w:val="003F170A"/>
    <w:rsid w:val="003F1E78"/>
    <w:rsid w:val="003F3460"/>
    <w:rsid w:val="003F406F"/>
    <w:rsid w:val="003F4E60"/>
    <w:rsid w:val="003F5B6A"/>
    <w:rsid w:val="00400DD0"/>
    <w:rsid w:val="00401CEC"/>
    <w:rsid w:val="00403EA1"/>
    <w:rsid w:val="00406B50"/>
    <w:rsid w:val="00406FE3"/>
    <w:rsid w:val="00410E74"/>
    <w:rsid w:val="00413EEF"/>
    <w:rsid w:val="00414C33"/>
    <w:rsid w:val="004174CC"/>
    <w:rsid w:val="00420EC4"/>
    <w:rsid w:val="00422DF4"/>
    <w:rsid w:val="00424BC2"/>
    <w:rsid w:val="004269BD"/>
    <w:rsid w:val="0043513F"/>
    <w:rsid w:val="00435BA5"/>
    <w:rsid w:val="00437A0D"/>
    <w:rsid w:val="00440EDB"/>
    <w:rsid w:val="00445E3C"/>
    <w:rsid w:val="00450BC8"/>
    <w:rsid w:val="00450FFA"/>
    <w:rsid w:val="004534CF"/>
    <w:rsid w:val="00455105"/>
    <w:rsid w:val="00456D6D"/>
    <w:rsid w:val="00461884"/>
    <w:rsid w:val="0046744F"/>
    <w:rsid w:val="00470951"/>
    <w:rsid w:val="00471D24"/>
    <w:rsid w:val="00472709"/>
    <w:rsid w:val="00490DE4"/>
    <w:rsid w:val="00491146"/>
    <w:rsid w:val="004937EE"/>
    <w:rsid w:val="00493CF1"/>
    <w:rsid w:val="004A2666"/>
    <w:rsid w:val="004B0575"/>
    <w:rsid w:val="004B36CC"/>
    <w:rsid w:val="004B4B96"/>
    <w:rsid w:val="004C139B"/>
    <w:rsid w:val="004C3743"/>
    <w:rsid w:val="004E0B88"/>
    <w:rsid w:val="004E18E0"/>
    <w:rsid w:val="004E52C3"/>
    <w:rsid w:val="004E54B6"/>
    <w:rsid w:val="004E61D4"/>
    <w:rsid w:val="004E7C40"/>
    <w:rsid w:val="004F572F"/>
    <w:rsid w:val="004F6E6A"/>
    <w:rsid w:val="004F729E"/>
    <w:rsid w:val="0050120B"/>
    <w:rsid w:val="00504B5B"/>
    <w:rsid w:val="00506471"/>
    <w:rsid w:val="00506610"/>
    <w:rsid w:val="005107F1"/>
    <w:rsid w:val="00511302"/>
    <w:rsid w:val="00513518"/>
    <w:rsid w:val="00514427"/>
    <w:rsid w:val="00514E8E"/>
    <w:rsid w:val="005232FA"/>
    <w:rsid w:val="00523C78"/>
    <w:rsid w:val="00527D4E"/>
    <w:rsid w:val="005306F9"/>
    <w:rsid w:val="005310CF"/>
    <w:rsid w:val="00535957"/>
    <w:rsid w:val="00536063"/>
    <w:rsid w:val="0054242E"/>
    <w:rsid w:val="00545EA8"/>
    <w:rsid w:val="005465EA"/>
    <w:rsid w:val="00546EB1"/>
    <w:rsid w:val="0054748D"/>
    <w:rsid w:val="00551C90"/>
    <w:rsid w:val="00561E78"/>
    <w:rsid w:val="005623C6"/>
    <w:rsid w:val="00562839"/>
    <w:rsid w:val="00564C3D"/>
    <w:rsid w:val="0056506F"/>
    <w:rsid w:val="0056704C"/>
    <w:rsid w:val="00574B64"/>
    <w:rsid w:val="00577F20"/>
    <w:rsid w:val="00580E30"/>
    <w:rsid w:val="005811C7"/>
    <w:rsid w:val="0058448D"/>
    <w:rsid w:val="005849EF"/>
    <w:rsid w:val="005903E2"/>
    <w:rsid w:val="00591160"/>
    <w:rsid w:val="005929DE"/>
    <w:rsid w:val="00592E75"/>
    <w:rsid w:val="0059345C"/>
    <w:rsid w:val="005938F5"/>
    <w:rsid w:val="00595BAB"/>
    <w:rsid w:val="0059626F"/>
    <w:rsid w:val="005A195D"/>
    <w:rsid w:val="005A2550"/>
    <w:rsid w:val="005A3A68"/>
    <w:rsid w:val="005A3F86"/>
    <w:rsid w:val="005A668F"/>
    <w:rsid w:val="005B000F"/>
    <w:rsid w:val="005B0CC2"/>
    <w:rsid w:val="005B4520"/>
    <w:rsid w:val="005B6846"/>
    <w:rsid w:val="005B7B11"/>
    <w:rsid w:val="005C1237"/>
    <w:rsid w:val="005C2058"/>
    <w:rsid w:val="005D181C"/>
    <w:rsid w:val="005D4B70"/>
    <w:rsid w:val="005D6023"/>
    <w:rsid w:val="005D6589"/>
    <w:rsid w:val="005E2839"/>
    <w:rsid w:val="005E2C31"/>
    <w:rsid w:val="005E2F23"/>
    <w:rsid w:val="005E3C90"/>
    <w:rsid w:val="005E46CB"/>
    <w:rsid w:val="005E4832"/>
    <w:rsid w:val="005E6639"/>
    <w:rsid w:val="005F06FD"/>
    <w:rsid w:val="005F406D"/>
    <w:rsid w:val="0060066A"/>
    <w:rsid w:val="006007FD"/>
    <w:rsid w:val="006014A1"/>
    <w:rsid w:val="00603DC7"/>
    <w:rsid w:val="0060478D"/>
    <w:rsid w:val="00604C23"/>
    <w:rsid w:val="00605F48"/>
    <w:rsid w:val="0061007F"/>
    <w:rsid w:val="00612939"/>
    <w:rsid w:val="00613064"/>
    <w:rsid w:val="0061356B"/>
    <w:rsid w:val="006171D6"/>
    <w:rsid w:val="00623987"/>
    <w:rsid w:val="00623ED8"/>
    <w:rsid w:val="00625E66"/>
    <w:rsid w:val="006310DF"/>
    <w:rsid w:val="00631125"/>
    <w:rsid w:val="00631C4D"/>
    <w:rsid w:val="00633A12"/>
    <w:rsid w:val="0063423B"/>
    <w:rsid w:val="00637970"/>
    <w:rsid w:val="00640B64"/>
    <w:rsid w:val="00641ACD"/>
    <w:rsid w:val="0064206C"/>
    <w:rsid w:val="006442ED"/>
    <w:rsid w:val="0065331D"/>
    <w:rsid w:val="006541EA"/>
    <w:rsid w:val="00655031"/>
    <w:rsid w:val="006557B5"/>
    <w:rsid w:val="00663E00"/>
    <w:rsid w:val="00664127"/>
    <w:rsid w:val="0066561E"/>
    <w:rsid w:val="00665A60"/>
    <w:rsid w:val="006662E5"/>
    <w:rsid w:val="00672D9D"/>
    <w:rsid w:val="00677DBA"/>
    <w:rsid w:val="0068213C"/>
    <w:rsid w:val="006868B8"/>
    <w:rsid w:val="006920C0"/>
    <w:rsid w:val="00693BFB"/>
    <w:rsid w:val="00693F18"/>
    <w:rsid w:val="00697E14"/>
    <w:rsid w:val="006A6B81"/>
    <w:rsid w:val="006B4868"/>
    <w:rsid w:val="006B5ADA"/>
    <w:rsid w:val="006B6911"/>
    <w:rsid w:val="006B740E"/>
    <w:rsid w:val="006C00F3"/>
    <w:rsid w:val="006C26BE"/>
    <w:rsid w:val="006C3E61"/>
    <w:rsid w:val="006C6228"/>
    <w:rsid w:val="006C76C2"/>
    <w:rsid w:val="006D1EC6"/>
    <w:rsid w:val="006D4132"/>
    <w:rsid w:val="006D7900"/>
    <w:rsid w:val="006E2A83"/>
    <w:rsid w:val="006E4E78"/>
    <w:rsid w:val="006F0A31"/>
    <w:rsid w:val="006F1270"/>
    <w:rsid w:val="006F509E"/>
    <w:rsid w:val="006F50BA"/>
    <w:rsid w:val="006F6809"/>
    <w:rsid w:val="006F6E4D"/>
    <w:rsid w:val="006F70BC"/>
    <w:rsid w:val="00704DA1"/>
    <w:rsid w:val="00705713"/>
    <w:rsid w:val="00711FD6"/>
    <w:rsid w:val="00712C18"/>
    <w:rsid w:val="00714864"/>
    <w:rsid w:val="00721F33"/>
    <w:rsid w:val="00722C2F"/>
    <w:rsid w:val="00725380"/>
    <w:rsid w:val="007256C6"/>
    <w:rsid w:val="00726B5A"/>
    <w:rsid w:val="00727E34"/>
    <w:rsid w:val="00732217"/>
    <w:rsid w:val="00732C10"/>
    <w:rsid w:val="00735DD4"/>
    <w:rsid w:val="00736007"/>
    <w:rsid w:val="007413CD"/>
    <w:rsid w:val="00741B3A"/>
    <w:rsid w:val="0074222A"/>
    <w:rsid w:val="00744650"/>
    <w:rsid w:val="007475DB"/>
    <w:rsid w:val="0075145C"/>
    <w:rsid w:val="00751840"/>
    <w:rsid w:val="007534E1"/>
    <w:rsid w:val="007600E0"/>
    <w:rsid w:val="00763AC9"/>
    <w:rsid w:val="00770431"/>
    <w:rsid w:val="007726BF"/>
    <w:rsid w:val="007740A4"/>
    <w:rsid w:val="007743E7"/>
    <w:rsid w:val="00774EF9"/>
    <w:rsid w:val="00775841"/>
    <w:rsid w:val="00775A81"/>
    <w:rsid w:val="00777C6A"/>
    <w:rsid w:val="00781438"/>
    <w:rsid w:val="00781A77"/>
    <w:rsid w:val="007829F7"/>
    <w:rsid w:val="0079087F"/>
    <w:rsid w:val="007927E0"/>
    <w:rsid w:val="00792FF1"/>
    <w:rsid w:val="007A3CFC"/>
    <w:rsid w:val="007A4D16"/>
    <w:rsid w:val="007A67BF"/>
    <w:rsid w:val="007A6998"/>
    <w:rsid w:val="007A6CDB"/>
    <w:rsid w:val="007B4199"/>
    <w:rsid w:val="007B5B3C"/>
    <w:rsid w:val="007C0995"/>
    <w:rsid w:val="007C121E"/>
    <w:rsid w:val="007C1C4B"/>
    <w:rsid w:val="007C2E2A"/>
    <w:rsid w:val="007C3D26"/>
    <w:rsid w:val="007C4030"/>
    <w:rsid w:val="007C6554"/>
    <w:rsid w:val="007C7869"/>
    <w:rsid w:val="007C79C8"/>
    <w:rsid w:val="007D3217"/>
    <w:rsid w:val="007D358C"/>
    <w:rsid w:val="007D3A32"/>
    <w:rsid w:val="007D40A6"/>
    <w:rsid w:val="007D4900"/>
    <w:rsid w:val="007D58C7"/>
    <w:rsid w:val="007D6165"/>
    <w:rsid w:val="007D71D7"/>
    <w:rsid w:val="007D7FF1"/>
    <w:rsid w:val="007E1FCB"/>
    <w:rsid w:val="007E4B3C"/>
    <w:rsid w:val="007E5B57"/>
    <w:rsid w:val="007E70B3"/>
    <w:rsid w:val="007E7471"/>
    <w:rsid w:val="007F36D2"/>
    <w:rsid w:val="007F533E"/>
    <w:rsid w:val="007F5641"/>
    <w:rsid w:val="007F5873"/>
    <w:rsid w:val="00802906"/>
    <w:rsid w:val="0081346C"/>
    <w:rsid w:val="008151E0"/>
    <w:rsid w:val="008208CF"/>
    <w:rsid w:val="00821EFA"/>
    <w:rsid w:val="00821F1F"/>
    <w:rsid w:val="00830E8D"/>
    <w:rsid w:val="00831213"/>
    <w:rsid w:val="008313D2"/>
    <w:rsid w:val="00833C44"/>
    <w:rsid w:val="00834DCA"/>
    <w:rsid w:val="008365F4"/>
    <w:rsid w:val="0083718E"/>
    <w:rsid w:val="0083778A"/>
    <w:rsid w:val="00840392"/>
    <w:rsid w:val="00840971"/>
    <w:rsid w:val="008471E2"/>
    <w:rsid w:val="00850364"/>
    <w:rsid w:val="00850B83"/>
    <w:rsid w:val="00853452"/>
    <w:rsid w:val="008571BD"/>
    <w:rsid w:val="008600F6"/>
    <w:rsid w:val="00861D41"/>
    <w:rsid w:val="00862588"/>
    <w:rsid w:val="0086588E"/>
    <w:rsid w:val="008661A4"/>
    <w:rsid w:val="00866FEC"/>
    <w:rsid w:val="0086778C"/>
    <w:rsid w:val="00870F38"/>
    <w:rsid w:val="00873E29"/>
    <w:rsid w:val="00874B09"/>
    <w:rsid w:val="00875B2A"/>
    <w:rsid w:val="00876C21"/>
    <w:rsid w:val="00880270"/>
    <w:rsid w:val="0088188F"/>
    <w:rsid w:val="00881C1C"/>
    <w:rsid w:val="00882DFB"/>
    <w:rsid w:val="0088490C"/>
    <w:rsid w:val="00887865"/>
    <w:rsid w:val="008933F2"/>
    <w:rsid w:val="00893BA1"/>
    <w:rsid w:val="0089598E"/>
    <w:rsid w:val="008977CB"/>
    <w:rsid w:val="008A0CEF"/>
    <w:rsid w:val="008A1B18"/>
    <w:rsid w:val="008A305E"/>
    <w:rsid w:val="008A40F2"/>
    <w:rsid w:val="008A6CC1"/>
    <w:rsid w:val="008A7A92"/>
    <w:rsid w:val="008B3971"/>
    <w:rsid w:val="008B48F2"/>
    <w:rsid w:val="008B5AAF"/>
    <w:rsid w:val="008C28DE"/>
    <w:rsid w:val="008C2D1C"/>
    <w:rsid w:val="008C6444"/>
    <w:rsid w:val="008C7329"/>
    <w:rsid w:val="008C743E"/>
    <w:rsid w:val="008C76E1"/>
    <w:rsid w:val="008D12E6"/>
    <w:rsid w:val="008D17EA"/>
    <w:rsid w:val="008D3353"/>
    <w:rsid w:val="008E008E"/>
    <w:rsid w:val="008E26C8"/>
    <w:rsid w:val="008E2BF6"/>
    <w:rsid w:val="008E2FFD"/>
    <w:rsid w:val="008E3206"/>
    <w:rsid w:val="008E45F0"/>
    <w:rsid w:val="008F058F"/>
    <w:rsid w:val="008F0A66"/>
    <w:rsid w:val="008F0B7B"/>
    <w:rsid w:val="008F172B"/>
    <w:rsid w:val="008F1A94"/>
    <w:rsid w:val="0090081C"/>
    <w:rsid w:val="00902867"/>
    <w:rsid w:val="00903C01"/>
    <w:rsid w:val="00906FF0"/>
    <w:rsid w:val="009123A1"/>
    <w:rsid w:val="009140E8"/>
    <w:rsid w:val="009158E8"/>
    <w:rsid w:val="00916896"/>
    <w:rsid w:val="00920C20"/>
    <w:rsid w:val="00920F47"/>
    <w:rsid w:val="009231AA"/>
    <w:rsid w:val="00923B67"/>
    <w:rsid w:val="00924987"/>
    <w:rsid w:val="00930462"/>
    <w:rsid w:val="00932E94"/>
    <w:rsid w:val="00935927"/>
    <w:rsid w:val="009368AE"/>
    <w:rsid w:val="0093743C"/>
    <w:rsid w:val="0094051C"/>
    <w:rsid w:val="00941316"/>
    <w:rsid w:val="00947721"/>
    <w:rsid w:val="009516F8"/>
    <w:rsid w:val="00953EE5"/>
    <w:rsid w:val="0096244D"/>
    <w:rsid w:val="009630E7"/>
    <w:rsid w:val="00964875"/>
    <w:rsid w:val="00966936"/>
    <w:rsid w:val="00970C19"/>
    <w:rsid w:val="00972F1F"/>
    <w:rsid w:val="00972F5E"/>
    <w:rsid w:val="00972FB8"/>
    <w:rsid w:val="00973656"/>
    <w:rsid w:val="00975E39"/>
    <w:rsid w:val="00977856"/>
    <w:rsid w:val="00977AF7"/>
    <w:rsid w:val="00980CBD"/>
    <w:rsid w:val="00990A46"/>
    <w:rsid w:val="00991F3A"/>
    <w:rsid w:val="0099209B"/>
    <w:rsid w:val="00994784"/>
    <w:rsid w:val="00995033"/>
    <w:rsid w:val="00995750"/>
    <w:rsid w:val="00995A92"/>
    <w:rsid w:val="009A015F"/>
    <w:rsid w:val="009A0C65"/>
    <w:rsid w:val="009A213D"/>
    <w:rsid w:val="009A6A80"/>
    <w:rsid w:val="009A757B"/>
    <w:rsid w:val="009B0791"/>
    <w:rsid w:val="009B082F"/>
    <w:rsid w:val="009B137A"/>
    <w:rsid w:val="009B1CC1"/>
    <w:rsid w:val="009B21E4"/>
    <w:rsid w:val="009B4B12"/>
    <w:rsid w:val="009B62CA"/>
    <w:rsid w:val="009B68C6"/>
    <w:rsid w:val="009C1BA5"/>
    <w:rsid w:val="009C382D"/>
    <w:rsid w:val="009C5BB4"/>
    <w:rsid w:val="009D12FE"/>
    <w:rsid w:val="009D2507"/>
    <w:rsid w:val="009D500E"/>
    <w:rsid w:val="009D548C"/>
    <w:rsid w:val="009D6C42"/>
    <w:rsid w:val="009D79C3"/>
    <w:rsid w:val="009E145A"/>
    <w:rsid w:val="009E1CB3"/>
    <w:rsid w:val="009E3DBD"/>
    <w:rsid w:val="009E4059"/>
    <w:rsid w:val="009E5C17"/>
    <w:rsid w:val="009E6158"/>
    <w:rsid w:val="009F12E4"/>
    <w:rsid w:val="009F22FA"/>
    <w:rsid w:val="009F3E4B"/>
    <w:rsid w:val="009F7A11"/>
    <w:rsid w:val="00A01BF1"/>
    <w:rsid w:val="00A02CE1"/>
    <w:rsid w:val="00A102CE"/>
    <w:rsid w:val="00A1217C"/>
    <w:rsid w:val="00A12934"/>
    <w:rsid w:val="00A13593"/>
    <w:rsid w:val="00A169F9"/>
    <w:rsid w:val="00A17CED"/>
    <w:rsid w:val="00A21188"/>
    <w:rsid w:val="00A2339E"/>
    <w:rsid w:val="00A24D4C"/>
    <w:rsid w:val="00A27934"/>
    <w:rsid w:val="00A3401B"/>
    <w:rsid w:val="00A3407B"/>
    <w:rsid w:val="00A34935"/>
    <w:rsid w:val="00A36C2C"/>
    <w:rsid w:val="00A375BE"/>
    <w:rsid w:val="00A44BEA"/>
    <w:rsid w:val="00A46E4A"/>
    <w:rsid w:val="00A53894"/>
    <w:rsid w:val="00A55362"/>
    <w:rsid w:val="00A57B06"/>
    <w:rsid w:val="00A65A9A"/>
    <w:rsid w:val="00A66570"/>
    <w:rsid w:val="00A722A4"/>
    <w:rsid w:val="00A724A8"/>
    <w:rsid w:val="00A7512B"/>
    <w:rsid w:val="00A75537"/>
    <w:rsid w:val="00A777BC"/>
    <w:rsid w:val="00A77941"/>
    <w:rsid w:val="00A82783"/>
    <w:rsid w:val="00A83BE5"/>
    <w:rsid w:val="00A84CC7"/>
    <w:rsid w:val="00A85A2F"/>
    <w:rsid w:val="00A90C23"/>
    <w:rsid w:val="00A94E60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3DF"/>
    <w:rsid w:val="00AC0BF3"/>
    <w:rsid w:val="00AC3D0F"/>
    <w:rsid w:val="00AC4218"/>
    <w:rsid w:val="00AC4667"/>
    <w:rsid w:val="00AC485F"/>
    <w:rsid w:val="00AC4D92"/>
    <w:rsid w:val="00AC583E"/>
    <w:rsid w:val="00AC6AEA"/>
    <w:rsid w:val="00AC75FF"/>
    <w:rsid w:val="00AD09E6"/>
    <w:rsid w:val="00AD0D3C"/>
    <w:rsid w:val="00AD0FE7"/>
    <w:rsid w:val="00AD24DC"/>
    <w:rsid w:val="00AD3CD2"/>
    <w:rsid w:val="00AD4453"/>
    <w:rsid w:val="00AD7AA9"/>
    <w:rsid w:val="00AE1FE2"/>
    <w:rsid w:val="00AE267D"/>
    <w:rsid w:val="00AE385B"/>
    <w:rsid w:val="00AE784D"/>
    <w:rsid w:val="00AF1245"/>
    <w:rsid w:val="00AF2CFD"/>
    <w:rsid w:val="00AF4800"/>
    <w:rsid w:val="00AF65FE"/>
    <w:rsid w:val="00B02CB8"/>
    <w:rsid w:val="00B04036"/>
    <w:rsid w:val="00B0432A"/>
    <w:rsid w:val="00B04450"/>
    <w:rsid w:val="00B070D7"/>
    <w:rsid w:val="00B07714"/>
    <w:rsid w:val="00B10CC1"/>
    <w:rsid w:val="00B1485B"/>
    <w:rsid w:val="00B15A21"/>
    <w:rsid w:val="00B202DF"/>
    <w:rsid w:val="00B205C2"/>
    <w:rsid w:val="00B2296C"/>
    <w:rsid w:val="00B22ECC"/>
    <w:rsid w:val="00B25CA6"/>
    <w:rsid w:val="00B31AE7"/>
    <w:rsid w:val="00B36EA8"/>
    <w:rsid w:val="00B40073"/>
    <w:rsid w:val="00B42F0E"/>
    <w:rsid w:val="00B441C9"/>
    <w:rsid w:val="00B465DB"/>
    <w:rsid w:val="00B47D52"/>
    <w:rsid w:val="00B521B0"/>
    <w:rsid w:val="00B56C42"/>
    <w:rsid w:val="00B578CB"/>
    <w:rsid w:val="00B60052"/>
    <w:rsid w:val="00B60A92"/>
    <w:rsid w:val="00B60F26"/>
    <w:rsid w:val="00B70CDA"/>
    <w:rsid w:val="00B72598"/>
    <w:rsid w:val="00B72EF6"/>
    <w:rsid w:val="00B76261"/>
    <w:rsid w:val="00B772D4"/>
    <w:rsid w:val="00B779AB"/>
    <w:rsid w:val="00B779B2"/>
    <w:rsid w:val="00B77BA9"/>
    <w:rsid w:val="00B77BB0"/>
    <w:rsid w:val="00B872BA"/>
    <w:rsid w:val="00B876E2"/>
    <w:rsid w:val="00B9061A"/>
    <w:rsid w:val="00B9344B"/>
    <w:rsid w:val="00B93930"/>
    <w:rsid w:val="00B94190"/>
    <w:rsid w:val="00B94827"/>
    <w:rsid w:val="00B95EFA"/>
    <w:rsid w:val="00B96E68"/>
    <w:rsid w:val="00BA0BDA"/>
    <w:rsid w:val="00BA0F32"/>
    <w:rsid w:val="00BA1339"/>
    <w:rsid w:val="00BA2F3B"/>
    <w:rsid w:val="00BA449B"/>
    <w:rsid w:val="00BB10D6"/>
    <w:rsid w:val="00BB32FB"/>
    <w:rsid w:val="00BB39D2"/>
    <w:rsid w:val="00BC2F82"/>
    <w:rsid w:val="00BC35CC"/>
    <w:rsid w:val="00BC3A07"/>
    <w:rsid w:val="00BC591C"/>
    <w:rsid w:val="00BC642A"/>
    <w:rsid w:val="00BD11A4"/>
    <w:rsid w:val="00BD24BB"/>
    <w:rsid w:val="00BD2F7E"/>
    <w:rsid w:val="00BD4D22"/>
    <w:rsid w:val="00BE58DB"/>
    <w:rsid w:val="00BE6E91"/>
    <w:rsid w:val="00BF0D8F"/>
    <w:rsid w:val="00BF159A"/>
    <w:rsid w:val="00BF7247"/>
    <w:rsid w:val="00BF73E9"/>
    <w:rsid w:val="00BF74C7"/>
    <w:rsid w:val="00BF78C6"/>
    <w:rsid w:val="00C04D61"/>
    <w:rsid w:val="00C13B28"/>
    <w:rsid w:val="00C17160"/>
    <w:rsid w:val="00C1724C"/>
    <w:rsid w:val="00C1739B"/>
    <w:rsid w:val="00C17BF2"/>
    <w:rsid w:val="00C20D71"/>
    <w:rsid w:val="00C216A6"/>
    <w:rsid w:val="00C21F44"/>
    <w:rsid w:val="00C23D5B"/>
    <w:rsid w:val="00C243EE"/>
    <w:rsid w:val="00C262A6"/>
    <w:rsid w:val="00C3010E"/>
    <w:rsid w:val="00C3125C"/>
    <w:rsid w:val="00C33289"/>
    <w:rsid w:val="00C3351E"/>
    <w:rsid w:val="00C34DC0"/>
    <w:rsid w:val="00C3632E"/>
    <w:rsid w:val="00C36C51"/>
    <w:rsid w:val="00C36DE6"/>
    <w:rsid w:val="00C4130C"/>
    <w:rsid w:val="00C4441E"/>
    <w:rsid w:val="00C447EC"/>
    <w:rsid w:val="00C4500A"/>
    <w:rsid w:val="00C46C15"/>
    <w:rsid w:val="00C46D6D"/>
    <w:rsid w:val="00C47275"/>
    <w:rsid w:val="00C5118E"/>
    <w:rsid w:val="00C5354C"/>
    <w:rsid w:val="00C5614F"/>
    <w:rsid w:val="00C5695B"/>
    <w:rsid w:val="00C604AC"/>
    <w:rsid w:val="00C655A5"/>
    <w:rsid w:val="00C73BAB"/>
    <w:rsid w:val="00C74CA9"/>
    <w:rsid w:val="00C76A2D"/>
    <w:rsid w:val="00C8028B"/>
    <w:rsid w:val="00C80B18"/>
    <w:rsid w:val="00C838C3"/>
    <w:rsid w:val="00C85959"/>
    <w:rsid w:val="00C8617C"/>
    <w:rsid w:val="00C87365"/>
    <w:rsid w:val="00C932F5"/>
    <w:rsid w:val="00CA076F"/>
    <w:rsid w:val="00CA0EE1"/>
    <w:rsid w:val="00CA1B75"/>
    <w:rsid w:val="00CA4D6F"/>
    <w:rsid w:val="00CA5D65"/>
    <w:rsid w:val="00CA5EF0"/>
    <w:rsid w:val="00CB1748"/>
    <w:rsid w:val="00CB1FF3"/>
    <w:rsid w:val="00CB4F88"/>
    <w:rsid w:val="00CB57CF"/>
    <w:rsid w:val="00CC5882"/>
    <w:rsid w:val="00CD1539"/>
    <w:rsid w:val="00CD166C"/>
    <w:rsid w:val="00CD173C"/>
    <w:rsid w:val="00CD2D4F"/>
    <w:rsid w:val="00CD2F56"/>
    <w:rsid w:val="00CE2266"/>
    <w:rsid w:val="00CE2AE1"/>
    <w:rsid w:val="00CE38DD"/>
    <w:rsid w:val="00CE42B5"/>
    <w:rsid w:val="00CE5464"/>
    <w:rsid w:val="00CF5A6E"/>
    <w:rsid w:val="00CF75BB"/>
    <w:rsid w:val="00CF791E"/>
    <w:rsid w:val="00D01B33"/>
    <w:rsid w:val="00D01C18"/>
    <w:rsid w:val="00D01D14"/>
    <w:rsid w:val="00D01D5E"/>
    <w:rsid w:val="00D048D3"/>
    <w:rsid w:val="00D06A7E"/>
    <w:rsid w:val="00D113D2"/>
    <w:rsid w:val="00D12162"/>
    <w:rsid w:val="00D14573"/>
    <w:rsid w:val="00D1595E"/>
    <w:rsid w:val="00D16EF6"/>
    <w:rsid w:val="00D1708E"/>
    <w:rsid w:val="00D20E21"/>
    <w:rsid w:val="00D21C2F"/>
    <w:rsid w:val="00D23742"/>
    <w:rsid w:val="00D2382E"/>
    <w:rsid w:val="00D27C55"/>
    <w:rsid w:val="00D336C4"/>
    <w:rsid w:val="00D345E5"/>
    <w:rsid w:val="00D35355"/>
    <w:rsid w:val="00D35A2B"/>
    <w:rsid w:val="00D35AFE"/>
    <w:rsid w:val="00D43D77"/>
    <w:rsid w:val="00D47DF0"/>
    <w:rsid w:val="00D51A01"/>
    <w:rsid w:val="00D5298A"/>
    <w:rsid w:val="00D52E42"/>
    <w:rsid w:val="00D557D2"/>
    <w:rsid w:val="00D57F08"/>
    <w:rsid w:val="00D601BC"/>
    <w:rsid w:val="00D610F9"/>
    <w:rsid w:val="00D62CFF"/>
    <w:rsid w:val="00D64988"/>
    <w:rsid w:val="00D72DB2"/>
    <w:rsid w:val="00D76D75"/>
    <w:rsid w:val="00D839DE"/>
    <w:rsid w:val="00D849A4"/>
    <w:rsid w:val="00D858AC"/>
    <w:rsid w:val="00D86141"/>
    <w:rsid w:val="00D9086B"/>
    <w:rsid w:val="00D9389A"/>
    <w:rsid w:val="00D96092"/>
    <w:rsid w:val="00DA321D"/>
    <w:rsid w:val="00DA322E"/>
    <w:rsid w:val="00DA6114"/>
    <w:rsid w:val="00DB3ABE"/>
    <w:rsid w:val="00DB638A"/>
    <w:rsid w:val="00DC16B0"/>
    <w:rsid w:val="00DC1F3D"/>
    <w:rsid w:val="00DC3F85"/>
    <w:rsid w:val="00DC56D3"/>
    <w:rsid w:val="00DC630E"/>
    <w:rsid w:val="00DC7F1B"/>
    <w:rsid w:val="00DD2626"/>
    <w:rsid w:val="00DD44A8"/>
    <w:rsid w:val="00DD4D5E"/>
    <w:rsid w:val="00DE187A"/>
    <w:rsid w:val="00DE23D2"/>
    <w:rsid w:val="00DE2B40"/>
    <w:rsid w:val="00DE347C"/>
    <w:rsid w:val="00DE3D28"/>
    <w:rsid w:val="00DE601B"/>
    <w:rsid w:val="00DF6452"/>
    <w:rsid w:val="00DF6F63"/>
    <w:rsid w:val="00E00BA4"/>
    <w:rsid w:val="00E01DD8"/>
    <w:rsid w:val="00E03748"/>
    <w:rsid w:val="00E11CE1"/>
    <w:rsid w:val="00E12357"/>
    <w:rsid w:val="00E125E6"/>
    <w:rsid w:val="00E16A9E"/>
    <w:rsid w:val="00E20F09"/>
    <w:rsid w:val="00E26F16"/>
    <w:rsid w:val="00E34369"/>
    <w:rsid w:val="00E367D9"/>
    <w:rsid w:val="00E37004"/>
    <w:rsid w:val="00E45F25"/>
    <w:rsid w:val="00E46D20"/>
    <w:rsid w:val="00E47598"/>
    <w:rsid w:val="00E50F0E"/>
    <w:rsid w:val="00E54847"/>
    <w:rsid w:val="00E54C45"/>
    <w:rsid w:val="00E57115"/>
    <w:rsid w:val="00E6477F"/>
    <w:rsid w:val="00E656DC"/>
    <w:rsid w:val="00E65DF9"/>
    <w:rsid w:val="00E70102"/>
    <w:rsid w:val="00E73880"/>
    <w:rsid w:val="00E82538"/>
    <w:rsid w:val="00E83DC0"/>
    <w:rsid w:val="00E92699"/>
    <w:rsid w:val="00E95CF8"/>
    <w:rsid w:val="00E95EF7"/>
    <w:rsid w:val="00E9693C"/>
    <w:rsid w:val="00E97443"/>
    <w:rsid w:val="00EA438F"/>
    <w:rsid w:val="00EA5B4A"/>
    <w:rsid w:val="00EB15B7"/>
    <w:rsid w:val="00EB2258"/>
    <w:rsid w:val="00EB280E"/>
    <w:rsid w:val="00EB2E4F"/>
    <w:rsid w:val="00EB3D15"/>
    <w:rsid w:val="00EB4071"/>
    <w:rsid w:val="00EB5E71"/>
    <w:rsid w:val="00EB5F98"/>
    <w:rsid w:val="00EC3C56"/>
    <w:rsid w:val="00EC456C"/>
    <w:rsid w:val="00EC4D83"/>
    <w:rsid w:val="00EC55D3"/>
    <w:rsid w:val="00EC67EA"/>
    <w:rsid w:val="00EC6931"/>
    <w:rsid w:val="00EC7919"/>
    <w:rsid w:val="00ED0165"/>
    <w:rsid w:val="00ED3EEA"/>
    <w:rsid w:val="00ED4CB0"/>
    <w:rsid w:val="00ED60F1"/>
    <w:rsid w:val="00ED71B0"/>
    <w:rsid w:val="00ED75D5"/>
    <w:rsid w:val="00EE32D1"/>
    <w:rsid w:val="00EE613E"/>
    <w:rsid w:val="00EE62B4"/>
    <w:rsid w:val="00EF04DE"/>
    <w:rsid w:val="00EF0D55"/>
    <w:rsid w:val="00EF13FB"/>
    <w:rsid w:val="00EF4938"/>
    <w:rsid w:val="00EF67CE"/>
    <w:rsid w:val="00F02DA0"/>
    <w:rsid w:val="00F04C12"/>
    <w:rsid w:val="00F04ECC"/>
    <w:rsid w:val="00F0508D"/>
    <w:rsid w:val="00F05728"/>
    <w:rsid w:val="00F15028"/>
    <w:rsid w:val="00F23266"/>
    <w:rsid w:val="00F23C43"/>
    <w:rsid w:val="00F23D01"/>
    <w:rsid w:val="00F254F8"/>
    <w:rsid w:val="00F266CD"/>
    <w:rsid w:val="00F27D07"/>
    <w:rsid w:val="00F27DB1"/>
    <w:rsid w:val="00F30B09"/>
    <w:rsid w:val="00F32952"/>
    <w:rsid w:val="00F33535"/>
    <w:rsid w:val="00F34074"/>
    <w:rsid w:val="00F34723"/>
    <w:rsid w:val="00F35207"/>
    <w:rsid w:val="00F35369"/>
    <w:rsid w:val="00F35540"/>
    <w:rsid w:val="00F37E0B"/>
    <w:rsid w:val="00F41058"/>
    <w:rsid w:val="00F4211F"/>
    <w:rsid w:val="00F5137A"/>
    <w:rsid w:val="00F55DFA"/>
    <w:rsid w:val="00F60160"/>
    <w:rsid w:val="00F60241"/>
    <w:rsid w:val="00F610D6"/>
    <w:rsid w:val="00F617D9"/>
    <w:rsid w:val="00F63C4B"/>
    <w:rsid w:val="00F63E76"/>
    <w:rsid w:val="00F63FF4"/>
    <w:rsid w:val="00F6548F"/>
    <w:rsid w:val="00F66441"/>
    <w:rsid w:val="00F6754A"/>
    <w:rsid w:val="00F72AFC"/>
    <w:rsid w:val="00F74C1A"/>
    <w:rsid w:val="00F7788F"/>
    <w:rsid w:val="00F8310E"/>
    <w:rsid w:val="00F83B36"/>
    <w:rsid w:val="00F85096"/>
    <w:rsid w:val="00F8781D"/>
    <w:rsid w:val="00F92EC5"/>
    <w:rsid w:val="00F9392C"/>
    <w:rsid w:val="00F95F58"/>
    <w:rsid w:val="00FA02FA"/>
    <w:rsid w:val="00FB0CFF"/>
    <w:rsid w:val="00FB207C"/>
    <w:rsid w:val="00FB2BCF"/>
    <w:rsid w:val="00FB2E6B"/>
    <w:rsid w:val="00FB4F74"/>
    <w:rsid w:val="00FC328E"/>
    <w:rsid w:val="00FC54F5"/>
    <w:rsid w:val="00FC5AB2"/>
    <w:rsid w:val="00FC7035"/>
    <w:rsid w:val="00FC7337"/>
    <w:rsid w:val="00FD03A2"/>
    <w:rsid w:val="00FD11C2"/>
    <w:rsid w:val="00FD395B"/>
    <w:rsid w:val="00FD4480"/>
    <w:rsid w:val="00FD6818"/>
    <w:rsid w:val="00FD7624"/>
    <w:rsid w:val="00FE0F13"/>
    <w:rsid w:val="00FE3A21"/>
    <w:rsid w:val="00FF278E"/>
    <w:rsid w:val="00FF38D6"/>
    <w:rsid w:val="00FF3F60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docId w15:val="{C6A8377F-0B22-4F7A-A0F8-81DE35A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83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1EFA"/>
    <w:pPr>
      <w:keepNext/>
      <w:keepLines/>
      <w:ind w:left="1418"/>
      <w:outlineLvl w:val="4"/>
    </w:pPr>
    <w:rPr>
      <w:rFonts w:eastAsiaTheme="majorEastAsia" w:cstheme="majorBidi"/>
      <w:color w:val="7AD4A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FD7624"/>
    <w:pPr>
      <w:numPr>
        <w:numId w:val="27"/>
      </w:numPr>
      <w:tabs>
        <w:tab w:val="left" w:pos="567"/>
      </w:tabs>
      <w:ind w:left="284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5B7B11"/>
    <w:pPr>
      <w:tabs>
        <w:tab w:val="right" w:leader="dot" w:pos="9628"/>
      </w:tabs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821EFA"/>
    <w:rPr>
      <w:rFonts w:ascii="Cambria Math" w:eastAsiaTheme="majorEastAsia" w:hAnsi="Cambria Math" w:cstheme="majorBidi"/>
      <w:color w:val="7AD4A7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935927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47721"/>
    <w:pPr>
      <w:spacing w:after="100"/>
      <w:ind w:left="960"/>
    </w:pPr>
  </w:style>
  <w:style w:type="paragraph" w:styleId="Sumrio5">
    <w:name w:val="toc 5"/>
    <w:basedOn w:val="Normal"/>
    <w:next w:val="Normal"/>
    <w:autoRedefine/>
    <w:uiPriority w:val="39"/>
    <w:unhideWhenUsed/>
    <w:rsid w:val="00947721"/>
    <w:pPr>
      <w:spacing w:after="100"/>
      <w:ind w:left="1280"/>
    </w:pPr>
  </w:style>
  <w:style w:type="paragraph" w:styleId="Sumrio6">
    <w:name w:val="toc 6"/>
    <w:basedOn w:val="Normal"/>
    <w:next w:val="Normal"/>
    <w:autoRedefine/>
    <w:uiPriority w:val="39"/>
    <w:unhideWhenUsed/>
    <w:rsid w:val="00604C23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04C23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04C23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04C23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Reviso">
    <w:name w:val="Revision"/>
    <w:hidden/>
    <w:uiPriority w:val="99"/>
    <w:semiHidden/>
    <w:rsid w:val="00F34074"/>
    <w:pPr>
      <w:spacing w:after="0" w:line="240" w:lineRule="auto"/>
    </w:pPr>
    <w:rPr>
      <w:rFonts w:ascii="Cambria Math" w:hAnsi="Cambria Math"/>
      <w:color w:val="000000" w:themeColor="text1"/>
      <w:sz w:val="32"/>
    </w:rPr>
  </w:style>
  <w:style w:type="paragraph" w:customStyle="1" w:styleId="Cdigo">
    <w:name w:val="Código"/>
    <w:basedOn w:val="Normal"/>
    <w:qFormat/>
    <w:rsid w:val="00C85959"/>
    <w:rPr>
      <w:rFonts w:ascii="Source Code Pro ExtraLight" w:hAnsi="Source Code Pro ExtraLigh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345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35</Pages>
  <Words>5333</Words>
  <Characters>28800</Characters>
  <Application>Microsoft Office Word</Application>
  <DocSecurity>2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Ferreira Alves</dc:creator>
  <cp:keywords/>
  <dc:description/>
  <cp:lastModifiedBy>Ana Clara Ferreira Alves</cp:lastModifiedBy>
  <cp:revision>503</cp:revision>
  <cp:lastPrinted>2021-02-20T19:21:00Z</cp:lastPrinted>
  <dcterms:created xsi:type="dcterms:W3CDTF">2021-02-20T16:14:00Z</dcterms:created>
  <dcterms:modified xsi:type="dcterms:W3CDTF">2021-06-28T18:27:00Z</dcterms:modified>
</cp:coreProperties>
</file>